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DB85" w14:textId="77777777" w:rsidR="00855DBA" w:rsidRPr="006B1727" w:rsidRDefault="00855DBA" w:rsidP="00855DBA">
      <w:pPr>
        <w:pStyle w:val="Heading1"/>
        <w:numPr>
          <w:ilvl w:val="0"/>
          <w:numId w:val="4"/>
        </w:numPr>
        <w:spacing w:before="0" w:after="240"/>
      </w:pPr>
      <w:bookmarkStart w:id="0" w:name="_Toc77009996"/>
      <w:commentRangeStart w:id="1"/>
      <w:r w:rsidRPr="006B1727">
        <w:t>DISEÑO DEL ESTRIBO</w:t>
      </w:r>
      <w:commentRangeEnd w:id="1"/>
      <w:r w:rsidRPr="006B1727">
        <w:rPr>
          <w:rStyle w:val="CommentReference"/>
          <w:sz w:val="32"/>
          <w:szCs w:val="32"/>
        </w:rPr>
        <w:commentReference w:id="1"/>
      </w:r>
      <w:bookmarkEnd w:id="0"/>
    </w:p>
    <w:p w14:paraId="46565EDF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diseñ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 xml:space="preserve"> con </w:t>
      </w:r>
      <w:proofErr w:type="spellStart"/>
      <w:r w:rsidRPr="006B1727">
        <w:t>cimentación</w:t>
      </w:r>
      <w:proofErr w:type="spellEnd"/>
      <w:r w:rsidRPr="006B1727">
        <w:t xml:space="preserve"> superficial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 xml:space="preserve"> </w:t>
      </w:r>
      <w:proofErr w:type="spellStart"/>
      <w:r w:rsidRPr="006B1727">
        <w:t>reforzado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la Norma </w:t>
      </w:r>
      <w:proofErr w:type="spellStart"/>
      <w:r w:rsidRPr="006B1727">
        <w:t>Colombiana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Puentes CCP-14.</w:t>
      </w:r>
    </w:p>
    <w:p w14:paraId="7A827DE1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" w:name="_Toc77009997"/>
      <w:proofErr w:type="spellStart"/>
      <w:r w:rsidRPr="006B1727">
        <w:t>Características</w:t>
      </w:r>
      <w:proofErr w:type="spellEnd"/>
      <w:r w:rsidRPr="006B1727">
        <w:t xml:space="preserve"> del </w:t>
      </w:r>
      <w:proofErr w:type="spellStart"/>
      <w:r w:rsidRPr="006B1727">
        <w:t>proyecto</w:t>
      </w:r>
      <w:bookmarkEnd w:id="2"/>
      <w:proofErr w:type="spellEnd"/>
    </w:p>
    <w:p w14:paraId="7B241E0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3" w:name="_Toc77009998"/>
      <w:proofErr w:type="spellStart"/>
      <w:r w:rsidRPr="006B1727">
        <w:t>Materiales</w:t>
      </w:r>
      <w:bookmarkEnd w:id="3"/>
      <w:proofErr w:type="spellEnd"/>
    </w:p>
    <w:p w14:paraId="33A07444" w14:textId="529CD03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472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alidad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ateriales</w:t>
      </w:r>
      <w:proofErr w:type="spellEnd"/>
      <w:r w:rsidRPr="006B1727">
        <w:t xml:space="preserve"> </w:t>
      </w:r>
      <w:proofErr w:type="spellStart"/>
      <w:r w:rsidRPr="006B1727">
        <w:t>emplead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l </w:t>
      </w:r>
      <w:proofErr w:type="spellStart"/>
      <w:r w:rsidRPr="006B1727">
        <w:t>puente</w:t>
      </w:r>
      <w:proofErr w:type="spellEnd"/>
      <w:r w:rsidRPr="006B1727">
        <w:t>.</w:t>
      </w:r>
    </w:p>
    <w:p w14:paraId="2D993570" w14:textId="65328857" w:rsidR="00855DBA" w:rsidRPr="006B1727" w:rsidRDefault="00855DBA" w:rsidP="00B078C1">
      <w:pPr>
        <w:pStyle w:val="Caption"/>
        <w:rPr>
          <w:b w:val="0"/>
        </w:rPr>
      </w:pPr>
      <w:bookmarkStart w:id="4" w:name="_Ref526834723"/>
      <w:bookmarkStart w:id="5" w:name="_Toc7701003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</w:t>
        </w:r>
      </w:fldSimple>
      <w:bookmarkEnd w:id="4"/>
      <w:r w:rsidRPr="006B1727">
        <w:t>.</w:t>
      </w:r>
      <w:r w:rsidRPr="006B1727">
        <w:rPr>
          <w:b w:val="0"/>
        </w:rPr>
        <w:t xml:space="preserve"> Calidad de </w:t>
      </w:r>
      <w:proofErr w:type="spellStart"/>
      <w:r w:rsidRPr="006B1727">
        <w:rPr>
          <w:b w:val="0"/>
        </w:rPr>
        <w:t>l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ateriales</w:t>
      </w:r>
      <w:proofErr w:type="spellEnd"/>
      <w:r w:rsidRPr="006B1727">
        <w:rPr>
          <w:b w:val="0"/>
        </w:rPr>
        <w:t>.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2749"/>
      </w:tblGrid>
      <w:tr w:rsidR="000132E9" w:rsidRPr="006B1727" w14:paraId="5DDDC102" w14:textId="77777777" w:rsidTr="00B27BC6">
        <w:tc>
          <w:tcPr>
            <w:tcW w:w="0" w:type="auto"/>
          </w:tcPr>
          <w:p w14:paraId="05B0E227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estribo</w:t>
            </w:r>
            <w:proofErr w:type="spellEnd"/>
          </w:p>
        </w:tc>
        <w:tc>
          <w:tcPr>
            <w:tcW w:w="0" w:type="auto"/>
          </w:tcPr>
          <w:p w14:paraId="6DE0A318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c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Pa</w:t>
            </w:r>
          </w:p>
        </w:tc>
      </w:tr>
      <w:tr w:rsidR="000132E9" w:rsidRPr="006B1727" w14:paraId="552452DC" w14:textId="77777777" w:rsidTr="00B27BC6">
        <w:tc>
          <w:tcPr>
            <w:tcW w:w="0" w:type="auto"/>
          </w:tcPr>
          <w:p w14:paraId="1F425C25" w14:textId="77777777" w:rsidR="000132E9" w:rsidRPr="006B1727" w:rsidRDefault="000132E9" w:rsidP="00EA61DF">
            <w:proofErr w:type="spellStart"/>
            <w:r w:rsidRPr="006B1727">
              <w:t>Concreto</w:t>
            </w:r>
            <w:proofErr w:type="spellEnd"/>
            <w:r w:rsidRPr="006B1727">
              <w:t xml:space="preserve"> de la </w:t>
            </w:r>
            <w:proofErr w:type="spellStart"/>
            <w:r w:rsidRPr="006B1727">
              <w:t>superestructura</w:t>
            </w:r>
            <w:proofErr w:type="spellEnd"/>
          </w:p>
        </w:tc>
        <w:tc>
          <w:tcPr>
            <w:tcW w:w="0" w:type="auto"/>
          </w:tcPr>
          <w:p w14:paraId="4FD5B8EE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c</w:t>
            </w:r>
            <w:proofErr w:type="gramEnd"/>
            <w:r w:rsidRPr="006B1727">
              <w:t>_superestructura</w:t>
            </w:r>
            <w:proofErr w:type="spellEnd"/>
            <w:r w:rsidRPr="006B1727">
              <w:t xml:space="preserve"> }} MPa</w:t>
            </w:r>
          </w:p>
        </w:tc>
      </w:tr>
      <w:tr w:rsidR="000132E9" w:rsidRPr="006B1727" w14:paraId="77E6B7A1" w14:textId="77777777" w:rsidTr="00B27BC6">
        <w:tc>
          <w:tcPr>
            <w:tcW w:w="0" w:type="auto"/>
          </w:tcPr>
          <w:p w14:paraId="6D8B97F0" w14:textId="77777777" w:rsidR="000132E9" w:rsidRPr="006B1727" w:rsidRDefault="000132E9" w:rsidP="00EA61DF">
            <w:r w:rsidRPr="006B1727">
              <w:t xml:space="preserve">Acero de </w:t>
            </w:r>
            <w:proofErr w:type="spellStart"/>
            <w:r w:rsidRPr="006B1727">
              <w:t>refuerzo</w:t>
            </w:r>
            <w:proofErr w:type="spellEnd"/>
          </w:p>
        </w:tc>
        <w:tc>
          <w:tcPr>
            <w:tcW w:w="0" w:type="auto"/>
          </w:tcPr>
          <w:p w14:paraId="1F50C01C" w14:textId="77777777" w:rsidR="000132E9" w:rsidRPr="006B1727" w:rsidRDefault="000132E9" w:rsidP="00EA61DF">
            <w:proofErr w:type="gramStart"/>
            <w:r w:rsidRPr="006B1727">
              <w:t xml:space="preserve">{{ </w:t>
            </w:r>
            <w:proofErr w:type="spellStart"/>
            <w:r w:rsidRPr="006B1727">
              <w:t>fy</w:t>
            </w:r>
            <w:proofErr w:type="spellEnd"/>
            <w:proofErr w:type="gramEnd"/>
            <w:r w:rsidRPr="006B1727">
              <w:t xml:space="preserve"> }} MPa</w:t>
            </w:r>
          </w:p>
        </w:tc>
      </w:tr>
    </w:tbl>
    <w:p w14:paraId="43EB6AB1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6" w:name="_Toc77009999"/>
      <w:proofErr w:type="spellStart"/>
      <w:r w:rsidRPr="006B1727">
        <w:t>Información</w:t>
      </w:r>
      <w:proofErr w:type="spellEnd"/>
      <w:r w:rsidRPr="006B1727">
        <w:t xml:space="preserve"> del </w:t>
      </w:r>
      <w:proofErr w:type="spellStart"/>
      <w:r w:rsidRPr="006B1727">
        <w:t>estudio</w:t>
      </w:r>
      <w:proofErr w:type="spellEnd"/>
      <w:r w:rsidRPr="006B1727">
        <w:t xml:space="preserve"> de </w:t>
      </w:r>
      <w:proofErr w:type="spellStart"/>
      <w:r w:rsidRPr="006B1727">
        <w:t>suelos</w:t>
      </w:r>
      <w:bookmarkEnd w:id="6"/>
      <w:proofErr w:type="spellEnd"/>
    </w:p>
    <w:p w14:paraId="3968D567" w14:textId="64EC18C8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7309832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información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 para </w:t>
      </w:r>
      <w:proofErr w:type="spellStart"/>
      <w:r w:rsidRPr="006B1727">
        <w:t>realiz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>.</w:t>
      </w:r>
    </w:p>
    <w:p w14:paraId="05CFA6BD" w14:textId="787913D4" w:rsidR="00855DBA" w:rsidRPr="006B1727" w:rsidRDefault="00855DBA" w:rsidP="00B078C1">
      <w:pPr>
        <w:pStyle w:val="Caption"/>
        <w:rPr>
          <w:b w:val="0"/>
        </w:rPr>
      </w:pPr>
      <w:bookmarkStart w:id="7" w:name="_Ref73098322"/>
      <w:bookmarkStart w:id="8" w:name="_Toc7701003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</w:t>
        </w:r>
      </w:fldSimple>
      <w:bookmarkEnd w:id="7"/>
      <w:r w:rsidRPr="006B1727">
        <w:t xml:space="preserve">. </w:t>
      </w:r>
      <w:proofErr w:type="spellStart"/>
      <w:r w:rsidRPr="006B1727">
        <w:rPr>
          <w:b w:val="0"/>
        </w:rPr>
        <w:t>Información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>.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4699"/>
        <w:gridCol w:w="1290"/>
      </w:tblGrid>
      <w:tr w:rsidR="00855DBA" w:rsidRPr="006B1727" w14:paraId="4E17523D" w14:textId="77777777" w:rsidTr="00B27BC6">
        <w:tc>
          <w:tcPr>
            <w:tcW w:w="0" w:type="auto"/>
          </w:tcPr>
          <w:p w14:paraId="0A3C5DBB" w14:textId="77777777" w:rsidR="00855DBA" w:rsidRPr="006B1727" w:rsidRDefault="00855DBA" w:rsidP="00FB1888">
            <w:r w:rsidRPr="006B1727">
              <w:t xml:space="preserve">Tipo de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48E483D5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tipodesuel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0" w:type="auto"/>
          </w:tcPr>
          <w:p w14:paraId="01A2655D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11.6.3.2</w:t>
            </w:r>
          </w:p>
        </w:tc>
      </w:tr>
      <w:tr w:rsidR="00855DBA" w:rsidRPr="006B1727" w14:paraId="6B4880A6" w14:textId="77777777" w:rsidTr="00B27BC6">
        <w:tc>
          <w:tcPr>
            <w:tcW w:w="0" w:type="auto"/>
          </w:tcPr>
          <w:p w14:paraId="6FBAC381" w14:textId="77777777" w:rsidR="00855DBA" w:rsidRPr="006B1727" w:rsidRDefault="00855DBA" w:rsidP="00FB1888">
            <w:r w:rsidRPr="006B1727">
              <w:t xml:space="preserve">Peso </w:t>
            </w:r>
            <w:proofErr w:type="spellStart"/>
            <w:r w:rsidRPr="006B1727">
              <w:t>específico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6AEB0CE5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pesoespecifico</w:t>
            </w:r>
            <w:proofErr w:type="gramEnd"/>
            <w:r w:rsidRPr="006B1727">
              <w:t>_suel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  <w:r w:rsidRPr="006B1727">
              <w:rPr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65A8FB9" w14:textId="77777777" w:rsidR="00855DBA" w:rsidRPr="006B1727" w:rsidRDefault="00855DBA" w:rsidP="00FB1888"/>
        </w:tc>
      </w:tr>
      <w:tr w:rsidR="00855DBA" w:rsidRPr="006B1727" w14:paraId="4B48D3B5" w14:textId="77777777" w:rsidTr="00B27BC6">
        <w:tc>
          <w:tcPr>
            <w:tcW w:w="0" w:type="auto"/>
          </w:tcPr>
          <w:p w14:paraId="577C5557" w14:textId="77777777" w:rsidR="00855DBA" w:rsidRPr="006B1727" w:rsidRDefault="00855DBA" w:rsidP="00FB1888">
            <w:proofErr w:type="spellStart"/>
            <w:r w:rsidRPr="006B1727">
              <w:t>Capacidad</w:t>
            </w:r>
            <w:proofErr w:type="spellEnd"/>
            <w:r w:rsidRPr="006B1727">
              <w:t xml:space="preserve"> de carga nominal del </w:t>
            </w:r>
            <w:proofErr w:type="spellStart"/>
            <w:r w:rsidRPr="006B1727">
              <w:t>suelo</w:t>
            </w:r>
            <w:proofErr w:type="spellEnd"/>
            <w:r w:rsidRPr="006B1727">
              <w:t xml:space="preserve"> (qn)</w:t>
            </w:r>
          </w:p>
        </w:tc>
        <w:tc>
          <w:tcPr>
            <w:tcW w:w="0" w:type="auto"/>
          </w:tcPr>
          <w:p w14:paraId="57E2E051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capacidaddecarganominaldelsuelo</w:t>
            </w:r>
            <w:proofErr w:type="spellEnd"/>
            <w:proofErr w:type="gramEnd"/>
            <w:r w:rsidRPr="006B1727">
              <w:t xml:space="preserve"> }} MPa</w:t>
            </w:r>
          </w:p>
        </w:tc>
        <w:tc>
          <w:tcPr>
            <w:tcW w:w="0" w:type="auto"/>
          </w:tcPr>
          <w:p w14:paraId="35C46AFA" w14:textId="77777777" w:rsidR="00855DBA" w:rsidRPr="006B1727" w:rsidRDefault="00855DBA" w:rsidP="00FB1888"/>
        </w:tc>
      </w:tr>
      <w:tr w:rsidR="00855DBA" w:rsidRPr="006B1727" w14:paraId="41F610D6" w14:textId="77777777" w:rsidTr="00B27BC6">
        <w:tc>
          <w:tcPr>
            <w:tcW w:w="0" w:type="auto"/>
          </w:tcPr>
          <w:p w14:paraId="43EEAD42" w14:textId="701704FD" w:rsidR="00855DBA" w:rsidRPr="006B1727" w:rsidRDefault="00C6035B" w:rsidP="00FB1888">
            <w:proofErr w:type="spellStart"/>
            <w:r w:rsidRPr="006B1727">
              <w:t>Á</w:t>
            </w:r>
            <w:r w:rsidR="00855DBA" w:rsidRPr="006B1727">
              <w:t>ngulo</w:t>
            </w:r>
            <w:proofErr w:type="spellEnd"/>
            <w:r w:rsidR="00855DBA" w:rsidRPr="006B1727">
              <w:t xml:space="preserve"> de </w:t>
            </w:r>
            <w:proofErr w:type="spellStart"/>
            <w:r w:rsidR="00855DBA" w:rsidRPr="006B1727">
              <w:t>fricción</w:t>
            </w:r>
            <w:proofErr w:type="spellEnd"/>
            <w:r w:rsidR="00855DBA" w:rsidRPr="006B1727">
              <w:t xml:space="preserve"> interna del </w:t>
            </w:r>
            <w:proofErr w:type="spellStart"/>
            <w:r w:rsidR="00855DBA" w:rsidRPr="006B1727">
              <w:t>suelo</w:t>
            </w:r>
            <w:proofErr w:type="spellEnd"/>
            <w:r w:rsidR="00855DBA" w:rsidRPr="006B1727">
              <w:t xml:space="preserve"> de </w:t>
            </w:r>
            <w:proofErr w:type="spellStart"/>
            <w:r w:rsidR="00855DBA" w:rsidRPr="006B1727">
              <w:t>cimentación</w:t>
            </w:r>
            <w:proofErr w:type="spellEnd"/>
          </w:p>
        </w:tc>
        <w:tc>
          <w:tcPr>
            <w:tcW w:w="0" w:type="auto"/>
          </w:tcPr>
          <w:p w14:paraId="36798309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angulodefriccioninternadelsuelodecimentacion</w:t>
            </w:r>
            <w:proofErr w:type="spellEnd"/>
            <w:proofErr w:type="gramEnd"/>
            <w:r w:rsidRPr="006B1727">
              <w:t xml:space="preserve"> }}°</w:t>
            </w:r>
          </w:p>
        </w:tc>
        <w:tc>
          <w:tcPr>
            <w:tcW w:w="0" w:type="auto"/>
          </w:tcPr>
          <w:p w14:paraId="6EA4C3BD" w14:textId="77777777" w:rsidR="00855DBA" w:rsidRPr="006B1727" w:rsidRDefault="00855DBA" w:rsidP="00FB1888"/>
        </w:tc>
      </w:tr>
      <w:tr w:rsidR="00855DBA" w:rsidRPr="006B1727" w14:paraId="44B7BA15" w14:textId="77777777" w:rsidTr="00B27BC6">
        <w:tc>
          <w:tcPr>
            <w:tcW w:w="0" w:type="auto"/>
          </w:tcPr>
          <w:p w14:paraId="17F0C03B" w14:textId="77777777" w:rsidR="00855DBA" w:rsidRPr="006B1727" w:rsidRDefault="00855DBA" w:rsidP="00FB1888">
            <w:proofErr w:type="spellStart"/>
            <w:r w:rsidRPr="006B1727">
              <w:t>Perfil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0" w:type="auto"/>
          </w:tcPr>
          <w:p w14:paraId="0A0B4CC9" w14:textId="77777777" w:rsidR="00855DBA" w:rsidRPr="006B1727" w:rsidRDefault="00855DBA" w:rsidP="00FB1888">
            <w:proofErr w:type="gramStart"/>
            <w:r w:rsidRPr="006B1727">
              <w:t xml:space="preserve">{{ </w:t>
            </w:r>
            <w:proofErr w:type="spellStart"/>
            <w:r w:rsidRPr="006B1727">
              <w:t>perfildelsuel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0" w:type="auto"/>
          </w:tcPr>
          <w:p w14:paraId="6E8D7B15" w14:textId="77777777" w:rsidR="00855DBA" w:rsidRPr="006B1727" w:rsidRDefault="00855DBA" w:rsidP="00FB1888">
            <w:proofErr w:type="spellStart"/>
            <w:r w:rsidRPr="006B1727">
              <w:t>Según</w:t>
            </w:r>
            <w:proofErr w:type="spellEnd"/>
            <w:r w:rsidRPr="006B1727">
              <w:t xml:space="preserve"> 3.10.3.1</w:t>
            </w:r>
          </w:p>
        </w:tc>
      </w:tr>
    </w:tbl>
    <w:p w14:paraId="2E0AFDE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" w:name="_Toc77010000"/>
      <w:proofErr w:type="spellStart"/>
      <w:r w:rsidRPr="006B1727">
        <w:t>Estados</w:t>
      </w:r>
      <w:proofErr w:type="spellEnd"/>
      <w:r w:rsidRPr="006B1727">
        <w:t xml:space="preserve"> </w:t>
      </w:r>
      <w:proofErr w:type="spellStart"/>
      <w:r w:rsidRPr="006B1727">
        <w:t>límite</w:t>
      </w:r>
      <w:bookmarkEnd w:id="9"/>
      <w:proofErr w:type="spellEnd"/>
    </w:p>
    <w:p w14:paraId="76BAC727" w14:textId="507F8BD8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518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tados</w:t>
      </w:r>
      <w:proofErr w:type="spellEnd"/>
      <w:r w:rsidRPr="006B1727">
        <w:t xml:space="preserve"> </w:t>
      </w:r>
      <w:proofErr w:type="spellStart"/>
      <w:r w:rsidRPr="006B1727">
        <w:t>límites</w:t>
      </w:r>
      <w:proofErr w:type="spellEnd"/>
      <w:r w:rsidRPr="006B1727">
        <w:t xml:space="preserve"> </w:t>
      </w:r>
      <w:proofErr w:type="spellStart"/>
      <w:r w:rsidRPr="006B1727">
        <w:t>considerad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>.</w:t>
      </w:r>
    </w:p>
    <w:p w14:paraId="30A6B092" w14:textId="1685D1AE" w:rsidR="00B27BC6" w:rsidRPr="006B1727" w:rsidRDefault="00B27BC6" w:rsidP="00B27BC6">
      <w:pPr>
        <w:pStyle w:val="Caption"/>
        <w:rPr>
          <w:b w:val="0"/>
        </w:rPr>
      </w:pPr>
      <w:bookmarkStart w:id="10" w:name="_Ref526835181"/>
      <w:bookmarkStart w:id="11" w:name="_Toc7701003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</w:t>
        </w:r>
      </w:fldSimple>
      <w:bookmarkEnd w:id="1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nsiderad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>.</w:t>
      </w:r>
      <w:bookmarkEnd w:id="11"/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3865"/>
        <w:gridCol w:w="810"/>
        <w:gridCol w:w="1658"/>
        <w:gridCol w:w="1942"/>
      </w:tblGrid>
      <w:tr w:rsidR="00D154B2" w:rsidRPr="006B1727" w14:paraId="0AF4FEC0" w14:textId="77777777" w:rsidTr="008F2F29">
        <w:tc>
          <w:tcPr>
            <w:tcW w:w="8275" w:type="dxa"/>
            <w:gridSpan w:val="4"/>
          </w:tcPr>
          <w:p w14:paraId="5F70F1B1" w14:textId="515EE6FC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="00D334B7" w:rsidRPr="006B1727">
              <w:t>r</w:t>
            </w:r>
            <w:r w:rsidRPr="006B1727">
              <w:t>esistencia</w:t>
            </w:r>
            <w:proofErr w:type="spellEnd"/>
            <w:r w:rsidRPr="006B1727">
              <w:t xml:space="preserve"> I</w:t>
            </w:r>
          </w:p>
        </w:tc>
      </w:tr>
      <w:tr w:rsidR="00677227" w:rsidRPr="006B1727" w14:paraId="51320C6C" w14:textId="77777777" w:rsidTr="00677227">
        <w:tc>
          <w:tcPr>
            <w:tcW w:w="3865" w:type="dxa"/>
          </w:tcPr>
          <w:p w14:paraId="3C03A88A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73658781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90C43B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1942" w:type="dxa"/>
          </w:tcPr>
          <w:p w14:paraId="068FAED0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0.5.5.2.2-1</w:t>
            </w:r>
          </w:p>
        </w:tc>
      </w:tr>
      <w:tr w:rsidR="00677227" w:rsidRPr="006B1727" w14:paraId="2108B906" w14:textId="77777777" w:rsidTr="00677227">
        <w:tc>
          <w:tcPr>
            <w:tcW w:w="3865" w:type="dxa"/>
          </w:tcPr>
          <w:p w14:paraId="0813612E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810" w:type="dxa"/>
          </w:tcPr>
          <w:p w14:paraId="6A83E24C" w14:textId="77777777" w:rsidR="00B27BC6" w:rsidRPr="006B1727" w:rsidRDefault="00000000" w:rsidP="00CD292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658" w:type="dxa"/>
          </w:tcPr>
          <w:p w14:paraId="608D6D7A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</w:t>
            </w:r>
            <w:r w:rsidRPr="006B1727">
              <w:lastRenderedPageBreak/>
              <w:t>ntemayoradadelsuelo</w:t>
            </w:r>
            <w:proofErr w:type="spellEnd"/>
            <w:proofErr w:type="gramEnd"/>
            <w:r w:rsidRPr="006B1727">
              <w:t xml:space="preserve"> }} MPa</w:t>
            </w:r>
          </w:p>
        </w:tc>
        <w:tc>
          <w:tcPr>
            <w:tcW w:w="1942" w:type="dxa"/>
          </w:tcPr>
          <w:p w14:paraId="2CADC26E" w14:textId="77777777" w:rsidR="00B27BC6" w:rsidRPr="006B1727" w:rsidRDefault="00B27BC6" w:rsidP="00CD2923">
            <w:r w:rsidRPr="006B1727">
              <w:lastRenderedPageBreak/>
              <w:t>10.6.3.1.1-1</w:t>
            </w:r>
          </w:p>
        </w:tc>
      </w:tr>
      <w:tr w:rsidR="00D154B2" w:rsidRPr="006B1727" w14:paraId="3C056E3B" w14:textId="77777777" w:rsidTr="00BD66E0">
        <w:tc>
          <w:tcPr>
            <w:tcW w:w="8275" w:type="dxa"/>
            <w:gridSpan w:val="4"/>
          </w:tcPr>
          <w:p w14:paraId="5D41AFE3" w14:textId="68E46C50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servicio</w:t>
            </w:r>
            <w:proofErr w:type="spellEnd"/>
          </w:p>
        </w:tc>
      </w:tr>
      <w:tr w:rsidR="00677227" w:rsidRPr="006B1727" w14:paraId="263E6B0E" w14:textId="77777777" w:rsidTr="00677227">
        <w:tc>
          <w:tcPr>
            <w:tcW w:w="3865" w:type="dxa"/>
          </w:tcPr>
          <w:p w14:paraId="3762B450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60AC2399" w14:textId="77777777" w:rsidR="00B27BC6" w:rsidRPr="006B1727" w:rsidRDefault="00B27BC6" w:rsidP="00CD2923">
            <m:oMathPara>
              <m:oMath>
                <m:r>
                  <w:rPr>
                    <w:rFonts w:ascii="Cambria Math" w:hAnsi="Cambria Math"/>
                  </w:rPr>
                  <m:t>∅</m:t>
                </m:r>
              </m:oMath>
            </m:oMathPara>
          </w:p>
        </w:tc>
        <w:tc>
          <w:tcPr>
            <w:tcW w:w="1658" w:type="dxa"/>
          </w:tcPr>
          <w:p w14:paraId="46DE89C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1942" w:type="dxa"/>
          </w:tcPr>
          <w:p w14:paraId="6259B33F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6.2.3</w:t>
            </w:r>
          </w:p>
        </w:tc>
      </w:tr>
      <w:tr w:rsidR="00677227" w:rsidRPr="006B1727" w14:paraId="66828C93" w14:textId="77777777" w:rsidTr="00677227">
        <w:tc>
          <w:tcPr>
            <w:tcW w:w="3865" w:type="dxa"/>
          </w:tcPr>
          <w:p w14:paraId="439DB288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810" w:type="dxa"/>
          </w:tcPr>
          <w:p w14:paraId="13D6D8F6" w14:textId="77777777" w:rsidR="00B27BC6" w:rsidRPr="006B1727" w:rsidRDefault="00B27BC6" w:rsidP="00CD2923">
            <w:pPr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344E08C5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 MPa</w:t>
            </w:r>
          </w:p>
        </w:tc>
        <w:tc>
          <w:tcPr>
            <w:tcW w:w="1942" w:type="dxa"/>
          </w:tcPr>
          <w:p w14:paraId="30B33845" w14:textId="77777777" w:rsidR="00B27BC6" w:rsidRPr="006B1727" w:rsidRDefault="00B27BC6" w:rsidP="00CD2923"/>
        </w:tc>
      </w:tr>
      <w:tr w:rsidR="00D154B2" w:rsidRPr="006B1727" w14:paraId="7204C212" w14:textId="77777777" w:rsidTr="00036D2B">
        <w:tc>
          <w:tcPr>
            <w:tcW w:w="8275" w:type="dxa"/>
            <w:gridSpan w:val="4"/>
          </w:tcPr>
          <w:p w14:paraId="6BC4A542" w14:textId="562A6A8C" w:rsidR="00D154B2" w:rsidRPr="006B1727" w:rsidRDefault="00D154B2" w:rsidP="00CD2923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</w:tr>
      <w:tr w:rsidR="00677227" w:rsidRPr="006B1727" w14:paraId="7116C3A6" w14:textId="77777777" w:rsidTr="00677227">
        <w:tc>
          <w:tcPr>
            <w:tcW w:w="3865" w:type="dxa"/>
          </w:tcPr>
          <w:p w14:paraId="3B96185D" w14:textId="77777777" w:rsidR="00B27BC6" w:rsidRPr="006B1727" w:rsidRDefault="00B27BC6" w:rsidP="00CD2923">
            <w:r w:rsidRPr="006B1727">
              <w:t xml:space="preserve">Factor de </w:t>
            </w:r>
            <w:proofErr w:type="spellStart"/>
            <w:r w:rsidRPr="006B1727">
              <w:t>resistencia</w:t>
            </w:r>
            <w:proofErr w:type="spellEnd"/>
          </w:p>
        </w:tc>
        <w:tc>
          <w:tcPr>
            <w:tcW w:w="810" w:type="dxa"/>
          </w:tcPr>
          <w:p w14:paraId="083169F3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6ABA51A9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factorderesistencia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942" w:type="dxa"/>
          </w:tcPr>
          <w:p w14:paraId="08DBBE0E" w14:textId="77777777" w:rsidR="00B27BC6" w:rsidRPr="006B1727" w:rsidRDefault="00B27BC6" w:rsidP="00CD2923">
            <w:proofErr w:type="spellStart"/>
            <w:r w:rsidRPr="006B1727">
              <w:t>Según</w:t>
            </w:r>
            <w:proofErr w:type="spellEnd"/>
            <w:r w:rsidRPr="006B1727">
              <w:t xml:space="preserve"> 11.5.8</w:t>
            </w:r>
          </w:p>
        </w:tc>
      </w:tr>
      <w:tr w:rsidR="00677227" w:rsidRPr="006B1727" w14:paraId="3BCCF224" w14:textId="77777777" w:rsidTr="00677227">
        <w:tc>
          <w:tcPr>
            <w:tcW w:w="3865" w:type="dxa"/>
          </w:tcPr>
          <w:p w14:paraId="115CA9B9" w14:textId="77777777" w:rsidR="00B27BC6" w:rsidRPr="006B1727" w:rsidRDefault="00B27BC6" w:rsidP="00CD2923">
            <w:proofErr w:type="spellStart"/>
            <w:r w:rsidRPr="006B1727">
              <w:t>Capacidad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ortant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ayorada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suelo</w:t>
            </w:r>
            <w:proofErr w:type="spellEnd"/>
          </w:p>
        </w:tc>
        <w:tc>
          <w:tcPr>
            <w:tcW w:w="810" w:type="dxa"/>
          </w:tcPr>
          <w:p w14:paraId="2AE7DFC5" w14:textId="77777777" w:rsidR="00B27BC6" w:rsidRPr="006B1727" w:rsidRDefault="00000000" w:rsidP="00CD2923">
            <w:pPr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58" w:type="dxa"/>
          </w:tcPr>
          <w:p w14:paraId="1C805FEF" w14:textId="77777777" w:rsidR="00B27BC6" w:rsidRPr="006B1727" w:rsidRDefault="00B27BC6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 MPa</w:t>
            </w:r>
          </w:p>
        </w:tc>
        <w:tc>
          <w:tcPr>
            <w:tcW w:w="1942" w:type="dxa"/>
          </w:tcPr>
          <w:p w14:paraId="03ED25BA" w14:textId="77777777" w:rsidR="00B27BC6" w:rsidRPr="006B1727" w:rsidRDefault="00B27BC6" w:rsidP="00CD2923"/>
        </w:tc>
      </w:tr>
    </w:tbl>
    <w:p w14:paraId="76770D4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2" w:name="_Toc77010001"/>
      <w:proofErr w:type="spellStart"/>
      <w:r w:rsidRPr="006B1727">
        <w:t>Clasificación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del </w:t>
      </w:r>
      <w:proofErr w:type="spellStart"/>
      <w:r w:rsidRPr="006B1727">
        <w:t>puente</w:t>
      </w:r>
      <w:bookmarkEnd w:id="12"/>
      <w:proofErr w:type="spellEnd"/>
    </w:p>
    <w:p w14:paraId="5044CB56" w14:textId="4824B97B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541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lasificación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del </w:t>
      </w:r>
      <w:proofErr w:type="spellStart"/>
      <w:r w:rsidRPr="006B1727">
        <w:t>puente</w:t>
      </w:r>
      <w:proofErr w:type="spellEnd"/>
      <w:r w:rsidRPr="006B1727">
        <w:t>.</w:t>
      </w:r>
    </w:p>
    <w:p w14:paraId="48BEA79D" w14:textId="2CFF979B" w:rsidR="00D334B7" w:rsidRPr="006B1727" w:rsidRDefault="00D334B7" w:rsidP="00D334B7">
      <w:pPr>
        <w:pStyle w:val="Caption"/>
        <w:keepNext/>
        <w:keepLines/>
        <w:rPr>
          <w:b w:val="0"/>
        </w:rPr>
      </w:pPr>
      <w:bookmarkStart w:id="13" w:name="_Ref526835412"/>
      <w:bookmarkStart w:id="14" w:name="_Toc77010034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Pr="006B1727">
          <w:rPr>
            <w:noProof/>
          </w:rPr>
          <w:t>4</w:t>
        </w:r>
      </w:fldSimple>
      <w:bookmarkEnd w:id="13"/>
      <w:r w:rsidRPr="006B1727">
        <w:t xml:space="preserve">. </w:t>
      </w:r>
      <w:proofErr w:type="spellStart"/>
      <w:r w:rsidRPr="006B1727">
        <w:rPr>
          <w:b w:val="0"/>
        </w:rPr>
        <w:t>Clasificac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puente</w:t>
      </w:r>
      <w:proofErr w:type="spellEnd"/>
      <w:r w:rsidRPr="006B1727">
        <w:rPr>
          <w:b w:val="0"/>
        </w:rPr>
        <w:t>.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34B7" w:rsidRPr="006B1727" w14:paraId="37ECD83B" w14:textId="77777777" w:rsidTr="00CD2923">
        <w:tc>
          <w:tcPr>
            <w:tcW w:w="3116" w:type="dxa"/>
          </w:tcPr>
          <w:p w14:paraId="55311829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Ubicación</w:t>
            </w:r>
            <w:proofErr w:type="spellEnd"/>
            <w:r w:rsidRPr="006B1727">
              <w:t xml:space="preserve"> del </w:t>
            </w:r>
            <w:proofErr w:type="spellStart"/>
            <w:r w:rsidRPr="006B1727">
              <w:t>puente</w:t>
            </w:r>
            <w:proofErr w:type="spellEnd"/>
          </w:p>
        </w:tc>
        <w:tc>
          <w:tcPr>
            <w:tcW w:w="3117" w:type="dxa"/>
          </w:tcPr>
          <w:p w14:paraId="5778CCD6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municipio</w:t>
            </w:r>
            <w:proofErr w:type="gramEnd"/>
            <w:r w:rsidRPr="006B1727">
              <w:t xml:space="preserve"> }}, {{</w:t>
            </w:r>
            <w:proofErr w:type="spellStart"/>
            <w:r w:rsidRPr="006B1727">
              <w:t>departamento</w:t>
            </w:r>
            <w:proofErr w:type="spellEnd"/>
            <w:r w:rsidRPr="006B1727">
              <w:t xml:space="preserve"> }}</w:t>
            </w:r>
          </w:p>
        </w:tc>
        <w:tc>
          <w:tcPr>
            <w:tcW w:w="3117" w:type="dxa"/>
          </w:tcPr>
          <w:p w14:paraId="505715D1" w14:textId="77777777" w:rsidR="00D334B7" w:rsidRPr="006B1727" w:rsidRDefault="00D334B7" w:rsidP="00CD2923">
            <w:pPr>
              <w:keepNext/>
              <w:keepLines/>
            </w:pPr>
          </w:p>
        </w:tc>
      </w:tr>
      <w:tr w:rsidR="00D334B7" w:rsidRPr="006B1727" w14:paraId="5FAB0E2B" w14:textId="77777777" w:rsidTr="00CD2923">
        <w:tc>
          <w:tcPr>
            <w:tcW w:w="3116" w:type="dxa"/>
          </w:tcPr>
          <w:p w14:paraId="14301917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pico</w:t>
            </w:r>
            <w:proofErr w:type="spellEnd"/>
            <w:r w:rsidRPr="006B1727">
              <w:t xml:space="preserve"> PGA</w:t>
            </w:r>
          </w:p>
        </w:tc>
        <w:tc>
          <w:tcPr>
            <w:tcW w:w="3117" w:type="dxa"/>
          </w:tcPr>
          <w:p w14:paraId="143F500A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PGA</w:t>
            </w:r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5BEE4A73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1</w:t>
            </w:r>
          </w:p>
        </w:tc>
      </w:tr>
      <w:tr w:rsidR="00D334B7" w:rsidRPr="006B1727" w14:paraId="626642C2" w14:textId="77777777" w:rsidTr="00CD2923">
        <w:tc>
          <w:tcPr>
            <w:tcW w:w="3116" w:type="dxa"/>
          </w:tcPr>
          <w:p w14:paraId="404B7325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pectral</w:t>
            </w:r>
            <w:proofErr w:type="spellEnd"/>
            <w:r w:rsidRPr="006B1727">
              <w:t xml:space="preserve"> horizontal (S</w:t>
            </w:r>
            <w:r w:rsidRPr="006B1727">
              <w:rPr>
                <w:vertAlign w:val="subscript"/>
              </w:rPr>
              <w:t>1</w:t>
            </w:r>
            <w:r w:rsidRPr="006B1727">
              <w:t>)</w:t>
            </w:r>
          </w:p>
        </w:tc>
        <w:tc>
          <w:tcPr>
            <w:tcW w:w="3117" w:type="dxa"/>
          </w:tcPr>
          <w:p w14:paraId="298D1F05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S</w:t>
            </w:r>
            <w:proofErr w:type="gramEnd"/>
            <w:r w:rsidRPr="006B1727">
              <w:t>1 }}</w:t>
            </w:r>
          </w:p>
        </w:tc>
        <w:tc>
          <w:tcPr>
            <w:tcW w:w="3117" w:type="dxa"/>
          </w:tcPr>
          <w:p w14:paraId="25EBCEB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2.1-3</w:t>
            </w:r>
          </w:p>
        </w:tc>
      </w:tr>
      <w:tr w:rsidR="00D334B7" w:rsidRPr="006B1727" w14:paraId="36A5FFF0" w14:textId="77777777" w:rsidTr="00CD2923">
        <w:tc>
          <w:tcPr>
            <w:tcW w:w="3116" w:type="dxa"/>
          </w:tcPr>
          <w:p w14:paraId="081BE51F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lasific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operacional</w:t>
            </w:r>
            <w:proofErr w:type="spellEnd"/>
          </w:p>
        </w:tc>
        <w:tc>
          <w:tcPr>
            <w:tcW w:w="3117" w:type="dxa"/>
          </w:tcPr>
          <w:p w14:paraId="3131852B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clasificacionoperacional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53CE913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5</w:t>
            </w:r>
          </w:p>
        </w:tc>
      </w:tr>
      <w:tr w:rsidR="00D334B7" w:rsidRPr="006B1727" w14:paraId="10D2425C" w14:textId="77777777" w:rsidTr="00CD2923">
        <w:tc>
          <w:tcPr>
            <w:tcW w:w="3116" w:type="dxa"/>
          </w:tcPr>
          <w:p w14:paraId="195877ED" w14:textId="77777777" w:rsidR="00D334B7" w:rsidRPr="006B1727" w:rsidRDefault="00D334B7" w:rsidP="00CD2923">
            <w:pPr>
              <w:keepNext/>
              <w:keepLines/>
            </w:pPr>
            <w:r w:rsidRPr="006B1727">
              <w:t>Factor de sitio (</w:t>
            </w:r>
            <w:proofErr w:type="spellStart"/>
            <w:r w:rsidRPr="006B1727">
              <w:t>Fv</w:t>
            </w:r>
            <w:proofErr w:type="spellEnd"/>
            <w:r w:rsidRPr="006B1727">
              <w:t>)</w:t>
            </w:r>
          </w:p>
        </w:tc>
        <w:tc>
          <w:tcPr>
            <w:tcW w:w="3117" w:type="dxa"/>
          </w:tcPr>
          <w:p w14:paraId="71FD7B7D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factordesiti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247753B0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3.2-3</w:t>
            </w:r>
          </w:p>
        </w:tc>
      </w:tr>
      <w:tr w:rsidR="00D334B7" w:rsidRPr="006B1727" w14:paraId="2252B239" w14:textId="77777777" w:rsidTr="00CD2923">
        <w:tc>
          <w:tcPr>
            <w:tcW w:w="3116" w:type="dxa"/>
          </w:tcPr>
          <w:p w14:paraId="6D487878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aceler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pectral</w:t>
            </w:r>
            <w:proofErr w:type="spellEnd"/>
            <w:r w:rsidRPr="006B1727">
              <w:t xml:space="preserve"> (S</w:t>
            </w:r>
            <w:r w:rsidRPr="006B1727">
              <w:rPr>
                <w:vertAlign w:val="subscript"/>
              </w:rPr>
              <w:t>D1</w:t>
            </w:r>
            <w:r w:rsidRPr="006B1727">
              <w:t>)</w:t>
            </w:r>
          </w:p>
        </w:tc>
        <w:tc>
          <w:tcPr>
            <w:tcW w:w="3117" w:type="dxa"/>
          </w:tcPr>
          <w:p w14:paraId="10428484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>{{ SD</w:t>
            </w:r>
            <w:proofErr w:type="gramEnd"/>
            <w:r w:rsidRPr="006B1727">
              <w:t>1 }}</w:t>
            </w:r>
          </w:p>
        </w:tc>
        <w:tc>
          <w:tcPr>
            <w:tcW w:w="3117" w:type="dxa"/>
          </w:tcPr>
          <w:p w14:paraId="62E2653D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4.2-6</w:t>
            </w:r>
          </w:p>
        </w:tc>
      </w:tr>
      <w:tr w:rsidR="00D334B7" w:rsidRPr="006B1727" w14:paraId="67425AA3" w14:textId="77777777" w:rsidTr="00CD2923">
        <w:tc>
          <w:tcPr>
            <w:tcW w:w="3116" w:type="dxa"/>
          </w:tcPr>
          <w:p w14:paraId="598BFF1C" w14:textId="77777777" w:rsidR="00D334B7" w:rsidRPr="006B1727" w:rsidRDefault="00D334B7" w:rsidP="00CD2923">
            <w:pPr>
              <w:keepNext/>
              <w:keepLines/>
            </w:pPr>
            <w:r w:rsidRPr="006B1727">
              <w:t xml:space="preserve">Zona de </w:t>
            </w:r>
            <w:proofErr w:type="spellStart"/>
            <w:r w:rsidRPr="006B1727">
              <w:t>desempeñ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o</w:t>
            </w:r>
            <w:proofErr w:type="spellEnd"/>
          </w:p>
        </w:tc>
        <w:tc>
          <w:tcPr>
            <w:tcW w:w="3117" w:type="dxa"/>
          </w:tcPr>
          <w:p w14:paraId="6AC6BD2C" w14:textId="77777777" w:rsidR="00D334B7" w:rsidRPr="006B1727" w:rsidRDefault="00D334B7" w:rsidP="00CD2923">
            <w:pPr>
              <w:keepNext/>
              <w:keepLines/>
            </w:pPr>
            <w:proofErr w:type="gramStart"/>
            <w:r w:rsidRPr="006B1727">
              <w:t xml:space="preserve">{{ </w:t>
            </w:r>
            <w:proofErr w:type="spellStart"/>
            <w:r w:rsidRPr="006B1727">
              <w:t>zonadedesempeñosismico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3117" w:type="dxa"/>
          </w:tcPr>
          <w:p w14:paraId="65541F51" w14:textId="77777777" w:rsidR="00D334B7" w:rsidRPr="006B1727" w:rsidRDefault="00D334B7" w:rsidP="00CD2923">
            <w:pPr>
              <w:keepNext/>
              <w:keepLines/>
            </w:pPr>
            <w:proofErr w:type="spellStart"/>
            <w:r w:rsidRPr="006B1727">
              <w:t>Según</w:t>
            </w:r>
            <w:proofErr w:type="spellEnd"/>
            <w:r w:rsidRPr="006B1727">
              <w:t xml:space="preserve"> 3.10.6-1</w:t>
            </w:r>
          </w:p>
        </w:tc>
      </w:tr>
    </w:tbl>
    <w:p w14:paraId="7A396FCA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5" w:name="_Toc77010002"/>
      <w:r w:rsidRPr="006B1727"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provenientes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bookmarkEnd w:id="15"/>
      <w:proofErr w:type="spellEnd"/>
    </w:p>
    <w:p w14:paraId="0882988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6" w:name="_Toc77010003"/>
      <w:r w:rsidRPr="006B1727">
        <w:t xml:space="preserve">Carga </w:t>
      </w:r>
      <w:proofErr w:type="spellStart"/>
      <w:r w:rsidRPr="006B1727">
        <w:t>muerta</w:t>
      </w:r>
      <w:proofErr w:type="spellEnd"/>
      <w:r w:rsidRPr="006B1727">
        <w:t xml:space="preserve"> y de la </w:t>
      </w:r>
      <w:proofErr w:type="spellStart"/>
      <w:r w:rsidRPr="006B1727">
        <w:t>carpeta</w:t>
      </w:r>
      <w:proofErr w:type="spellEnd"/>
      <w:r w:rsidRPr="006B1727">
        <w:t xml:space="preserve"> </w:t>
      </w:r>
      <w:proofErr w:type="spellStart"/>
      <w:r w:rsidRPr="006B1727">
        <w:t>asfáltica</w:t>
      </w:r>
      <w:bookmarkEnd w:id="16"/>
      <w:proofErr w:type="spellEnd"/>
    </w:p>
    <w:p w14:paraId="1521A472" w14:textId="43EC7F9F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570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dimensiones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616E8FAD" w14:textId="77777777" w:rsidR="00EA4F52" w:rsidRPr="006B1727" w:rsidRDefault="00EA4F52" w:rsidP="00EA4F52">
      <w:pPr>
        <w:pStyle w:val="Caption"/>
      </w:pPr>
      <w:bookmarkStart w:id="17" w:name="_Ref526835700"/>
      <w:bookmarkStart w:id="18" w:name="_Toc7701003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Pr="006B1727">
          <w:rPr>
            <w:noProof/>
          </w:rPr>
          <w:t>5</w:t>
        </w:r>
      </w:fldSimple>
      <w:bookmarkEnd w:id="17"/>
      <w:r w:rsidRPr="006B1727">
        <w:t xml:space="preserve">. </w:t>
      </w:r>
      <w:proofErr w:type="spellStart"/>
      <w:r w:rsidRPr="006B1727">
        <w:rPr>
          <w:b w:val="0"/>
        </w:rPr>
        <w:t>Dimensiones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4F52" w:rsidRPr="006B1727" w14:paraId="112E607D" w14:textId="77777777" w:rsidTr="00CD2923">
        <w:tc>
          <w:tcPr>
            <w:tcW w:w="4675" w:type="dxa"/>
          </w:tcPr>
          <w:p w14:paraId="698ABD81" w14:textId="77777777" w:rsidR="00EA4F52" w:rsidRPr="006B1727" w:rsidRDefault="00EA4F52" w:rsidP="00CD2923">
            <w:proofErr w:type="spellStart"/>
            <w:r w:rsidRPr="006B1727">
              <w:t>Estribo</w:t>
            </w:r>
            <w:proofErr w:type="spellEnd"/>
          </w:p>
        </w:tc>
        <w:tc>
          <w:tcPr>
            <w:tcW w:w="4675" w:type="dxa"/>
          </w:tcPr>
          <w:p w14:paraId="0A950004" w14:textId="77777777" w:rsidR="00EA4F52" w:rsidRPr="006B1727" w:rsidRDefault="00EA4F52" w:rsidP="00CD2923"/>
        </w:tc>
      </w:tr>
      <w:tr w:rsidR="00EA4F52" w:rsidRPr="006B1727" w14:paraId="4526712C" w14:textId="77777777" w:rsidTr="00CD2923">
        <w:tc>
          <w:tcPr>
            <w:tcW w:w="4675" w:type="dxa"/>
          </w:tcPr>
          <w:p w14:paraId="3B38566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7B569F3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1EE3DB2" w14:textId="77777777" w:rsidTr="00CD2923">
        <w:tc>
          <w:tcPr>
            <w:tcW w:w="4675" w:type="dxa"/>
          </w:tcPr>
          <w:p w14:paraId="6ED07262" w14:textId="77777777" w:rsidR="00EA4F52" w:rsidRPr="006B1727" w:rsidRDefault="00EA4F52" w:rsidP="00CD2923">
            <w:r w:rsidRPr="006B1727">
              <w:t>Largo</w:t>
            </w:r>
          </w:p>
        </w:tc>
        <w:tc>
          <w:tcPr>
            <w:tcW w:w="4675" w:type="dxa"/>
          </w:tcPr>
          <w:p w14:paraId="4DC10BCB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largo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659F06E0" w14:textId="77777777" w:rsidTr="00CD2923">
        <w:tc>
          <w:tcPr>
            <w:tcW w:w="4675" w:type="dxa"/>
          </w:tcPr>
          <w:p w14:paraId="2BC18C10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3B2716B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6CEBAEF" w14:textId="77777777" w:rsidTr="00CD2923">
        <w:tc>
          <w:tcPr>
            <w:tcW w:w="4675" w:type="dxa"/>
          </w:tcPr>
          <w:p w14:paraId="20D7B983" w14:textId="77777777" w:rsidR="00EA4F52" w:rsidRPr="006B1727" w:rsidRDefault="00EA4F52" w:rsidP="00CD2923">
            <w:proofErr w:type="spellStart"/>
            <w:r w:rsidRPr="006B1727">
              <w:t>Vástago</w:t>
            </w:r>
            <w:proofErr w:type="spellEnd"/>
          </w:p>
        </w:tc>
        <w:tc>
          <w:tcPr>
            <w:tcW w:w="4675" w:type="dxa"/>
          </w:tcPr>
          <w:p w14:paraId="0EF48CEB" w14:textId="77777777" w:rsidR="00EA4F52" w:rsidRPr="006B1727" w:rsidRDefault="00EA4F52" w:rsidP="00CD2923"/>
        </w:tc>
      </w:tr>
      <w:tr w:rsidR="00EA4F52" w:rsidRPr="006B1727" w14:paraId="1805D59A" w14:textId="77777777" w:rsidTr="00CD2923">
        <w:tc>
          <w:tcPr>
            <w:tcW w:w="4675" w:type="dxa"/>
          </w:tcPr>
          <w:p w14:paraId="53E6391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42281DA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06E6AE0" w14:textId="77777777" w:rsidTr="00CD2923">
        <w:tc>
          <w:tcPr>
            <w:tcW w:w="4675" w:type="dxa"/>
          </w:tcPr>
          <w:p w14:paraId="32E03130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</w:p>
        </w:tc>
        <w:tc>
          <w:tcPr>
            <w:tcW w:w="4675" w:type="dxa"/>
          </w:tcPr>
          <w:p w14:paraId="5DCBD9C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10B824EB" w14:textId="77777777" w:rsidTr="00CD2923">
        <w:tc>
          <w:tcPr>
            <w:tcW w:w="4675" w:type="dxa"/>
          </w:tcPr>
          <w:p w14:paraId="57070D6F" w14:textId="77777777" w:rsidR="00EA4F52" w:rsidRPr="006B1727" w:rsidRDefault="00EA4F52" w:rsidP="00CD2923">
            <w:r w:rsidRPr="006B1727">
              <w:t>Base</w:t>
            </w:r>
          </w:p>
        </w:tc>
        <w:tc>
          <w:tcPr>
            <w:tcW w:w="4675" w:type="dxa"/>
          </w:tcPr>
          <w:p w14:paraId="449B311E" w14:textId="77777777" w:rsidR="00EA4F52" w:rsidRPr="006B1727" w:rsidRDefault="00EA4F52" w:rsidP="00CD2923"/>
        </w:tc>
      </w:tr>
      <w:tr w:rsidR="00EA4F52" w:rsidRPr="006B1727" w14:paraId="59C12E0F" w14:textId="77777777" w:rsidTr="00CD2923">
        <w:tc>
          <w:tcPr>
            <w:tcW w:w="4675" w:type="dxa"/>
          </w:tcPr>
          <w:p w14:paraId="036CF6C2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06432A7A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base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9C50601" w14:textId="77777777" w:rsidTr="00CD2923">
        <w:tc>
          <w:tcPr>
            <w:tcW w:w="4675" w:type="dxa"/>
          </w:tcPr>
          <w:p w14:paraId="6310E7F0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1A9ED102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base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25DE30BC" w14:textId="77777777" w:rsidTr="00CD2923">
        <w:tc>
          <w:tcPr>
            <w:tcW w:w="4675" w:type="dxa"/>
          </w:tcPr>
          <w:p w14:paraId="76842AC1" w14:textId="77777777" w:rsidR="00EA4F52" w:rsidRPr="006B1727" w:rsidRDefault="00EA4F52" w:rsidP="00CD2923">
            <w:proofErr w:type="spellStart"/>
            <w:r w:rsidRPr="006B1727">
              <w:t>Talón</w:t>
            </w:r>
            <w:proofErr w:type="spellEnd"/>
          </w:p>
        </w:tc>
        <w:tc>
          <w:tcPr>
            <w:tcW w:w="4675" w:type="dxa"/>
          </w:tcPr>
          <w:p w14:paraId="47691883" w14:textId="77777777" w:rsidR="00EA4F52" w:rsidRPr="006B1727" w:rsidRDefault="00EA4F52" w:rsidP="00CD2923"/>
        </w:tc>
      </w:tr>
      <w:tr w:rsidR="00EA4F52" w:rsidRPr="006B1727" w14:paraId="40A0E573" w14:textId="77777777" w:rsidTr="00CD2923">
        <w:tc>
          <w:tcPr>
            <w:tcW w:w="4675" w:type="dxa"/>
          </w:tcPr>
          <w:p w14:paraId="5800594A" w14:textId="77777777" w:rsidR="00EA4F52" w:rsidRPr="006B1727" w:rsidRDefault="00EA4F52" w:rsidP="00CD2923">
            <w:r w:rsidRPr="006B1727">
              <w:lastRenderedPageBreak/>
              <w:t>Ancho</w:t>
            </w:r>
          </w:p>
        </w:tc>
        <w:tc>
          <w:tcPr>
            <w:tcW w:w="4675" w:type="dxa"/>
          </w:tcPr>
          <w:p w14:paraId="206E402E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talon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98A6893" w14:textId="77777777" w:rsidTr="00CD2923">
        <w:tc>
          <w:tcPr>
            <w:tcW w:w="4675" w:type="dxa"/>
          </w:tcPr>
          <w:p w14:paraId="778F4437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4E38F135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talon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C16606B" w14:textId="77777777" w:rsidTr="00CD2923">
        <w:tc>
          <w:tcPr>
            <w:tcW w:w="4675" w:type="dxa"/>
          </w:tcPr>
          <w:p w14:paraId="4DDAC5F0" w14:textId="77777777" w:rsidR="00EA4F52" w:rsidRPr="006B1727" w:rsidRDefault="00EA4F52" w:rsidP="00CD2923">
            <w:proofErr w:type="spellStart"/>
            <w:r w:rsidRPr="006B1727">
              <w:t>Espaldar</w:t>
            </w:r>
            <w:proofErr w:type="spellEnd"/>
          </w:p>
        </w:tc>
        <w:tc>
          <w:tcPr>
            <w:tcW w:w="4675" w:type="dxa"/>
          </w:tcPr>
          <w:p w14:paraId="5CE86FD0" w14:textId="77777777" w:rsidR="00EA4F52" w:rsidRPr="006B1727" w:rsidRDefault="00EA4F52" w:rsidP="00CD2923"/>
        </w:tc>
      </w:tr>
      <w:tr w:rsidR="00EA4F52" w:rsidRPr="006B1727" w14:paraId="2977F34F" w14:textId="77777777" w:rsidTr="00CD2923">
        <w:tc>
          <w:tcPr>
            <w:tcW w:w="4675" w:type="dxa"/>
          </w:tcPr>
          <w:p w14:paraId="617DCB40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31EB430C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504AAE8" w14:textId="77777777" w:rsidTr="00CD2923">
        <w:tc>
          <w:tcPr>
            <w:tcW w:w="4675" w:type="dxa"/>
          </w:tcPr>
          <w:p w14:paraId="79BDF044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</w:p>
        </w:tc>
        <w:tc>
          <w:tcPr>
            <w:tcW w:w="4675" w:type="dxa"/>
          </w:tcPr>
          <w:p w14:paraId="06B7675A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725C6E0A" w14:textId="77777777" w:rsidTr="00CD2923">
        <w:tc>
          <w:tcPr>
            <w:tcW w:w="4675" w:type="dxa"/>
          </w:tcPr>
          <w:p w14:paraId="5F1D5D7F" w14:textId="77777777" w:rsidR="00EA4F52" w:rsidRPr="006B1727" w:rsidRDefault="00EA4F52" w:rsidP="00CD2923">
            <w:proofErr w:type="spellStart"/>
            <w:r w:rsidRPr="006B1727">
              <w:t>Distancia</w:t>
            </w:r>
            <w:proofErr w:type="spellEnd"/>
            <w:r w:rsidRPr="006B1727">
              <w:t xml:space="preserve"> a la base</w:t>
            </w:r>
          </w:p>
        </w:tc>
        <w:tc>
          <w:tcPr>
            <w:tcW w:w="4675" w:type="dxa"/>
          </w:tcPr>
          <w:p w14:paraId="0498BB77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distanciaalabase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C3E6FD9" w14:textId="77777777" w:rsidTr="00CD2923">
        <w:tc>
          <w:tcPr>
            <w:tcW w:w="4675" w:type="dxa"/>
          </w:tcPr>
          <w:p w14:paraId="5EF65D1B" w14:textId="77777777" w:rsidR="00EA4F52" w:rsidRPr="006B1727" w:rsidRDefault="00EA4F52" w:rsidP="00CD2923">
            <w:r w:rsidRPr="006B1727">
              <w:t>Topes</w:t>
            </w:r>
          </w:p>
        </w:tc>
        <w:tc>
          <w:tcPr>
            <w:tcW w:w="4675" w:type="dxa"/>
          </w:tcPr>
          <w:p w14:paraId="2C5ECF2B" w14:textId="77777777" w:rsidR="00EA4F52" w:rsidRPr="006B1727" w:rsidRDefault="00EA4F52" w:rsidP="00CD2923"/>
        </w:tc>
      </w:tr>
      <w:tr w:rsidR="00EA4F52" w:rsidRPr="006B1727" w14:paraId="6652CC5D" w14:textId="77777777" w:rsidTr="00CD2923">
        <w:tc>
          <w:tcPr>
            <w:tcW w:w="4675" w:type="dxa"/>
          </w:tcPr>
          <w:p w14:paraId="1255BFC3" w14:textId="77777777" w:rsidR="00EA4F52" w:rsidRPr="006B1727" w:rsidRDefault="00EA4F52" w:rsidP="00CD2923">
            <w:proofErr w:type="spellStart"/>
            <w:r w:rsidRPr="006B1727">
              <w:t>Cantidad</w:t>
            </w:r>
            <w:proofErr w:type="spellEnd"/>
          </w:p>
        </w:tc>
        <w:tc>
          <w:tcPr>
            <w:tcW w:w="4675" w:type="dxa"/>
          </w:tcPr>
          <w:p w14:paraId="7EAA4CD7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ntidad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4D734D8A" w14:textId="77777777" w:rsidTr="00CD2923">
        <w:tc>
          <w:tcPr>
            <w:tcW w:w="4675" w:type="dxa"/>
          </w:tcPr>
          <w:p w14:paraId="1176FA28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1C67995D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943A680" w14:textId="77777777" w:rsidTr="00CD2923">
        <w:tc>
          <w:tcPr>
            <w:tcW w:w="4675" w:type="dxa"/>
          </w:tcPr>
          <w:p w14:paraId="5B728F48" w14:textId="77777777" w:rsidR="00EA4F52" w:rsidRPr="006B1727" w:rsidRDefault="00EA4F52" w:rsidP="00CD2923">
            <w:r w:rsidRPr="006B1727">
              <w:t>Largo</w:t>
            </w:r>
          </w:p>
        </w:tc>
        <w:tc>
          <w:tcPr>
            <w:tcW w:w="4675" w:type="dxa"/>
          </w:tcPr>
          <w:p w14:paraId="54EFA96D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largo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039E22A9" w14:textId="77777777" w:rsidTr="00CD2923">
        <w:tc>
          <w:tcPr>
            <w:tcW w:w="4675" w:type="dxa"/>
          </w:tcPr>
          <w:p w14:paraId="03571F32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40547876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38C06C68" w14:textId="77777777" w:rsidTr="00CD2923">
        <w:tc>
          <w:tcPr>
            <w:tcW w:w="4675" w:type="dxa"/>
          </w:tcPr>
          <w:p w14:paraId="64A44E10" w14:textId="77777777" w:rsidR="00EA4F52" w:rsidRPr="006B1727" w:rsidRDefault="00EA4F52" w:rsidP="00CD2923">
            <w:proofErr w:type="spellStart"/>
            <w:r w:rsidRPr="006B1727">
              <w:t>Aletas</w:t>
            </w:r>
            <w:proofErr w:type="spellEnd"/>
          </w:p>
        </w:tc>
        <w:tc>
          <w:tcPr>
            <w:tcW w:w="4675" w:type="dxa"/>
          </w:tcPr>
          <w:p w14:paraId="0E539D26" w14:textId="77777777" w:rsidR="00EA4F52" w:rsidRPr="006B1727" w:rsidRDefault="00EA4F52" w:rsidP="00CD2923"/>
        </w:tc>
      </w:tr>
      <w:tr w:rsidR="00EA4F52" w:rsidRPr="006B1727" w14:paraId="3AFBCDF0" w14:textId="77777777" w:rsidTr="00CD2923">
        <w:tc>
          <w:tcPr>
            <w:tcW w:w="4675" w:type="dxa"/>
          </w:tcPr>
          <w:p w14:paraId="490BB510" w14:textId="77777777" w:rsidR="00EA4F52" w:rsidRPr="006B1727" w:rsidRDefault="00EA4F52" w:rsidP="00CD2923">
            <w:proofErr w:type="spellStart"/>
            <w:r w:rsidRPr="006B1727">
              <w:t>Cantidad</w:t>
            </w:r>
            <w:proofErr w:type="spellEnd"/>
          </w:p>
        </w:tc>
        <w:tc>
          <w:tcPr>
            <w:tcW w:w="4675" w:type="dxa"/>
          </w:tcPr>
          <w:p w14:paraId="612DF42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cantidad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3699896B" w14:textId="77777777" w:rsidTr="00CD2923">
        <w:tc>
          <w:tcPr>
            <w:tcW w:w="4675" w:type="dxa"/>
          </w:tcPr>
          <w:p w14:paraId="69184741" w14:textId="77777777" w:rsidR="00EA4F52" w:rsidRPr="006B1727" w:rsidRDefault="00EA4F52" w:rsidP="00CD2923">
            <w:r w:rsidRPr="006B1727">
              <w:t>Altura</w:t>
            </w:r>
          </w:p>
        </w:tc>
        <w:tc>
          <w:tcPr>
            <w:tcW w:w="4675" w:type="dxa"/>
          </w:tcPr>
          <w:p w14:paraId="637264FF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ltura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202FF5F3" w14:textId="77777777" w:rsidTr="00CD2923">
        <w:tc>
          <w:tcPr>
            <w:tcW w:w="4675" w:type="dxa"/>
          </w:tcPr>
          <w:p w14:paraId="3B398E3C" w14:textId="77777777" w:rsidR="00EA4F52" w:rsidRPr="006B1727" w:rsidRDefault="00EA4F52" w:rsidP="00CD2923">
            <w:r w:rsidRPr="006B1727">
              <w:t>Ancho</w:t>
            </w:r>
          </w:p>
        </w:tc>
        <w:tc>
          <w:tcPr>
            <w:tcW w:w="4675" w:type="dxa"/>
          </w:tcPr>
          <w:p w14:paraId="2A126EC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ancho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14C90463" w14:textId="77777777" w:rsidTr="00CD2923">
        <w:tc>
          <w:tcPr>
            <w:tcW w:w="4675" w:type="dxa"/>
          </w:tcPr>
          <w:p w14:paraId="6AFB2D36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  <w:r w:rsidRPr="006B1727">
              <w:t xml:space="preserve"> base</w:t>
            </w:r>
          </w:p>
        </w:tc>
        <w:tc>
          <w:tcPr>
            <w:tcW w:w="4675" w:type="dxa"/>
          </w:tcPr>
          <w:p w14:paraId="41026AD3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base_aletas</w:t>
            </w:r>
            <w:proofErr w:type="spellEnd"/>
            <w:r w:rsidRPr="006B1727">
              <w:t xml:space="preserve"> }} m</w:t>
            </w:r>
          </w:p>
        </w:tc>
      </w:tr>
      <w:tr w:rsidR="00EA4F52" w:rsidRPr="006B1727" w14:paraId="52FFEAE6" w14:textId="77777777" w:rsidTr="00CD2923">
        <w:tc>
          <w:tcPr>
            <w:tcW w:w="4675" w:type="dxa"/>
          </w:tcPr>
          <w:p w14:paraId="7EB9F45F" w14:textId="77777777" w:rsidR="00EA4F52" w:rsidRPr="006B1727" w:rsidRDefault="00EA4F52" w:rsidP="00CD2923">
            <w:proofErr w:type="spellStart"/>
            <w:r w:rsidRPr="006B1727">
              <w:t>Espesor</w:t>
            </w:r>
            <w:proofErr w:type="spellEnd"/>
            <w:r w:rsidRPr="006B1727">
              <w:t xml:space="preserve"> corona</w:t>
            </w:r>
          </w:p>
        </w:tc>
        <w:tc>
          <w:tcPr>
            <w:tcW w:w="4675" w:type="dxa"/>
          </w:tcPr>
          <w:p w14:paraId="3EE0D95F" w14:textId="77777777" w:rsidR="00EA4F52" w:rsidRPr="006B1727" w:rsidRDefault="00EA4F52" w:rsidP="00CD292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corona_aletas</w:t>
            </w:r>
            <w:proofErr w:type="spellEnd"/>
            <w:r w:rsidRPr="006B1727">
              <w:t xml:space="preserve"> }} m</w:t>
            </w:r>
          </w:p>
        </w:tc>
      </w:tr>
    </w:tbl>
    <w:p w14:paraId="46AE6E7F" w14:textId="62E8CBBB" w:rsidR="00855DBA" w:rsidRPr="006B1727" w:rsidRDefault="00855DBA" w:rsidP="003501D1">
      <w:r w:rsidRPr="006B1727">
        <w:t xml:space="preserve">En la </w:t>
      </w:r>
      <w:r w:rsidRPr="006B1727">
        <w:fldChar w:fldCharType="begin"/>
      </w:r>
      <w:r w:rsidRPr="006B1727">
        <w:instrText xml:space="preserve"> REF _Ref52683619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las cargas de la </w:t>
      </w:r>
      <w:proofErr w:type="spellStart"/>
      <w:r w:rsidRPr="006B1727">
        <w:t>superestructura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2CD1EA1C" w14:textId="17DC9E07" w:rsidR="00855DBA" w:rsidRPr="006B1727" w:rsidRDefault="00855DBA" w:rsidP="00842624">
      <w:r w:rsidRPr="006B1727">
        <w:t xml:space="preserve">En la </w:t>
      </w:r>
      <w:r w:rsidRPr="006B1727">
        <w:fldChar w:fldCharType="begin"/>
      </w:r>
      <w:r w:rsidRPr="006B1727">
        <w:instrText xml:space="preserve"> REF _Ref52683638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las cargas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omentos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ancho de </w:t>
      </w:r>
      <w:proofErr w:type="spellStart"/>
      <w:r w:rsidRPr="006B1727">
        <w:t>estribo</w:t>
      </w:r>
      <w:proofErr w:type="spellEnd"/>
      <w:r w:rsidRPr="006B1727">
        <w:t>.</w:t>
      </w:r>
    </w:p>
    <w:p w14:paraId="0C0F043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9" w:name="_Toc77010004"/>
      <w:r w:rsidRPr="006B1727">
        <w:t>Carga viva</w:t>
      </w:r>
      <w:bookmarkEnd w:id="19"/>
    </w:p>
    <w:p w14:paraId="3720CBB4" w14:textId="05A724E6" w:rsidR="00855DBA" w:rsidRPr="006B1727" w:rsidRDefault="00855DBA" w:rsidP="00F25854">
      <w:r w:rsidRPr="006B1727">
        <w:t xml:space="preserve">En la </w:t>
      </w:r>
      <w:r w:rsidRPr="006B1727">
        <w:fldChar w:fldCharType="begin"/>
      </w:r>
      <w:r w:rsidRPr="006B1727">
        <w:instrText xml:space="preserve"> REF _Ref5268369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cargas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 la carga viva.</w:t>
      </w:r>
    </w:p>
    <w:p w14:paraId="003394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0" w:name="_Toc77010005"/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BR</w:t>
      </w:r>
      <w:bookmarkEnd w:id="20"/>
    </w:p>
    <w:p w14:paraId="55D6CF18" w14:textId="77777777" w:rsidR="00855DBA" w:rsidRPr="006B1727" w:rsidRDefault="00855DBA" w:rsidP="00D6072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3.6.4 “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colocarse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todos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arriles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que se </w:t>
      </w:r>
      <w:proofErr w:type="spellStart"/>
      <w:r w:rsidRPr="006B1727">
        <w:t>consideran</w:t>
      </w:r>
      <w:proofErr w:type="spellEnd"/>
      <w:r w:rsidRPr="006B1727">
        <w:t xml:space="preserve"> </w:t>
      </w:r>
      <w:proofErr w:type="spellStart"/>
      <w:r w:rsidRPr="006B1727">
        <w:t>cargados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3.6.1.1.1 y que </w:t>
      </w:r>
      <w:proofErr w:type="spellStart"/>
      <w:r w:rsidRPr="006B1727">
        <w:t>lleva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tráfic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misma</w:t>
      </w:r>
      <w:proofErr w:type="spellEnd"/>
      <w:r w:rsidRPr="006B1727">
        <w:t xml:space="preserve"> </w:t>
      </w:r>
      <w:proofErr w:type="spellStart"/>
      <w:r w:rsidRPr="006B1727">
        <w:t>dirección</w:t>
      </w:r>
      <w:proofErr w:type="spellEnd"/>
      <w:r w:rsidRPr="006B1727">
        <w:t>”.</w:t>
      </w:r>
    </w:p>
    <w:p w14:paraId="2CD3BED0" w14:textId="77777777" w:rsidR="00855DBA" w:rsidRPr="006B1727" w:rsidRDefault="00855DBA" w:rsidP="00D60721">
      <w:r w:rsidRPr="006B1727">
        <w:t xml:space="preserve">“Deben </w:t>
      </w:r>
      <w:proofErr w:type="spellStart"/>
      <w:r w:rsidRPr="006B1727">
        <w:t>emplearse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factores</w:t>
      </w:r>
      <w:proofErr w:type="spellEnd"/>
      <w:r w:rsidRPr="006B1727">
        <w:t xml:space="preserve"> de </w:t>
      </w:r>
      <w:proofErr w:type="spellStart"/>
      <w:r w:rsidRPr="006B1727">
        <w:t>presencia</w:t>
      </w:r>
      <w:proofErr w:type="spellEnd"/>
      <w:r w:rsidRPr="006B1727">
        <w:t xml:space="preserve"> </w:t>
      </w:r>
      <w:proofErr w:type="spellStart"/>
      <w:r w:rsidRPr="006B1727">
        <w:t>múltiple</w:t>
      </w:r>
      <w:proofErr w:type="spellEnd"/>
      <w:r w:rsidRPr="006B1727">
        <w:t xml:space="preserve"> de </w:t>
      </w:r>
      <w:proofErr w:type="spellStart"/>
      <w:r w:rsidRPr="006B1727">
        <w:t>acuerdo</w:t>
      </w:r>
      <w:proofErr w:type="spellEnd"/>
      <w:r w:rsidRPr="006B1727">
        <w:t xml:space="preserve"> con 3.6.1.1.2 “. </w:t>
      </w:r>
    </w:p>
    <w:p w14:paraId="524BF36C" w14:textId="783F416D" w:rsidR="00855DBA" w:rsidRPr="006B1727" w:rsidRDefault="00855DBA" w:rsidP="00D60721">
      <w:r w:rsidRPr="006B1727">
        <w:t xml:space="preserve">En la </w:t>
      </w:r>
      <w:r w:rsidRPr="006B1727">
        <w:fldChar w:fldCharType="begin"/>
      </w:r>
      <w:r w:rsidRPr="006B1727">
        <w:instrText xml:space="preserve"> REF _Ref7308718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 </w:t>
      </w:r>
      <w:proofErr w:type="spellStart"/>
      <w:r w:rsidRPr="006B1727">
        <w:t>obtenidos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BR.</w:t>
      </w:r>
    </w:p>
    <w:p w14:paraId="46C6697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1" w:name="_Toc77010006"/>
      <w:r w:rsidRPr="006B1727">
        <w:lastRenderedPageBreak/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l peso de la </w:t>
      </w:r>
      <w:proofErr w:type="spellStart"/>
      <w:r w:rsidRPr="006B1727">
        <w:t>subestructura</w:t>
      </w:r>
      <w:bookmarkEnd w:id="21"/>
      <w:proofErr w:type="spellEnd"/>
    </w:p>
    <w:p w14:paraId="44C92EBC" w14:textId="2DBDE371" w:rsidR="00855DBA" w:rsidRPr="006B1727" w:rsidRDefault="00855DBA" w:rsidP="00D62BC9">
      <w:r w:rsidRPr="006B1727">
        <w:t xml:space="preserve">En la </w:t>
      </w:r>
      <w:r w:rsidRPr="006B1727">
        <w:fldChar w:fldCharType="begin"/>
      </w:r>
      <w:r w:rsidRPr="006B1727">
        <w:instrText xml:space="preserve"> REF _Ref52683731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entroide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7512ABB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22" w:name="_Toc77010007"/>
      <w:r w:rsidRPr="006B1727">
        <w:t xml:space="preserve">Cargas y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debidos</w:t>
      </w:r>
      <w:proofErr w:type="spellEnd"/>
      <w:r w:rsidRPr="006B1727">
        <w:t xml:space="preserve"> al peso </w:t>
      </w:r>
      <w:proofErr w:type="spellStart"/>
      <w:r w:rsidRPr="006B1727">
        <w:t>propio</w:t>
      </w:r>
      <w:proofErr w:type="spellEnd"/>
      <w:r w:rsidRPr="006B1727">
        <w:t xml:space="preserve"> del relleno</w:t>
      </w:r>
      <w:bookmarkEnd w:id="22"/>
    </w:p>
    <w:p w14:paraId="6852D8B5" w14:textId="68CB2ECE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683755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entroide</w:t>
      </w:r>
      <w:proofErr w:type="spellEnd"/>
      <w:r w:rsidRPr="006B1727">
        <w:t xml:space="preserve"> del relleno del </w:t>
      </w:r>
      <w:proofErr w:type="spellStart"/>
      <w:r w:rsidRPr="006B1727">
        <w:t>estribo</w:t>
      </w:r>
      <w:proofErr w:type="spellEnd"/>
      <w:r w:rsidRPr="006B1727">
        <w:t>.</w:t>
      </w:r>
    </w:p>
    <w:p w14:paraId="7AFDC2C8" w14:textId="77777777" w:rsidR="00855DBA" w:rsidRPr="006B1727" w:rsidRDefault="00855DBA" w:rsidP="003501D1">
      <w:pPr>
        <w:jc w:val="center"/>
      </w:pPr>
    </w:p>
    <w:p w14:paraId="74267075" w14:textId="50D19D2B" w:rsidR="00855DBA" w:rsidRPr="006B1727" w:rsidRDefault="00855DBA" w:rsidP="003501D1">
      <w:pPr>
        <w:pStyle w:val="Caption"/>
        <w:rPr>
          <w:b w:val="0"/>
        </w:rPr>
      </w:pPr>
      <w:bookmarkStart w:id="23" w:name="_Ref526836191"/>
      <w:bookmarkStart w:id="24" w:name="_Toc7701003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6</w:t>
        </w:r>
      </w:fldSimple>
      <w:bookmarkEnd w:id="23"/>
      <w:r w:rsidRPr="006B1727">
        <w:t>.</w:t>
      </w:r>
      <w:r w:rsidRPr="006B1727">
        <w:rPr>
          <w:b w:val="0"/>
        </w:rPr>
        <w:t xml:space="preserve"> Cargas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4BC9D2D" w14:textId="77777777" w:rsidTr="00100E9F">
        <w:tc>
          <w:tcPr>
            <w:tcW w:w="4675" w:type="dxa"/>
          </w:tcPr>
          <w:p w14:paraId="01B537D0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>losa</w:t>
            </w:r>
            <w:proofErr w:type="spellEnd"/>
          </w:p>
        </w:tc>
        <w:tc>
          <w:tcPr>
            <w:tcW w:w="4675" w:type="dxa"/>
          </w:tcPr>
          <w:p w14:paraId="202ACB0E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losa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8131192" w14:textId="77777777" w:rsidTr="00100E9F">
        <w:tc>
          <w:tcPr>
            <w:tcW w:w="4675" w:type="dxa"/>
          </w:tcPr>
          <w:p w14:paraId="72E67D9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r w:rsidRPr="006B1727">
              <w:rPr>
                <w:vertAlign w:val="subscript"/>
              </w:rPr>
              <w:t>vigas</w:t>
            </w:r>
          </w:p>
        </w:tc>
        <w:tc>
          <w:tcPr>
            <w:tcW w:w="4675" w:type="dxa"/>
          </w:tcPr>
          <w:p w14:paraId="0F6D1D8B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vig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076C9A17" w14:textId="77777777" w:rsidTr="00100E9F">
        <w:tc>
          <w:tcPr>
            <w:tcW w:w="4675" w:type="dxa"/>
          </w:tcPr>
          <w:p w14:paraId="3E95F118" w14:textId="77777777" w:rsidR="00855DBA" w:rsidRPr="006B1727" w:rsidRDefault="00855DBA" w:rsidP="00100E9F">
            <w:pPr>
              <w:rPr>
                <w:vertAlign w:val="subscript"/>
              </w:rPr>
            </w:pPr>
            <w:r w:rsidRPr="006B1727">
              <w:t xml:space="preserve">DC </w:t>
            </w:r>
            <w:proofErr w:type="spellStart"/>
            <w:r w:rsidRPr="006B1727">
              <w:rPr>
                <w:vertAlign w:val="subscript"/>
              </w:rPr>
              <w:t>sobreimpuestas</w:t>
            </w:r>
            <w:proofErr w:type="spellEnd"/>
          </w:p>
        </w:tc>
        <w:tc>
          <w:tcPr>
            <w:tcW w:w="4675" w:type="dxa"/>
          </w:tcPr>
          <w:p w14:paraId="194F0481" w14:textId="77777777" w:rsidR="00855DBA" w:rsidRPr="006B1727" w:rsidRDefault="00855DBA" w:rsidP="00100E9F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sobreimpuest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697D01F2" w14:textId="77777777" w:rsidTr="00100E9F">
        <w:tc>
          <w:tcPr>
            <w:tcW w:w="4675" w:type="dxa"/>
          </w:tcPr>
          <w:p w14:paraId="6C6013EF" w14:textId="77777777" w:rsidR="00855DBA" w:rsidRPr="006B1727" w:rsidRDefault="00855DBA" w:rsidP="00100E9F">
            <w:r w:rsidRPr="006B1727">
              <w:t>DW</w:t>
            </w:r>
          </w:p>
        </w:tc>
        <w:tc>
          <w:tcPr>
            <w:tcW w:w="4675" w:type="dxa"/>
          </w:tcPr>
          <w:p w14:paraId="3CE99EC7" w14:textId="77777777" w:rsidR="00855DBA" w:rsidRPr="006B1727" w:rsidRDefault="00855DBA" w:rsidP="00100E9F">
            <w:proofErr w:type="gramStart"/>
            <w:r w:rsidRPr="006B1727">
              <w:t>{{ DW</w:t>
            </w:r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</w:tbl>
    <w:p w14:paraId="7BC08FF4" w14:textId="77777777" w:rsidR="00855DBA" w:rsidRPr="006B1727" w:rsidRDefault="00855DBA" w:rsidP="00100E9F">
      <w:pPr>
        <w:spacing w:after="0"/>
      </w:pPr>
    </w:p>
    <w:p w14:paraId="255F8B30" w14:textId="0997FC21" w:rsidR="00855DBA" w:rsidRPr="006B1727" w:rsidRDefault="00855DBA" w:rsidP="00100E9F">
      <w:pPr>
        <w:pStyle w:val="Caption"/>
      </w:pPr>
      <w:bookmarkStart w:id="25" w:name="_Ref526836385"/>
      <w:bookmarkStart w:id="26" w:name="_Toc7701003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7</w:t>
        </w:r>
      </w:fldSimple>
      <w:bookmarkEnd w:id="25"/>
      <w:r w:rsidRPr="006B1727">
        <w:t xml:space="preserve">. </w:t>
      </w:r>
      <w:r w:rsidRPr="006B1727">
        <w:rPr>
          <w:b w:val="0"/>
        </w:rPr>
        <w:t xml:space="preserve">Cargas y </w:t>
      </w:r>
      <w:proofErr w:type="spellStart"/>
      <w:r w:rsidRPr="006B1727">
        <w:rPr>
          <w:b w:val="0"/>
        </w:rPr>
        <w:t>momento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s</w:t>
      </w:r>
      <w:proofErr w:type="spellEnd"/>
      <w:r w:rsidRPr="006B1727">
        <w:rPr>
          <w:b w:val="0"/>
        </w:rPr>
        <w:t xml:space="preserve"> a la </w:t>
      </w:r>
      <w:proofErr w:type="spellStart"/>
      <w:r w:rsidRPr="006B1727">
        <w:rPr>
          <w:b w:val="0"/>
        </w:rPr>
        <w:t>superestructura</w:t>
      </w:r>
      <w:proofErr w:type="spellEnd"/>
      <w:r w:rsidRPr="006B1727">
        <w:rPr>
          <w:b w:val="0"/>
        </w:rPr>
        <w:t>.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F48F29F" w14:textId="77777777" w:rsidTr="00B43B04">
        <w:tc>
          <w:tcPr>
            <w:tcW w:w="9350" w:type="dxa"/>
            <w:gridSpan w:val="2"/>
          </w:tcPr>
          <w:p w14:paraId="5D6B7A8A" w14:textId="77777777" w:rsidR="00855DBA" w:rsidRPr="006B1727" w:rsidRDefault="00855DBA" w:rsidP="00842624">
            <w:proofErr w:type="spellStart"/>
            <w:r w:rsidRPr="006B1727">
              <w:t>Momento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stabiliz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debido</w:t>
            </w:r>
            <w:proofErr w:type="spellEnd"/>
            <w:r w:rsidRPr="006B1727">
              <w:t xml:space="preserve"> a las cargas </w:t>
            </w:r>
            <w:proofErr w:type="spellStart"/>
            <w:r w:rsidRPr="006B1727">
              <w:t>provenientes</w:t>
            </w:r>
            <w:proofErr w:type="spellEnd"/>
            <w:r w:rsidRPr="006B1727">
              <w:t xml:space="preserve"> de la </w:t>
            </w:r>
            <w:proofErr w:type="spellStart"/>
            <w:r w:rsidRPr="006B1727">
              <w:t>superestructura</w:t>
            </w:r>
            <w:proofErr w:type="spellEnd"/>
          </w:p>
        </w:tc>
      </w:tr>
      <w:tr w:rsidR="00855DBA" w:rsidRPr="006B1727" w14:paraId="4E34F80B" w14:textId="77777777" w:rsidTr="00100E9F">
        <w:tc>
          <w:tcPr>
            <w:tcW w:w="4675" w:type="dxa"/>
          </w:tcPr>
          <w:p w14:paraId="2C90AC95" w14:textId="77777777" w:rsidR="00855DBA" w:rsidRPr="006B1727" w:rsidRDefault="00855DBA" w:rsidP="00842624">
            <w:r w:rsidRPr="006B1727">
              <w:t>DC (</w:t>
            </w:r>
            <w:proofErr w:type="spellStart"/>
            <w:r w:rsidRPr="006B1727">
              <w:t>losa</w:t>
            </w:r>
            <w:proofErr w:type="spellEnd"/>
            <w:r w:rsidRPr="006B1727">
              <w:t xml:space="preserve"> + vigas + </w:t>
            </w:r>
            <w:proofErr w:type="spellStart"/>
            <w:r w:rsidRPr="006B1727">
              <w:t>sobreimpuestas</w:t>
            </w:r>
            <w:proofErr w:type="spellEnd"/>
            <w:r w:rsidRPr="006B1727">
              <w:t>)</w:t>
            </w:r>
          </w:p>
        </w:tc>
        <w:tc>
          <w:tcPr>
            <w:tcW w:w="4675" w:type="dxa"/>
          </w:tcPr>
          <w:p w14:paraId="45399C7B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29B36BC0" w14:textId="77777777" w:rsidTr="00100E9F">
        <w:tc>
          <w:tcPr>
            <w:tcW w:w="4675" w:type="dxa"/>
          </w:tcPr>
          <w:p w14:paraId="611CA446" w14:textId="77777777" w:rsidR="00855DBA" w:rsidRPr="006B1727" w:rsidRDefault="00855DBA" w:rsidP="00842624">
            <w:r w:rsidRPr="006B1727">
              <w:t>X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22D6E8F3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40191097" w14:textId="77777777" w:rsidTr="00100E9F">
        <w:tc>
          <w:tcPr>
            <w:tcW w:w="4675" w:type="dxa"/>
          </w:tcPr>
          <w:p w14:paraId="63396470" w14:textId="77777777" w:rsidR="00855DBA" w:rsidRPr="006B1727" w:rsidRDefault="00855DBA" w:rsidP="00842624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2BCF05AA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014DCD33" w14:textId="77777777" w:rsidTr="00A73DEB">
        <w:tc>
          <w:tcPr>
            <w:tcW w:w="9350" w:type="dxa"/>
            <w:gridSpan w:val="2"/>
          </w:tcPr>
          <w:p w14:paraId="1C9E55C9" w14:textId="77777777" w:rsidR="00855DBA" w:rsidRPr="006B1727" w:rsidRDefault="00855DBA" w:rsidP="00842624">
            <w:proofErr w:type="spellStart"/>
            <w:r w:rsidRPr="006B1727">
              <w:t>Momento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estabilizac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debido</w:t>
            </w:r>
            <w:proofErr w:type="spellEnd"/>
            <w:r w:rsidRPr="006B1727">
              <w:t xml:space="preserve"> a la </w:t>
            </w:r>
            <w:proofErr w:type="spellStart"/>
            <w:r w:rsidRPr="006B1727">
              <w:t>carpet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sfáltica</w:t>
            </w:r>
            <w:proofErr w:type="spellEnd"/>
          </w:p>
        </w:tc>
      </w:tr>
      <w:tr w:rsidR="00855DBA" w:rsidRPr="006B1727" w14:paraId="61D97621" w14:textId="77777777" w:rsidTr="00100E9F">
        <w:tc>
          <w:tcPr>
            <w:tcW w:w="4675" w:type="dxa"/>
          </w:tcPr>
          <w:p w14:paraId="20C5D474" w14:textId="77777777" w:rsidR="00855DBA" w:rsidRPr="006B1727" w:rsidRDefault="00855DBA" w:rsidP="00842624">
            <w:r w:rsidRPr="006B1727">
              <w:t>DW</w:t>
            </w:r>
          </w:p>
        </w:tc>
        <w:tc>
          <w:tcPr>
            <w:tcW w:w="4675" w:type="dxa"/>
          </w:tcPr>
          <w:p w14:paraId="60741F16" w14:textId="77777777" w:rsidR="00855DBA" w:rsidRPr="006B1727" w:rsidRDefault="00855DBA" w:rsidP="00842624">
            <w:proofErr w:type="gramStart"/>
            <w:r w:rsidRPr="006B1727">
              <w:t>{{ DW</w:t>
            </w:r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3D6E80C6" w14:textId="77777777" w:rsidTr="00100E9F">
        <w:tc>
          <w:tcPr>
            <w:tcW w:w="4675" w:type="dxa"/>
          </w:tcPr>
          <w:p w14:paraId="6E95BE21" w14:textId="77777777" w:rsidR="00855DBA" w:rsidRPr="006B1727" w:rsidRDefault="00855DBA" w:rsidP="00842624">
            <w:r w:rsidRPr="006B1727">
              <w:t>M</w:t>
            </w:r>
            <w:r w:rsidRPr="006B1727">
              <w:rPr>
                <w:vertAlign w:val="subscript"/>
              </w:rPr>
              <w:t>a</w:t>
            </w:r>
          </w:p>
        </w:tc>
        <w:tc>
          <w:tcPr>
            <w:tcW w:w="4675" w:type="dxa"/>
          </w:tcPr>
          <w:p w14:paraId="01ABF8A5" w14:textId="77777777" w:rsidR="00855DBA" w:rsidRPr="006B1727" w:rsidRDefault="00855DBA" w:rsidP="0084262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34EF390" w14:textId="77777777" w:rsidR="00855DBA" w:rsidRPr="006B1727" w:rsidRDefault="00855DBA" w:rsidP="00100E9F"/>
    <w:p w14:paraId="16E2BEAC" w14:textId="50AC6B36" w:rsidR="00855DBA" w:rsidRPr="006B1727" w:rsidRDefault="00855DBA" w:rsidP="00D94C2A">
      <w:pPr>
        <w:pStyle w:val="Caption"/>
      </w:pPr>
      <w:bookmarkStart w:id="27" w:name="_Ref526836903"/>
      <w:bookmarkStart w:id="28" w:name="_Toc7701003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8</w:t>
        </w:r>
      </w:fldSimple>
      <w:bookmarkEnd w:id="27"/>
      <w:r w:rsidRPr="006B1727">
        <w:t>.</w:t>
      </w:r>
      <w:r w:rsidRPr="006B1727">
        <w:rPr>
          <w:b w:val="0"/>
        </w:rPr>
        <w:t xml:space="preserve"> Cargas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 carga viva.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C22071D" w14:textId="77777777" w:rsidTr="00D94C2A">
        <w:tc>
          <w:tcPr>
            <w:tcW w:w="4675" w:type="dxa"/>
          </w:tcPr>
          <w:p w14:paraId="13B97A6B" w14:textId="77777777" w:rsidR="00855DBA" w:rsidRPr="006B1727" w:rsidRDefault="00855DBA" w:rsidP="00D94C2A">
            <w:pPr>
              <w:rPr>
                <w:vertAlign w:val="subscript"/>
              </w:rPr>
            </w:pPr>
            <w:r w:rsidRPr="006B1727">
              <w:t>R</w:t>
            </w:r>
            <w:r w:rsidRPr="006B1727">
              <w:rPr>
                <w:vertAlign w:val="subscript"/>
              </w:rPr>
              <w:t>A (LL+IM)</w:t>
            </w:r>
          </w:p>
        </w:tc>
        <w:tc>
          <w:tcPr>
            <w:tcW w:w="4675" w:type="dxa"/>
          </w:tcPr>
          <w:p w14:paraId="4D9A1B9C" w14:textId="77777777" w:rsidR="00855DBA" w:rsidRPr="006B1727" w:rsidRDefault="00855DBA" w:rsidP="00D94C2A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doscarrile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5BB4BCAB" w14:textId="77777777" w:rsidTr="00D94C2A">
        <w:tc>
          <w:tcPr>
            <w:tcW w:w="4675" w:type="dxa"/>
          </w:tcPr>
          <w:p w14:paraId="3077BC67" w14:textId="77777777" w:rsidR="00855DBA" w:rsidRPr="006B1727" w:rsidRDefault="00855DBA" w:rsidP="00D94C2A">
            <w:r w:rsidRPr="006B1727">
              <w:t>R</w:t>
            </w:r>
            <w:r w:rsidRPr="006B1727">
              <w:rPr>
                <w:vertAlign w:val="subscript"/>
              </w:rPr>
              <w:t xml:space="preserve">A (LL+IM) </w:t>
            </w:r>
            <w:proofErr w:type="spellStart"/>
            <w:r w:rsidRPr="006B1727">
              <w:t>por</w:t>
            </w:r>
            <w:proofErr w:type="spellEnd"/>
            <w:r w:rsidRPr="006B1727">
              <w:t xml:space="preserve"> m ancho de </w:t>
            </w:r>
            <w:proofErr w:type="spellStart"/>
            <w:r w:rsidRPr="006B1727">
              <w:t>estribo</w:t>
            </w:r>
            <w:proofErr w:type="spellEnd"/>
          </w:p>
        </w:tc>
        <w:tc>
          <w:tcPr>
            <w:tcW w:w="4675" w:type="dxa"/>
          </w:tcPr>
          <w:p w14:paraId="7C837F3A" w14:textId="77777777" w:rsidR="00855DBA" w:rsidRPr="006B1727" w:rsidRDefault="00855DBA" w:rsidP="00D94C2A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por_m_ancho_estrib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5576119" w14:textId="77777777" w:rsidTr="00D94C2A">
        <w:tc>
          <w:tcPr>
            <w:tcW w:w="4675" w:type="dxa"/>
          </w:tcPr>
          <w:p w14:paraId="3FB6DBD7" w14:textId="77777777" w:rsidR="00855DBA" w:rsidRPr="006B1727" w:rsidRDefault="00855DBA" w:rsidP="00D94C2A">
            <w:r w:rsidRPr="006B1727">
              <w:t>M</w:t>
            </w:r>
            <w:r w:rsidRPr="006B1727">
              <w:rPr>
                <w:vertAlign w:val="subscript"/>
              </w:rPr>
              <w:t>RA (LL+IM)</w:t>
            </w:r>
          </w:p>
        </w:tc>
        <w:tc>
          <w:tcPr>
            <w:tcW w:w="4675" w:type="dxa"/>
          </w:tcPr>
          <w:p w14:paraId="651C9A46" w14:textId="77777777" w:rsidR="00855DBA" w:rsidRPr="006B1727" w:rsidRDefault="00855DBA" w:rsidP="00D94C2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434C49D" w14:textId="77777777" w:rsidR="00855DBA" w:rsidRPr="006B1727" w:rsidRDefault="00855DBA" w:rsidP="00D94C2A"/>
    <w:p w14:paraId="07678E49" w14:textId="61A7FE13" w:rsidR="00855DBA" w:rsidRPr="006B1727" w:rsidRDefault="00855DBA" w:rsidP="00F3371D">
      <w:pPr>
        <w:pStyle w:val="Caption"/>
        <w:rPr>
          <w:b w:val="0"/>
        </w:rPr>
      </w:pPr>
      <w:bookmarkStart w:id="29" w:name="_Ref73087183"/>
      <w:bookmarkStart w:id="30" w:name="_Ref73087175"/>
      <w:bookmarkStart w:id="31" w:name="_Toc7701003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9</w:t>
        </w:r>
      </w:fldSimple>
      <w:bookmarkEnd w:id="29"/>
      <w:r w:rsidRPr="006B1727">
        <w:t xml:space="preserve">.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enado</w:t>
      </w:r>
      <w:proofErr w:type="spellEnd"/>
      <w:r w:rsidRPr="006B1727">
        <w:rPr>
          <w:b w:val="0"/>
        </w:rPr>
        <w:t xml:space="preserve"> BR.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9E69221" w14:textId="77777777" w:rsidTr="00F3371D">
        <w:tc>
          <w:tcPr>
            <w:tcW w:w="4675" w:type="dxa"/>
          </w:tcPr>
          <w:p w14:paraId="2ACA326E" w14:textId="77777777" w:rsidR="00855DBA" w:rsidRPr="006B1727" w:rsidRDefault="00855DBA" w:rsidP="00D94C2A">
            <w:r w:rsidRPr="006B1727">
              <w:t xml:space="preserve">BR </w:t>
            </w:r>
            <w:proofErr w:type="gramStart"/>
            <w:r w:rsidRPr="006B1727">
              <w:t>25% peso</w:t>
            </w:r>
            <w:proofErr w:type="gramEnd"/>
            <w:r w:rsidRPr="006B1727">
              <w:t xml:space="preserve"> </w:t>
            </w:r>
            <w:proofErr w:type="spellStart"/>
            <w:r w:rsidRPr="006B1727">
              <w:t>camión</w:t>
            </w:r>
            <w:proofErr w:type="spellEnd"/>
            <w:r w:rsidRPr="006B1727">
              <w:t>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29FD6A5F" w14:textId="77777777" w:rsidR="00855DBA" w:rsidRPr="006B1727" w:rsidRDefault="00855DBA" w:rsidP="00D94C2A">
            <w:proofErr w:type="gramStart"/>
            <w:r w:rsidRPr="006B1727">
              <w:t>{{ BR</w:t>
            </w:r>
            <w:proofErr w:type="gramEnd"/>
            <w:r w:rsidRPr="006B1727">
              <w:t>_25 }}</w:t>
            </w:r>
          </w:p>
        </w:tc>
      </w:tr>
      <w:tr w:rsidR="00855DBA" w:rsidRPr="006B1727" w14:paraId="17276467" w14:textId="77777777" w:rsidTr="00F3371D">
        <w:tc>
          <w:tcPr>
            <w:tcW w:w="4675" w:type="dxa"/>
          </w:tcPr>
          <w:p w14:paraId="1D80F11B" w14:textId="77777777" w:rsidR="00855DBA" w:rsidRPr="006B1727" w:rsidRDefault="00855DBA" w:rsidP="00D94C2A">
            <w:r w:rsidRPr="006B1727">
              <w:lastRenderedPageBreak/>
              <w:t xml:space="preserve">BR </w:t>
            </w:r>
            <w:proofErr w:type="gramStart"/>
            <w:r w:rsidRPr="006B1727">
              <w:t>5% peso</w:t>
            </w:r>
            <w:proofErr w:type="gramEnd"/>
            <w:r w:rsidRPr="006B1727">
              <w:t xml:space="preserve"> </w:t>
            </w:r>
            <w:proofErr w:type="spellStart"/>
            <w:r w:rsidRPr="006B1727">
              <w:t>camión</w:t>
            </w:r>
            <w:proofErr w:type="spellEnd"/>
            <w:r w:rsidRPr="006B1727">
              <w:t xml:space="preserve"> + </w:t>
            </w:r>
            <w:proofErr w:type="spellStart"/>
            <w:r w:rsidRPr="006B1727">
              <w:t>carril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diseño</w:t>
            </w:r>
            <w:proofErr w:type="spellEnd"/>
            <w:r w:rsidRPr="006B1727">
              <w:t>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76AE48AF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BR_5) }}</w:t>
            </w:r>
          </w:p>
        </w:tc>
      </w:tr>
      <w:tr w:rsidR="00855DBA" w:rsidRPr="006B1727" w14:paraId="4956675D" w14:textId="77777777" w:rsidTr="00F3371D">
        <w:tc>
          <w:tcPr>
            <w:tcW w:w="4675" w:type="dxa"/>
          </w:tcPr>
          <w:p w14:paraId="5D437C96" w14:textId="77777777" w:rsidR="00855DBA" w:rsidRPr="006B1727" w:rsidRDefault="00855DBA" w:rsidP="00D94C2A">
            <w:r w:rsidRPr="006B1727">
              <w:t>BR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010F770A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</w:tr>
      <w:tr w:rsidR="00855DBA" w:rsidRPr="006B1727" w14:paraId="34DADC1D" w14:textId="77777777" w:rsidTr="00F3371D">
        <w:tc>
          <w:tcPr>
            <w:tcW w:w="4675" w:type="dxa"/>
          </w:tcPr>
          <w:p w14:paraId="12C8457D" w14:textId="77777777" w:rsidR="00855DBA" w:rsidRPr="006B1727" w:rsidRDefault="00855DBA" w:rsidP="00D94C2A">
            <w:r w:rsidRPr="006B1727">
              <w:t>M</w:t>
            </w:r>
            <w:r w:rsidRPr="006B1727">
              <w:rPr>
                <w:vertAlign w:val="subscript"/>
              </w:rPr>
              <w:t>A, BR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281E7E2A" w14:textId="77777777" w:rsidR="00855DBA" w:rsidRPr="006B1727" w:rsidRDefault="00855DBA" w:rsidP="00D94C2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</w:tr>
    </w:tbl>
    <w:p w14:paraId="4B3B099E" w14:textId="77777777" w:rsidR="00855DBA" w:rsidRPr="006B1727" w:rsidRDefault="00855DBA" w:rsidP="00D94C2A"/>
    <w:p w14:paraId="32ECDE5F" w14:textId="3BC56417" w:rsidR="00855DBA" w:rsidRPr="006B1727" w:rsidRDefault="00855DBA" w:rsidP="00D62BC9">
      <w:pPr>
        <w:pStyle w:val="Caption"/>
        <w:rPr>
          <w:b w:val="0"/>
        </w:rPr>
      </w:pPr>
      <w:bookmarkStart w:id="32" w:name="_Ref526837314"/>
      <w:bookmarkStart w:id="33" w:name="_Toc7701004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0</w:t>
        </w:r>
      </w:fldSimple>
      <w:bookmarkEnd w:id="32"/>
      <w:r w:rsidRPr="006B1727">
        <w:t>.</w:t>
      </w:r>
      <w:r w:rsidRPr="006B1727">
        <w:rPr>
          <w:b w:val="0"/>
        </w:rPr>
        <w:t xml:space="preserve"> Peso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736"/>
        <w:gridCol w:w="1457"/>
        <w:gridCol w:w="1452"/>
        <w:gridCol w:w="1782"/>
        <w:gridCol w:w="1775"/>
      </w:tblGrid>
      <w:tr w:rsidR="00855DBA" w:rsidRPr="006B1727" w14:paraId="794DD934" w14:textId="77777777" w:rsidTr="00DA4D5A">
        <w:tc>
          <w:tcPr>
            <w:tcW w:w="1523" w:type="dxa"/>
          </w:tcPr>
          <w:p w14:paraId="441BB289" w14:textId="77777777" w:rsidR="00855DBA" w:rsidRPr="006B1727" w:rsidRDefault="00855DBA" w:rsidP="00DA4D5A"/>
        </w:tc>
        <w:tc>
          <w:tcPr>
            <w:tcW w:w="1535" w:type="dxa"/>
          </w:tcPr>
          <w:p w14:paraId="759D0B4E" w14:textId="77777777" w:rsidR="00855DBA" w:rsidRPr="006B1727" w:rsidRDefault="00855DBA" w:rsidP="00DA4D5A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40" w:type="dxa"/>
          </w:tcPr>
          <w:p w14:paraId="24C7B1DD" w14:textId="77777777" w:rsidR="00855DBA" w:rsidRPr="006B1727" w:rsidRDefault="00855DBA" w:rsidP="00DA4D5A">
            <w:r w:rsidRPr="006B1727">
              <w:t>X</w:t>
            </w:r>
            <w:r w:rsidRPr="006B1727">
              <w:rPr>
                <w:vertAlign w:val="subscript"/>
              </w:rPr>
              <w:t xml:space="preserve">A </w:t>
            </w:r>
            <w:r w:rsidRPr="006B1727">
              <w:t>[m]</w:t>
            </w:r>
          </w:p>
        </w:tc>
        <w:tc>
          <w:tcPr>
            <w:tcW w:w="1539" w:type="dxa"/>
          </w:tcPr>
          <w:p w14:paraId="1BFF2EF3" w14:textId="77777777" w:rsidR="00855DBA" w:rsidRPr="006B1727" w:rsidRDefault="00855DBA" w:rsidP="00DA4D5A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610" w:type="dxa"/>
          </w:tcPr>
          <w:p w14:paraId="27B8D494" w14:textId="77777777" w:rsidR="00855DBA" w:rsidRPr="006B1727" w:rsidRDefault="00855DBA" w:rsidP="00DA4D5A">
            <w:r w:rsidRPr="006B1727">
              <w:t>DC x Xa</w:t>
            </w:r>
          </w:p>
        </w:tc>
        <w:tc>
          <w:tcPr>
            <w:tcW w:w="1603" w:type="dxa"/>
          </w:tcPr>
          <w:p w14:paraId="78C0035C" w14:textId="77777777" w:rsidR="00855DBA" w:rsidRPr="006B1727" w:rsidRDefault="00855DBA" w:rsidP="00DA4D5A">
            <w:r w:rsidRPr="006B1727">
              <w:t>DC x Ya</w:t>
            </w:r>
          </w:p>
        </w:tc>
      </w:tr>
      <w:tr w:rsidR="00855DBA" w:rsidRPr="006B1727" w14:paraId="06FB5E0E" w14:textId="77777777" w:rsidTr="00DA4D5A">
        <w:tc>
          <w:tcPr>
            <w:tcW w:w="1523" w:type="dxa"/>
          </w:tcPr>
          <w:p w14:paraId="3A92989A" w14:textId="77777777" w:rsidR="00855DBA" w:rsidRPr="006B1727" w:rsidRDefault="00855DBA" w:rsidP="00DA4D5A">
            <w:r w:rsidRPr="006B1727">
              <w:t>Zapata</w:t>
            </w:r>
          </w:p>
        </w:tc>
        <w:tc>
          <w:tcPr>
            <w:tcW w:w="1535" w:type="dxa"/>
          </w:tcPr>
          <w:p w14:paraId="24F5176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zapata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698F7A8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zapata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405C31AF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zapata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2BEAD999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zapata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6BAA7FF2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7645837" w14:textId="77777777" w:rsidTr="00DA4D5A">
        <w:tc>
          <w:tcPr>
            <w:tcW w:w="1523" w:type="dxa"/>
          </w:tcPr>
          <w:p w14:paraId="7453EB5E" w14:textId="77777777" w:rsidR="00855DBA" w:rsidRPr="006B1727" w:rsidRDefault="00855DBA" w:rsidP="00DA4D5A">
            <w:proofErr w:type="spellStart"/>
            <w:r w:rsidRPr="006B1727">
              <w:t>Vástago</w:t>
            </w:r>
            <w:proofErr w:type="spellEnd"/>
          </w:p>
        </w:tc>
        <w:tc>
          <w:tcPr>
            <w:tcW w:w="1535" w:type="dxa"/>
          </w:tcPr>
          <w:p w14:paraId="52795C6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14DA9A9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216924B1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59B1569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vastago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0354CDB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40FEFA7" w14:textId="77777777" w:rsidTr="00DA4D5A">
        <w:tc>
          <w:tcPr>
            <w:tcW w:w="1523" w:type="dxa"/>
          </w:tcPr>
          <w:p w14:paraId="0F99306B" w14:textId="77777777" w:rsidR="00855DBA" w:rsidRPr="006B1727" w:rsidRDefault="00855DBA" w:rsidP="00DA4D5A">
            <w:proofErr w:type="spellStart"/>
            <w:r w:rsidRPr="006B1727">
              <w:t>Espaldar</w:t>
            </w:r>
            <w:proofErr w:type="spellEnd"/>
          </w:p>
        </w:tc>
        <w:tc>
          <w:tcPr>
            <w:tcW w:w="1535" w:type="dxa"/>
          </w:tcPr>
          <w:p w14:paraId="02E33BB6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espaldar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6276697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73B9DF57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3CB9F1E9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espaldar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4482414D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espaldar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5455738" w14:textId="77777777" w:rsidTr="00DA4D5A">
        <w:tc>
          <w:tcPr>
            <w:tcW w:w="1523" w:type="dxa"/>
          </w:tcPr>
          <w:p w14:paraId="0269BADB" w14:textId="77777777" w:rsidR="00855DBA" w:rsidRPr="006B1727" w:rsidRDefault="00855DBA" w:rsidP="00DA4D5A">
            <w:r w:rsidRPr="006B1727">
              <w:t>Topes</w:t>
            </w:r>
          </w:p>
        </w:tc>
        <w:tc>
          <w:tcPr>
            <w:tcW w:w="1535" w:type="dxa"/>
          </w:tcPr>
          <w:p w14:paraId="2D32073A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pes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734C013B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topes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45D81803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topes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0E1E145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topes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3300157E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topes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139BE65" w14:textId="77777777" w:rsidTr="00DA4D5A">
        <w:tc>
          <w:tcPr>
            <w:tcW w:w="1523" w:type="dxa"/>
          </w:tcPr>
          <w:p w14:paraId="702FCE04" w14:textId="77777777" w:rsidR="00855DBA" w:rsidRPr="006B1727" w:rsidRDefault="00855DBA" w:rsidP="00DA4D5A">
            <w:proofErr w:type="spellStart"/>
            <w:r w:rsidRPr="006B1727">
              <w:t>Aletas</w:t>
            </w:r>
            <w:proofErr w:type="spellEnd"/>
          </w:p>
        </w:tc>
        <w:tc>
          <w:tcPr>
            <w:tcW w:w="1535" w:type="dxa"/>
          </w:tcPr>
          <w:p w14:paraId="74FF6503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aletas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04D32425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aletas</w:t>
            </w:r>
            <w:proofErr w:type="spellEnd"/>
            <w:r w:rsidRPr="006B1727">
              <w:t xml:space="preserve"> }}</w:t>
            </w:r>
          </w:p>
        </w:tc>
        <w:tc>
          <w:tcPr>
            <w:tcW w:w="1539" w:type="dxa"/>
          </w:tcPr>
          <w:p w14:paraId="331E6341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aletas</w:t>
            </w:r>
            <w:proofErr w:type="spellEnd"/>
            <w:r w:rsidRPr="006B1727">
              <w:t xml:space="preserve"> }}</w:t>
            </w:r>
          </w:p>
        </w:tc>
        <w:tc>
          <w:tcPr>
            <w:tcW w:w="1610" w:type="dxa"/>
          </w:tcPr>
          <w:p w14:paraId="2FD276DA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aletas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3826528D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aletas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1399DD38" w14:textId="77777777" w:rsidTr="00DA4D5A">
        <w:tc>
          <w:tcPr>
            <w:tcW w:w="1523" w:type="dxa"/>
          </w:tcPr>
          <w:p w14:paraId="0F49F3FF" w14:textId="77777777" w:rsidR="00855DBA" w:rsidRPr="006B1727" w:rsidRDefault="00855DBA" w:rsidP="00DA4D5A">
            <w:r w:rsidRPr="006B1727">
              <w:t>Suma</w:t>
            </w:r>
          </w:p>
        </w:tc>
        <w:tc>
          <w:tcPr>
            <w:tcW w:w="1535" w:type="dxa"/>
          </w:tcPr>
          <w:p w14:paraId="2322462B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540" w:type="dxa"/>
          </w:tcPr>
          <w:p w14:paraId="74EAB2DD" w14:textId="77777777" w:rsidR="00855DBA" w:rsidRPr="006B1727" w:rsidRDefault="00855DBA" w:rsidP="00DA4D5A"/>
        </w:tc>
        <w:tc>
          <w:tcPr>
            <w:tcW w:w="1539" w:type="dxa"/>
          </w:tcPr>
          <w:p w14:paraId="6ADCC0EB" w14:textId="77777777" w:rsidR="00855DBA" w:rsidRPr="006B1727" w:rsidRDefault="00855DBA" w:rsidP="00DA4D5A"/>
        </w:tc>
        <w:tc>
          <w:tcPr>
            <w:tcW w:w="1610" w:type="dxa"/>
          </w:tcPr>
          <w:p w14:paraId="31E1E24C" w14:textId="77777777" w:rsidR="00855DBA" w:rsidRPr="006B1727" w:rsidRDefault="00855DBA" w:rsidP="00DA4D5A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603" w:type="dxa"/>
          </w:tcPr>
          <w:p w14:paraId="41B338E1" w14:textId="77777777" w:rsidR="00855DBA" w:rsidRPr="006B1727" w:rsidRDefault="00855DBA" w:rsidP="00DA4D5A">
            <w:r w:rsidRPr="006B1727">
              <w:t>{{</w:t>
            </w:r>
            <w:proofErr w:type="spellStart"/>
            <w:r w:rsidRPr="006B1727">
              <w:t>suma_DC_Y_a</w:t>
            </w:r>
            <w:proofErr w:type="spellEnd"/>
            <w:r w:rsidRPr="006B1727">
              <w:t xml:space="preserve"> }}</w:t>
            </w:r>
          </w:p>
        </w:tc>
      </w:tr>
    </w:tbl>
    <w:p w14:paraId="10C859C8" w14:textId="77777777" w:rsidR="00855DBA" w:rsidRPr="006B1727" w:rsidRDefault="00855DBA" w:rsidP="007B6ABC"/>
    <w:p w14:paraId="7128F61D" w14:textId="1F7165F1" w:rsidR="00855DBA" w:rsidRPr="006B1727" w:rsidRDefault="00855DBA" w:rsidP="00D62BC9">
      <w:pPr>
        <w:pStyle w:val="Caption"/>
        <w:rPr>
          <w:b w:val="0"/>
        </w:rPr>
      </w:pPr>
      <w:bookmarkStart w:id="34" w:name="_Ref526837554"/>
      <w:bookmarkStart w:id="35" w:name="_Toc7701004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1</w:t>
        </w:r>
      </w:fldSimple>
      <w:bookmarkEnd w:id="34"/>
      <w:r w:rsidRPr="006B1727">
        <w:rPr>
          <w:b w:val="0"/>
        </w:rPr>
        <w:t xml:space="preserve"> Carga y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l peso del relleno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646"/>
        <w:gridCol w:w="1639"/>
      </w:tblGrid>
      <w:tr w:rsidR="00855DBA" w:rsidRPr="006B1727" w14:paraId="7B0CBA67" w14:textId="77777777" w:rsidTr="007B6ABC">
        <w:tc>
          <w:tcPr>
            <w:tcW w:w="1335" w:type="dxa"/>
          </w:tcPr>
          <w:p w14:paraId="4B76BA09" w14:textId="77777777" w:rsidR="00855DBA" w:rsidRPr="006B1727" w:rsidRDefault="00855DBA" w:rsidP="00D62BC9">
            <w:proofErr w:type="spellStart"/>
            <w:r w:rsidRPr="006B1727">
              <w:t>Área</w:t>
            </w:r>
            <w:proofErr w:type="spellEnd"/>
          </w:p>
        </w:tc>
        <w:tc>
          <w:tcPr>
            <w:tcW w:w="1335" w:type="dxa"/>
          </w:tcPr>
          <w:p w14:paraId="24CBBCB8" w14:textId="77777777" w:rsidR="00855DBA" w:rsidRPr="006B1727" w:rsidRDefault="00855DBA" w:rsidP="00D62BC9">
            <w:r w:rsidRPr="006B1727">
              <w:t>DC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336" w:type="dxa"/>
          </w:tcPr>
          <w:p w14:paraId="3713A354" w14:textId="77777777" w:rsidR="00855DBA" w:rsidRPr="006B1727" w:rsidRDefault="00855DBA" w:rsidP="00D62BC9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076DA81C" w14:textId="77777777" w:rsidR="00855DBA" w:rsidRPr="006B1727" w:rsidRDefault="00855DBA" w:rsidP="00D62BC9">
            <w:r w:rsidRPr="006B1727">
              <w:t>Y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336" w:type="dxa"/>
          </w:tcPr>
          <w:p w14:paraId="14D6DE71" w14:textId="77777777" w:rsidR="00855DBA" w:rsidRPr="006B1727" w:rsidRDefault="00855DBA" w:rsidP="00D62BC9">
            <w:proofErr w:type="spellStart"/>
            <w:r w:rsidRPr="006B1727">
              <w:t>DCXa</w:t>
            </w:r>
            <w:proofErr w:type="spellEnd"/>
          </w:p>
        </w:tc>
        <w:tc>
          <w:tcPr>
            <w:tcW w:w="1336" w:type="dxa"/>
          </w:tcPr>
          <w:p w14:paraId="1220453C" w14:textId="77777777" w:rsidR="00855DBA" w:rsidRPr="006B1727" w:rsidRDefault="00855DBA" w:rsidP="00D62BC9">
            <w:proofErr w:type="spellStart"/>
            <w:r w:rsidRPr="006B1727">
              <w:t>DCYa</w:t>
            </w:r>
            <w:proofErr w:type="spellEnd"/>
          </w:p>
        </w:tc>
      </w:tr>
      <w:tr w:rsidR="00855DBA" w:rsidRPr="006B1727" w14:paraId="39E80D21" w14:textId="77777777" w:rsidTr="007B6ABC">
        <w:tc>
          <w:tcPr>
            <w:tcW w:w="1335" w:type="dxa"/>
          </w:tcPr>
          <w:p w14:paraId="3257F6AF" w14:textId="77777777" w:rsidR="00855DBA" w:rsidRPr="006B1727" w:rsidRDefault="00855DBA" w:rsidP="00D62BC9"/>
        </w:tc>
        <w:tc>
          <w:tcPr>
            <w:tcW w:w="1335" w:type="dxa"/>
          </w:tcPr>
          <w:p w14:paraId="739F5563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29BB18C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69F727FD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9C616D6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4F66E83B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rellen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C211AB7" w14:textId="77777777" w:rsidTr="007B6ABC">
        <w:tc>
          <w:tcPr>
            <w:tcW w:w="1335" w:type="dxa"/>
          </w:tcPr>
          <w:p w14:paraId="164C81D5" w14:textId="77777777" w:rsidR="00855DBA" w:rsidRPr="006B1727" w:rsidRDefault="00855DBA" w:rsidP="00D62BC9">
            <w:r w:rsidRPr="006B1727">
              <w:t>Suma</w:t>
            </w:r>
          </w:p>
        </w:tc>
        <w:tc>
          <w:tcPr>
            <w:tcW w:w="1335" w:type="dxa"/>
          </w:tcPr>
          <w:p w14:paraId="101D8FDD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5924CFB3" w14:textId="77777777" w:rsidR="00855DBA" w:rsidRPr="006B1727" w:rsidRDefault="00855DBA" w:rsidP="00D62BC9"/>
        </w:tc>
        <w:tc>
          <w:tcPr>
            <w:tcW w:w="1336" w:type="dxa"/>
          </w:tcPr>
          <w:p w14:paraId="7440EBA1" w14:textId="77777777" w:rsidR="00855DBA" w:rsidRPr="006B1727" w:rsidRDefault="00855DBA" w:rsidP="00D62BC9"/>
        </w:tc>
        <w:tc>
          <w:tcPr>
            <w:tcW w:w="1336" w:type="dxa"/>
          </w:tcPr>
          <w:p w14:paraId="799C6503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36" w:type="dxa"/>
          </w:tcPr>
          <w:p w14:paraId="7FDC2916" w14:textId="77777777" w:rsidR="00855DBA" w:rsidRPr="006B1727" w:rsidRDefault="00855DBA" w:rsidP="00D62BC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Y_a_relleno</w:t>
            </w:r>
            <w:proofErr w:type="spellEnd"/>
            <w:r w:rsidRPr="006B1727">
              <w:t xml:space="preserve"> }}</w:t>
            </w:r>
          </w:p>
        </w:tc>
      </w:tr>
    </w:tbl>
    <w:p w14:paraId="5D0AC3B5" w14:textId="77777777" w:rsidR="00855DBA" w:rsidRPr="006B1727" w:rsidRDefault="00855DBA" w:rsidP="004E412A"/>
    <w:p w14:paraId="0102DFC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36" w:name="_Toc77010008"/>
      <w:proofErr w:type="spellStart"/>
      <w:r w:rsidRPr="006B1727">
        <w:lastRenderedPageBreak/>
        <w:t>Sobrecarga</w:t>
      </w:r>
      <w:proofErr w:type="spellEnd"/>
      <w:r w:rsidRPr="006B1727">
        <w:t xml:space="preserve"> LS </w:t>
      </w:r>
      <w:proofErr w:type="spellStart"/>
      <w:r w:rsidRPr="006B1727">
        <w:t>por</w:t>
      </w:r>
      <w:proofErr w:type="spellEnd"/>
      <w:r w:rsidRPr="006B1727">
        <w:t xml:space="preserve"> carga viva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relleno</w:t>
      </w:r>
      <w:bookmarkEnd w:id="36"/>
    </w:p>
    <w:p w14:paraId="6650AEA3" w14:textId="77777777" w:rsidR="00855DBA" w:rsidRPr="006B1727" w:rsidRDefault="00855DBA" w:rsidP="00D60721">
      <w:r w:rsidRPr="006B1727">
        <w:t xml:space="preserve">El </w:t>
      </w:r>
      <w:proofErr w:type="spellStart"/>
      <w:r w:rsidRPr="006B1727">
        <w:t>increment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presión</w:t>
      </w:r>
      <w:proofErr w:type="spellEnd"/>
      <w:r w:rsidRPr="006B1727">
        <w:t xml:space="preserve"> horizontal </w:t>
      </w:r>
      <w:proofErr w:type="spellStart"/>
      <w:r w:rsidRPr="006B1727">
        <w:t>debida</w:t>
      </w:r>
      <w:proofErr w:type="spellEnd"/>
      <w:r w:rsidRPr="006B1727">
        <w:t xml:space="preserve"> a la </w:t>
      </w:r>
      <w:proofErr w:type="spellStart"/>
      <w:r w:rsidRPr="006B1727">
        <w:t>sobrecarg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carga viva vehicular </w:t>
      </w:r>
      <w:proofErr w:type="spellStart"/>
      <w:r w:rsidRPr="006B1727">
        <w:t>puede</w:t>
      </w:r>
      <w:proofErr w:type="spellEnd"/>
      <w:r w:rsidRPr="006B1727">
        <w:t xml:space="preserve"> </w:t>
      </w:r>
      <w:proofErr w:type="spellStart"/>
      <w:r w:rsidRPr="006B1727">
        <w:t>estimarse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0488406" w14:textId="77777777" w:rsidR="00855DBA" w:rsidRPr="006B1727" w:rsidRDefault="00000000" w:rsidP="00D607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38FDB332" w14:textId="55CF7CFC" w:rsidR="00855DBA" w:rsidRPr="006B1727" w:rsidRDefault="00855DBA" w:rsidP="00D60721">
      <w:r w:rsidRPr="006B1727">
        <w:t xml:space="preserve">En la </w:t>
      </w:r>
      <w:r w:rsidRPr="006B1727">
        <w:fldChar w:fldCharType="begin"/>
      </w:r>
      <w:r w:rsidRPr="006B1727">
        <w:instrText xml:space="preserve"> REF _Ref52700184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eso de la </w:t>
      </w:r>
      <w:proofErr w:type="spellStart"/>
      <w:r w:rsidRPr="006B1727">
        <w:t>sobrecarga</w:t>
      </w:r>
      <w:proofErr w:type="spellEnd"/>
      <w:r w:rsidRPr="006B1727">
        <w:t xml:space="preserve">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que genera.</w:t>
      </w:r>
    </w:p>
    <w:p w14:paraId="77D056E8" w14:textId="77777777" w:rsidR="00855DBA" w:rsidRPr="006B1727" w:rsidRDefault="00855DBA" w:rsidP="004E412A"/>
    <w:p w14:paraId="0EA30901" w14:textId="43438B96" w:rsidR="00855DBA" w:rsidRPr="006B1727" w:rsidRDefault="00855DBA" w:rsidP="00B01EBA">
      <w:pPr>
        <w:pStyle w:val="Caption"/>
        <w:rPr>
          <w:b w:val="0"/>
        </w:rPr>
      </w:pPr>
      <w:bookmarkStart w:id="37" w:name="_Ref527001846"/>
      <w:bookmarkStart w:id="38" w:name="_Toc7701004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2</w:t>
        </w:r>
      </w:fldSimple>
      <w:bookmarkEnd w:id="37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carg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carga viva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relleno.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0FD3D71" w14:textId="77777777" w:rsidTr="007B6ABC">
        <w:tc>
          <w:tcPr>
            <w:tcW w:w="4675" w:type="dxa"/>
          </w:tcPr>
          <w:p w14:paraId="1F9D359F" w14:textId="77777777" w:rsidR="00855DBA" w:rsidRPr="006B1727" w:rsidRDefault="00855DBA" w:rsidP="00827310">
            <w:proofErr w:type="spellStart"/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proofErr w:type="spellEnd"/>
          </w:p>
        </w:tc>
        <w:tc>
          <w:tcPr>
            <w:tcW w:w="4675" w:type="dxa"/>
          </w:tcPr>
          <w:p w14:paraId="6D1EC876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presion</w:t>
            </w:r>
            <w:proofErr w:type="gramEnd"/>
            <w:r w:rsidRPr="006B1727">
              <w:t>_horizontal_suelo_sobrecargaviva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794F437E" w14:textId="77777777" w:rsidTr="007B6ABC">
        <w:tc>
          <w:tcPr>
            <w:tcW w:w="4675" w:type="dxa"/>
          </w:tcPr>
          <w:p w14:paraId="1E2B0B85" w14:textId="77777777" w:rsidR="00855DBA" w:rsidRPr="006B1727" w:rsidRDefault="00855DBA" w:rsidP="00827310">
            <w:pPr>
              <w:rPr>
                <w:vertAlign w:val="subscript"/>
              </w:rPr>
            </w:pPr>
            <w:r w:rsidRPr="006B1727">
              <w:t>LS</w:t>
            </w:r>
            <w:r w:rsidRPr="006B1727">
              <w:rPr>
                <w:vertAlign w:val="subscript"/>
              </w:rPr>
              <w:t>X</w:t>
            </w:r>
          </w:p>
        </w:tc>
        <w:tc>
          <w:tcPr>
            <w:tcW w:w="4675" w:type="dxa"/>
          </w:tcPr>
          <w:p w14:paraId="74659D45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48A000EC" w14:textId="77777777" w:rsidTr="007B6ABC">
        <w:tc>
          <w:tcPr>
            <w:tcW w:w="4675" w:type="dxa"/>
          </w:tcPr>
          <w:p w14:paraId="70DD3A79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A,LS</w:t>
            </w:r>
            <w:proofErr w:type="gramEnd"/>
            <w:r w:rsidRPr="006B1727">
              <w:rPr>
                <w:vertAlign w:val="subscript"/>
              </w:rPr>
              <w:t>,x</w:t>
            </w:r>
            <w:proofErr w:type="spellEnd"/>
          </w:p>
        </w:tc>
        <w:tc>
          <w:tcPr>
            <w:tcW w:w="4675" w:type="dxa"/>
          </w:tcPr>
          <w:p w14:paraId="72191DFA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241E180B" w14:textId="77777777" w:rsidTr="007B6ABC">
        <w:tc>
          <w:tcPr>
            <w:tcW w:w="4675" w:type="dxa"/>
          </w:tcPr>
          <w:p w14:paraId="3D503660" w14:textId="77777777" w:rsidR="00855DBA" w:rsidRPr="006B1727" w:rsidRDefault="00855DBA" w:rsidP="00827310">
            <w:pPr>
              <w:rPr>
                <w:vertAlign w:val="subscript"/>
              </w:rPr>
            </w:pPr>
            <w:proofErr w:type="spellStart"/>
            <w:r w:rsidRPr="006B1727">
              <w:t>LS</w:t>
            </w:r>
            <w:r w:rsidRPr="006B1727">
              <w:rPr>
                <w:vertAlign w:val="subscript"/>
              </w:rPr>
              <w:t>y</w:t>
            </w:r>
            <w:proofErr w:type="spellEnd"/>
          </w:p>
        </w:tc>
        <w:tc>
          <w:tcPr>
            <w:tcW w:w="4675" w:type="dxa"/>
          </w:tcPr>
          <w:p w14:paraId="4942D625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BF52D98" w14:textId="77777777" w:rsidTr="007B6ABC">
        <w:tc>
          <w:tcPr>
            <w:tcW w:w="4675" w:type="dxa"/>
          </w:tcPr>
          <w:p w14:paraId="318D263A" w14:textId="77777777" w:rsidR="00855DBA" w:rsidRPr="006B1727" w:rsidRDefault="00855DBA" w:rsidP="00827310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 xml:space="preserve">A, </w:t>
            </w:r>
            <w:proofErr w:type="gramStart"/>
            <w:r w:rsidRPr="006B1727">
              <w:rPr>
                <w:vertAlign w:val="subscript"/>
              </w:rPr>
              <w:t>LS ,Y</w:t>
            </w:r>
            <w:proofErr w:type="gramEnd"/>
          </w:p>
        </w:tc>
        <w:tc>
          <w:tcPr>
            <w:tcW w:w="4675" w:type="dxa"/>
          </w:tcPr>
          <w:p w14:paraId="0F005CCF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27E2E322" w14:textId="77777777" w:rsidR="00855DBA" w:rsidRPr="006B1727" w:rsidRDefault="00855DBA" w:rsidP="00DC140F"/>
    <w:p w14:paraId="46304AB2" w14:textId="77777777" w:rsidR="00855DBA" w:rsidRPr="006B1727" w:rsidRDefault="00855DBA" w:rsidP="000E4832">
      <w:pPr>
        <w:sectPr w:rsidR="00855DBA" w:rsidRPr="006B1727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45AE631C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39" w:name="_Toc77010009"/>
      <w:proofErr w:type="spellStart"/>
      <w:r w:rsidRPr="006B1727">
        <w:lastRenderedPageBreak/>
        <w:t>Accione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ancho de </w:t>
      </w:r>
      <w:proofErr w:type="spellStart"/>
      <w:r w:rsidRPr="006B1727">
        <w:t>estribo</w:t>
      </w:r>
      <w:bookmarkEnd w:id="39"/>
      <w:proofErr w:type="spellEnd"/>
    </w:p>
    <w:p w14:paraId="4E1CF7D9" w14:textId="13FABBD2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00207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las </w:t>
      </w:r>
      <w:proofErr w:type="spellStart"/>
      <w:r w:rsidRPr="006B1727">
        <w:t>accione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85D0F08" w14:textId="6AAADCAB" w:rsidR="00855DBA" w:rsidRPr="006B1727" w:rsidRDefault="00855DBA" w:rsidP="00827310">
      <w:pPr>
        <w:pStyle w:val="Caption"/>
        <w:rPr>
          <w:b w:val="0"/>
        </w:rPr>
      </w:pPr>
      <w:bookmarkStart w:id="40" w:name="_Ref527002078"/>
      <w:bookmarkStart w:id="41" w:name="_Toc7701004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3</w:t>
        </w:r>
      </w:fldSimple>
      <w:bookmarkEnd w:id="4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cion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ancho de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658"/>
        <w:gridCol w:w="3714"/>
        <w:gridCol w:w="1280"/>
        <w:gridCol w:w="1945"/>
      </w:tblGrid>
      <w:tr w:rsidR="00855DBA" w:rsidRPr="006B1727" w14:paraId="029FB41D" w14:textId="77777777" w:rsidTr="007A48D6">
        <w:tc>
          <w:tcPr>
            <w:tcW w:w="1615" w:type="dxa"/>
          </w:tcPr>
          <w:p w14:paraId="35167F85" w14:textId="77777777" w:rsidR="00855DBA" w:rsidRPr="006B1727" w:rsidRDefault="00855DBA" w:rsidP="00827310">
            <w:r w:rsidRPr="006B1727">
              <w:t>Carga</w:t>
            </w:r>
          </w:p>
        </w:tc>
        <w:tc>
          <w:tcPr>
            <w:tcW w:w="1822" w:type="dxa"/>
          </w:tcPr>
          <w:p w14:paraId="3B26F472" w14:textId="77777777" w:rsidR="00855DBA" w:rsidRPr="006B1727" w:rsidRDefault="00855DBA" w:rsidP="00827310">
            <w:r w:rsidRPr="006B1727">
              <w:t>Origen</w:t>
            </w:r>
          </w:p>
        </w:tc>
        <w:tc>
          <w:tcPr>
            <w:tcW w:w="2822" w:type="dxa"/>
          </w:tcPr>
          <w:p w14:paraId="607C9F2A" w14:textId="77777777" w:rsidR="00855DBA" w:rsidRPr="006B1727" w:rsidRDefault="00855DBA" w:rsidP="00827310">
            <w:r w:rsidRPr="006B1727">
              <w:t>Peso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537" w:type="dxa"/>
          </w:tcPr>
          <w:p w14:paraId="27F301B9" w14:textId="77777777" w:rsidR="00855DBA" w:rsidRPr="006B1727" w:rsidRDefault="00855DBA" w:rsidP="00827310">
            <w:r w:rsidRPr="006B1727">
              <w:t>X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m]</w:t>
            </w:r>
          </w:p>
        </w:tc>
        <w:tc>
          <w:tcPr>
            <w:tcW w:w="1554" w:type="dxa"/>
          </w:tcPr>
          <w:p w14:paraId="3095EC87" w14:textId="77777777" w:rsidR="00855DBA" w:rsidRPr="006B1727" w:rsidRDefault="00855DBA" w:rsidP="00827310">
            <w:r w:rsidRPr="006B1727">
              <w:t>M</w:t>
            </w:r>
            <w:r w:rsidRPr="006B1727">
              <w:rPr>
                <w:vertAlign w:val="subscript"/>
              </w:rPr>
              <w:t>A</w:t>
            </w:r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6B1727" w14:paraId="39F40141" w14:textId="77777777" w:rsidTr="007A48D6">
        <w:tc>
          <w:tcPr>
            <w:tcW w:w="1615" w:type="dxa"/>
          </w:tcPr>
          <w:p w14:paraId="43CD716F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B85924F" w14:textId="77777777" w:rsidR="00855DBA" w:rsidRPr="006B1727" w:rsidRDefault="00855DBA" w:rsidP="00827310">
            <w:proofErr w:type="spellStart"/>
            <w:r w:rsidRPr="006B1727">
              <w:t>Estribo</w:t>
            </w:r>
            <w:proofErr w:type="spellEnd"/>
          </w:p>
        </w:tc>
        <w:tc>
          <w:tcPr>
            <w:tcW w:w="2822" w:type="dxa"/>
          </w:tcPr>
          <w:p w14:paraId="0E4AA929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61482FCE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estribo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295EEE98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D9A0BD7" w14:textId="77777777" w:rsidTr="007A48D6">
        <w:tc>
          <w:tcPr>
            <w:tcW w:w="1615" w:type="dxa"/>
          </w:tcPr>
          <w:p w14:paraId="60E0F1C1" w14:textId="77777777" w:rsidR="00855DBA" w:rsidRPr="006B1727" w:rsidRDefault="00855DBA" w:rsidP="00827310">
            <w:r w:rsidRPr="006B1727">
              <w:t>DC</w:t>
            </w:r>
          </w:p>
        </w:tc>
        <w:tc>
          <w:tcPr>
            <w:tcW w:w="1822" w:type="dxa"/>
          </w:tcPr>
          <w:p w14:paraId="30A75C78" w14:textId="77777777" w:rsidR="00855DBA" w:rsidRPr="006B1727" w:rsidRDefault="00855DBA" w:rsidP="00827310">
            <w:proofErr w:type="spellStart"/>
            <w:r w:rsidRPr="006B1727">
              <w:t>Superestructura</w:t>
            </w:r>
            <w:proofErr w:type="spellEnd"/>
          </w:p>
        </w:tc>
        <w:tc>
          <w:tcPr>
            <w:tcW w:w="2822" w:type="dxa"/>
          </w:tcPr>
          <w:p w14:paraId="1F933BE4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6E6D5A90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438441D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D617C2" w14:textId="77777777" w:rsidTr="007A48D6">
        <w:tc>
          <w:tcPr>
            <w:tcW w:w="1615" w:type="dxa"/>
          </w:tcPr>
          <w:p w14:paraId="09C501F6" w14:textId="77777777" w:rsidR="00855DBA" w:rsidRPr="006B1727" w:rsidRDefault="00855DBA" w:rsidP="00827310">
            <w:r w:rsidRPr="006B1727">
              <w:t>DW</w:t>
            </w:r>
          </w:p>
        </w:tc>
        <w:tc>
          <w:tcPr>
            <w:tcW w:w="1822" w:type="dxa"/>
          </w:tcPr>
          <w:p w14:paraId="65E8FF73" w14:textId="77777777" w:rsidR="00855DBA" w:rsidRPr="006B1727" w:rsidRDefault="00855DBA" w:rsidP="00827310">
            <w:proofErr w:type="spellStart"/>
            <w:r w:rsidRPr="006B1727">
              <w:t>Asfaltica</w:t>
            </w:r>
            <w:proofErr w:type="spellEnd"/>
          </w:p>
        </w:tc>
        <w:tc>
          <w:tcPr>
            <w:tcW w:w="2822" w:type="dxa"/>
          </w:tcPr>
          <w:p w14:paraId="369CCAC0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381AF7C6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DA04077" w14:textId="77777777" w:rsidR="00855DBA" w:rsidRPr="006B1727" w:rsidRDefault="00855DBA" w:rsidP="00827310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0201AAF" w14:textId="77777777" w:rsidTr="007A48D6">
        <w:tc>
          <w:tcPr>
            <w:tcW w:w="1615" w:type="dxa"/>
          </w:tcPr>
          <w:p w14:paraId="3B5A3123" w14:textId="77777777" w:rsidR="00855DBA" w:rsidRPr="006B1727" w:rsidRDefault="00855DBA" w:rsidP="007A48D6">
            <w:r w:rsidRPr="006B1727">
              <w:t>EV</w:t>
            </w:r>
          </w:p>
        </w:tc>
        <w:tc>
          <w:tcPr>
            <w:tcW w:w="1822" w:type="dxa"/>
          </w:tcPr>
          <w:p w14:paraId="0E1BE662" w14:textId="77777777" w:rsidR="00855DBA" w:rsidRPr="006B1727" w:rsidRDefault="00855DBA" w:rsidP="007A48D6">
            <w:r w:rsidRPr="006B1727">
              <w:t>Peso TE</w:t>
            </w:r>
          </w:p>
        </w:tc>
        <w:tc>
          <w:tcPr>
            <w:tcW w:w="2822" w:type="dxa"/>
          </w:tcPr>
          <w:p w14:paraId="5F61E8D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4A2E2C2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6861199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51FE684" w14:textId="77777777" w:rsidTr="007A48D6">
        <w:tc>
          <w:tcPr>
            <w:tcW w:w="1615" w:type="dxa"/>
          </w:tcPr>
          <w:p w14:paraId="1AACA170" w14:textId="77777777" w:rsidR="00855DBA" w:rsidRPr="006B1727" w:rsidRDefault="00855DBA" w:rsidP="007A48D6">
            <w:r w:rsidRPr="006B1727">
              <w:t>LL+IM</w:t>
            </w:r>
          </w:p>
        </w:tc>
        <w:tc>
          <w:tcPr>
            <w:tcW w:w="1822" w:type="dxa"/>
          </w:tcPr>
          <w:p w14:paraId="6BBA14E2" w14:textId="77777777" w:rsidR="00855DBA" w:rsidRPr="006B1727" w:rsidRDefault="00855DBA" w:rsidP="007A48D6">
            <w:r w:rsidRPr="006B1727">
              <w:t>CC-14</w:t>
            </w:r>
          </w:p>
        </w:tc>
        <w:tc>
          <w:tcPr>
            <w:tcW w:w="2822" w:type="dxa"/>
          </w:tcPr>
          <w:p w14:paraId="5CC02214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por_m_ancho_estrib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51E83C6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X</w:t>
            </w:r>
            <w:proofErr w:type="gramEnd"/>
            <w:r w:rsidRPr="006B1727">
              <w:t>_a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5561D471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293FF56" w14:textId="77777777" w:rsidTr="007A48D6">
        <w:tc>
          <w:tcPr>
            <w:tcW w:w="1615" w:type="dxa"/>
          </w:tcPr>
          <w:p w14:paraId="53DB2C45" w14:textId="77777777" w:rsidR="00855DBA" w:rsidRPr="006B1727" w:rsidRDefault="00855DBA" w:rsidP="007A48D6">
            <w:r w:rsidRPr="006B1727">
              <w:t>LS</w:t>
            </w:r>
          </w:p>
        </w:tc>
        <w:tc>
          <w:tcPr>
            <w:tcW w:w="1822" w:type="dxa"/>
          </w:tcPr>
          <w:p w14:paraId="1A3E3680" w14:textId="77777777" w:rsidR="00855DBA" w:rsidRPr="006B1727" w:rsidRDefault="00855DBA" w:rsidP="007A48D6">
            <w:r w:rsidRPr="006B1727">
              <w:t>Viva</w:t>
            </w:r>
          </w:p>
        </w:tc>
        <w:tc>
          <w:tcPr>
            <w:tcW w:w="2822" w:type="dxa"/>
          </w:tcPr>
          <w:p w14:paraId="5FBD8166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041A090A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LS</w:t>
            </w:r>
            <w:proofErr w:type="spellEnd"/>
            <w:r w:rsidRPr="006B1727">
              <w:t xml:space="preserve"> }}</w:t>
            </w:r>
          </w:p>
        </w:tc>
        <w:tc>
          <w:tcPr>
            <w:tcW w:w="1554" w:type="dxa"/>
          </w:tcPr>
          <w:p w14:paraId="75D97615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D75BBFA" w14:textId="77777777" w:rsidTr="007A48D6">
        <w:tc>
          <w:tcPr>
            <w:tcW w:w="1615" w:type="dxa"/>
          </w:tcPr>
          <w:p w14:paraId="72B75BE2" w14:textId="77777777" w:rsidR="00855DBA" w:rsidRPr="006B1727" w:rsidRDefault="00855DBA" w:rsidP="007A48D6">
            <w:r w:rsidRPr="006B1727">
              <w:t>Suma</w:t>
            </w:r>
          </w:p>
        </w:tc>
        <w:tc>
          <w:tcPr>
            <w:tcW w:w="1822" w:type="dxa"/>
          </w:tcPr>
          <w:p w14:paraId="7F4CDE8A" w14:textId="77777777" w:rsidR="00855DBA" w:rsidRPr="006B1727" w:rsidRDefault="00855DBA" w:rsidP="007A48D6"/>
        </w:tc>
        <w:tc>
          <w:tcPr>
            <w:tcW w:w="2822" w:type="dxa"/>
          </w:tcPr>
          <w:p w14:paraId="430254A3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cargas_verticales_estribo</w:t>
            </w:r>
            <w:proofErr w:type="spellEnd"/>
            <w:r w:rsidRPr="006B1727">
              <w:t xml:space="preserve"> }}</w:t>
            </w:r>
          </w:p>
        </w:tc>
        <w:tc>
          <w:tcPr>
            <w:tcW w:w="1537" w:type="dxa"/>
          </w:tcPr>
          <w:p w14:paraId="4B75B879" w14:textId="77777777" w:rsidR="00855DBA" w:rsidRPr="006B1727" w:rsidRDefault="00855DBA" w:rsidP="007A48D6"/>
        </w:tc>
        <w:tc>
          <w:tcPr>
            <w:tcW w:w="1554" w:type="dxa"/>
          </w:tcPr>
          <w:p w14:paraId="7E32C9D4" w14:textId="77777777" w:rsidR="00855DBA" w:rsidRPr="006B1727" w:rsidRDefault="00855DBA" w:rsidP="007A48D6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M_a_estribo</w:t>
            </w:r>
            <w:proofErr w:type="spellEnd"/>
            <w:r w:rsidRPr="006B1727">
              <w:t xml:space="preserve"> }}</w:t>
            </w:r>
          </w:p>
        </w:tc>
      </w:tr>
    </w:tbl>
    <w:p w14:paraId="28B970AA" w14:textId="77777777" w:rsidR="00855DBA" w:rsidRPr="006B1727" w:rsidRDefault="00855DBA" w:rsidP="004E412A"/>
    <w:p w14:paraId="6D23F38F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2" w:name="_Toc77010010"/>
      <w:proofErr w:type="spellStart"/>
      <w:r w:rsidRPr="006B1727">
        <w:t>Empuje</w:t>
      </w:r>
      <w:proofErr w:type="spellEnd"/>
      <w:r w:rsidRPr="006B1727">
        <w:t xml:space="preserve"> horizontal del </w:t>
      </w:r>
      <w:proofErr w:type="spellStart"/>
      <w:r w:rsidRPr="006B1727">
        <w:t>suelo</w:t>
      </w:r>
      <w:bookmarkEnd w:id="42"/>
      <w:proofErr w:type="spellEnd"/>
    </w:p>
    <w:p w14:paraId="1743B1EF" w14:textId="15042CD3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44281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y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producido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activo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>.</w:t>
      </w:r>
    </w:p>
    <w:p w14:paraId="1B0DD067" w14:textId="393C99E5" w:rsidR="00855DBA" w:rsidRPr="006B1727" w:rsidRDefault="00855DBA" w:rsidP="00020DBF">
      <w:pPr>
        <w:pStyle w:val="Caption"/>
        <w:rPr>
          <w:b w:val="0"/>
        </w:rPr>
      </w:pPr>
      <w:bookmarkStart w:id="43" w:name="_Ref527442819"/>
      <w:bookmarkStart w:id="44" w:name="_Toc7701004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4</w:t>
        </w:r>
      </w:fldSimple>
      <w:bookmarkEnd w:id="4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cione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as</w:t>
      </w:r>
      <w:proofErr w:type="spellEnd"/>
      <w:r w:rsidRPr="006B1727">
        <w:rPr>
          <w:b w:val="0"/>
        </w:rPr>
        <w:t xml:space="preserve"> al </w:t>
      </w:r>
      <w:proofErr w:type="spellStart"/>
      <w:r w:rsidRPr="006B1727">
        <w:rPr>
          <w:b w:val="0"/>
        </w:rPr>
        <w:t>empuje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terreno</w:t>
      </w:r>
      <w:proofErr w:type="spellEnd"/>
      <w:r w:rsidRPr="006B1727">
        <w:rPr>
          <w:b w:val="0"/>
        </w:rPr>
        <w:t>.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08"/>
      </w:tblGrid>
      <w:tr w:rsidR="00855DBA" w:rsidRPr="006B1727" w14:paraId="1FD9B7C0" w14:textId="77777777" w:rsidTr="00A3032E">
        <w:tc>
          <w:tcPr>
            <w:tcW w:w="3080" w:type="dxa"/>
          </w:tcPr>
          <w:p w14:paraId="7C00CA31" w14:textId="77777777" w:rsidR="00855DBA" w:rsidRPr="006B1727" w:rsidRDefault="00855DBA" w:rsidP="00A3032E">
            <w:proofErr w:type="spellStart"/>
            <w:r w:rsidRPr="006B1727">
              <w:t>Coeficiente</w:t>
            </w:r>
            <w:proofErr w:type="spellEnd"/>
            <w:r w:rsidRPr="006B1727">
              <w:t xml:space="preserve"> de </w:t>
            </w:r>
            <w:proofErr w:type="spellStart"/>
            <w:r w:rsidRPr="006B1727">
              <w:t>presión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a</w:t>
            </w:r>
            <w:proofErr w:type="spellEnd"/>
            <w:r w:rsidRPr="006B1727">
              <w:t xml:space="preserve"> Ka del </w:t>
            </w:r>
            <w:proofErr w:type="spellStart"/>
            <w:r w:rsidRPr="006B1727">
              <w:t>suelo</w:t>
            </w:r>
            <w:proofErr w:type="spellEnd"/>
            <w:r w:rsidRPr="006B1727">
              <w:t xml:space="preserve"> </w:t>
            </w:r>
          </w:p>
        </w:tc>
        <w:tc>
          <w:tcPr>
            <w:tcW w:w="3208" w:type="dxa"/>
          </w:tcPr>
          <w:p w14:paraId="4559C4A5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coeficiente</w:t>
            </w:r>
            <w:proofErr w:type="gramEnd"/>
            <w:r w:rsidRPr="006B1727">
              <w:t>_presion_activa_suel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18F5730" w14:textId="77777777" w:rsidTr="00A3032E">
        <w:tc>
          <w:tcPr>
            <w:tcW w:w="3080" w:type="dxa"/>
          </w:tcPr>
          <w:p w14:paraId="7E6AF100" w14:textId="77777777" w:rsidR="00855DBA" w:rsidRPr="006B1727" w:rsidRDefault="00855DBA" w:rsidP="00A3032E"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tático</w:t>
            </w:r>
            <w:proofErr w:type="spellEnd"/>
            <w:r w:rsidRPr="006B1727">
              <w:t xml:space="preserve"> [EH]</w:t>
            </w:r>
          </w:p>
        </w:tc>
        <w:tc>
          <w:tcPr>
            <w:tcW w:w="3208" w:type="dxa"/>
          </w:tcPr>
          <w:p w14:paraId="67AC8C4D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empuje</w:t>
            </w:r>
            <w:proofErr w:type="gramEnd"/>
            <w:r w:rsidRPr="006B1727">
              <w:t>_activo_estatico_EH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545B9EE" w14:textId="77777777" w:rsidTr="00A3032E">
        <w:tc>
          <w:tcPr>
            <w:tcW w:w="3080" w:type="dxa"/>
          </w:tcPr>
          <w:p w14:paraId="5310B7E2" w14:textId="77777777" w:rsidR="00855DBA" w:rsidRPr="006B1727" w:rsidRDefault="00855DBA" w:rsidP="00A3032E">
            <w:r w:rsidRPr="006B1727">
              <w:t>Ya</w:t>
            </w:r>
          </w:p>
        </w:tc>
        <w:tc>
          <w:tcPr>
            <w:tcW w:w="3208" w:type="dxa"/>
          </w:tcPr>
          <w:p w14:paraId="436B4513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7F0373BF" w14:textId="77777777" w:rsidTr="00A3032E">
        <w:tc>
          <w:tcPr>
            <w:tcW w:w="3080" w:type="dxa"/>
          </w:tcPr>
          <w:p w14:paraId="5EFA92A3" w14:textId="77777777" w:rsidR="00855DBA" w:rsidRPr="006B1727" w:rsidRDefault="00855DBA" w:rsidP="00A3032E">
            <w:pPr>
              <w:rPr>
                <w:vertAlign w:val="subscript"/>
              </w:rPr>
            </w:pPr>
            <w:r w:rsidRPr="006B1727">
              <w:t>M</w:t>
            </w:r>
            <w:r w:rsidRPr="006B1727">
              <w:rPr>
                <w:vertAlign w:val="subscript"/>
              </w:rPr>
              <w:t>A, EH</w:t>
            </w:r>
          </w:p>
        </w:tc>
        <w:tc>
          <w:tcPr>
            <w:tcW w:w="3208" w:type="dxa"/>
          </w:tcPr>
          <w:p w14:paraId="4DD85360" w14:textId="77777777" w:rsidR="00855DBA" w:rsidRPr="006B1727" w:rsidRDefault="00855DBA" w:rsidP="00A3032E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427C597A" w14:textId="77777777" w:rsidR="00855DBA" w:rsidRPr="006B1727" w:rsidRDefault="00855DBA" w:rsidP="004E412A"/>
    <w:p w14:paraId="37817729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45" w:name="_Toc77010011"/>
      <w:proofErr w:type="spellStart"/>
      <w:r w:rsidRPr="006B1727">
        <w:lastRenderedPageBreak/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Pseis</w:t>
      </w:r>
      <w:proofErr w:type="spellEnd"/>
      <w:r w:rsidRPr="006B1727">
        <w:t xml:space="preserve"> y </w:t>
      </w:r>
      <w:proofErr w:type="spellStart"/>
      <w:r w:rsidRPr="006B1727">
        <w:t>Hbu</w:t>
      </w:r>
      <w:bookmarkEnd w:id="45"/>
      <w:proofErr w:type="spellEnd"/>
    </w:p>
    <w:p w14:paraId="7CC53190" w14:textId="77777777" w:rsidR="00855DBA" w:rsidRPr="006B1727" w:rsidRDefault="00855DBA" w:rsidP="000E4832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11.6.5.1, la </w:t>
      </w:r>
      <w:proofErr w:type="spellStart"/>
      <w:r w:rsidRPr="006B1727">
        <w:t>fuerza</w:t>
      </w:r>
      <w:proofErr w:type="spellEnd"/>
      <w:r w:rsidRPr="006B1727">
        <w:t xml:space="preserve"> lateral total </w:t>
      </w:r>
      <w:proofErr w:type="spellStart"/>
      <w:r w:rsidRPr="006B1727">
        <w:t>aplicada</w:t>
      </w:r>
      <w:proofErr w:type="spellEnd"/>
      <w:r w:rsidRPr="006B1727">
        <w:t xml:space="preserve"> al </w:t>
      </w:r>
      <w:proofErr w:type="spellStart"/>
      <w:r w:rsidRPr="006B1727">
        <w:t>estribo</w:t>
      </w:r>
      <w:proofErr w:type="spellEnd"/>
      <w:r w:rsidRPr="006B1727">
        <w:t xml:space="preserve"> </w:t>
      </w:r>
      <w:proofErr w:type="spellStart"/>
      <w:r w:rsidRPr="006B1727">
        <w:t>debida</w:t>
      </w:r>
      <w:proofErr w:type="spellEnd"/>
      <w:r w:rsidRPr="006B1727">
        <w:t xml:space="preserve"> al </w:t>
      </w:r>
      <w:proofErr w:type="spellStart"/>
      <w:r w:rsidRPr="006B1727">
        <w:t>sismo</w:t>
      </w:r>
      <w:proofErr w:type="spellEnd"/>
      <w:r w:rsidRPr="006B1727">
        <w:t xml:space="preserve"> y a la </w:t>
      </w:r>
      <w:proofErr w:type="spellStart"/>
      <w:r w:rsidRPr="006B1727">
        <w:t>presión</w:t>
      </w:r>
      <w:proofErr w:type="spellEnd"/>
      <w:r w:rsidRPr="006B1727">
        <w:t xml:space="preserve"> de tier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eis</m:t>
            </m:r>
          </m:sub>
        </m:sSub>
      </m:oMath>
      <w:r w:rsidRPr="006B1727">
        <w:t xml:space="preserve"> debe determinarse considerando el efecto combina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A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340B6111" w14:textId="77777777" w:rsidR="00855DBA" w:rsidRPr="006B1727" w:rsidRDefault="00855DBA" w:rsidP="000E4832">
      <w:r w:rsidRPr="006B1727">
        <w:t xml:space="preserve">Para </w:t>
      </w:r>
      <w:proofErr w:type="spellStart"/>
      <w:r w:rsidRPr="006B1727">
        <w:t>investigar</w:t>
      </w:r>
      <w:proofErr w:type="spellEnd"/>
      <w:r w:rsidRPr="006B1727">
        <w:t xml:space="preserve"> la </w:t>
      </w:r>
      <w:proofErr w:type="spellStart"/>
      <w:r w:rsidRPr="006B1727">
        <w:t>estabilidad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,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incluirs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fecto</w:t>
      </w:r>
      <w:proofErr w:type="spellEnd"/>
      <w:r w:rsidRPr="006B1727">
        <w:t xml:space="preserve"> </w:t>
      </w:r>
      <w:proofErr w:type="spellStart"/>
      <w:r w:rsidRPr="006B1727">
        <w:t>combinad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 xml:space="preserve"> considerando que estos no son concurrentes. De acuerdo con la Norma, en el </w:t>
      </w:r>
      <w:proofErr w:type="spellStart"/>
      <w:r w:rsidRPr="006B1727">
        <w:rPr>
          <w:i/>
        </w:rPr>
        <w:t>Artículo</w:t>
      </w:r>
      <w:proofErr w:type="spellEnd"/>
      <w:r w:rsidRPr="006B1727">
        <w:rPr>
          <w:i/>
        </w:rPr>
        <w:t xml:space="preserve"> 11.6.5.1</w:t>
      </w:r>
      <w:r w:rsidRPr="006B1727">
        <w:t xml:space="preserve">, se </w:t>
      </w:r>
      <w:proofErr w:type="spellStart"/>
      <w:r w:rsidRPr="006B1727">
        <w:t>debe</w:t>
      </w:r>
      <w:proofErr w:type="spellEnd"/>
    </w:p>
    <w:p w14:paraId="3397977A" w14:textId="77777777" w:rsidR="00855DBA" w:rsidRPr="006B1727" w:rsidRDefault="00855DBA" w:rsidP="00855DBA">
      <w:pPr>
        <w:pStyle w:val="ListParagraph"/>
        <w:numPr>
          <w:ilvl w:val="0"/>
          <w:numId w:val="2"/>
        </w:numPr>
      </w:pPr>
      <w:proofErr w:type="spellStart"/>
      <w:r w:rsidRPr="006B1727">
        <w:t>Combin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100%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sísmico</w:t>
      </w:r>
      <w:proofErr w:type="spellEnd"/>
      <w:r w:rsidRPr="006B1727">
        <w:t xml:space="preserve"> de tierr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 con el 5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599AF60A" w14:textId="77777777" w:rsidR="00855DBA" w:rsidRPr="006B1727" w:rsidRDefault="00855DBA" w:rsidP="00855DBA">
      <w:pPr>
        <w:pStyle w:val="ListParagraph"/>
        <w:numPr>
          <w:ilvl w:val="0"/>
          <w:numId w:val="2"/>
        </w:numPr>
      </w:pPr>
      <w:proofErr w:type="spellStart"/>
      <w:r w:rsidRPr="006B1727">
        <w:t>Combina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50%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t xml:space="preserve">, pero no menos que el empuje activo estático. </w:t>
      </w:r>
      <m:oMath>
        <m:r>
          <w:rPr>
            <w:rFonts w:ascii="Cambria Math" w:hAnsi="Cambria Math"/>
          </w:rPr>
          <m:t>EH</m:t>
        </m:r>
      </m:oMath>
      <w:r w:rsidRPr="006B1727">
        <w:t xml:space="preserve"> con el 100% de la fuerza inercial del m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t>.</w:t>
      </w:r>
    </w:p>
    <w:p w14:paraId="28DDCBDB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6" w:name="_Toc77010012"/>
      <w:r w:rsidRPr="006B1727">
        <w:t xml:space="preserve">Valor de </w:t>
      </w:r>
      <w:proofErr w:type="spellStart"/>
      <w:r w:rsidRPr="006B1727">
        <w:t>kh</w:t>
      </w:r>
      <w:bookmarkEnd w:id="46"/>
      <w:proofErr w:type="spellEnd"/>
    </w:p>
    <w:p w14:paraId="5FE24B73" w14:textId="5C3863B5" w:rsidR="00855DBA" w:rsidRPr="006B1727" w:rsidRDefault="00855DBA" w:rsidP="000E4832">
      <w:r w:rsidRPr="006B1727">
        <w:t xml:space="preserve">En la </w:t>
      </w:r>
      <w:r w:rsidRPr="006B1727">
        <w:fldChar w:fldCharType="begin"/>
      </w:r>
      <w:r w:rsidRPr="006B1727">
        <w:instrText xml:space="preserve"> REF _Ref52744398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6B1727">
        <w:t>.</w:t>
      </w:r>
    </w:p>
    <w:p w14:paraId="0775722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7" w:name="_Toc77010013"/>
      <w:proofErr w:type="spellStart"/>
      <w:r w:rsidRPr="006B1727">
        <w:t>Calculo</w:t>
      </w:r>
      <w:proofErr w:type="spellEnd"/>
      <w:r w:rsidRPr="006B1727">
        <w:t xml:space="preserve"> de PAE</w:t>
      </w:r>
      <w:bookmarkEnd w:id="47"/>
    </w:p>
    <w:p w14:paraId="3FA8901E" w14:textId="7A55F469" w:rsidR="00855DBA" w:rsidRPr="006B1727" w:rsidRDefault="00855DBA" w:rsidP="00AC7EC7">
      <w:r w:rsidRPr="006B1727">
        <w:t xml:space="preserve">Se </w:t>
      </w:r>
      <w:proofErr w:type="spellStart"/>
      <w:r w:rsidRPr="006B1727">
        <w:t>supone</w:t>
      </w:r>
      <w:proofErr w:type="spellEnd"/>
      <w:r w:rsidRPr="006B1727">
        <w:t xml:space="preserve">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6B1727">
        <w:t xml:space="preserve"> es igual a cero (véase C11.6.5.2.1). En la </w:t>
      </w:r>
      <w:r w:rsidRPr="006B1727">
        <w:fldChar w:fldCharType="begin"/>
      </w:r>
      <w:r w:rsidRPr="006B1727">
        <w:instrText xml:space="preserve"> REF _Ref52744454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E</m:t>
            </m:r>
          </m:sub>
        </m:sSub>
      </m:oMath>
      <w:r w:rsidRPr="006B1727">
        <w:rPr>
          <w:rFonts w:eastAsiaTheme="minorEastAsia"/>
        </w:rPr>
        <w:t>.</w:t>
      </w:r>
    </w:p>
    <w:p w14:paraId="40AD9BDA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48" w:name="_Toc77010014"/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PIR</w:t>
      </w:r>
      <w:bookmarkEnd w:id="48"/>
    </w:p>
    <w:p w14:paraId="5F40C293" w14:textId="4E8E624B" w:rsidR="00855DBA" w:rsidRPr="006B1727" w:rsidRDefault="00855DBA" w:rsidP="000E4832">
      <w:pPr>
        <w:rPr>
          <w:rFonts w:eastAsiaTheme="minorEastAsia"/>
        </w:rPr>
      </w:pPr>
      <w:r w:rsidRPr="006B1727">
        <w:t xml:space="preserve">En la </w:t>
      </w:r>
      <w:r w:rsidRPr="006B1727">
        <w:fldChar w:fldCharType="begin"/>
      </w:r>
      <w:r w:rsidRPr="006B1727">
        <w:instrText xml:space="preserve"> REF _Ref52744499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</m:oMath>
      <w:r w:rsidRPr="006B1727">
        <w:rPr>
          <w:rFonts w:eastAsiaTheme="minorEastAsia"/>
        </w:rPr>
        <w:t>.</w:t>
      </w:r>
    </w:p>
    <w:p w14:paraId="52756D13" w14:textId="7CF29FA7" w:rsidR="00855DBA" w:rsidRPr="006B1727" w:rsidRDefault="00855DBA" w:rsidP="00F67C28">
      <w:pPr>
        <w:pStyle w:val="Caption"/>
        <w:rPr>
          <w:b w:val="0"/>
        </w:rPr>
      </w:pPr>
      <w:bookmarkStart w:id="49" w:name="_Ref527443985"/>
      <w:bookmarkStart w:id="50" w:name="_Toc7701004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5</w:t>
        </w:r>
      </w:fldSimple>
      <w:bookmarkEnd w:id="49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k</w:t>
      </w:r>
      <w:r w:rsidRPr="006B1727">
        <w:rPr>
          <w:b w:val="0"/>
          <w:vertAlign w:val="subscript"/>
        </w:rPr>
        <w:t>h</w:t>
      </w:r>
      <w:proofErr w:type="spellEnd"/>
      <w:r w:rsidRPr="006B1727">
        <w:rPr>
          <w:b w:val="0"/>
        </w:rPr>
        <w:t>.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ECD0425" w14:textId="77777777" w:rsidTr="002C61F6">
        <w:tc>
          <w:tcPr>
            <w:tcW w:w="4675" w:type="dxa"/>
          </w:tcPr>
          <w:p w14:paraId="7DE64C6A" w14:textId="77777777" w:rsidR="00855DBA" w:rsidRPr="006B1727" w:rsidRDefault="00855DBA" w:rsidP="002C61F6">
            <w:r w:rsidRPr="006B1727">
              <w:t>PGA</w:t>
            </w:r>
          </w:p>
        </w:tc>
        <w:tc>
          <w:tcPr>
            <w:tcW w:w="4675" w:type="dxa"/>
          </w:tcPr>
          <w:p w14:paraId="070E6889" w14:textId="77777777" w:rsidR="00855DBA" w:rsidRPr="006B1727" w:rsidRDefault="00855DBA" w:rsidP="002C61F6">
            <w:proofErr w:type="gramStart"/>
            <w:r w:rsidRPr="006B1727">
              <w:t>{{ PGA</w:t>
            </w:r>
            <w:proofErr w:type="gramEnd"/>
            <w:r w:rsidRPr="006B1727">
              <w:t xml:space="preserve"> }}</w:t>
            </w:r>
          </w:p>
        </w:tc>
      </w:tr>
      <w:tr w:rsidR="00855DBA" w:rsidRPr="006B1727" w14:paraId="53384643" w14:textId="77777777" w:rsidTr="002C61F6">
        <w:tc>
          <w:tcPr>
            <w:tcW w:w="4675" w:type="dxa"/>
          </w:tcPr>
          <w:p w14:paraId="2A24D802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F</w:t>
            </w:r>
            <w:r w:rsidRPr="006B1727">
              <w:rPr>
                <w:vertAlign w:val="subscript"/>
              </w:rPr>
              <w:t>PGA</w:t>
            </w:r>
          </w:p>
        </w:tc>
        <w:tc>
          <w:tcPr>
            <w:tcW w:w="4675" w:type="dxa"/>
          </w:tcPr>
          <w:p w14:paraId="627F9306" w14:textId="77777777" w:rsidR="00855DBA" w:rsidRPr="006B1727" w:rsidRDefault="00855DBA" w:rsidP="002C61F6">
            <w:proofErr w:type="gramStart"/>
            <w:r w:rsidRPr="006B1727">
              <w:t>{{ F</w:t>
            </w:r>
            <w:proofErr w:type="gramEnd"/>
            <w:r w:rsidRPr="006B1727">
              <w:t>_PGA }}</w:t>
            </w:r>
          </w:p>
        </w:tc>
      </w:tr>
      <w:tr w:rsidR="00855DBA" w:rsidRPr="006B1727" w14:paraId="192F8B41" w14:textId="77777777" w:rsidTr="002C61F6">
        <w:tc>
          <w:tcPr>
            <w:tcW w:w="4675" w:type="dxa"/>
          </w:tcPr>
          <w:p w14:paraId="30EC6690" w14:textId="77777777" w:rsidR="00855DBA" w:rsidRPr="006B1727" w:rsidRDefault="00855DBA" w:rsidP="002C61F6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H0</w:t>
            </w:r>
          </w:p>
        </w:tc>
        <w:tc>
          <w:tcPr>
            <w:tcW w:w="4675" w:type="dxa"/>
          </w:tcPr>
          <w:p w14:paraId="78275D34" w14:textId="77777777" w:rsidR="00855DBA" w:rsidRPr="006B1727" w:rsidRDefault="00855DBA" w:rsidP="002C61F6">
            <w:proofErr w:type="gramStart"/>
            <w:r w:rsidRPr="006B1727">
              <w:t>{{ k</w:t>
            </w:r>
            <w:proofErr w:type="gramEnd"/>
            <w:r w:rsidRPr="006B1727">
              <w:t>_h0 }}</w:t>
            </w:r>
          </w:p>
        </w:tc>
      </w:tr>
      <w:tr w:rsidR="00855DBA" w:rsidRPr="006B1727" w14:paraId="18AF5209" w14:textId="77777777" w:rsidTr="002C61F6">
        <w:tc>
          <w:tcPr>
            <w:tcW w:w="4675" w:type="dxa"/>
          </w:tcPr>
          <w:p w14:paraId="4FFDFDBA" w14:textId="77777777" w:rsidR="00855DBA" w:rsidRPr="006B1727" w:rsidRDefault="00855DBA" w:rsidP="002C61F6">
            <w:pPr>
              <w:rPr>
                <w:vertAlign w:val="subscript"/>
              </w:rPr>
            </w:pPr>
            <w:proofErr w:type="spellStart"/>
            <w:r w:rsidRPr="006B1727">
              <w:t>k</w:t>
            </w:r>
            <w:r w:rsidRPr="006B1727">
              <w:rPr>
                <w:vertAlign w:val="subscript"/>
              </w:rPr>
              <w:t>h</w:t>
            </w:r>
            <w:proofErr w:type="spellEnd"/>
          </w:p>
        </w:tc>
        <w:tc>
          <w:tcPr>
            <w:tcW w:w="4675" w:type="dxa"/>
          </w:tcPr>
          <w:p w14:paraId="5DFB9C7D" w14:textId="77777777" w:rsidR="00855DBA" w:rsidRPr="006B1727" w:rsidRDefault="00855DBA" w:rsidP="002C61F6">
            <w:proofErr w:type="gramStart"/>
            <w:r w:rsidRPr="006B1727">
              <w:t xml:space="preserve">{{ </w:t>
            </w:r>
            <w:proofErr w:type="spellStart"/>
            <w:r w:rsidRPr="006B1727">
              <w:t>k</w:t>
            </w:r>
            <w:proofErr w:type="gramEnd"/>
            <w:r w:rsidRPr="006B1727">
              <w:t>_h</w:t>
            </w:r>
            <w:proofErr w:type="spellEnd"/>
            <w:r w:rsidRPr="006B1727">
              <w:t xml:space="preserve"> }}</w:t>
            </w:r>
          </w:p>
        </w:tc>
      </w:tr>
    </w:tbl>
    <w:p w14:paraId="18EAE8F5" w14:textId="77777777" w:rsidR="00855DBA" w:rsidRPr="006B1727" w:rsidRDefault="00855DBA" w:rsidP="004E412A"/>
    <w:p w14:paraId="06F7AFA3" w14:textId="69F5056F" w:rsidR="00855DBA" w:rsidRPr="006B1727" w:rsidRDefault="00855DBA" w:rsidP="00AC7EC7">
      <w:pPr>
        <w:pStyle w:val="Caption"/>
        <w:rPr>
          <w:b w:val="0"/>
        </w:rPr>
      </w:pPr>
      <w:bookmarkStart w:id="51" w:name="_Ref527444540"/>
      <w:bookmarkStart w:id="52" w:name="_Toc7701004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6</w:t>
        </w:r>
      </w:fldSimple>
      <w:bookmarkEnd w:id="5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PAE.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E80E84C" w14:textId="77777777" w:rsidTr="002C61F6">
        <w:tc>
          <w:tcPr>
            <w:tcW w:w="4675" w:type="dxa"/>
          </w:tcPr>
          <w:p w14:paraId="6719AF4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Θ</w:t>
            </w:r>
            <w:r w:rsidRPr="006B1727">
              <w:rPr>
                <w:rFonts w:cstheme="minorHAnsi"/>
                <w:vertAlign w:val="subscript"/>
              </w:rPr>
              <w:t>MO</w:t>
            </w:r>
          </w:p>
        </w:tc>
        <w:tc>
          <w:tcPr>
            <w:tcW w:w="4675" w:type="dxa"/>
          </w:tcPr>
          <w:p w14:paraId="5F65C69A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theta</w:t>
            </w:r>
            <w:proofErr w:type="gramEnd"/>
            <w:r w:rsidRPr="006B1727">
              <w:t>_M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13D9E064" w14:textId="77777777" w:rsidTr="002C61F6">
        <w:tc>
          <w:tcPr>
            <w:tcW w:w="4675" w:type="dxa"/>
          </w:tcPr>
          <w:p w14:paraId="125C8A19" w14:textId="77777777" w:rsidR="00855DBA" w:rsidRPr="006B1727" w:rsidRDefault="00855DBA" w:rsidP="00AB6E68">
            <w:r w:rsidRPr="006B1727">
              <w:rPr>
                <w:rFonts w:cstheme="minorHAnsi"/>
              </w:rPr>
              <w:t>Φ</w:t>
            </w:r>
          </w:p>
        </w:tc>
        <w:tc>
          <w:tcPr>
            <w:tcW w:w="4675" w:type="dxa"/>
          </w:tcPr>
          <w:p w14:paraId="032A966F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angulodefriccioninternadelsuelodecimentacion</w:t>
            </w:r>
            <w:proofErr w:type="spellEnd"/>
            <w:proofErr w:type="gramEnd"/>
            <w:r w:rsidRPr="006B1727">
              <w:t xml:space="preserve"> }} °</w:t>
            </w:r>
          </w:p>
        </w:tc>
      </w:tr>
      <w:tr w:rsidR="00855DBA" w:rsidRPr="006B1727" w14:paraId="4264A0F7" w14:textId="77777777" w:rsidTr="002C61F6">
        <w:tc>
          <w:tcPr>
            <w:tcW w:w="4675" w:type="dxa"/>
          </w:tcPr>
          <w:p w14:paraId="28821B6C" w14:textId="77777777" w:rsidR="00855DBA" w:rsidRPr="006B1727" w:rsidRDefault="00855DBA" w:rsidP="00AB6E68">
            <w:proofErr w:type="spellStart"/>
            <w:r w:rsidRPr="006B1727">
              <w:t>i</w:t>
            </w:r>
            <w:proofErr w:type="spellEnd"/>
          </w:p>
        </w:tc>
        <w:tc>
          <w:tcPr>
            <w:tcW w:w="4675" w:type="dxa"/>
          </w:tcPr>
          <w:p w14:paraId="2262C678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i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3630A77F" w14:textId="77777777" w:rsidTr="002C61F6">
        <w:tc>
          <w:tcPr>
            <w:tcW w:w="4675" w:type="dxa"/>
          </w:tcPr>
          <w:p w14:paraId="2980067D" w14:textId="77777777" w:rsidR="00855DBA" w:rsidRPr="006B1727" w:rsidRDefault="00855DBA" w:rsidP="00AB6E68">
            <w:r w:rsidRPr="006B1727"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2F85AC53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59D60709" w14:textId="77777777" w:rsidTr="002C61F6">
        <w:tc>
          <w:tcPr>
            <w:tcW w:w="4675" w:type="dxa"/>
          </w:tcPr>
          <w:p w14:paraId="03968796" w14:textId="77777777" w:rsidR="00855DBA" w:rsidRPr="006B1727" w:rsidRDefault="00855DBA" w:rsidP="00AB6E68">
            <w:r w:rsidRPr="006B1727">
              <w:rPr>
                <w:rFonts w:cstheme="minorHAnsi"/>
              </w:rPr>
              <w:t>δ</w:t>
            </w:r>
          </w:p>
        </w:tc>
        <w:tc>
          <w:tcPr>
            <w:tcW w:w="4675" w:type="dxa"/>
          </w:tcPr>
          <w:p w14:paraId="40DC2DCE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delta</w:t>
            </w:r>
            <w:proofErr w:type="gramEnd"/>
            <w:r w:rsidRPr="006B1727">
              <w:t>_estribo</w:t>
            </w:r>
            <w:proofErr w:type="spellEnd"/>
            <w:r w:rsidRPr="006B1727">
              <w:t xml:space="preserve"> }} °</w:t>
            </w:r>
          </w:p>
        </w:tc>
      </w:tr>
      <w:tr w:rsidR="00855DBA" w:rsidRPr="006B1727" w14:paraId="2E6D3F31" w14:textId="77777777" w:rsidTr="002C61F6">
        <w:tc>
          <w:tcPr>
            <w:tcW w:w="4675" w:type="dxa"/>
          </w:tcPr>
          <w:p w14:paraId="02D8BDE3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K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4FF96A3B" w14:textId="77777777" w:rsidR="00855DBA" w:rsidRPr="006B1727" w:rsidRDefault="00855DBA" w:rsidP="00AB6E68">
            <w:proofErr w:type="gramStart"/>
            <w:r w:rsidRPr="006B1727">
              <w:t>{{ K</w:t>
            </w:r>
            <w:proofErr w:type="gramEnd"/>
            <w:r w:rsidRPr="006B1727">
              <w:t>_AE }}</w:t>
            </w:r>
          </w:p>
        </w:tc>
      </w:tr>
      <w:tr w:rsidR="00855DBA" w:rsidRPr="006B1727" w14:paraId="63E6B8A4" w14:textId="77777777" w:rsidTr="002C61F6">
        <w:tc>
          <w:tcPr>
            <w:tcW w:w="4675" w:type="dxa"/>
          </w:tcPr>
          <w:p w14:paraId="301DF88B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08D4B9C0" w14:textId="77777777" w:rsidR="00855DBA" w:rsidRPr="006B1727" w:rsidRDefault="00855DBA" w:rsidP="00AB6E68">
            <w:proofErr w:type="gramStart"/>
            <w:r w:rsidRPr="006B1727">
              <w:t>{{ P</w:t>
            </w:r>
            <w:proofErr w:type="gramEnd"/>
            <w:r w:rsidRPr="006B1727">
              <w:t>_AE }}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1E097EEB" w14:textId="77777777" w:rsidTr="002C61F6">
        <w:tc>
          <w:tcPr>
            <w:tcW w:w="4675" w:type="dxa"/>
          </w:tcPr>
          <w:p w14:paraId="254646C5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1415A938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delta</w:t>
            </w:r>
            <w:proofErr w:type="gramEnd"/>
            <w:r w:rsidRPr="006B1727">
              <w:t>_P_AE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6B4F8174" w14:textId="77777777" w:rsidTr="002C61F6">
        <w:tc>
          <w:tcPr>
            <w:tcW w:w="4675" w:type="dxa"/>
          </w:tcPr>
          <w:p w14:paraId="6D56D256" w14:textId="77777777" w:rsidR="00855DBA" w:rsidRPr="006B1727" w:rsidRDefault="00855DBA" w:rsidP="00AB6E68">
            <w:r w:rsidRPr="006B1727">
              <w:t>0.4 H</w:t>
            </w:r>
          </w:p>
        </w:tc>
        <w:tc>
          <w:tcPr>
            <w:tcW w:w="4675" w:type="dxa"/>
          </w:tcPr>
          <w:p w14:paraId="36D02CB2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distancia</w:t>
            </w:r>
            <w:proofErr w:type="gramEnd"/>
            <w:r w:rsidRPr="006B1727">
              <w:t>_aplicacion_deltaP_AE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7AD62D47" w14:textId="77777777" w:rsidTr="002C61F6">
        <w:tc>
          <w:tcPr>
            <w:tcW w:w="4675" w:type="dxa"/>
          </w:tcPr>
          <w:p w14:paraId="64262258" w14:textId="77777777" w:rsidR="00855DBA" w:rsidRPr="006B1727" w:rsidRDefault="00855DBA" w:rsidP="00AB6E68">
            <w:pPr>
              <w:rPr>
                <w:vertAlign w:val="subscript"/>
              </w:rPr>
            </w:pPr>
            <w:r w:rsidRPr="006B1727">
              <w:t xml:space="preserve">M </w:t>
            </w:r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>AE</w:t>
            </w:r>
          </w:p>
        </w:tc>
        <w:tc>
          <w:tcPr>
            <w:tcW w:w="4675" w:type="dxa"/>
          </w:tcPr>
          <w:p w14:paraId="260076B1" w14:textId="77777777" w:rsidR="00855DBA" w:rsidRPr="006B1727" w:rsidRDefault="00855DBA" w:rsidP="00AB6E68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elta_P_AE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0593F9DA" w14:textId="77777777" w:rsidR="00855DBA" w:rsidRPr="006B1727" w:rsidRDefault="00855DBA" w:rsidP="004E412A"/>
    <w:p w14:paraId="18E4D9D1" w14:textId="488239F2" w:rsidR="00855DBA" w:rsidRPr="006B1727" w:rsidRDefault="00855DBA" w:rsidP="00AB6E68">
      <w:pPr>
        <w:pStyle w:val="Caption"/>
        <w:rPr>
          <w:b w:val="0"/>
        </w:rPr>
      </w:pPr>
      <w:bookmarkStart w:id="53" w:name="_Ref527444991"/>
      <w:bookmarkStart w:id="54" w:name="_Toc7701004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7</w:t>
        </w:r>
      </w:fldSimple>
      <w:bookmarkEnd w:id="5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P</w:t>
      </w:r>
      <w:r w:rsidRPr="006B1727">
        <w:rPr>
          <w:b w:val="0"/>
          <w:vertAlign w:val="subscript"/>
        </w:rPr>
        <w:t>IR</w:t>
      </w:r>
      <w:r w:rsidRPr="006B1727">
        <w:rPr>
          <w:b w:val="0"/>
        </w:rPr>
        <w:t>.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D396E96" w14:textId="77777777" w:rsidTr="00FF6489">
        <w:tc>
          <w:tcPr>
            <w:tcW w:w="4675" w:type="dxa"/>
          </w:tcPr>
          <w:p w14:paraId="1E84F48E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>S</w:t>
            </w:r>
          </w:p>
        </w:tc>
        <w:tc>
          <w:tcPr>
            <w:tcW w:w="4675" w:type="dxa"/>
          </w:tcPr>
          <w:p w14:paraId="6DA6A5F4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57B5D47D" w14:textId="77777777" w:rsidTr="00FF6489">
        <w:tc>
          <w:tcPr>
            <w:tcW w:w="4675" w:type="dxa"/>
          </w:tcPr>
          <w:p w14:paraId="0F544E8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W</w:t>
            </w:r>
            <w:r w:rsidRPr="006B1727">
              <w:rPr>
                <w:vertAlign w:val="subscript"/>
              </w:rPr>
              <w:t>W</w:t>
            </w:r>
          </w:p>
        </w:tc>
        <w:tc>
          <w:tcPr>
            <w:tcW w:w="4675" w:type="dxa"/>
          </w:tcPr>
          <w:p w14:paraId="3055694F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661FD488" w14:textId="77777777" w:rsidTr="00FF6489">
        <w:tc>
          <w:tcPr>
            <w:tcW w:w="4675" w:type="dxa"/>
          </w:tcPr>
          <w:p w14:paraId="75A5A29D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IR</w:t>
            </w:r>
          </w:p>
        </w:tc>
        <w:tc>
          <w:tcPr>
            <w:tcW w:w="4675" w:type="dxa"/>
          </w:tcPr>
          <w:p w14:paraId="6E5C4DC1" w14:textId="77777777" w:rsidR="00855DBA" w:rsidRPr="006B1727" w:rsidRDefault="00855DBA" w:rsidP="00FF6489">
            <w:proofErr w:type="gramStart"/>
            <w:r w:rsidRPr="006B1727">
              <w:t>{{ P</w:t>
            </w:r>
            <w:proofErr w:type="gramEnd"/>
            <w:r w:rsidRPr="006B1727">
              <w:t xml:space="preserve">_IR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</w:tbl>
    <w:p w14:paraId="6E294324" w14:textId="77777777" w:rsidR="00855DBA" w:rsidRPr="006B1727" w:rsidRDefault="00855DBA" w:rsidP="004E412A"/>
    <w:p w14:paraId="40019ED5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55" w:name="_Toc77010015"/>
      <w:proofErr w:type="spellStart"/>
      <w:r w:rsidRPr="006B1727">
        <w:t>Combinación</w:t>
      </w:r>
      <w:proofErr w:type="spellEnd"/>
      <w:r w:rsidRPr="006B1727">
        <w:t xml:space="preserve"> </w:t>
      </w:r>
      <w:proofErr w:type="spellStart"/>
      <w:r w:rsidRPr="006B1727">
        <w:t>más</w:t>
      </w:r>
      <w:proofErr w:type="spellEnd"/>
      <w:r w:rsidRPr="006B1727">
        <w:t xml:space="preserve"> </w:t>
      </w:r>
      <w:proofErr w:type="spellStart"/>
      <w:r w:rsidRPr="006B1727">
        <w:t>desfavorable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debido</w:t>
      </w:r>
      <w:proofErr w:type="spellEnd"/>
      <w:r w:rsidRPr="006B1727">
        <w:t xml:space="preserve"> al </w:t>
      </w:r>
      <w:proofErr w:type="spellStart"/>
      <w:r w:rsidRPr="006B1727">
        <w:t>sismo</w:t>
      </w:r>
      <w:bookmarkEnd w:id="55"/>
      <w:proofErr w:type="spellEnd"/>
    </w:p>
    <w:p w14:paraId="19373ACE" w14:textId="475DC4B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508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combinaciones</w:t>
      </w:r>
      <w:proofErr w:type="spellEnd"/>
      <w:r w:rsidRPr="006B1727">
        <w:t xml:space="preserve"> </w:t>
      </w:r>
      <w:proofErr w:type="spellStart"/>
      <w:r w:rsidRPr="006B1727">
        <w:t>usadas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>.</w:t>
      </w:r>
    </w:p>
    <w:p w14:paraId="76D7BA1D" w14:textId="4392AE70" w:rsidR="00855DBA" w:rsidRPr="006B1727" w:rsidRDefault="00855DBA" w:rsidP="00AB6E68">
      <w:pPr>
        <w:pStyle w:val="Caption"/>
        <w:rPr>
          <w:b w:val="0"/>
        </w:rPr>
      </w:pPr>
      <w:bookmarkStart w:id="56" w:name="_Ref527445088"/>
      <w:bookmarkStart w:id="57" w:name="_Toc7701004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8</w:t>
        </w:r>
      </w:fldSimple>
      <w:bookmarkEnd w:id="5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l </w:t>
      </w:r>
      <w:proofErr w:type="spellStart"/>
      <w:r w:rsidRPr="006B1727">
        <w:rPr>
          <w:b w:val="0"/>
        </w:rPr>
        <w:t>sismo</w:t>
      </w:r>
      <w:proofErr w:type="spellEnd"/>
      <w:r w:rsidRPr="006B1727">
        <w:rPr>
          <w:b w:val="0"/>
        </w:rPr>
        <w:t>.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55DBA" w:rsidRPr="006B1727" w14:paraId="5B2DFDF1" w14:textId="77777777" w:rsidTr="00B75B8A">
        <w:tc>
          <w:tcPr>
            <w:tcW w:w="6233" w:type="dxa"/>
            <w:gridSpan w:val="2"/>
          </w:tcPr>
          <w:p w14:paraId="4D0BDD1A" w14:textId="77777777" w:rsidR="00855DBA" w:rsidRPr="006B1727" w:rsidRDefault="00855DBA" w:rsidP="00FF6489">
            <w:r w:rsidRPr="006B1727">
              <w:t xml:space="preserve">100% del </w:t>
            </w:r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activ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o</w:t>
            </w:r>
            <w:proofErr w:type="spellEnd"/>
            <w:r w:rsidRPr="006B1727">
              <w:t xml:space="preserve"> </w:t>
            </w:r>
            <w:r w:rsidRPr="006B1727">
              <w:rPr>
                <w:rFonts w:cstheme="minorHAnsi"/>
              </w:rPr>
              <w:t>Δ</w:t>
            </w:r>
            <w:proofErr w:type="gramStart"/>
            <w:r w:rsidRPr="006B1727">
              <w:t>P</w:t>
            </w:r>
            <w:r w:rsidRPr="006B1727">
              <w:rPr>
                <w:vertAlign w:val="subscript"/>
              </w:rPr>
              <w:t xml:space="preserve">AE </w:t>
            </w:r>
            <w:r w:rsidRPr="006B1727">
              <w:t>,</w:t>
            </w:r>
            <w:proofErr w:type="gramEnd"/>
            <w:r w:rsidRPr="006B1727">
              <w:t xml:space="preserve"> </w:t>
            </w:r>
            <w:proofErr w:type="spellStart"/>
            <w:r w:rsidRPr="006B1727">
              <w:t>más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50% de la </w:t>
            </w:r>
            <w:proofErr w:type="spellStart"/>
            <w:r w:rsidRPr="006B1727">
              <w:t>fuerz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a</w:t>
            </w:r>
            <w:proofErr w:type="spellEnd"/>
            <w:r w:rsidRPr="006B1727">
              <w:t xml:space="preserve"> P</w:t>
            </w:r>
            <w:r w:rsidRPr="006B1727">
              <w:rPr>
                <w:vertAlign w:val="subscript"/>
              </w:rPr>
              <w:t>IR</w:t>
            </w:r>
          </w:p>
        </w:tc>
      </w:tr>
      <w:tr w:rsidR="00855DBA" w:rsidRPr="006B1727" w14:paraId="0D94310C" w14:textId="77777777" w:rsidTr="00FF6489">
        <w:tc>
          <w:tcPr>
            <w:tcW w:w="3116" w:type="dxa"/>
          </w:tcPr>
          <w:p w14:paraId="0E73FC0B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1298DE48" w14:textId="77777777" w:rsidR="00855DBA" w:rsidRPr="006B1727" w:rsidRDefault="00855DBA" w:rsidP="00FF6489">
            <w:proofErr w:type="gramStart"/>
            <w:r w:rsidRPr="006B1727">
              <w:t>{{ Pseis</w:t>
            </w:r>
            <w:proofErr w:type="gramEnd"/>
            <w:r w:rsidRPr="006B1727">
              <w:t xml:space="preserve">_1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388D2B80" w14:textId="77777777" w:rsidTr="002E6702">
        <w:tc>
          <w:tcPr>
            <w:tcW w:w="6233" w:type="dxa"/>
            <w:gridSpan w:val="2"/>
          </w:tcPr>
          <w:p w14:paraId="092A5861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 xml:space="preserve">50% de </w:t>
            </w:r>
            <w:r w:rsidRPr="006B1727">
              <w:rPr>
                <w:rFonts w:cstheme="minorHAnsi"/>
              </w:rPr>
              <w:t>Δ</w:t>
            </w:r>
            <w:r w:rsidRPr="006B1727">
              <w:t>P</w:t>
            </w:r>
            <w:r w:rsidRPr="006B1727">
              <w:rPr>
                <w:vertAlign w:val="subscript"/>
              </w:rPr>
              <w:t xml:space="preserve">AE </w:t>
            </w:r>
            <w:proofErr w:type="gramStart"/>
            <w:r w:rsidRPr="006B1727">
              <w:t xml:space="preserve">( </w:t>
            </w:r>
            <w:proofErr w:type="spellStart"/>
            <w:r w:rsidRPr="006B1727">
              <w:t>pero</w:t>
            </w:r>
            <w:proofErr w:type="spellEnd"/>
            <w:proofErr w:type="gramEnd"/>
            <w:r w:rsidRPr="006B1727">
              <w:t xml:space="preserve"> no </w:t>
            </w:r>
            <w:proofErr w:type="spellStart"/>
            <w:r w:rsidRPr="006B1727">
              <w:t>menos</w:t>
            </w:r>
            <w:proofErr w:type="spellEnd"/>
            <w:r w:rsidRPr="006B1727">
              <w:t xml:space="preserve"> que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mpuje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stático</w:t>
            </w:r>
            <w:proofErr w:type="spellEnd"/>
            <w:r w:rsidRPr="006B1727">
              <w:t xml:space="preserve"> EH ), </w:t>
            </w:r>
            <w:proofErr w:type="spellStart"/>
            <w:r w:rsidRPr="006B1727">
              <w:t>más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l</w:t>
            </w:r>
            <w:proofErr w:type="spellEnd"/>
            <w:r w:rsidRPr="006B1727">
              <w:t xml:space="preserve"> 100% de la </w:t>
            </w:r>
            <w:proofErr w:type="spellStart"/>
            <w:r w:rsidRPr="006B1727">
              <w:t>fuerza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sísmica</w:t>
            </w:r>
            <w:proofErr w:type="spellEnd"/>
            <w:r w:rsidRPr="006B1727">
              <w:t xml:space="preserve"> P</w:t>
            </w:r>
            <w:r w:rsidRPr="006B1727">
              <w:rPr>
                <w:vertAlign w:val="subscript"/>
              </w:rPr>
              <w:t>IR</w:t>
            </w:r>
          </w:p>
        </w:tc>
      </w:tr>
      <w:tr w:rsidR="00855DBA" w:rsidRPr="006B1727" w14:paraId="3348B23C" w14:textId="77777777" w:rsidTr="00743FF9">
        <w:tc>
          <w:tcPr>
            <w:tcW w:w="3116" w:type="dxa"/>
          </w:tcPr>
          <w:p w14:paraId="1ACA9210" w14:textId="77777777" w:rsidR="00855DBA" w:rsidRPr="006B1727" w:rsidRDefault="00855DBA" w:rsidP="00FF6489"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3117" w:type="dxa"/>
          </w:tcPr>
          <w:p w14:paraId="68522B01" w14:textId="77777777" w:rsidR="00855DBA" w:rsidRPr="006B1727" w:rsidRDefault="00855DBA" w:rsidP="00FF6489">
            <w:proofErr w:type="gramStart"/>
            <w:r w:rsidRPr="006B1727">
              <w:t>{{ Pseis</w:t>
            </w:r>
            <w:proofErr w:type="gramEnd"/>
            <w:r w:rsidRPr="006B1727">
              <w:t xml:space="preserve">_2 }} </w:t>
            </w:r>
            <w:proofErr w:type="spellStart"/>
            <w:r w:rsidRPr="006B1727">
              <w:t>kN</w:t>
            </w:r>
            <w:proofErr w:type="spellEnd"/>
          </w:p>
        </w:tc>
      </w:tr>
      <w:tr w:rsidR="00855DBA" w:rsidRPr="006B1727" w14:paraId="008C8B1F" w14:textId="77777777" w:rsidTr="00743FF9">
        <w:tc>
          <w:tcPr>
            <w:tcW w:w="3116" w:type="dxa"/>
          </w:tcPr>
          <w:p w14:paraId="06EA7EB8" w14:textId="77777777" w:rsidR="00855DBA" w:rsidRPr="006B1727" w:rsidRDefault="00855DBA" w:rsidP="00FF6489">
            <w:pPr>
              <w:rPr>
                <w:vertAlign w:val="subscript"/>
              </w:rPr>
            </w:pPr>
            <w:r w:rsidRPr="006B1727">
              <w:t xml:space="preserve">0.4 </w:t>
            </w: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3117" w:type="dxa"/>
          </w:tcPr>
          <w:p w14:paraId="6D0C00EE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distancia</w:t>
            </w:r>
            <w:proofErr w:type="gramEnd"/>
            <w:r w:rsidRPr="006B1727">
              <w:t>_aplicacion_deltaP_AE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506C5AD7" w14:textId="77777777" w:rsidTr="00743FF9">
        <w:tc>
          <w:tcPr>
            <w:tcW w:w="3116" w:type="dxa"/>
          </w:tcPr>
          <w:p w14:paraId="2AC1E407" w14:textId="77777777" w:rsidR="00855DBA" w:rsidRPr="006B1727" w:rsidRDefault="00855DBA" w:rsidP="00FF6489">
            <w:pPr>
              <w:rPr>
                <w:vertAlign w:val="subscript"/>
              </w:rPr>
            </w:pPr>
            <w:proofErr w:type="gramStart"/>
            <w:r w:rsidRPr="006B1727">
              <w:t>M</w:t>
            </w:r>
            <w:r w:rsidRPr="006B1727">
              <w:rPr>
                <w:vertAlign w:val="subscript"/>
              </w:rPr>
              <w:t>P,SEIS</w:t>
            </w:r>
            <w:proofErr w:type="gramEnd"/>
            <w:r w:rsidRPr="006B1727">
              <w:rPr>
                <w:vertAlign w:val="subscript"/>
              </w:rPr>
              <w:t>,A</w:t>
            </w:r>
          </w:p>
        </w:tc>
        <w:tc>
          <w:tcPr>
            <w:tcW w:w="3117" w:type="dxa"/>
          </w:tcPr>
          <w:p w14:paraId="6B55AA1F" w14:textId="77777777" w:rsidR="00855DBA" w:rsidRPr="006B1727" w:rsidRDefault="00855DBA" w:rsidP="00FF6489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67E5B7CE" w14:textId="77777777" w:rsidR="00855DBA" w:rsidRPr="006B1727" w:rsidRDefault="00855DBA" w:rsidP="004E412A">
      <w:pPr>
        <w:spacing w:after="0"/>
      </w:pPr>
    </w:p>
    <w:p w14:paraId="72C94189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58" w:name="_Toc77010016"/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Hbu</w:t>
      </w:r>
      <w:proofErr w:type="spellEnd"/>
      <w:r w:rsidRPr="006B1727">
        <w:t xml:space="preserve"> </w:t>
      </w:r>
      <w:proofErr w:type="spellStart"/>
      <w:r w:rsidRPr="006B1727">
        <w:t>proveniente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bookmarkEnd w:id="58"/>
      <w:proofErr w:type="spellEnd"/>
    </w:p>
    <w:p w14:paraId="2DE40D98" w14:textId="735088C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17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1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álculos</w:t>
      </w:r>
      <w:proofErr w:type="spellEnd"/>
      <w:r w:rsidRPr="006B1727">
        <w:t xml:space="preserve"> d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sísmica</w:t>
      </w:r>
      <w:proofErr w:type="spellEnd"/>
      <w:r w:rsidRPr="006B1727">
        <w:t xml:space="preserve"> </w:t>
      </w:r>
      <w:proofErr w:type="spellStart"/>
      <w:r w:rsidRPr="006B1727">
        <w:t>proveniente</w:t>
      </w:r>
      <w:proofErr w:type="spellEnd"/>
      <w:r w:rsidRPr="006B1727">
        <w:t xml:space="preserve"> de la </w:t>
      </w:r>
      <w:proofErr w:type="spellStart"/>
      <w:r w:rsidRPr="006B1727">
        <w:t>superestructura</w:t>
      </w:r>
      <w:proofErr w:type="spellEnd"/>
      <w:r w:rsidRPr="006B1727">
        <w:t>.</w:t>
      </w:r>
    </w:p>
    <w:p w14:paraId="20EA5E8E" w14:textId="739C3480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2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sísmica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5A3A3B5C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59" w:name="_Toc77010017"/>
      <w:proofErr w:type="spellStart"/>
      <w:r w:rsidRPr="006B1727">
        <w:t>Longitud</w:t>
      </w:r>
      <w:proofErr w:type="spellEnd"/>
      <w:r w:rsidRPr="006B1727">
        <w:t xml:space="preserve"> del </w:t>
      </w:r>
      <w:proofErr w:type="spellStart"/>
      <w:r w:rsidRPr="006B1727">
        <w:t>apoyo</w:t>
      </w:r>
      <w:proofErr w:type="spellEnd"/>
      <w:r w:rsidRPr="006B1727">
        <w:t xml:space="preserve"> de las vigas</w:t>
      </w:r>
      <w:bookmarkEnd w:id="59"/>
    </w:p>
    <w:p w14:paraId="07042718" w14:textId="77777777" w:rsidR="00855DBA" w:rsidRPr="006B1727" w:rsidRDefault="00855DBA" w:rsidP="005947DB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4.7.4.4 la </w:t>
      </w:r>
      <w:proofErr w:type="spellStart"/>
      <w:r w:rsidRPr="006B1727">
        <w:t>longitud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de </w:t>
      </w:r>
      <w:proofErr w:type="spellStart"/>
      <w:r w:rsidRPr="006B1727">
        <w:t>apoyo</w:t>
      </w:r>
      <w:proofErr w:type="spellEnd"/>
      <w:r w:rsidRPr="006B1727">
        <w:t xml:space="preserve"> es</w:t>
      </w:r>
    </w:p>
    <w:p w14:paraId="455C820F" w14:textId="77777777" w:rsidR="00855DBA" w:rsidRPr="006B1727" w:rsidRDefault="00855DBA" w:rsidP="005947DB">
      <m:oMathPara>
        <m:oMath>
          <m:r>
            <w:rPr>
              <w:rFonts w:ascii="Cambria Math" w:hAnsi="Cambria Math"/>
            </w:rPr>
            <m:t>N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0+0.00017L+0.0067H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001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8F65816" w14:textId="4A96F63B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4854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y </w:t>
      </w:r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longitud</w:t>
      </w:r>
      <w:proofErr w:type="spellEnd"/>
      <w:r w:rsidRPr="006B1727">
        <w:t xml:space="preserve"> de </w:t>
      </w:r>
      <w:proofErr w:type="spellStart"/>
      <w:r w:rsidRPr="006B1727">
        <w:t>apoyo</w:t>
      </w:r>
      <w:proofErr w:type="spellEnd"/>
      <w:r w:rsidRPr="006B1727">
        <w:t xml:space="preserve"> de las vigas.</w:t>
      </w:r>
    </w:p>
    <w:p w14:paraId="6D9E0746" w14:textId="706668E6" w:rsidR="00855DBA" w:rsidRPr="006B1727" w:rsidRDefault="00855DBA" w:rsidP="00C654FC">
      <w:pPr>
        <w:pStyle w:val="Caption"/>
        <w:rPr>
          <w:b w:val="0"/>
        </w:rPr>
      </w:pPr>
      <w:bookmarkStart w:id="60" w:name="_Ref527448172"/>
      <w:bookmarkStart w:id="61" w:name="_Toc77010049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19</w:t>
        </w:r>
      </w:fldSimple>
      <w:bookmarkEnd w:id="6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roveniente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superestructura</w:t>
      </w:r>
      <w:proofErr w:type="spellEnd"/>
      <w:r w:rsidRPr="006B1727">
        <w:rPr>
          <w:b w:val="0"/>
        </w:rPr>
        <w:t>.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3"/>
        <w:gridCol w:w="2805"/>
        <w:gridCol w:w="3722"/>
      </w:tblGrid>
      <w:tr w:rsidR="00855DBA" w:rsidRPr="006B1727" w14:paraId="7CB48C69" w14:textId="77777777" w:rsidTr="001B6B2D">
        <w:tc>
          <w:tcPr>
            <w:tcW w:w="3116" w:type="dxa"/>
          </w:tcPr>
          <w:p w14:paraId="628A0CFA" w14:textId="77777777" w:rsidR="00855DBA" w:rsidRPr="006B1727" w:rsidRDefault="00855DBA" w:rsidP="00C654FC">
            <w:r w:rsidRPr="006B1727">
              <w:t>DC</w:t>
            </w:r>
          </w:p>
        </w:tc>
        <w:tc>
          <w:tcPr>
            <w:tcW w:w="3117" w:type="dxa"/>
          </w:tcPr>
          <w:p w14:paraId="6520B918" w14:textId="77777777" w:rsidR="00855DBA" w:rsidRPr="006B1727" w:rsidRDefault="00855DBA" w:rsidP="00C654FC">
            <w:r w:rsidRPr="006B1727">
              <w:t>1.25</w:t>
            </w:r>
          </w:p>
        </w:tc>
        <w:tc>
          <w:tcPr>
            <w:tcW w:w="3117" w:type="dxa"/>
          </w:tcPr>
          <w:p w14:paraId="3369CB99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241BA22C" w14:textId="77777777" w:rsidTr="001B6B2D">
        <w:tc>
          <w:tcPr>
            <w:tcW w:w="3116" w:type="dxa"/>
          </w:tcPr>
          <w:p w14:paraId="357BA490" w14:textId="77777777" w:rsidR="00855DBA" w:rsidRPr="006B1727" w:rsidRDefault="00855DBA" w:rsidP="00C654FC">
            <w:r w:rsidRPr="006B1727">
              <w:t>DW</w:t>
            </w:r>
          </w:p>
        </w:tc>
        <w:tc>
          <w:tcPr>
            <w:tcW w:w="3117" w:type="dxa"/>
          </w:tcPr>
          <w:p w14:paraId="6364EB12" w14:textId="77777777" w:rsidR="00855DBA" w:rsidRPr="006B1727" w:rsidRDefault="00855DBA" w:rsidP="00C654FC">
            <w:r w:rsidRPr="006B1727">
              <w:t>1.5</w:t>
            </w:r>
          </w:p>
        </w:tc>
        <w:tc>
          <w:tcPr>
            <w:tcW w:w="3117" w:type="dxa"/>
          </w:tcPr>
          <w:p w14:paraId="319B0BAC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FBBBEA2" w14:textId="77777777" w:rsidTr="001B6B2D">
        <w:tc>
          <w:tcPr>
            <w:tcW w:w="3116" w:type="dxa"/>
          </w:tcPr>
          <w:p w14:paraId="53293FE9" w14:textId="77777777" w:rsidR="00855DBA" w:rsidRPr="006B1727" w:rsidRDefault="00855DBA" w:rsidP="00C654FC">
            <w:r w:rsidRPr="006B1727">
              <w:t>LL+IM</w:t>
            </w:r>
          </w:p>
        </w:tc>
        <w:tc>
          <w:tcPr>
            <w:tcW w:w="3117" w:type="dxa"/>
          </w:tcPr>
          <w:p w14:paraId="7085A3E2" w14:textId="77777777" w:rsidR="00855DBA" w:rsidRPr="006B1727" w:rsidRDefault="00855DBA" w:rsidP="00C654FC">
            <w:r w:rsidRPr="006B1727">
              <w:t>0.5</w:t>
            </w:r>
          </w:p>
        </w:tc>
        <w:tc>
          <w:tcPr>
            <w:tcW w:w="3117" w:type="dxa"/>
          </w:tcPr>
          <w:p w14:paraId="51ED17ED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por_m_ancho_estribo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0DBECAAF" w14:textId="77777777" w:rsidTr="001B6B2D">
        <w:tc>
          <w:tcPr>
            <w:tcW w:w="3116" w:type="dxa"/>
          </w:tcPr>
          <w:p w14:paraId="308D1708" w14:textId="77777777" w:rsidR="00855DBA" w:rsidRPr="006B1727" w:rsidRDefault="00855DBA" w:rsidP="00C654FC">
            <w:proofErr w:type="spellStart"/>
            <w:r w:rsidRPr="006B1727">
              <w:t>Hbu</w:t>
            </w:r>
            <w:proofErr w:type="spellEnd"/>
          </w:p>
        </w:tc>
        <w:tc>
          <w:tcPr>
            <w:tcW w:w="3117" w:type="dxa"/>
          </w:tcPr>
          <w:p w14:paraId="2FB96101" w14:textId="77777777" w:rsidR="00855DBA" w:rsidRPr="006B1727" w:rsidRDefault="00855DBA" w:rsidP="00C654FC"/>
        </w:tc>
        <w:tc>
          <w:tcPr>
            <w:tcW w:w="3117" w:type="dxa"/>
          </w:tcPr>
          <w:p w14:paraId="75CB27B2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517ADBF1" w14:textId="77777777" w:rsidTr="001B6B2D">
        <w:tc>
          <w:tcPr>
            <w:tcW w:w="3116" w:type="dxa"/>
          </w:tcPr>
          <w:p w14:paraId="6B724827" w14:textId="77777777" w:rsidR="00855DBA" w:rsidRPr="006B1727" w:rsidRDefault="00855DBA" w:rsidP="00C654FC">
            <w:r w:rsidRPr="006B1727">
              <w:t>H</w:t>
            </w:r>
          </w:p>
        </w:tc>
        <w:tc>
          <w:tcPr>
            <w:tcW w:w="3117" w:type="dxa"/>
          </w:tcPr>
          <w:p w14:paraId="1A47034C" w14:textId="77777777" w:rsidR="00855DBA" w:rsidRPr="006B1727" w:rsidRDefault="00855DBA" w:rsidP="00C654FC"/>
        </w:tc>
        <w:tc>
          <w:tcPr>
            <w:tcW w:w="3117" w:type="dxa"/>
          </w:tcPr>
          <w:p w14:paraId="3156294A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distancia</w:t>
            </w:r>
            <w:proofErr w:type="gramEnd"/>
            <w:r w:rsidRPr="006B1727">
              <w:t>_aplicacion_Hbu</w:t>
            </w:r>
            <w:proofErr w:type="spellEnd"/>
            <w:r w:rsidRPr="006B1727">
              <w:t xml:space="preserve"> }} m</w:t>
            </w:r>
          </w:p>
        </w:tc>
      </w:tr>
      <w:tr w:rsidR="00855DBA" w:rsidRPr="006B1727" w14:paraId="23600D5D" w14:textId="77777777" w:rsidTr="001B6B2D">
        <w:tc>
          <w:tcPr>
            <w:tcW w:w="3116" w:type="dxa"/>
          </w:tcPr>
          <w:p w14:paraId="71548124" w14:textId="77777777" w:rsidR="00855DBA" w:rsidRPr="006B1727" w:rsidRDefault="00855DBA" w:rsidP="00C654FC">
            <w:r w:rsidRPr="006B1727">
              <w:t xml:space="preserve">M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3117" w:type="dxa"/>
          </w:tcPr>
          <w:p w14:paraId="51EB450D" w14:textId="77777777" w:rsidR="00855DBA" w:rsidRPr="006B1727" w:rsidRDefault="00855DBA" w:rsidP="00C654FC"/>
        </w:tc>
        <w:tc>
          <w:tcPr>
            <w:tcW w:w="3117" w:type="dxa"/>
          </w:tcPr>
          <w:p w14:paraId="49C4F10B" w14:textId="77777777" w:rsidR="00855DBA" w:rsidRPr="006B1727" w:rsidRDefault="00855DBA" w:rsidP="00C654F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36ED5E82" w14:textId="77777777" w:rsidR="00855DBA" w:rsidRPr="006B1727" w:rsidRDefault="00855DBA" w:rsidP="004E412A"/>
    <w:p w14:paraId="4B4F8422" w14:textId="4ECCC979" w:rsidR="00855DBA" w:rsidRPr="006B1727" w:rsidRDefault="00855DBA" w:rsidP="001A6C51">
      <w:pPr>
        <w:pStyle w:val="Caption"/>
        <w:rPr>
          <w:b w:val="0"/>
        </w:rPr>
      </w:pPr>
      <w:bookmarkStart w:id="62" w:name="_Ref527448203"/>
      <w:bookmarkStart w:id="63" w:name="_Toc7701005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0</w:t>
        </w:r>
      </w:fldSimple>
      <w:bookmarkEnd w:id="62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ume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ísmic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0F4D378" w14:textId="77777777" w:rsidTr="001B6B2D">
        <w:tc>
          <w:tcPr>
            <w:tcW w:w="4675" w:type="dxa"/>
          </w:tcPr>
          <w:p w14:paraId="448CDD33" w14:textId="77777777" w:rsidR="00855DBA" w:rsidRPr="006B1727" w:rsidRDefault="00855DBA" w:rsidP="001A6C51">
            <w:pPr>
              <w:rPr>
                <w:vertAlign w:val="subscript"/>
              </w:rPr>
            </w:pP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6B0EC6FD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17E197D" w14:textId="77777777" w:rsidTr="001B6B2D">
        <w:tc>
          <w:tcPr>
            <w:tcW w:w="4675" w:type="dxa"/>
          </w:tcPr>
          <w:p w14:paraId="3B616A4D" w14:textId="77777777" w:rsidR="00855DBA" w:rsidRPr="006B1727" w:rsidRDefault="00855DBA" w:rsidP="001A6C51">
            <w:proofErr w:type="spellStart"/>
            <w:r w:rsidRPr="006B1727">
              <w:t>Hbu</w:t>
            </w:r>
            <w:proofErr w:type="spellEnd"/>
          </w:p>
        </w:tc>
        <w:tc>
          <w:tcPr>
            <w:tcW w:w="4675" w:type="dxa"/>
          </w:tcPr>
          <w:p w14:paraId="2337DF4C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FC46C68" w14:textId="77777777" w:rsidTr="001B6B2D">
        <w:tc>
          <w:tcPr>
            <w:tcW w:w="4675" w:type="dxa"/>
          </w:tcPr>
          <w:p w14:paraId="4DA490B3" w14:textId="77777777" w:rsidR="00855DBA" w:rsidRPr="006B1727" w:rsidRDefault="00855DBA" w:rsidP="001A6C51">
            <w:r w:rsidRPr="006B1727">
              <w:t>Suma</w:t>
            </w:r>
          </w:p>
        </w:tc>
        <w:tc>
          <w:tcPr>
            <w:tcW w:w="4675" w:type="dxa"/>
          </w:tcPr>
          <w:p w14:paraId="3D4FF706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fuerzas_sismic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</w:t>
            </w:r>
            <w:proofErr w:type="spellEnd"/>
            <w:r w:rsidRPr="006B1727">
              <w:t>/m</w:t>
            </w:r>
          </w:p>
        </w:tc>
      </w:tr>
      <w:tr w:rsidR="00855DBA" w:rsidRPr="006B1727" w14:paraId="331D734F" w14:textId="77777777" w:rsidTr="001B6B2D">
        <w:tc>
          <w:tcPr>
            <w:tcW w:w="4675" w:type="dxa"/>
          </w:tcPr>
          <w:p w14:paraId="6D7FB9B4" w14:textId="77777777" w:rsidR="00855DBA" w:rsidRPr="006B1727" w:rsidRDefault="00855DBA" w:rsidP="001A6C51">
            <w:pPr>
              <w:rPr>
                <w:vertAlign w:val="subscript"/>
              </w:rPr>
            </w:pPr>
            <w:r w:rsidRPr="006B1727">
              <w:t xml:space="preserve">M </w:t>
            </w:r>
            <w:proofErr w:type="spellStart"/>
            <w:r w:rsidRPr="006B1727">
              <w:t>P</w:t>
            </w:r>
            <w:r w:rsidRPr="006B1727">
              <w:rPr>
                <w:vertAlign w:val="subscript"/>
              </w:rPr>
              <w:t>seis</w:t>
            </w:r>
            <w:proofErr w:type="spellEnd"/>
          </w:p>
        </w:tc>
        <w:tc>
          <w:tcPr>
            <w:tcW w:w="4675" w:type="dxa"/>
          </w:tcPr>
          <w:p w14:paraId="58042C1F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355A5E05" w14:textId="77777777" w:rsidTr="001B6B2D">
        <w:tc>
          <w:tcPr>
            <w:tcW w:w="4675" w:type="dxa"/>
          </w:tcPr>
          <w:p w14:paraId="0BDD7392" w14:textId="77777777" w:rsidR="00855DBA" w:rsidRPr="006B1727" w:rsidRDefault="00855DBA" w:rsidP="001A6C51">
            <w:r w:rsidRPr="006B1727">
              <w:t xml:space="preserve">M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4675" w:type="dxa"/>
          </w:tcPr>
          <w:p w14:paraId="49A761A9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  <w:tr w:rsidR="00855DBA" w:rsidRPr="006B1727" w14:paraId="49CD1DB9" w14:textId="77777777" w:rsidTr="001B6B2D">
        <w:tc>
          <w:tcPr>
            <w:tcW w:w="4675" w:type="dxa"/>
          </w:tcPr>
          <w:p w14:paraId="66D5C68C" w14:textId="77777777" w:rsidR="00855DBA" w:rsidRPr="006B1727" w:rsidRDefault="00855DBA" w:rsidP="001A6C51">
            <w:r w:rsidRPr="006B1727">
              <w:t>Suma</w:t>
            </w:r>
          </w:p>
        </w:tc>
        <w:tc>
          <w:tcPr>
            <w:tcW w:w="4675" w:type="dxa"/>
          </w:tcPr>
          <w:p w14:paraId="322ED5CE" w14:textId="77777777" w:rsidR="00855DBA" w:rsidRPr="006B1727" w:rsidRDefault="00855DBA" w:rsidP="001A6C51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M_a_fuerzas_sismicas</w:t>
            </w:r>
            <w:proofErr w:type="spellEnd"/>
            <w:r w:rsidRPr="006B1727">
              <w:t xml:space="preserve"> }} </w:t>
            </w:r>
            <w:proofErr w:type="spellStart"/>
            <w:r w:rsidRPr="006B1727">
              <w:t>kNm</w:t>
            </w:r>
            <w:proofErr w:type="spellEnd"/>
            <w:r w:rsidRPr="006B1727">
              <w:t>/m</w:t>
            </w:r>
          </w:p>
        </w:tc>
      </w:tr>
    </w:tbl>
    <w:p w14:paraId="5CFA0C89" w14:textId="77777777" w:rsidR="00855DBA" w:rsidRPr="006B1727" w:rsidRDefault="00855DBA" w:rsidP="004E412A"/>
    <w:p w14:paraId="7FBFC4CC" w14:textId="0C0C5B26" w:rsidR="00855DBA" w:rsidRPr="006B1727" w:rsidRDefault="00855DBA" w:rsidP="00F7695D">
      <w:pPr>
        <w:pStyle w:val="Caption"/>
        <w:rPr>
          <w:b w:val="0"/>
        </w:rPr>
      </w:pPr>
      <w:bookmarkStart w:id="64" w:name="_Ref527448542"/>
      <w:bookmarkStart w:id="65" w:name="_Toc7701005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1</w:t>
        </w:r>
      </w:fldSimple>
      <w:bookmarkEnd w:id="6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ongitud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apoyo</w:t>
      </w:r>
      <w:proofErr w:type="spellEnd"/>
      <w:r w:rsidRPr="006B1727">
        <w:rPr>
          <w:b w:val="0"/>
        </w:rPr>
        <w:t xml:space="preserve"> de las vigas.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990"/>
        <w:gridCol w:w="2355"/>
        <w:gridCol w:w="1870"/>
      </w:tblGrid>
      <w:tr w:rsidR="00855DBA" w:rsidRPr="006B1727" w14:paraId="7A0319FD" w14:textId="77777777" w:rsidTr="00F7695D">
        <w:tc>
          <w:tcPr>
            <w:tcW w:w="1870" w:type="dxa"/>
          </w:tcPr>
          <w:p w14:paraId="7AEDCEED" w14:textId="77777777" w:rsidR="00855DBA" w:rsidRPr="006B1727" w:rsidRDefault="00855DBA" w:rsidP="009D5AA3">
            <w:pPr>
              <w:rPr>
                <w:vertAlign w:val="subscript"/>
              </w:rPr>
            </w:pPr>
            <w:proofErr w:type="spellStart"/>
            <w:r w:rsidRPr="006B1727">
              <w:t>N</w:t>
            </w:r>
            <w:r w:rsidRPr="006B1727">
              <w:rPr>
                <w:vertAlign w:val="subscript"/>
              </w:rPr>
              <w:t>estribo</w:t>
            </w:r>
            <w:proofErr w:type="spellEnd"/>
          </w:p>
        </w:tc>
        <w:tc>
          <w:tcPr>
            <w:tcW w:w="2265" w:type="dxa"/>
          </w:tcPr>
          <w:p w14:paraId="10284E04" w14:textId="77777777" w:rsidR="00855DBA" w:rsidRPr="006B1727" w:rsidRDefault="00855DBA" w:rsidP="009D5AA3">
            <w:proofErr w:type="gramStart"/>
            <w:r w:rsidRPr="006B1727">
              <w:t xml:space="preserve">{{ </w:t>
            </w:r>
            <w:proofErr w:type="spellStart"/>
            <w:r w:rsidRPr="006B1727">
              <w:t>longitud</w:t>
            </w:r>
            <w:proofErr w:type="gramEnd"/>
            <w:r w:rsidRPr="006B1727">
              <w:t>_apoyo</w:t>
            </w:r>
            <w:proofErr w:type="spellEnd"/>
            <w:r w:rsidRPr="006B1727">
              <w:t xml:space="preserve"> }} m</w:t>
            </w:r>
          </w:p>
        </w:tc>
        <w:tc>
          <w:tcPr>
            <w:tcW w:w="990" w:type="dxa"/>
          </w:tcPr>
          <w:p w14:paraId="7545A2ED" w14:textId="77777777" w:rsidR="00855DBA" w:rsidRPr="006B1727" w:rsidRDefault="00855DBA" w:rsidP="009D5AA3">
            <w:r w:rsidRPr="006B1727">
              <w:t>&lt;</w:t>
            </w:r>
          </w:p>
        </w:tc>
        <w:tc>
          <w:tcPr>
            <w:tcW w:w="2355" w:type="dxa"/>
          </w:tcPr>
          <w:p w14:paraId="0B885623" w14:textId="77777777" w:rsidR="00855DBA" w:rsidRPr="006B1727" w:rsidRDefault="00855DBA" w:rsidP="009D5AA3">
            <w:proofErr w:type="gramStart"/>
            <w:r w:rsidRPr="006B1727">
              <w:t xml:space="preserve">{{ </w:t>
            </w:r>
            <w:proofErr w:type="spellStart"/>
            <w:r w:rsidRPr="006B1727">
              <w:t>espeso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 m</w:t>
            </w:r>
          </w:p>
        </w:tc>
        <w:tc>
          <w:tcPr>
            <w:tcW w:w="1870" w:type="dxa"/>
          </w:tcPr>
          <w:p w14:paraId="085D2FE5" w14:textId="77777777" w:rsidR="00855DBA" w:rsidRPr="006B1727" w:rsidRDefault="00855DBA" w:rsidP="009D5AA3">
            <w:proofErr w:type="spellStart"/>
            <w:r w:rsidRPr="006B1727">
              <w:t>Cumple</w:t>
            </w:r>
            <w:proofErr w:type="spellEnd"/>
          </w:p>
        </w:tc>
      </w:tr>
    </w:tbl>
    <w:p w14:paraId="6408E8C8" w14:textId="77777777" w:rsidR="00855DBA" w:rsidRPr="006B1727" w:rsidRDefault="00855DBA" w:rsidP="009D5AA3">
      <w:pPr>
        <w:jc w:val="center"/>
      </w:pPr>
    </w:p>
    <w:p w14:paraId="44D733D2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66" w:name="_Toc77010018"/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estabilidad</w:t>
      </w:r>
      <w:proofErr w:type="spellEnd"/>
      <w:r w:rsidRPr="006B1727">
        <w:t xml:space="preserve"> y </w:t>
      </w:r>
      <w:proofErr w:type="spellStart"/>
      <w:r w:rsidRPr="006B1727">
        <w:t>cálculo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bookmarkEnd w:id="66"/>
      <w:proofErr w:type="spellEnd"/>
    </w:p>
    <w:p w14:paraId="0EEBE01A" w14:textId="77777777" w:rsidR="00855DBA" w:rsidRPr="006B1727" w:rsidRDefault="00855DBA" w:rsidP="00B078C1">
      <w:r w:rsidRPr="006B1727">
        <w:t xml:space="preserve">A </w:t>
      </w:r>
      <w:proofErr w:type="spellStart"/>
      <w:r w:rsidRPr="006B1727">
        <w:t>continuación</w:t>
      </w:r>
      <w:proofErr w:type="spellEnd"/>
      <w:r w:rsidRPr="006B1727">
        <w:t xml:space="preserve">, se </w:t>
      </w:r>
      <w:proofErr w:type="spellStart"/>
      <w:r w:rsidRPr="006B1727">
        <w:t>verifica</w:t>
      </w:r>
      <w:proofErr w:type="spellEnd"/>
      <w:r w:rsidRPr="006B1727">
        <w:t xml:space="preserve"> la </w:t>
      </w:r>
      <w:proofErr w:type="spellStart"/>
      <w:r w:rsidRPr="006B1727">
        <w:t>estabilidad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 y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ual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 xml:space="preserve"> se </w:t>
      </w:r>
      <w:proofErr w:type="spellStart"/>
      <w:r w:rsidRPr="006B1727">
        <w:t>apoya</w:t>
      </w:r>
      <w:proofErr w:type="spellEnd"/>
      <w:r w:rsidRPr="006B1727">
        <w:t>.</w:t>
      </w:r>
    </w:p>
    <w:p w14:paraId="0A00ECA3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67" w:name="_Toc77010019"/>
      <w:proofErr w:type="spellStart"/>
      <w:r w:rsidRPr="006B1727">
        <w:t>Verificación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stabilidad</w:t>
      </w:r>
      <w:proofErr w:type="spellEnd"/>
      <w:r w:rsidRPr="006B1727">
        <w:t xml:space="preserve"> al </w:t>
      </w:r>
      <w:proofErr w:type="spellStart"/>
      <w:r w:rsidRPr="006B1727">
        <w:t>volcamiento</w:t>
      </w:r>
      <w:proofErr w:type="spellEnd"/>
      <w:r w:rsidRPr="006B1727">
        <w:t xml:space="preserve"> y al </w:t>
      </w:r>
      <w:proofErr w:type="spellStart"/>
      <w:r w:rsidRPr="006B1727">
        <w:t>deslizamiento</w:t>
      </w:r>
      <w:bookmarkEnd w:id="67"/>
      <w:proofErr w:type="spellEnd"/>
    </w:p>
    <w:p w14:paraId="6082DC9D" w14:textId="1C710649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192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resumen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1756641B" w14:textId="10B0C35A" w:rsidR="00855DBA" w:rsidRPr="006B1727" w:rsidRDefault="00855DBA" w:rsidP="00576B04">
      <w:pPr>
        <w:pStyle w:val="Caption"/>
        <w:rPr>
          <w:b w:val="0"/>
        </w:rPr>
      </w:pPr>
      <w:bookmarkStart w:id="68" w:name="_Ref527451926"/>
      <w:bookmarkStart w:id="69" w:name="_Toc7701005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2</w:t>
        </w:r>
      </w:fldSimple>
      <w:bookmarkEnd w:id="6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ume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,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kN∙m</w:t>
      </w:r>
      <w:proofErr w:type="spellEnd"/>
      <w:r w:rsidRPr="006B1727">
        <w:rPr>
          <w:b w:val="0"/>
        </w:rPr>
        <w:t>/m.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3530"/>
        <w:gridCol w:w="1094"/>
        <w:gridCol w:w="2268"/>
        <w:gridCol w:w="1672"/>
      </w:tblGrid>
      <w:tr w:rsidR="00855DBA" w:rsidRPr="006B1727" w14:paraId="0D373A01" w14:textId="77777777" w:rsidTr="00F7695D">
        <w:tc>
          <w:tcPr>
            <w:tcW w:w="1870" w:type="dxa"/>
          </w:tcPr>
          <w:p w14:paraId="684B16F4" w14:textId="77777777" w:rsidR="00855DBA" w:rsidRPr="006B1727" w:rsidRDefault="00855DBA" w:rsidP="00576B04">
            <w:r w:rsidRPr="006B1727">
              <w:lastRenderedPageBreak/>
              <w:t>Origen</w:t>
            </w:r>
          </w:p>
        </w:tc>
        <w:tc>
          <w:tcPr>
            <w:tcW w:w="1870" w:type="dxa"/>
          </w:tcPr>
          <w:p w14:paraId="23BC82DB" w14:textId="77777777" w:rsidR="00855DBA" w:rsidRPr="006B1727" w:rsidRDefault="00855DBA" w:rsidP="00576B04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11F4DAD6" w14:textId="77777777" w:rsidR="00855DBA" w:rsidRPr="006B1727" w:rsidRDefault="00855DBA" w:rsidP="00576B04">
            <w:proofErr w:type="spellStart"/>
            <w:r w:rsidRPr="006B1727">
              <w:t>Dirección</w:t>
            </w:r>
            <w:proofErr w:type="spellEnd"/>
          </w:p>
        </w:tc>
        <w:tc>
          <w:tcPr>
            <w:tcW w:w="1870" w:type="dxa"/>
          </w:tcPr>
          <w:p w14:paraId="797BFDF5" w14:textId="77777777" w:rsidR="00855DBA" w:rsidRPr="006B1727" w:rsidRDefault="00855DBA" w:rsidP="00576B04">
            <w:proofErr w:type="spellStart"/>
            <w:r w:rsidRPr="006B1727">
              <w:t>Moment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1870" w:type="dxa"/>
          </w:tcPr>
          <w:p w14:paraId="24CAA561" w14:textId="77777777" w:rsidR="00855DBA" w:rsidRPr="006B1727" w:rsidRDefault="00855DBA" w:rsidP="00576B04">
            <w:proofErr w:type="spellStart"/>
            <w:r w:rsidRPr="006B1727">
              <w:t>Sentido</w:t>
            </w:r>
            <w:proofErr w:type="spellEnd"/>
          </w:p>
        </w:tc>
      </w:tr>
      <w:tr w:rsidR="00855DBA" w:rsidRPr="006B1727" w14:paraId="38B94873" w14:textId="77777777" w:rsidTr="00F7695D">
        <w:tc>
          <w:tcPr>
            <w:tcW w:w="1870" w:type="dxa"/>
          </w:tcPr>
          <w:p w14:paraId="1AB901F2" w14:textId="77777777" w:rsidR="00855DBA" w:rsidRPr="006B1727" w:rsidRDefault="00855DBA" w:rsidP="00576B04">
            <w:r w:rsidRPr="006B1727">
              <w:t>DC, SUP</w:t>
            </w:r>
          </w:p>
        </w:tc>
        <w:tc>
          <w:tcPr>
            <w:tcW w:w="1870" w:type="dxa"/>
          </w:tcPr>
          <w:p w14:paraId="468C62A0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12B0796E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172F3A9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9E88815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C55B6CE" w14:textId="77777777" w:rsidTr="00F7695D">
        <w:tc>
          <w:tcPr>
            <w:tcW w:w="1870" w:type="dxa"/>
          </w:tcPr>
          <w:p w14:paraId="371D2DCF" w14:textId="77777777" w:rsidR="00855DBA" w:rsidRPr="006B1727" w:rsidRDefault="00855DBA" w:rsidP="00576B04">
            <w:r w:rsidRPr="006B1727">
              <w:t>DW, SUP</w:t>
            </w:r>
          </w:p>
        </w:tc>
        <w:tc>
          <w:tcPr>
            <w:tcW w:w="1870" w:type="dxa"/>
          </w:tcPr>
          <w:p w14:paraId="7573235B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D204CFF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B36C50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3F326B93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0649AD7" w14:textId="77777777" w:rsidTr="00F7695D">
        <w:tc>
          <w:tcPr>
            <w:tcW w:w="1870" w:type="dxa"/>
          </w:tcPr>
          <w:p w14:paraId="4F52AC7D" w14:textId="77777777" w:rsidR="00855DBA" w:rsidRPr="006B1727" w:rsidRDefault="00855DBA" w:rsidP="00576B04">
            <w:r w:rsidRPr="006B1727">
              <w:t>LL+IM</w:t>
            </w:r>
          </w:p>
        </w:tc>
        <w:tc>
          <w:tcPr>
            <w:tcW w:w="1870" w:type="dxa"/>
          </w:tcPr>
          <w:p w14:paraId="31B02555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por_m_ancho_estrib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4D94F343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664532D2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7BB8832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69479C02" w14:textId="77777777" w:rsidTr="00F7695D">
        <w:tc>
          <w:tcPr>
            <w:tcW w:w="1870" w:type="dxa"/>
          </w:tcPr>
          <w:p w14:paraId="6E94F82E" w14:textId="77777777" w:rsidR="00855DBA" w:rsidRPr="006B1727" w:rsidRDefault="00855DBA" w:rsidP="00576B04">
            <w:r w:rsidRPr="006B1727">
              <w:t>BR</w:t>
            </w:r>
          </w:p>
        </w:tc>
        <w:tc>
          <w:tcPr>
            <w:tcW w:w="1870" w:type="dxa"/>
          </w:tcPr>
          <w:p w14:paraId="6401E0E3" w14:textId="77777777" w:rsidR="00855DBA" w:rsidRPr="006B1727" w:rsidRDefault="00855DBA" w:rsidP="00576B0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1870" w:type="dxa"/>
          </w:tcPr>
          <w:p w14:paraId="371D5F20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7CD70F5C" w14:textId="77777777" w:rsidR="00855DBA" w:rsidRPr="006B1727" w:rsidRDefault="00855DBA" w:rsidP="00576B0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  <w:tc>
          <w:tcPr>
            <w:tcW w:w="1870" w:type="dxa"/>
          </w:tcPr>
          <w:p w14:paraId="61753A3A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2AEF96D" w14:textId="77777777" w:rsidTr="00F7695D">
        <w:tc>
          <w:tcPr>
            <w:tcW w:w="1870" w:type="dxa"/>
          </w:tcPr>
          <w:p w14:paraId="7B38E9DD" w14:textId="77777777" w:rsidR="00855DBA" w:rsidRPr="006B1727" w:rsidRDefault="00855DBA" w:rsidP="00576B04">
            <w:r w:rsidRPr="006B1727">
              <w:t>DC, EST</w:t>
            </w:r>
          </w:p>
        </w:tc>
        <w:tc>
          <w:tcPr>
            <w:tcW w:w="1870" w:type="dxa"/>
          </w:tcPr>
          <w:p w14:paraId="5170CE20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FA091CA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7E05EF5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44BC9BBA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18170B9C" w14:textId="77777777" w:rsidTr="00F7695D">
        <w:tc>
          <w:tcPr>
            <w:tcW w:w="1870" w:type="dxa"/>
          </w:tcPr>
          <w:p w14:paraId="5DA38FAE" w14:textId="77777777" w:rsidR="00855DBA" w:rsidRPr="006B1727" w:rsidRDefault="00855DBA" w:rsidP="00576B04">
            <w:r w:rsidRPr="006B1727">
              <w:t>EV, EST</w:t>
            </w:r>
          </w:p>
        </w:tc>
        <w:tc>
          <w:tcPr>
            <w:tcW w:w="1870" w:type="dxa"/>
          </w:tcPr>
          <w:p w14:paraId="66CBF22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3916C519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994299F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40D94ED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49BD7E70" w14:textId="77777777" w:rsidTr="00F7695D">
        <w:tc>
          <w:tcPr>
            <w:tcW w:w="1870" w:type="dxa"/>
          </w:tcPr>
          <w:p w14:paraId="47252C66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X</w:t>
            </w:r>
            <w:r w:rsidRPr="006B1727">
              <w:t>, SOB</w:t>
            </w:r>
          </w:p>
        </w:tc>
        <w:tc>
          <w:tcPr>
            <w:tcW w:w="1870" w:type="dxa"/>
          </w:tcPr>
          <w:p w14:paraId="78251EE4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431F08DD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18A3DFD4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1CE7DD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1BE2215C" w14:textId="77777777" w:rsidTr="00F7695D">
        <w:tc>
          <w:tcPr>
            <w:tcW w:w="1870" w:type="dxa"/>
          </w:tcPr>
          <w:p w14:paraId="05A85B6B" w14:textId="77777777" w:rsidR="00855DBA" w:rsidRPr="006B1727" w:rsidRDefault="00855DBA" w:rsidP="00576B04">
            <w:r w:rsidRPr="006B1727">
              <w:t>LS</w:t>
            </w:r>
            <w:r w:rsidRPr="006B1727">
              <w:rPr>
                <w:vertAlign w:val="subscript"/>
              </w:rPr>
              <w:t>Y</w:t>
            </w:r>
            <w:r w:rsidRPr="006B1727">
              <w:t>, SOB</w:t>
            </w:r>
          </w:p>
        </w:tc>
        <w:tc>
          <w:tcPr>
            <w:tcW w:w="1870" w:type="dxa"/>
          </w:tcPr>
          <w:p w14:paraId="26C7CB59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9D0E701" w14:textId="77777777" w:rsidR="00855DBA" w:rsidRPr="006B1727" w:rsidRDefault="00855DBA" w:rsidP="00576B04">
            <w:r w:rsidRPr="006B1727">
              <w:t>Vertical</w:t>
            </w:r>
          </w:p>
        </w:tc>
        <w:tc>
          <w:tcPr>
            <w:tcW w:w="1870" w:type="dxa"/>
          </w:tcPr>
          <w:p w14:paraId="3E3AEAC1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754CBC56" w14:textId="77777777" w:rsidR="00855DBA" w:rsidRPr="006B1727" w:rsidRDefault="00855DBA" w:rsidP="00576B04">
            <w:proofErr w:type="spellStart"/>
            <w:r w:rsidRPr="006B1727">
              <w:t>Estabilización</w:t>
            </w:r>
            <w:proofErr w:type="spellEnd"/>
          </w:p>
        </w:tc>
      </w:tr>
      <w:tr w:rsidR="00855DBA" w:rsidRPr="006B1727" w14:paraId="0ED97040" w14:textId="77777777" w:rsidTr="00F7695D">
        <w:tc>
          <w:tcPr>
            <w:tcW w:w="1870" w:type="dxa"/>
          </w:tcPr>
          <w:p w14:paraId="4D269279" w14:textId="77777777" w:rsidR="00855DBA" w:rsidRPr="006B1727" w:rsidRDefault="00855DBA" w:rsidP="00576B04">
            <w:r w:rsidRPr="006B1727">
              <w:t>EH, EMP</w:t>
            </w:r>
          </w:p>
        </w:tc>
        <w:tc>
          <w:tcPr>
            <w:tcW w:w="1870" w:type="dxa"/>
          </w:tcPr>
          <w:p w14:paraId="5BCE13C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empuje</w:t>
            </w:r>
            <w:proofErr w:type="gramEnd"/>
            <w:r w:rsidRPr="006B1727">
              <w:t>_activo_estatico_EH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BDABC9A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61820F99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59D4E80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7EB8CBF4" w14:textId="77777777" w:rsidTr="00F7695D">
        <w:tc>
          <w:tcPr>
            <w:tcW w:w="1870" w:type="dxa"/>
          </w:tcPr>
          <w:p w14:paraId="46B4025E" w14:textId="77777777" w:rsidR="00855DBA" w:rsidRPr="006B1727" w:rsidRDefault="00855DBA" w:rsidP="00576B04">
            <w:pPr>
              <w:rPr>
                <w:vertAlign w:val="subscript"/>
              </w:rPr>
            </w:pPr>
            <w:r w:rsidRPr="006B1727">
              <w:t>P</w:t>
            </w:r>
            <w:r w:rsidRPr="006B1727">
              <w:rPr>
                <w:vertAlign w:val="subscript"/>
              </w:rPr>
              <w:t>SEIS</w:t>
            </w:r>
          </w:p>
        </w:tc>
        <w:tc>
          <w:tcPr>
            <w:tcW w:w="1870" w:type="dxa"/>
          </w:tcPr>
          <w:p w14:paraId="02CBB60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5C13EBC2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034865E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0B7ABD32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  <w:tr w:rsidR="00855DBA" w:rsidRPr="006B1727" w14:paraId="56907E82" w14:textId="77777777" w:rsidTr="00F7695D">
        <w:tc>
          <w:tcPr>
            <w:tcW w:w="1870" w:type="dxa"/>
          </w:tcPr>
          <w:p w14:paraId="12754798" w14:textId="77777777" w:rsidR="00855DBA" w:rsidRPr="006B1727" w:rsidRDefault="00855DBA" w:rsidP="00576B04">
            <w:pPr>
              <w:rPr>
                <w:vertAlign w:val="subscript"/>
              </w:rPr>
            </w:pPr>
            <w:proofErr w:type="spellStart"/>
            <w:r w:rsidRPr="006B1727">
              <w:t>H</w:t>
            </w:r>
            <w:r w:rsidRPr="006B1727">
              <w:rPr>
                <w:vertAlign w:val="subscript"/>
              </w:rPr>
              <w:t>bu</w:t>
            </w:r>
            <w:proofErr w:type="spellEnd"/>
          </w:p>
        </w:tc>
        <w:tc>
          <w:tcPr>
            <w:tcW w:w="1870" w:type="dxa"/>
          </w:tcPr>
          <w:p w14:paraId="3848556E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1870" w:type="dxa"/>
          </w:tcPr>
          <w:p w14:paraId="4A02342D" w14:textId="77777777" w:rsidR="00855DBA" w:rsidRPr="006B1727" w:rsidRDefault="00855DBA" w:rsidP="00576B04">
            <w:r w:rsidRPr="006B1727">
              <w:t>Horizontal</w:t>
            </w:r>
          </w:p>
        </w:tc>
        <w:tc>
          <w:tcPr>
            <w:tcW w:w="1870" w:type="dxa"/>
          </w:tcPr>
          <w:p w14:paraId="51988CAC" w14:textId="77777777" w:rsidR="00855DBA" w:rsidRPr="006B1727" w:rsidRDefault="00855DBA" w:rsidP="00576B04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</w:t>
            </w:r>
          </w:p>
        </w:tc>
        <w:tc>
          <w:tcPr>
            <w:tcW w:w="1870" w:type="dxa"/>
          </w:tcPr>
          <w:p w14:paraId="645972A8" w14:textId="77777777" w:rsidR="00855DBA" w:rsidRPr="006B1727" w:rsidRDefault="00855DBA" w:rsidP="00576B04">
            <w:proofErr w:type="spellStart"/>
            <w:r w:rsidRPr="006B1727">
              <w:t>Desestabilización</w:t>
            </w:r>
            <w:proofErr w:type="spellEnd"/>
          </w:p>
        </w:tc>
      </w:tr>
    </w:tbl>
    <w:p w14:paraId="00521527" w14:textId="77777777" w:rsidR="00855DBA" w:rsidRPr="006B1727" w:rsidRDefault="00855DBA" w:rsidP="00576B04">
      <w:pPr>
        <w:jc w:val="center"/>
      </w:pPr>
    </w:p>
    <w:p w14:paraId="68021710" w14:textId="0FB6AE37" w:rsidR="00855DBA" w:rsidRPr="006B1727" w:rsidRDefault="00855DBA" w:rsidP="00576B04">
      <w:pPr>
        <w:jc w:val="center"/>
      </w:pPr>
    </w:p>
    <w:p w14:paraId="333BACDD" w14:textId="370AD19F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12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s </w:t>
      </w:r>
      <w:proofErr w:type="spellStart"/>
      <w:r w:rsidRPr="006B1727">
        <w:t>combinaciones</w:t>
      </w:r>
      <w:proofErr w:type="spellEnd"/>
      <w:r w:rsidRPr="006B1727">
        <w:t xml:space="preserve"> de carga </w:t>
      </w:r>
      <w:proofErr w:type="spellStart"/>
      <w:r w:rsidRPr="006B1727">
        <w:t>vertic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1363594E" w14:textId="27060F65" w:rsidR="00855DBA" w:rsidRPr="006B1727" w:rsidRDefault="00855DBA" w:rsidP="005947DB">
      <w:pPr>
        <w:pStyle w:val="Caption"/>
        <w:rPr>
          <w:b w:val="0"/>
        </w:rPr>
      </w:pPr>
      <w:bookmarkStart w:id="70" w:name="_Ref527452129"/>
      <w:bookmarkStart w:id="71" w:name="_Toc7701005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3</w:t>
        </w:r>
      </w:fldSimple>
      <w:bookmarkEnd w:id="7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de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1"/>
    </w:p>
    <w:p w14:paraId="6565AF98" w14:textId="77777777" w:rsidR="00855DBA" w:rsidRPr="006B1727" w:rsidRDefault="00855DBA" w:rsidP="005947DB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79DC465" w14:textId="77777777" w:rsidTr="00325D65">
        <w:tc>
          <w:tcPr>
            <w:tcW w:w="895" w:type="dxa"/>
          </w:tcPr>
          <w:p w14:paraId="090E4525" w14:textId="77777777" w:rsidR="00855DBA" w:rsidRPr="006B1727" w:rsidRDefault="00855DBA" w:rsidP="005947DB">
            <w:r w:rsidRPr="006B1727">
              <w:t>Origen</w:t>
            </w:r>
          </w:p>
        </w:tc>
        <w:tc>
          <w:tcPr>
            <w:tcW w:w="1260" w:type="dxa"/>
          </w:tcPr>
          <w:p w14:paraId="037F57A4" w14:textId="77777777" w:rsidR="00855DBA" w:rsidRPr="006B1727" w:rsidRDefault="00855DBA" w:rsidP="005947DB">
            <w:r w:rsidRPr="006B1727">
              <w:t>DC SUP</w:t>
            </w:r>
          </w:p>
        </w:tc>
        <w:tc>
          <w:tcPr>
            <w:tcW w:w="1170" w:type="dxa"/>
          </w:tcPr>
          <w:p w14:paraId="4751CEB9" w14:textId="77777777" w:rsidR="00855DBA" w:rsidRPr="006B1727" w:rsidRDefault="00855DBA" w:rsidP="005947DB">
            <w:r w:rsidRPr="006B1727">
              <w:t>DC EST</w:t>
            </w:r>
          </w:p>
        </w:tc>
        <w:tc>
          <w:tcPr>
            <w:tcW w:w="1170" w:type="dxa"/>
          </w:tcPr>
          <w:p w14:paraId="28746620" w14:textId="77777777" w:rsidR="00855DBA" w:rsidRPr="006B1727" w:rsidRDefault="00855DBA" w:rsidP="005947DB">
            <w:r w:rsidRPr="006B1727">
              <w:t>DW</w:t>
            </w:r>
          </w:p>
        </w:tc>
        <w:tc>
          <w:tcPr>
            <w:tcW w:w="1260" w:type="dxa"/>
          </w:tcPr>
          <w:p w14:paraId="147EA814" w14:textId="77777777" w:rsidR="00855DBA" w:rsidRPr="006B1727" w:rsidRDefault="00855DBA" w:rsidP="005947DB">
            <w:r w:rsidRPr="006B1727">
              <w:t>EV</w:t>
            </w:r>
          </w:p>
        </w:tc>
        <w:tc>
          <w:tcPr>
            <w:tcW w:w="1350" w:type="dxa"/>
          </w:tcPr>
          <w:p w14:paraId="5A02C18F" w14:textId="77777777" w:rsidR="00855DBA" w:rsidRPr="006B1727" w:rsidRDefault="00855DBA" w:rsidP="005947DB">
            <w:r w:rsidRPr="006B1727">
              <w:t>LS LL + IM</w:t>
            </w:r>
          </w:p>
        </w:tc>
        <w:tc>
          <w:tcPr>
            <w:tcW w:w="810" w:type="dxa"/>
          </w:tcPr>
          <w:p w14:paraId="36C870ED" w14:textId="77777777" w:rsidR="00855DBA" w:rsidRPr="006B1727" w:rsidRDefault="00855DBA" w:rsidP="005947DB">
            <w:r w:rsidRPr="006B1727">
              <w:t>LS</w:t>
            </w:r>
          </w:p>
        </w:tc>
        <w:tc>
          <w:tcPr>
            <w:tcW w:w="810" w:type="dxa"/>
          </w:tcPr>
          <w:p w14:paraId="42A1161B" w14:textId="77777777" w:rsidR="00855DBA" w:rsidRPr="006B1727" w:rsidRDefault="00855DBA" w:rsidP="005947DB">
            <w:r w:rsidRPr="006B1727">
              <w:t>Suma</w:t>
            </w:r>
          </w:p>
        </w:tc>
        <w:tc>
          <w:tcPr>
            <w:tcW w:w="625" w:type="dxa"/>
          </w:tcPr>
          <w:p w14:paraId="38D9D3C3" w14:textId="77777777" w:rsidR="00855DBA" w:rsidRPr="006B1727" w:rsidRDefault="00855DBA" w:rsidP="005947DB">
            <w:r w:rsidRPr="006B1727">
              <w:t xml:space="preserve">Estado </w:t>
            </w:r>
            <w:proofErr w:type="spellStart"/>
            <w:r w:rsidRPr="006B1727">
              <w:lastRenderedPageBreak/>
              <w:t>límite</w:t>
            </w:r>
            <w:proofErr w:type="spellEnd"/>
          </w:p>
        </w:tc>
      </w:tr>
      <w:tr w:rsidR="00855DBA" w:rsidRPr="006B1727" w14:paraId="52ED6899" w14:textId="77777777" w:rsidTr="00325D65">
        <w:tc>
          <w:tcPr>
            <w:tcW w:w="895" w:type="dxa"/>
          </w:tcPr>
          <w:p w14:paraId="1A842764" w14:textId="77777777" w:rsidR="00855DBA" w:rsidRPr="006B1727" w:rsidRDefault="00855DBA" w:rsidP="005947DB">
            <w:proofErr w:type="spellStart"/>
            <w:r w:rsidRPr="006B1727">
              <w:lastRenderedPageBreak/>
              <w:t>Fy</w:t>
            </w:r>
            <w:proofErr w:type="spellEnd"/>
          </w:p>
        </w:tc>
        <w:tc>
          <w:tcPr>
            <w:tcW w:w="1260" w:type="dxa"/>
          </w:tcPr>
          <w:p w14:paraId="5AE7F2DB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superestructura_m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F5C98FF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total_estribo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6E663584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W</w:t>
            </w:r>
            <w:proofErr w:type="gramEnd"/>
            <w:r w:rsidRPr="006B1727">
              <w:t>_m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22002B6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relleno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0114E067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carga</w:t>
            </w:r>
            <w:proofErr w:type="gramEnd"/>
            <w:r w:rsidRPr="006B1727">
              <w:t>_vehicular_por_m_ancho_estrib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8F1928E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69021D7" w14:textId="77777777" w:rsidR="00855DBA" w:rsidRPr="006B1727" w:rsidRDefault="00855DBA" w:rsidP="005947DB"/>
        </w:tc>
        <w:tc>
          <w:tcPr>
            <w:tcW w:w="625" w:type="dxa"/>
          </w:tcPr>
          <w:p w14:paraId="626EE253" w14:textId="77777777" w:rsidR="00855DBA" w:rsidRPr="006B1727" w:rsidRDefault="00855DBA" w:rsidP="005947DB"/>
        </w:tc>
      </w:tr>
      <w:tr w:rsidR="00855DBA" w:rsidRPr="006B1727" w14:paraId="352FB46D" w14:textId="77777777" w:rsidTr="00325D65">
        <w:tc>
          <w:tcPr>
            <w:tcW w:w="895" w:type="dxa"/>
          </w:tcPr>
          <w:p w14:paraId="78D2A107" w14:textId="77777777" w:rsidR="00855DBA" w:rsidRPr="006B1727" w:rsidRDefault="00855DBA" w:rsidP="005947DB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43787584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F41190C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F6AE83A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35BF779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3A31C748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2B6E555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D88AEFD" w14:textId="77777777" w:rsidR="00855DBA" w:rsidRPr="006B1727" w:rsidRDefault="00855DBA" w:rsidP="005947DB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FAE1A31" w14:textId="77777777" w:rsidR="00855DBA" w:rsidRPr="006B1727" w:rsidRDefault="00855DBA" w:rsidP="005947DB">
            <w:r w:rsidRPr="006B1727">
              <w:t>Resistencia I</w:t>
            </w:r>
          </w:p>
        </w:tc>
      </w:tr>
      <w:tr w:rsidR="00855DBA" w:rsidRPr="006B1727" w14:paraId="4323E8CC" w14:textId="77777777" w:rsidTr="00325D65">
        <w:tc>
          <w:tcPr>
            <w:tcW w:w="895" w:type="dxa"/>
          </w:tcPr>
          <w:p w14:paraId="02297F49" w14:textId="77777777" w:rsidR="00855DBA" w:rsidRPr="006B1727" w:rsidRDefault="00855DBA" w:rsidP="00A15452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0D04C427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AE5BB3B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A4C6D3D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1078B30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29739511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22A84D7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43719E0" w14:textId="77777777" w:rsidR="00855DBA" w:rsidRPr="006B1727" w:rsidRDefault="00855DBA" w:rsidP="00A15452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10E88430" w14:textId="77777777" w:rsidR="00855DBA" w:rsidRPr="006B1727" w:rsidRDefault="00855DBA" w:rsidP="00A15452">
            <w:r w:rsidRPr="006B1727">
              <w:t>Resistencia</w:t>
            </w:r>
          </w:p>
        </w:tc>
      </w:tr>
      <w:tr w:rsidR="00855DBA" w:rsidRPr="006B1727" w14:paraId="74B3161D" w14:textId="77777777" w:rsidTr="00325D65">
        <w:tc>
          <w:tcPr>
            <w:tcW w:w="895" w:type="dxa"/>
          </w:tcPr>
          <w:p w14:paraId="53A6BF43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F044F6C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367B329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C50E5F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269305CE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715277D7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3CC624E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2E3ECBA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0CFD83B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136A6127" w14:textId="77777777" w:rsidTr="00325D65">
        <w:tc>
          <w:tcPr>
            <w:tcW w:w="895" w:type="dxa"/>
          </w:tcPr>
          <w:p w14:paraId="1564426F" w14:textId="77777777" w:rsidR="00855DBA" w:rsidRPr="006B1727" w:rsidRDefault="00855DBA" w:rsidP="00325D65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42556561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611F17E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0E4AE59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0012D00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28283A5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A52B24F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18F5BF6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33C7CF59" w14:textId="77777777" w:rsidR="00855DBA" w:rsidRPr="006B1727" w:rsidRDefault="00855DBA" w:rsidP="00325D65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193DB291" w14:textId="77777777" w:rsidTr="00325D65">
        <w:tc>
          <w:tcPr>
            <w:tcW w:w="895" w:type="dxa"/>
          </w:tcPr>
          <w:p w14:paraId="731DC425" w14:textId="77777777" w:rsidR="00855DBA" w:rsidRPr="006B1727" w:rsidRDefault="00855DBA" w:rsidP="00325D65">
            <w:r w:rsidRPr="006B1727">
              <w:t>Factor</w:t>
            </w:r>
          </w:p>
        </w:tc>
        <w:tc>
          <w:tcPr>
            <w:tcW w:w="1260" w:type="dxa"/>
          </w:tcPr>
          <w:p w14:paraId="57FABB5F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48F31622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170" w:type="dxa"/>
          </w:tcPr>
          <w:p w14:paraId="30A50266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260" w:type="dxa"/>
          </w:tcPr>
          <w:p w14:paraId="4559DA0C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1350" w:type="dxa"/>
          </w:tcPr>
          <w:p w14:paraId="230ED3C8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810" w:type="dxa"/>
          </w:tcPr>
          <w:p w14:paraId="0ADF55D5" w14:textId="77777777" w:rsidR="00855DBA" w:rsidRPr="006B1727" w:rsidRDefault="00855DBA" w:rsidP="00325D65">
            <w:r w:rsidRPr="006B1727">
              <w:t>1</w:t>
            </w:r>
          </w:p>
        </w:tc>
        <w:tc>
          <w:tcPr>
            <w:tcW w:w="810" w:type="dxa"/>
          </w:tcPr>
          <w:p w14:paraId="34EC8C5E" w14:textId="77777777" w:rsidR="00855DBA" w:rsidRPr="006B1727" w:rsidRDefault="00855DBA" w:rsidP="00325D65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vertical_se</w:t>
            </w:r>
            <w:r w:rsidRPr="006B1727">
              <w:lastRenderedPageBreak/>
              <w:t>rvici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71D1D0A1" w14:textId="77777777" w:rsidR="00855DBA" w:rsidRPr="006B1727" w:rsidRDefault="00855DBA" w:rsidP="00325D65">
            <w:proofErr w:type="spellStart"/>
            <w:r w:rsidRPr="006B1727">
              <w:lastRenderedPageBreak/>
              <w:t>Servicio</w:t>
            </w:r>
            <w:proofErr w:type="spellEnd"/>
          </w:p>
        </w:tc>
      </w:tr>
    </w:tbl>
    <w:p w14:paraId="6EF824BD" w14:textId="6E463278" w:rsidR="00855DBA" w:rsidRPr="006B1727" w:rsidRDefault="00855DBA" w:rsidP="005947DB">
      <w:pPr>
        <w:jc w:val="center"/>
      </w:pPr>
    </w:p>
    <w:p w14:paraId="40A64C1D" w14:textId="351895F5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19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</w:t>
      </w:r>
      <w:proofErr w:type="spellStart"/>
      <w:r w:rsidRPr="006B1727">
        <w:t>momentos</w:t>
      </w:r>
      <w:proofErr w:type="spellEnd"/>
      <w:r w:rsidRPr="006B1727">
        <w:t xml:space="preserve"> </w:t>
      </w:r>
      <w:proofErr w:type="spellStart"/>
      <w:r w:rsidRPr="006B1727">
        <w:t>producido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las cargas </w:t>
      </w:r>
      <w:proofErr w:type="spellStart"/>
      <w:r w:rsidRPr="006B1727">
        <w:t>vertic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6C2CC47" w14:textId="465C0BF1" w:rsidR="00855DBA" w:rsidRPr="006B1727" w:rsidRDefault="00855DBA" w:rsidP="005947DB">
      <w:pPr>
        <w:pStyle w:val="Caption"/>
        <w:rPr>
          <w:b w:val="0"/>
        </w:rPr>
      </w:pPr>
      <w:bookmarkStart w:id="72" w:name="_Ref527452193"/>
      <w:bookmarkStart w:id="73" w:name="_Toc7701005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4</w:t>
        </w:r>
      </w:fldSimple>
      <w:bookmarkEnd w:id="72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que </w:t>
      </w:r>
      <w:proofErr w:type="spellStart"/>
      <w:r w:rsidRPr="006B1727">
        <w:rPr>
          <w:b w:val="0"/>
        </w:rPr>
        <w:t>produc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erticale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170"/>
        <w:gridCol w:w="1260"/>
        <w:gridCol w:w="1350"/>
        <w:gridCol w:w="810"/>
        <w:gridCol w:w="810"/>
        <w:gridCol w:w="625"/>
      </w:tblGrid>
      <w:tr w:rsidR="00855DBA" w:rsidRPr="006B1727" w14:paraId="1523E21E" w14:textId="77777777" w:rsidTr="001065DA">
        <w:tc>
          <w:tcPr>
            <w:tcW w:w="895" w:type="dxa"/>
          </w:tcPr>
          <w:p w14:paraId="3A238E2B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0111E150" w14:textId="77777777" w:rsidR="00855DBA" w:rsidRPr="006B1727" w:rsidRDefault="00855DBA" w:rsidP="001065DA">
            <w:r w:rsidRPr="006B1727">
              <w:t>DC SUP</w:t>
            </w:r>
          </w:p>
        </w:tc>
        <w:tc>
          <w:tcPr>
            <w:tcW w:w="1170" w:type="dxa"/>
          </w:tcPr>
          <w:p w14:paraId="25FD7DCD" w14:textId="77777777" w:rsidR="00855DBA" w:rsidRPr="006B1727" w:rsidRDefault="00855DBA" w:rsidP="001065DA">
            <w:r w:rsidRPr="006B1727">
              <w:t>DC EST</w:t>
            </w:r>
          </w:p>
        </w:tc>
        <w:tc>
          <w:tcPr>
            <w:tcW w:w="1170" w:type="dxa"/>
          </w:tcPr>
          <w:p w14:paraId="08CFDCBF" w14:textId="77777777" w:rsidR="00855DBA" w:rsidRPr="006B1727" w:rsidRDefault="00855DBA" w:rsidP="001065DA">
            <w:r w:rsidRPr="006B1727">
              <w:t>DW</w:t>
            </w:r>
          </w:p>
        </w:tc>
        <w:tc>
          <w:tcPr>
            <w:tcW w:w="1260" w:type="dxa"/>
          </w:tcPr>
          <w:p w14:paraId="29543E01" w14:textId="77777777" w:rsidR="00855DBA" w:rsidRPr="006B1727" w:rsidRDefault="00855DBA" w:rsidP="001065DA">
            <w:r w:rsidRPr="006B1727">
              <w:t>EV</w:t>
            </w:r>
          </w:p>
        </w:tc>
        <w:tc>
          <w:tcPr>
            <w:tcW w:w="1350" w:type="dxa"/>
          </w:tcPr>
          <w:p w14:paraId="1FDB6772" w14:textId="77777777" w:rsidR="00855DBA" w:rsidRPr="006B1727" w:rsidRDefault="00855DBA" w:rsidP="001065DA">
            <w:r w:rsidRPr="006B1727">
              <w:t>LS LL + IM</w:t>
            </w:r>
          </w:p>
        </w:tc>
        <w:tc>
          <w:tcPr>
            <w:tcW w:w="810" w:type="dxa"/>
          </w:tcPr>
          <w:p w14:paraId="3F1C4FA7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810" w:type="dxa"/>
          </w:tcPr>
          <w:p w14:paraId="3C288396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625" w:type="dxa"/>
          </w:tcPr>
          <w:p w14:paraId="794CDF6A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1F9CA8E" w14:textId="77777777" w:rsidTr="001065DA">
        <w:tc>
          <w:tcPr>
            <w:tcW w:w="895" w:type="dxa"/>
          </w:tcPr>
          <w:p w14:paraId="1CA64F13" w14:textId="77777777" w:rsidR="00855DBA" w:rsidRPr="006B1727" w:rsidRDefault="00855DBA" w:rsidP="001065DA">
            <w:r w:rsidRPr="006B1727">
              <w:t>May</w:t>
            </w:r>
          </w:p>
        </w:tc>
        <w:tc>
          <w:tcPr>
            <w:tcW w:w="1260" w:type="dxa"/>
          </w:tcPr>
          <w:p w14:paraId="33344BE4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C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50484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suma</w:t>
            </w:r>
            <w:proofErr w:type="gramEnd"/>
            <w:r w:rsidRPr="006B1727">
              <w:t>_DC_X_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3AF300C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DW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1771925C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DC</w:t>
            </w:r>
            <w:proofErr w:type="gramEnd"/>
            <w:r w:rsidRPr="006B1727">
              <w:t>_X_a_relleno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7B08928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LIM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2E983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y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35A6297" w14:textId="77777777" w:rsidR="00855DBA" w:rsidRPr="006B1727" w:rsidRDefault="00855DBA" w:rsidP="001065DA"/>
        </w:tc>
        <w:tc>
          <w:tcPr>
            <w:tcW w:w="625" w:type="dxa"/>
          </w:tcPr>
          <w:p w14:paraId="5D84FD64" w14:textId="77777777" w:rsidR="00855DBA" w:rsidRPr="006B1727" w:rsidRDefault="00855DBA" w:rsidP="001065DA"/>
        </w:tc>
      </w:tr>
      <w:tr w:rsidR="00855DBA" w:rsidRPr="006B1727" w14:paraId="668A31E6" w14:textId="77777777" w:rsidTr="001065DA">
        <w:tc>
          <w:tcPr>
            <w:tcW w:w="895" w:type="dxa"/>
          </w:tcPr>
          <w:p w14:paraId="76DC92A2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06F24405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7282E57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B866DC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F2DA77B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457F0B33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5DD848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E334469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FD4172E" w14:textId="77777777" w:rsidR="00855DBA" w:rsidRPr="006B1727" w:rsidRDefault="00855DBA" w:rsidP="001065DA">
            <w:r w:rsidRPr="006B1727">
              <w:t>Resistencia I</w:t>
            </w:r>
          </w:p>
        </w:tc>
      </w:tr>
      <w:tr w:rsidR="00855DBA" w:rsidRPr="006B1727" w14:paraId="30F4C9EA" w14:textId="77777777" w:rsidTr="001065DA">
        <w:tc>
          <w:tcPr>
            <w:tcW w:w="895" w:type="dxa"/>
          </w:tcPr>
          <w:p w14:paraId="5EA93DDD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1DB7240C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5EEB54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1AC50B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AA2192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47AB0937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78D67F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6DB02B1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2B031978" w14:textId="77777777" w:rsidR="00855DBA" w:rsidRPr="006B1727" w:rsidRDefault="00855DBA" w:rsidP="001065DA">
            <w:r w:rsidRPr="006B1727">
              <w:t>Resistencia</w:t>
            </w:r>
          </w:p>
        </w:tc>
      </w:tr>
      <w:tr w:rsidR="00855DBA" w:rsidRPr="006B1727" w14:paraId="49E02D9B" w14:textId="77777777" w:rsidTr="001065DA">
        <w:tc>
          <w:tcPr>
            <w:tcW w:w="895" w:type="dxa"/>
          </w:tcPr>
          <w:p w14:paraId="39F2EE20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7A60C7B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398FC4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34D3E2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557147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08B839ED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E92EAC7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054598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59EBE5EA" w14:textId="77777777" w:rsidR="00855DBA" w:rsidRPr="006B1727" w:rsidRDefault="00855DBA" w:rsidP="001065DA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5CFFEFAA" w14:textId="77777777" w:rsidTr="001065DA">
        <w:tc>
          <w:tcPr>
            <w:tcW w:w="895" w:type="dxa"/>
          </w:tcPr>
          <w:p w14:paraId="384266DB" w14:textId="77777777" w:rsidR="00855DBA" w:rsidRPr="006B1727" w:rsidRDefault="00855DBA" w:rsidP="001065DA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6670A75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0AD08EE6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C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E06BC4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DW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37309B9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V_MyE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4F48F51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CF063DA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</w:t>
            </w:r>
            <w:r w:rsidRPr="006B1727">
              <w:lastRenderedPageBreak/>
              <w:t>E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D3387DF" w14:textId="77777777" w:rsidR="00855DBA" w:rsidRPr="006B1727" w:rsidRDefault="00855DBA" w:rsidP="001065DA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</w:t>
            </w:r>
            <w:r w:rsidRPr="006B1727">
              <w:lastRenderedPageBreak/>
              <w:t>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6CF06281" w14:textId="77777777" w:rsidR="00855DBA" w:rsidRPr="006B1727" w:rsidRDefault="00855DBA" w:rsidP="001065DA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6321FF1A" w14:textId="77777777" w:rsidTr="001065DA">
        <w:tc>
          <w:tcPr>
            <w:tcW w:w="895" w:type="dxa"/>
          </w:tcPr>
          <w:p w14:paraId="619A2FE3" w14:textId="77777777" w:rsidR="00855DBA" w:rsidRPr="006B1727" w:rsidRDefault="00855DBA" w:rsidP="001065DA">
            <w:r w:rsidRPr="006B1727">
              <w:t>Factor</w:t>
            </w:r>
          </w:p>
        </w:tc>
        <w:tc>
          <w:tcPr>
            <w:tcW w:w="1260" w:type="dxa"/>
          </w:tcPr>
          <w:p w14:paraId="732BFD37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799E1A71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170" w:type="dxa"/>
          </w:tcPr>
          <w:p w14:paraId="41695DCE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260" w:type="dxa"/>
          </w:tcPr>
          <w:p w14:paraId="0240925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1350" w:type="dxa"/>
          </w:tcPr>
          <w:p w14:paraId="0239BED0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810" w:type="dxa"/>
          </w:tcPr>
          <w:p w14:paraId="7C59EA6F" w14:textId="77777777" w:rsidR="00855DBA" w:rsidRPr="006B1727" w:rsidRDefault="00855DBA" w:rsidP="001065DA">
            <w:r w:rsidRPr="006B1727">
              <w:t>1</w:t>
            </w:r>
          </w:p>
        </w:tc>
        <w:tc>
          <w:tcPr>
            <w:tcW w:w="810" w:type="dxa"/>
          </w:tcPr>
          <w:p w14:paraId="20838FF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vertic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625" w:type="dxa"/>
          </w:tcPr>
          <w:p w14:paraId="7237D637" w14:textId="77777777" w:rsidR="00855DBA" w:rsidRPr="006B1727" w:rsidRDefault="00855DBA" w:rsidP="001065DA">
            <w:proofErr w:type="spellStart"/>
            <w:r w:rsidRPr="006B1727">
              <w:t>Servicio</w:t>
            </w:r>
            <w:proofErr w:type="spellEnd"/>
          </w:p>
        </w:tc>
      </w:tr>
    </w:tbl>
    <w:p w14:paraId="2A4483DB" w14:textId="77777777" w:rsidR="00855DBA" w:rsidRPr="006B1727" w:rsidRDefault="00855DBA" w:rsidP="005947DB">
      <w:pPr>
        <w:jc w:val="center"/>
      </w:pPr>
    </w:p>
    <w:p w14:paraId="21832241" w14:textId="160B122B" w:rsidR="00855DBA" w:rsidRPr="006B1727" w:rsidRDefault="00855DBA" w:rsidP="005947DB">
      <w:pPr>
        <w:jc w:val="center"/>
      </w:pPr>
    </w:p>
    <w:p w14:paraId="3EC5EC35" w14:textId="0B3D9FA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434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cargas </w:t>
      </w:r>
      <w:proofErr w:type="spellStart"/>
      <w:r w:rsidRPr="006B1727">
        <w:t>horizont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4A0389DD" w14:textId="4255C7D8" w:rsidR="00855DBA" w:rsidRPr="006B1727" w:rsidRDefault="00855DBA" w:rsidP="005947DB">
      <w:pPr>
        <w:pStyle w:val="Caption"/>
        <w:rPr>
          <w:b w:val="0"/>
        </w:rPr>
      </w:pPr>
      <w:bookmarkStart w:id="74" w:name="_Ref527452434"/>
      <w:bookmarkStart w:id="75" w:name="_Toc7701005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5</w:t>
        </w:r>
      </w:fldSimple>
      <w:bookmarkEnd w:id="7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</w:t>
      </w:r>
      <w:proofErr w:type="spellStart"/>
      <w:r w:rsidRPr="006B1727">
        <w:rPr>
          <w:b w:val="0"/>
        </w:rPr>
        <w:t>horizontales</w:t>
      </w:r>
      <w:proofErr w:type="spellEnd"/>
      <w:r w:rsidRPr="006B1727">
        <w:rPr>
          <w:b w:val="0"/>
        </w:rPr>
        <w:t xml:space="preserve"> de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10DA18FD" w14:textId="77777777" w:rsidTr="00066468">
        <w:tc>
          <w:tcPr>
            <w:tcW w:w="895" w:type="dxa"/>
          </w:tcPr>
          <w:p w14:paraId="04CCD09C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406BA4AC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7C993691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1CCF61F2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5AED51C3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5D667F4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02EA888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59043109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2BE2302F" w14:textId="77777777" w:rsidTr="00066468">
        <w:tc>
          <w:tcPr>
            <w:tcW w:w="895" w:type="dxa"/>
          </w:tcPr>
          <w:p w14:paraId="19FD58E9" w14:textId="77777777" w:rsidR="00855DBA" w:rsidRPr="006B1727" w:rsidRDefault="00855DBA" w:rsidP="001065DA">
            <w:proofErr w:type="spellStart"/>
            <w:r w:rsidRPr="006B1727">
              <w:t>Fx</w:t>
            </w:r>
            <w:proofErr w:type="spellEnd"/>
          </w:p>
        </w:tc>
        <w:tc>
          <w:tcPr>
            <w:tcW w:w="1260" w:type="dxa"/>
          </w:tcPr>
          <w:p w14:paraId="2748A28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empuje</w:t>
            </w:r>
            <w:proofErr w:type="gramEnd"/>
            <w:r w:rsidRPr="006B1727">
              <w:t>_activo_estatico_EH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8911F78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270F810" w14:textId="77777777" w:rsidR="00855DBA" w:rsidRPr="006B1727" w:rsidRDefault="00855DBA" w:rsidP="001065D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1260" w:type="dxa"/>
          </w:tcPr>
          <w:p w14:paraId="22E963DE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EA8FE42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810" w:type="dxa"/>
          </w:tcPr>
          <w:p w14:paraId="642F162C" w14:textId="77777777" w:rsidR="00855DBA" w:rsidRPr="006B1727" w:rsidRDefault="00855DBA" w:rsidP="001065DA"/>
        </w:tc>
        <w:tc>
          <w:tcPr>
            <w:tcW w:w="1260" w:type="dxa"/>
          </w:tcPr>
          <w:p w14:paraId="7D727AE9" w14:textId="77777777" w:rsidR="00855DBA" w:rsidRPr="006B1727" w:rsidRDefault="00855DBA" w:rsidP="001065DA"/>
        </w:tc>
      </w:tr>
      <w:tr w:rsidR="00855DBA" w:rsidRPr="006B1727" w14:paraId="6D7EFB27" w14:textId="77777777" w:rsidTr="00066468">
        <w:tc>
          <w:tcPr>
            <w:tcW w:w="895" w:type="dxa"/>
          </w:tcPr>
          <w:p w14:paraId="1F5F588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27D3607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328D55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08DBDE8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8BB2973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1F31F52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A9685F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B9E931F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65A53DE2" w14:textId="77777777" w:rsidTr="00066468">
        <w:tc>
          <w:tcPr>
            <w:tcW w:w="895" w:type="dxa"/>
          </w:tcPr>
          <w:p w14:paraId="3B7600C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3908A4A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1BA0F2F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895708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809D3F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5C16638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1F625D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B16681F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3F9911AD" w14:textId="77777777" w:rsidTr="00066468">
        <w:tc>
          <w:tcPr>
            <w:tcW w:w="895" w:type="dxa"/>
          </w:tcPr>
          <w:p w14:paraId="0F43F20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3CA8B1BD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EB7662B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CD7568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7C1FBA9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845C6C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7E7F32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event</w:t>
            </w:r>
            <w:r w:rsidRPr="006B1727">
              <w:lastRenderedPageBreak/>
              <w:t>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7867C262" w14:textId="77777777" w:rsidR="00855DBA" w:rsidRPr="006B1727" w:rsidRDefault="00855DBA" w:rsidP="00457411">
            <w:proofErr w:type="spellStart"/>
            <w:r w:rsidRPr="006B1727">
              <w:lastRenderedPageBreak/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2EF9C2FB" w14:textId="77777777" w:rsidTr="00066468">
        <w:tc>
          <w:tcPr>
            <w:tcW w:w="895" w:type="dxa"/>
          </w:tcPr>
          <w:p w14:paraId="6E47FF39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5B1724B1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1E7853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9EEBD43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6DFA03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2C120E8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BC46C38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49788100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7FFD2E7B" w14:textId="77777777" w:rsidTr="00066468">
        <w:tc>
          <w:tcPr>
            <w:tcW w:w="895" w:type="dxa"/>
          </w:tcPr>
          <w:p w14:paraId="3EB9D2D4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79D9D8F7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356586A6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12EB5F28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AAE34A1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3826000C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810" w:type="dxa"/>
          </w:tcPr>
          <w:p w14:paraId="24DC93F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D2643A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2EED3153" w14:textId="77777777" w:rsidR="00855DBA" w:rsidRPr="006B1727" w:rsidRDefault="00855DBA" w:rsidP="00610F0A">
      <w:pPr>
        <w:jc w:val="center"/>
      </w:pPr>
    </w:p>
    <w:p w14:paraId="5C8A14BE" w14:textId="41C4B6BD" w:rsidR="00855DBA" w:rsidRPr="006B1727" w:rsidRDefault="00855DBA" w:rsidP="00610F0A">
      <w:pPr>
        <w:jc w:val="center"/>
      </w:pPr>
    </w:p>
    <w:p w14:paraId="384AA3D3" w14:textId="5621FC9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260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producidos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las cargas </w:t>
      </w:r>
      <w:proofErr w:type="spellStart"/>
      <w:r w:rsidRPr="006B1727">
        <w:t>horizontales</w:t>
      </w:r>
      <w:proofErr w:type="spellEnd"/>
      <w:r w:rsidRPr="006B1727">
        <w:t xml:space="preserve"> que </w:t>
      </w:r>
      <w:proofErr w:type="spellStart"/>
      <w:r w:rsidRPr="006B1727">
        <w:t>actú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ribo</w:t>
      </w:r>
      <w:proofErr w:type="spellEnd"/>
      <w:r w:rsidRPr="006B1727">
        <w:t>.</w:t>
      </w:r>
    </w:p>
    <w:p w14:paraId="227BB796" w14:textId="320AC0C2" w:rsidR="00855DBA" w:rsidRPr="006B1727" w:rsidRDefault="00855DBA" w:rsidP="00610F0A">
      <w:pPr>
        <w:pStyle w:val="Caption"/>
        <w:rPr>
          <w:b w:val="0"/>
        </w:rPr>
      </w:pPr>
      <w:bookmarkStart w:id="76" w:name="_Ref527452605"/>
      <w:bookmarkStart w:id="77" w:name="_Toc7701005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6</w:t>
        </w:r>
      </w:fldSimple>
      <w:bookmarkEnd w:id="7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binaciones</w:t>
      </w:r>
      <w:proofErr w:type="spellEnd"/>
      <w:r w:rsidRPr="006B1727">
        <w:rPr>
          <w:b w:val="0"/>
        </w:rPr>
        <w:t xml:space="preserve"> de cargas que </w:t>
      </w:r>
      <w:proofErr w:type="spellStart"/>
      <w:r w:rsidRPr="006B1727">
        <w:rPr>
          <w:b w:val="0"/>
        </w:rPr>
        <w:t>produc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</w:t>
      </w:r>
      <w:proofErr w:type="spellStart"/>
      <w:r w:rsidRPr="006B1727">
        <w:rPr>
          <w:b w:val="0"/>
        </w:rPr>
        <w:t>fuerzas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horizontales</w:t>
      </w:r>
      <w:proofErr w:type="spellEnd"/>
      <w:r w:rsidRPr="006B1727">
        <w:rPr>
          <w:b w:val="0"/>
        </w:rPr>
        <w:t xml:space="preserve"> que </w:t>
      </w:r>
      <w:proofErr w:type="spellStart"/>
      <w:r w:rsidRPr="006B1727">
        <w:rPr>
          <w:b w:val="0"/>
        </w:rPr>
        <w:t>actúa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77"/>
    </w:p>
    <w:p w14:paraId="7F3EB879" w14:textId="32A35690" w:rsidR="00855DBA" w:rsidRPr="006B1727" w:rsidRDefault="00855DBA" w:rsidP="00610F0A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170"/>
        <w:gridCol w:w="1260"/>
        <w:gridCol w:w="1260"/>
        <w:gridCol w:w="1350"/>
        <w:gridCol w:w="810"/>
        <w:gridCol w:w="1260"/>
      </w:tblGrid>
      <w:tr w:rsidR="00855DBA" w:rsidRPr="006B1727" w14:paraId="027C191B" w14:textId="77777777" w:rsidTr="00964C1B">
        <w:tc>
          <w:tcPr>
            <w:tcW w:w="895" w:type="dxa"/>
          </w:tcPr>
          <w:p w14:paraId="243808FF" w14:textId="77777777" w:rsidR="00855DBA" w:rsidRPr="006B1727" w:rsidRDefault="00855DBA" w:rsidP="001065DA">
            <w:r w:rsidRPr="006B1727">
              <w:t>Origen</w:t>
            </w:r>
          </w:p>
        </w:tc>
        <w:tc>
          <w:tcPr>
            <w:tcW w:w="1260" w:type="dxa"/>
          </w:tcPr>
          <w:p w14:paraId="14BDEF0A" w14:textId="77777777" w:rsidR="00855DBA" w:rsidRPr="006B1727" w:rsidRDefault="00855DBA" w:rsidP="001065DA">
            <w:r w:rsidRPr="006B1727">
              <w:t>EH</w:t>
            </w:r>
          </w:p>
        </w:tc>
        <w:tc>
          <w:tcPr>
            <w:tcW w:w="1170" w:type="dxa"/>
          </w:tcPr>
          <w:p w14:paraId="55880249" w14:textId="77777777" w:rsidR="00855DBA" w:rsidRPr="006B1727" w:rsidRDefault="00855DBA" w:rsidP="001065DA">
            <w:r w:rsidRPr="006B1727">
              <w:t>LS</w:t>
            </w:r>
          </w:p>
        </w:tc>
        <w:tc>
          <w:tcPr>
            <w:tcW w:w="1260" w:type="dxa"/>
          </w:tcPr>
          <w:p w14:paraId="5DCC9870" w14:textId="77777777" w:rsidR="00855DBA" w:rsidRPr="006B1727" w:rsidRDefault="00855DBA" w:rsidP="001065DA">
            <w:r w:rsidRPr="006B1727">
              <w:t>BR</w:t>
            </w:r>
          </w:p>
        </w:tc>
        <w:tc>
          <w:tcPr>
            <w:tcW w:w="1260" w:type="dxa"/>
          </w:tcPr>
          <w:p w14:paraId="0D00EC70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Pseis</w:t>
            </w:r>
            <w:proofErr w:type="spellEnd"/>
          </w:p>
        </w:tc>
        <w:tc>
          <w:tcPr>
            <w:tcW w:w="1350" w:type="dxa"/>
          </w:tcPr>
          <w:p w14:paraId="777B3FCE" w14:textId="77777777" w:rsidR="00855DBA" w:rsidRPr="006B1727" w:rsidRDefault="00855DBA" w:rsidP="001065DA">
            <w:r w:rsidRPr="006B1727">
              <w:t xml:space="preserve">EQ </w:t>
            </w:r>
            <w:proofErr w:type="spellStart"/>
            <w:r w:rsidRPr="006B1727">
              <w:t>Hbu</w:t>
            </w:r>
            <w:proofErr w:type="spellEnd"/>
          </w:p>
        </w:tc>
        <w:tc>
          <w:tcPr>
            <w:tcW w:w="810" w:type="dxa"/>
          </w:tcPr>
          <w:p w14:paraId="4E4BA7BD" w14:textId="77777777" w:rsidR="00855DBA" w:rsidRPr="006B1727" w:rsidRDefault="00855DBA" w:rsidP="001065DA">
            <w:r w:rsidRPr="006B1727">
              <w:t>Suma</w:t>
            </w:r>
          </w:p>
        </w:tc>
        <w:tc>
          <w:tcPr>
            <w:tcW w:w="1260" w:type="dxa"/>
          </w:tcPr>
          <w:p w14:paraId="476ED8B3" w14:textId="77777777" w:rsidR="00855DBA" w:rsidRPr="006B1727" w:rsidRDefault="00855DBA" w:rsidP="001065DA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</w:tr>
      <w:tr w:rsidR="00855DBA" w:rsidRPr="006B1727" w14:paraId="5BD4EE02" w14:textId="77777777" w:rsidTr="00964C1B">
        <w:tc>
          <w:tcPr>
            <w:tcW w:w="895" w:type="dxa"/>
          </w:tcPr>
          <w:p w14:paraId="6DDBDE9F" w14:textId="77777777" w:rsidR="00855DBA" w:rsidRPr="006B1727" w:rsidRDefault="00855DBA" w:rsidP="001065DA">
            <w:r w:rsidRPr="006B1727">
              <w:t>Mx</w:t>
            </w:r>
          </w:p>
        </w:tc>
        <w:tc>
          <w:tcPr>
            <w:tcW w:w="1260" w:type="dxa"/>
          </w:tcPr>
          <w:p w14:paraId="26F87459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EH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24944B2F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LS_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6814FD2C" w14:textId="77777777" w:rsidR="00855DBA" w:rsidRPr="006B1727" w:rsidRDefault="00855DBA" w:rsidP="001065D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_a_BR</w:t>
            </w:r>
            <w:proofErr w:type="spellEnd"/>
            <w:r w:rsidRPr="006B1727">
              <w:t>) }}</w:t>
            </w:r>
          </w:p>
        </w:tc>
        <w:tc>
          <w:tcPr>
            <w:tcW w:w="1260" w:type="dxa"/>
          </w:tcPr>
          <w:p w14:paraId="08417C8B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p_seis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5353A820" w14:textId="77777777" w:rsidR="00855DBA" w:rsidRPr="006B1727" w:rsidRDefault="00855DBA" w:rsidP="001065D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Hbu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B65C657" w14:textId="77777777" w:rsidR="00855DBA" w:rsidRPr="006B1727" w:rsidRDefault="00855DBA" w:rsidP="001065DA"/>
        </w:tc>
        <w:tc>
          <w:tcPr>
            <w:tcW w:w="1260" w:type="dxa"/>
          </w:tcPr>
          <w:p w14:paraId="1A76D4F8" w14:textId="77777777" w:rsidR="00855DBA" w:rsidRPr="006B1727" w:rsidRDefault="00855DBA" w:rsidP="001065DA"/>
        </w:tc>
      </w:tr>
      <w:tr w:rsidR="00855DBA" w:rsidRPr="006B1727" w14:paraId="0C517FB4" w14:textId="77777777" w:rsidTr="00964C1B">
        <w:tc>
          <w:tcPr>
            <w:tcW w:w="895" w:type="dxa"/>
          </w:tcPr>
          <w:p w14:paraId="12BB9A3F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42191C5B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861B51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76DDC2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CA363A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73324924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B2CDD9E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33ED3D6" w14:textId="77777777" w:rsidR="00855DBA" w:rsidRPr="006B1727" w:rsidRDefault="00855DBA" w:rsidP="00457411">
            <w:r w:rsidRPr="006B1727">
              <w:t>Resistencia I</w:t>
            </w:r>
          </w:p>
        </w:tc>
      </w:tr>
      <w:tr w:rsidR="00855DBA" w:rsidRPr="006B1727" w14:paraId="3DC517A0" w14:textId="77777777" w:rsidTr="00964C1B">
        <w:tc>
          <w:tcPr>
            <w:tcW w:w="895" w:type="dxa"/>
          </w:tcPr>
          <w:p w14:paraId="2D9CD064" w14:textId="77777777" w:rsidR="00855DBA" w:rsidRPr="006B1727" w:rsidRDefault="00855DBA" w:rsidP="00457411">
            <w:r w:rsidRPr="006B1727">
              <w:lastRenderedPageBreak/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73F3686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5BF98D69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FB2EC5C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E22388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1DF41DF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CEEF60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6607715" w14:textId="77777777" w:rsidR="00855DBA" w:rsidRPr="006B1727" w:rsidRDefault="00855DBA" w:rsidP="00457411">
            <w:r w:rsidRPr="006B1727">
              <w:t>Resistencia</w:t>
            </w:r>
          </w:p>
        </w:tc>
      </w:tr>
      <w:tr w:rsidR="00855DBA" w:rsidRPr="006B1727" w14:paraId="724E66F0" w14:textId="77777777" w:rsidTr="00964C1B">
        <w:tc>
          <w:tcPr>
            <w:tcW w:w="895" w:type="dxa"/>
          </w:tcPr>
          <w:p w14:paraId="4D283B67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áx</w:t>
            </w:r>
            <w:proofErr w:type="spellEnd"/>
          </w:p>
        </w:tc>
        <w:tc>
          <w:tcPr>
            <w:tcW w:w="1260" w:type="dxa"/>
          </w:tcPr>
          <w:p w14:paraId="1B7BB5F0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ax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3FF71A8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29B82016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ax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17B3AEC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6343F5E2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ax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13CBBC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51FD024F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376EAA45" w14:textId="77777777" w:rsidTr="00964C1B">
        <w:tc>
          <w:tcPr>
            <w:tcW w:w="895" w:type="dxa"/>
          </w:tcPr>
          <w:p w14:paraId="44D00803" w14:textId="77777777" w:rsidR="00855DBA" w:rsidRPr="006B1727" w:rsidRDefault="00855DBA" w:rsidP="00457411">
            <w:r w:rsidRPr="006B1727">
              <w:t xml:space="preserve">Factor </w:t>
            </w:r>
            <w:proofErr w:type="spellStart"/>
            <w:r w:rsidRPr="006B1727">
              <w:t>cas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Mín</w:t>
            </w:r>
            <w:proofErr w:type="spellEnd"/>
          </w:p>
        </w:tc>
        <w:tc>
          <w:tcPr>
            <w:tcW w:w="1260" w:type="dxa"/>
          </w:tcPr>
          <w:p w14:paraId="7BD03A9F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H_min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E65D64D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23DB4195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LS_EE_min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2D6FC37A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1350" w:type="dxa"/>
          </w:tcPr>
          <w:p w14:paraId="33AAEAB3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factor</w:t>
            </w:r>
            <w:proofErr w:type="gramEnd"/>
            <w:r w:rsidRPr="006B1727">
              <w:t>_carga_EQ_min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EFAA487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30869E2B" w14:textId="77777777" w:rsidR="00855DBA" w:rsidRPr="006B1727" w:rsidRDefault="00855DBA" w:rsidP="00457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</w:tr>
      <w:tr w:rsidR="00855DBA" w:rsidRPr="006B1727" w14:paraId="0B4F3507" w14:textId="77777777" w:rsidTr="00964C1B">
        <w:tc>
          <w:tcPr>
            <w:tcW w:w="895" w:type="dxa"/>
          </w:tcPr>
          <w:p w14:paraId="2B86D9F5" w14:textId="77777777" w:rsidR="00855DBA" w:rsidRPr="006B1727" w:rsidRDefault="00855DBA" w:rsidP="00457411">
            <w:r w:rsidRPr="006B1727">
              <w:t>Factor</w:t>
            </w:r>
          </w:p>
        </w:tc>
        <w:tc>
          <w:tcPr>
            <w:tcW w:w="1260" w:type="dxa"/>
          </w:tcPr>
          <w:p w14:paraId="6F644B04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170" w:type="dxa"/>
          </w:tcPr>
          <w:p w14:paraId="759ECF70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888E69C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260" w:type="dxa"/>
          </w:tcPr>
          <w:p w14:paraId="6703D04D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1350" w:type="dxa"/>
          </w:tcPr>
          <w:p w14:paraId="185B0DD1" w14:textId="77777777" w:rsidR="00855DBA" w:rsidRPr="006B1727" w:rsidRDefault="00855DBA" w:rsidP="00457411">
            <w:r w:rsidRPr="006B1727">
              <w:t>1</w:t>
            </w:r>
          </w:p>
        </w:tc>
        <w:tc>
          <w:tcPr>
            <w:tcW w:w="810" w:type="dxa"/>
          </w:tcPr>
          <w:p w14:paraId="782DB75B" w14:textId="77777777" w:rsidR="00855DBA" w:rsidRPr="006B1727" w:rsidRDefault="00855DBA" w:rsidP="00457411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260" w:type="dxa"/>
          </w:tcPr>
          <w:p w14:paraId="0CE01340" w14:textId="77777777" w:rsidR="00855DBA" w:rsidRPr="006B1727" w:rsidRDefault="00855DBA" w:rsidP="00457411">
            <w:proofErr w:type="spellStart"/>
            <w:r w:rsidRPr="006B1727">
              <w:t>Servicio</w:t>
            </w:r>
            <w:proofErr w:type="spellEnd"/>
          </w:p>
        </w:tc>
      </w:tr>
    </w:tbl>
    <w:p w14:paraId="78B1F88C" w14:textId="77777777" w:rsidR="00855DBA" w:rsidRPr="006B1727" w:rsidRDefault="00855DBA" w:rsidP="00610F0A">
      <w:pPr>
        <w:jc w:val="center"/>
      </w:pPr>
    </w:p>
    <w:p w14:paraId="5E991D1A" w14:textId="70E32409" w:rsidR="00855DBA" w:rsidRPr="006B1727" w:rsidRDefault="00855DBA" w:rsidP="00B078C1">
      <w:proofErr w:type="spellStart"/>
      <w:r w:rsidRPr="006B1727">
        <w:t>Sustituyendo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 </w:t>
      </w:r>
      <w:proofErr w:type="spellStart"/>
      <w:r w:rsidRPr="006B1727">
        <w:t>numéricos</w:t>
      </w:r>
      <w:proofErr w:type="spellEnd"/>
      <w:r w:rsidRPr="006B1727">
        <w:t xml:space="preserve"> </w:t>
      </w:r>
      <w:proofErr w:type="spellStart"/>
      <w:r w:rsidRPr="006B1727">
        <w:t>presentad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tablas</w:t>
      </w:r>
      <w:proofErr w:type="spellEnd"/>
      <w:r w:rsidRPr="006B1727">
        <w:t xml:space="preserve"> </w:t>
      </w:r>
      <w:proofErr w:type="spellStart"/>
      <w:r w:rsidRPr="006B1727">
        <w:t>anteriores</w:t>
      </w:r>
      <w:proofErr w:type="spellEnd"/>
      <w:r w:rsidRPr="006B1727">
        <w:t xml:space="preserve">, </w:t>
      </w:r>
      <w:proofErr w:type="spellStart"/>
      <w:r w:rsidRPr="006B1727">
        <w:t>en</w:t>
      </w:r>
      <w:proofErr w:type="spellEnd"/>
      <w:r w:rsidRPr="006B1727">
        <w:t xml:space="preserve"> la </w:t>
      </w:r>
      <w:r w:rsidRPr="006B1727">
        <w:fldChar w:fldCharType="begin"/>
      </w:r>
      <w:r w:rsidRPr="006B1727">
        <w:instrText xml:space="preserve"> REF _Ref52745290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s </w:t>
      </w:r>
      <w:proofErr w:type="spellStart"/>
      <w:r w:rsidRPr="006B1727">
        <w:t>excentricidades</w:t>
      </w:r>
      <w:proofErr w:type="spellEnd"/>
      <w:r w:rsidRPr="006B1727">
        <w:t xml:space="preserve"> de las cargas.</w:t>
      </w:r>
    </w:p>
    <w:p w14:paraId="32FE4D3B" w14:textId="6959DCEC" w:rsidR="00855DBA" w:rsidRPr="006B1727" w:rsidRDefault="00855DBA" w:rsidP="00610F0A">
      <w:pPr>
        <w:pStyle w:val="Caption"/>
        <w:rPr>
          <w:b w:val="0"/>
        </w:rPr>
      </w:pPr>
      <w:bookmarkStart w:id="78" w:name="_Ref527452903"/>
      <w:bookmarkStart w:id="79" w:name="_Toc7701005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7</w:t>
        </w:r>
      </w:fldSimple>
      <w:bookmarkEnd w:id="7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excentricidad</w:t>
      </w:r>
      <w:proofErr w:type="spellEnd"/>
      <w:r w:rsidRPr="006B1727">
        <w:rPr>
          <w:b w:val="0"/>
        </w:rPr>
        <w:t xml:space="preserve"> de las cargas.</w:t>
      </w:r>
      <w:bookmarkEnd w:id="7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60C0AFB2" w14:textId="77777777" w:rsidTr="00D82752">
        <w:tc>
          <w:tcPr>
            <w:tcW w:w="854" w:type="dxa"/>
          </w:tcPr>
          <w:p w14:paraId="60E5A1A7" w14:textId="77777777" w:rsidR="00855DBA" w:rsidRPr="006B1727" w:rsidRDefault="00855DBA" w:rsidP="003E2310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64777FF9" w14:textId="77777777" w:rsidR="00855DBA" w:rsidRPr="006B1727" w:rsidRDefault="00855DBA" w:rsidP="003E2310">
            <w:r w:rsidRPr="006B1727">
              <w:t>Caso</w:t>
            </w:r>
          </w:p>
        </w:tc>
        <w:tc>
          <w:tcPr>
            <w:tcW w:w="1689" w:type="dxa"/>
          </w:tcPr>
          <w:p w14:paraId="57755A68" w14:textId="77777777" w:rsidR="00855DBA" w:rsidRPr="006B1727" w:rsidRDefault="00855DBA" w:rsidP="003E2310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C1A37A6" w14:textId="77777777" w:rsidR="00855DBA" w:rsidRPr="006B1727" w:rsidRDefault="00855DBA" w:rsidP="003E2310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4D5BC6A" w14:textId="77777777" w:rsidR="00855DBA" w:rsidRPr="006B1727" w:rsidRDefault="00855DBA" w:rsidP="003E2310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6A9F192" w14:textId="77777777" w:rsidR="00855DBA" w:rsidRPr="006B1727" w:rsidRDefault="00855DBA" w:rsidP="003E2310">
            <w:r w:rsidRPr="006B1727">
              <w:t>d [m]</w:t>
            </w:r>
          </w:p>
        </w:tc>
        <w:tc>
          <w:tcPr>
            <w:tcW w:w="810" w:type="dxa"/>
          </w:tcPr>
          <w:p w14:paraId="30A53752" w14:textId="77777777" w:rsidR="00855DBA" w:rsidRPr="006B1727" w:rsidRDefault="00855DBA" w:rsidP="003E2310">
            <w:r w:rsidRPr="006B1727">
              <w:t>e [m]</w:t>
            </w:r>
          </w:p>
        </w:tc>
        <w:tc>
          <w:tcPr>
            <w:tcW w:w="985" w:type="dxa"/>
          </w:tcPr>
          <w:p w14:paraId="4D4810FE" w14:textId="77777777" w:rsidR="00855DBA" w:rsidRPr="006B1727" w:rsidRDefault="00855DBA" w:rsidP="003E2310">
            <w:r w:rsidRPr="006B1727">
              <w:t>e max [m]</w:t>
            </w:r>
          </w:p>
        </w:tc>
      </w:tr>
      <w:tr w:rsidR="00855DBA" w:rsidRPr="006B1727" w14:paraId="6C6166C0" w14:textId="77777777" w:rsidTr="00D82752">
        <w:tc>
          <w:tcPr>
            <w:tcW w:w="854" w:type="dxa"/>
          </w:tcPr>
          <w:p w14:paraId="5B212E2F" w14:textId="77777777" w:rsidR="00855DBA" w:rsidRPr="006B1727" w:rsidRDefault="00855DBA" w:rsidP="003E2310">
            <w:r w:rsidRPr="006B1727">
              <w:t>Resistencia I</w:t>
            </w:r>
          </w:p>
        </w:tc>
        <w:tc>
          <w:tcPr>
            <w:tcW w:w="851" w:type="dxa"/>
          </w:tcPr>
          <w:p w14:paraId="22F597D8" w14:textId="77777777" w:rsidR="00855DBA" w:rsidRPr="006B1727" w:rsidRDefault="00855DBA" w:rsidP="003E2310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42CEF9FB" w14:textId="77777777" w:rsidR="00855DBA" w:rsidRPr="006B1727" w:rsidRDefault="00855DBA" w:rsidP="003E2310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</w:t>
            </w:r>
            <w:r w:rsidRPr="006B1727">
              <w:lastRenderedPageBreak/>
              <w:t>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1958FB16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</w:t>
            </w:r>
            <w:r w:rsidRPr="006B1727">
              <w:lastRenderedPageBreak/>
              <w:t>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05A539DC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</w:t>
            </w:r>
            <w:r w:rsidRPr="006B1727">
              <w:lastRenderedPageBreak/>
              <w:t>x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EA96F9C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re</w:t>
            </w:r>
            <w:r w:rsidRPr="006B1727">
              <w:lastRenderedPageBreak/>
              <w:t>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52B8079" w14:textId="77777777" w:rsidR="00855DBA" w:rsidRPr="006B1727" w:rsidRDefault="00855DBA" w:rsidP="003E2310">
            <w:proofErr w:type="gramStart"/>
            <w:r w:rsidRPr="006B1727">
              <w:lastRenderedPageBreak/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resi</w:t>
            </w:r>
            <w:r w:rsidRPr="006B1727">
              <w:lastRenderedPageBreak/>
              <w:t>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60EC82C3" w14:textId="77777777" w:rsidR="00855DBA" w:rsidRPr="006B1727" w:rsidRDefault="00855DBA" w:rsidP="003E2310">
            <w:proofErr w:type="gramStart"/>
            <w:r w:rsidRPr="006B1727">
              <w:lastRenderedPageBreak/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</w:t>
            </w:r>
            <w:r w:rsidRPr="006B1727">
              <w:lastRenderedPageBreak/>
              <w:t>_limite_resistencia</w:t>
            </w:r>
            <w:proofErr w:type="spellEnd"/>
            <w:r w:rsidRPr="006B1727">
              <w:t>) }}</w:t>
            </w:r>
          </w:p>
        </w:tc>
      </w:tr>
      <w:tr w:rsidR="00855DBA" w:rsidRPr="006B1727" w14:paraId="3B202515" w14:textId="77777777" w:rsidTr="00D82752">
        <w:tc>
          <w:tcPr>
            <w:tcW w:w="854" w:type="dxa"/>
          </w:tcPr>
          <w:p w14:paraId="6FAFD3E0" w14:textId="77777777" w:rsidR="00855DBA" w:rsidRPr="006B1727" w:rsidRDefault="00855DBA" w:rsidP="00D82752"/>
        </w:tc>
        <w:tc>
          <w:tcPr>
            <w:tcW w:w="851" w:type="dxa"/>
          </w:tcPr>
          <w:p w14:paraId="47602997" w14:textId="77777777" w:rsidR="00855DBA" w:rsidRPr="006B1727" w:rsidRDefault="00855DBA" w:rsidP="00D82752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4F287161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5D9262D0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3E5B7D4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ECA19EE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A51981B" w14:textId="77777777" w:rsidR="00855DBA" w:rsidRPr="006B1727" w:rsidRDefault="00855DBA" w:rsidP="00D82752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4744F2B7" w14:textId="77777777" w:rsidR="00855DBA" w:rsidRPr="006B1727" w:rsidRDefault="00855DBA" w:rsidP="00D82752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_limite_resistencia</w:t>
            </w:r>
            <w:proofErr w:type="spellEnd"/>
            <w:r w:rsidRPr="006B1727">
              <w:t>) }}</w:t>
            </w:r>
          </w:p>
        </w:tc>
      </w:tr>
    </w:tbl>
    <w:p w14:paraId="5B3B5EDC" w14:textId="77777777" w:rsidR="00855DBA" w:rsidRPr="006B1727" w:rsidRDefault="00855DBA" w:rsidP="003E2310"/>
    <w:p w14:paraId="0FB2FBA9" w14:textId="3F3CAD5A" w:rsidR="00855DBA" w:rsidRPr="006B1727" w:rsidRDefault="00855DBA" w:rsidP="00610F0A">
      <w:pPr>
        <w:jc w:val="center"/>
      </w:pPr>
    </w:p>
    <w:p w14:paraId="606D3EC9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11.6.3.3,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cimentacione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, </w:t>
      </w:r>
      <w:r w:rsidRPr="006B1727">
        <w:rPr>
          <w:i/>
        </w:rPr>
        <w:t xml:space="preserve">“la </w:t>
      </w:r>
      <w:proofErr w:type="spellStart"/>
      <w:r w:rsidRPr="006B1727">
        <w:rPr>
          <w:i/>
        </w:rPr>
        <w:t>resultante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fuerzas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reacción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ebe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estar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entro</w:t>
      </w:r>
      <w:proofErr w:type="spellEnd"/>
      <w:r w:rsidRPr="006B1727">
        <w:rPr>
          <w:i/>
        </w:rPr>
        <w:t xml:space="preserve"> de </w:t>
      </w:r>
      <w:proofErr w:type="spellStart"/>
      <w:r w:rsidRPr="006B1727">
        <w:rPr>
          <w:i/>
        </w:rPr>
        <w:t>una</w:t>
      </w:r>
      <w:proofErr w:type="spellEnd"/>
      <w:r w:rsidRPr="006B1727">
        <w:rPr>
          <w:i/>
        </w:rPr>
        <w:t xml:space="preserve"> </w:t>
      </w:r>
      <w:proofErr w:type="spellStart"/>
      <w:r w:rsidRPr="006B1727">
        <w:rPr>
          <w:i/>
        </w:rPr>
        <w:t>distancia</w:t>
      </w:r>
      <w:proofErr w:type="spellEnd"/>
      <w:r w:rsidRPr="006B1727">
        <w:rPr>
          <w:i/>
        </w:rPr>
        <w:t xml:space="preserve"> central </w:t>
      </w:r>
      <w:proofErr w:type="spellStart"/>
      <w:r w:rsidRPr="006B1727">
        <w:rPr>
          <w:i/>
        </w:rPr>
        <w:t>igual</w:t>
      </w:r>
      <w:proofErr w:type="spellEnd"/>
      <w:r w:rsidRPr="006B1727">
        <w:rPr>
          <w:i/>
        </w:rPr>
        <w:t xml:space="preserve"> a dos </w:t>
      </w:r>
      <w:proofErr w:type="spellStart"/>
      <w:r w:rsidRPr="006B1727">
        <w:rPr>
          <w:i/>
        </w:rPr>
        <w:t>terceras</w:t>
      </w:r>
      <w:proofErr w:type="spellEnd"/>
      <w:r w:rsidRPr="006B1727">
        <w:rPr>
          <w:i/>
        </w:rPr>
        <w:t xml:space="preserve"> partes del ancho de la base”</w:t>
      </w:r>
      <w:r w:rsidRPr="006B1727">
        <w:t>.</w:t>
      </w:r>
    </w:p>
    <w:p w14:paraId="5A0E8E4B" w14:textId="54EA538C" w:rsidR="00855DBA" w:rsidRPr="006B1727" w:rsidRDefault="00855DBA" w:rsidP="00B078C1">
      <w:r w:rsidRPr="006B1727">
        <w:t xml:space="preserve">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aso</w:t>
      </w:r>
      <w:proofErr w:type="spellEnd"/>
      <w:r w:rsidRPr="006B1727">
        <w:t xml:space="preserve"> de un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sísmico</w:t>
      </w:r>
      <w:proofErr w:type="spellEnd"/>
      <w:r w:rsidRPr="006B1727">
        <w:t xml:space="preserve">, la </w:t>
      </w:r>
      <w:proofErr w:type="spellStart"/>
      <w:r w:rsidRPr="006B1727">
        <w:t>excentricidad</w:t>
      </w:r>
      <w:proofErr w:type="spellEnd"/>
      <w:r w:rsidRPr="006B1727">
        <w:t xml:space="preserve"> de la </w:t>
      </w:r>
      <w:proofErr w:type="spellStart"/>
      <w:r w:rsidRPr="006B1727">
        <w:t>resultante</w:t>
      </w:r>
      <w:proofErr w:type="spellEnd"/>
      <w:r w:rsidRPr="006B1727">
        <w:t xml:space="preserve"> de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verticales</w:t>
      </w:r>
      <w:proofErr w:type="spellEnd"/>
      <w:r w:rsidRPr="006B1727">
        <w:t xml:space="preserve">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localizarse</w:t>
      </w:r>
      <w:proofErr w:type="spellEnd"/>
      <w:r w:rsidRPr="006B1727">
        <w:t xml:space="preserve"> </w:t>
      </w:r>
      <w:proofErr w:type="spellStart"/>
      <w:r w:rsidRPr="006B1727">
        <w:t>dentro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dos tercios </w:t>
      </w:r>
      <w:proofErr w:type="spellStart"/>
      <w:r w:rsidRPr="006B1727">
        <w:t>medios</w:t>
      </w:r>
      <w:proofErr w:type="spellEnd"/>
      <w:r w:rsidRPr="006B1727">
        <w:t xml:space="preserve">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0</m:t>
        </m:r>
      </m:oMath>
      <w:r w:rsidRPr="006B1727">
        <w:t xml:space="preserve">, y dentro de los ocho décimos medios de la base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1</m:t>
        </m:r>
      </m:oMath>
      <w:r w:rsidRPr="006B1727">
        <w:t xml:space="preserve">. En la </w:t>
      </w:r>
      <w:r w:rsidRPr="006B1727">
        <w:fldChar w:fldCharType="begin"/>
      </w:r>
      <w:r w:rsidRPr="006B1727">
        <w:instrText xml:space="preserve"> REF _Ref52745302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s </w:t>
      </w:r>
      <w:proofErr w:type="spellStart"/>
      <w:r w:rsidRPr="006B1727">
        <w:t>excentricidades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.</w:t>
      </w:r>
    </w:p>
    <w:p w14:paraId="7B75B4F3" w14:textId="1FE49AEC" w:rsidR="00855DBA" w:rsidRPr="006B1727" w:rsidRDefault="00855DBA" w:rsidP="00610F0A">
      <w:pPr>
        <w:pStyle w:val="Caption"/>
        <w:rPr>
          <w:b w:val="0"/>
        </w:rPr>
      </w:pPr>
      <w:bookmarkStart w:id="80" w:name="_Ref527453026"/>
      <w:bookmarkStart w:id="81" w:name="_Toc7701005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8</w:t>
        </w:r>
      </w:fldSimple>
      <w:bookmarkEnd w:id="8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excentricidad</w:t>
      </w:r>
      <w:proofErr w:type="spellEnd"/>
      <w:r w:rsidRPr="006B1727">
        <w:rPr>
          <w:b w:val="0"/>
        </w:rPr>
        <w:t xml:space="preserve"> de las cargas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i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8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</w:tblGrid>
      <w:tr w:rsidR="00855DBA" w:rsidRPr="006B1727" w14:paraId="2DC2E036" w14:textId="77777777" w:rsidTr="000F5674">
        <w:tc>
          <w:tcPr>
            <w:tcW w:w="854" w:type="dxa"/>
          </w:tcPr>
          <w:p w14:paraId="6DABC915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724E1FB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3A249244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280C173E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72E46582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F173113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7C281B0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7BF62A54" w14:textId="77777777" w:rsidR="00855DBA" w:rsidRPr="006B1727" w:rsidRDefault="00855DBA" w:rsidP="000F5674">
            <w:r w:rsidRPr="006B1727">
              <w:t>e max [m]</w:t>
            </w:r>
          </w:p>
        </w:tc>
      </w:tr>
      <w:tr w:rsidR="00855DBA" w:rsidRPr="006B1727" w14:paraId="721A2600" w14:textId="77777777" w:rsidTr="000F5674">
        <w:tc>
          <w:tcPr>
            <w:tcW w:w="854" w:type="dxa"/>
          </w:tcPr>
          <w:p w14:paraId="28204FA9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  <w:tc>
          <w:tcPr>
            <w:tcW w:w="851" w:type="dxa"/>
          </w:tcPr>
          <w:p w14:paraId="7A9CCA47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6C08F55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2EB9B61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258B914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76524E53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4E93C30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15AEE880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limite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AB25BA1" w14:textId="77777777" w:rsidTr="000F5674">
        <w:tc>
          <w:tcPr>
            <w:tcW w:w="854" w:type="dxa"/>
          </w:tcPr>
          <w:p w14:paraId="7030D458" w14:textId="77777777" w:rsidR="00855DBA" w:rsidRPr="006B1727" w:rsidRDefault="00855DBA" w:rsidP="000F5674"/>
        </w:tc>
        <w:tc>
          <w:tcPr>
            <w:tcW w:w="851" w:type="dxa"/>
          </w:tcPr>
          <w:p w14:paraId="1C4F2809" w14:textId="77777777" w:rsidR="00855DBA" w:rsidRPr="006B1727" w:rsidRDefault="00855DBA" w:rsidP="000F5674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23BFA2A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09D0DD02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2CBB498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27FFA10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4D2124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A138A6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limite_eventoextremo</w:t>
            </w:r>
            <w:proofErr w:type="spellEnd"/>
            <w:r w:rsidRPr="006B1727">
              <w:t xml:space="preserve"> }}</w:t>
            </w:r>
          </w:p>
        </w:tc>
      </w:tr>
    </w:tbl>
    <w:p w14:paraId="6771F5C5" w14:textId="77777777" w:rsidR="00855DBA" w:rsidRPr="006B1727" w:rsidRDefault="00855DBA" w:rsidP="00211C43"/>
    <w:p w14:paraId="19EE6EF2" w14:textId="15D323C6" w:rsidR="00855DBA" w:rsidRPr="006B1727" w:rsidRDefault="00855DBA" w:rsidP="00610F0A">
      <w:pPr>
        <w:jc w:val="center"/>
      </w:pPr>
    </w:p>
    <w:p w14:paraId="6B22EE5D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82" w:name="_Toc77010020"/>
      <w:proofErr w:type="spellStart"/>
      <w:r w:rsidRPr="006B1727">
        <w:t>Verificación</w:t>
      </w:r>
      <w:proofErr w:type="spellEnd"/>
      <w:r w:rsidRPr="006B1727">
        <w:t xml:space="preserve"> d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bookmarkEnd w:id="82"/>
      <w:proofErr w:type="spellEnd"/>
    </w:p>
    <w:p w14:paraId="361F4552" w14:textId="77777777" w:rsidR="00855DBA" w:rsidRPr="006B1727" w:rsidRDefault="00855DBA" w:rsidP="00B078C1">
      <w:r w:rsidRPr="006B1727">
        <w:t xml:space="preserve">Los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se </w:t>
      </w:r>
      <w:proofErr w:type="spellStart"/>
      <w:r w:rsidRPr="006B1727">
        <w:t>obtienen</w:t>
      </w:r>
      <w:proofErr w:type="spellEnd"/>
      <w:r w:rsidRPr="006B1727">
        <w:t xml:space="preserve"> </w:t>
      </w:r>
      <w:proofErr w:type="spellStart"/>
      <w:r w:rsidRPr="006B1727">
        <w:t>empleando</w:t>
      </w:r>
      <w:proofErr w:type="spellEnd"/>
      <w:r w:rsidRPr="006B1727">
        <w:t xml:space="preserve"> la </w:t>
      </w:r>
      <w:proofErr w:type="spellStart"/>
      <w:r w:rsidRPr="006B1727">
        <w:t>combinación</w:t>
      </w:r>
      <w:proofErr w:type="spellEnd"/>
      <w:r w:rsidRPr="006B1727">
        <w:t xml:space="preserve"> de cargas del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68B3250A" w14:textId="3C93F97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35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2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3BA0F10F" w14:textId="02BE3797" w:rsidR="00855DBA" w:rsidRPr="006B1727" w:rsidRDefault="00855DBA" w:rsidP="005262BB">
      <w:pPr>
        <w:pStyle w:val="Caption"/>
        <w:rPr>
          <w:b w:val="0"/>
        </w:rPr>
      </w:pPr>
      <w:bookmarkStart w:id="83" w:name="_Ref527453356"/>
      <w:bookmarkStart w:id="84" w:name="_Toc77010059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29</w:t>
        </w:r>
      </w:fldSimple>
      <w:bookmarkEnd w:id="8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no </w:t>
      </w:r>
      <w:proofErr w:type="spellStart"/>
      <w:r w:rsidRPr="006B1727">
        <w:rPr>
          <w:b w:val="0"/>
        </w:rPr>
        <w:t>rocos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sistencia</w:t>
      </w:r>
      <w:proofErr w:type="spellEnd"/>
      <w:r w:rsidRPr="006B1727">
        <w:rPr>
          <w:b w:val="0"/>
        </w:rPr>
        <w:t xml:space="preserve"> I.</w:t>
      </w:r>
      <w:bookmarkEnd w:id="84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04F0FF60" w14:textId="77777777" w:rsidTr="00323769">
        <w:tc>
          <w:tcPr>
            <w:tcW w:w="854" w:type="dxa"/>
          </w:tcPr>
          <w:p w14:paraId="284CB307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217CE092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4EC01063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9418D8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22DEDBD8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5AA4AD9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7AA4FFBA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26F37C68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5F862BE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5D99EE4" w14:textId="77777777" w:rsidTr="00323769">
        <w:tc>
          <w:tcPr>
            <w:tcW w:w="854" w:type="dxa"/>
          </w:tcPr>
          <w:p w14:paraId="2C81AC04" w14:textId="77777777" w:rsidR="00855DBA" w:rsidRPr="006B1727" w:rsidRDefault="00855DBA" w:rsidP="000F5674">
            <w:r w:rsidRPr="006B1727">
              <w:t>Resistencia I</w:t>
            </w:r>
          </w:p>
        </w:tc>
        <w:tc>
          <w:tcPr>
            <w:tcW w:w="851" w:type="dxa"/>
          </w:tcPr>
          <w:p w14:paraId="05B0DA64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6CB6E5FF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3FA2664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43A17A4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53A9DFB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36F87A53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5798BE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ax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2F82CC0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spellEnd"/>
            <w:proofErr w:type="gramEnd"/>
            <w:r w:rsidRPr="006B1727">
              <w:t xml:space="preserve"> }}</w:t>
            </w:r>
          </w:p>
        </w:tc>
      </w:tr>
      <w:tr w:rsidR="00855DBA" w:rsidRPr="006B1727" w14:paraId="62A27722" w14:textId="77777777" w:rsidTr="00323769">
        <w:tc>
          <w:tcPr>
            <w:tcW w:w="854" w:type="dxa"/>
          </w:tcPr>
          <w:p w14:paraId="58B13BD6" w14:textId="77777777" w:rsidR="00855DBA" w:rsidRPr="006B1727" w:rsidRDefault="00855DBA" w:rsidP="00323769"/>
        </w:tc>
        <w:tc>
          <w:tcPr>
            <w:tcW w:w="851" w:type="dxa"/>
          </w:tcPr>
          <w:p w14:paraId="225164A0" w14:textId="77777777" w:rsidR="00855DBA" w:rsidRPr="006B1727" w:rsidRDefault="00855DBA" w:rsidP="00323769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278E0679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0E9B1A37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6F4963AE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6D81F0C9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2CFF427C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7A66570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in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258E6416" w14:textId="77777777" w:rsidR="00855DBA" w:rsidRPr="006B1727" w:rsidRDefault="00855DBA" w:rsidP="00323769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spellEnd"/>
            <w:proofErr w:type="gramEnd"/>
            <w:r w:rsidRPr="006B1727">
              <w:t xml:space="preserve"> }}</w:t>
            </w:r>
          </w:p>
        </w:tc>
      </w:tr>
    </w:tbl>
    <w:p w14:paraId="0DC136B6" w14:textId="77777777" w:rsidR="00855DBA" w:rsidRPr="006B1727" w:rsidRDefault="00855DBA" w:rsidP="00323769"/>
    <w:p w14:paraId="485C920C" w14:textId="601020BE" w:rsidR="00855DBA" w:rsidRPr="006B1727" w:rsidRDefault="00855DBA" w:rsidP="005262BB">
      <w:pPr>
        <w:jc w:val="center"/>
      </w:pPr>
    </w:p>
    <w:p w14:paraId="225BBD76" w14:textId="13D59795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54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no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servicio</w:t>
      </w:r>
      <w:proofErr w:type="spellEnd"/>
      <w:r w:rsidRPr="006B1727">
        <w:t>.</w:t>
      </w:r>
    </w:p>
    <w:p w14:paraId="34802F4F" w14:textId="78E6631F" w:rsidR="00855DBA" w:rsidRPr="006B1727" w:rsidRDefault="00855DBA" w:rsidP="005262BB">
      <w:pPr>
        <w:pStyle w:val="Caption"/>
        <w:rPr>
          <w:b w:val="0"/>
        </w:rPr>
      </w:pPr>
      <w:bookmarkStart w:id="85" w:name="_Ref527453543"/>
      <w:bookmarkStart w:id="86" w:name="_Toc7701006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0</w:t>
        </w:r>
      </w:fldSimple>
      <w:bookmarkEnd w:id="85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no </w:t>
      </w:r>
      <w:proofErr w:type="spellStart"/>
      <w:r w:rsidRPr="006B1727">
        <w:rPr>
          <w:b w:val="0"/>
        </w:rPr>
        <w:t>rocos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servicio</w:t>
      </w:r>
      <w:proofErr w:type="spellEnd"/>
      <w:r w:rsidRPr="006B1727">
        <w:rPr>
          <w:b w:val="0"/>
        </w:rPr>
        <w:t>.</w:t>
      </w:r>
      <w:bookmarkEnd w:id="86"/>
    </w:p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14735CE2" w14:textId="77777777" w:rsidTr="000F5674">
        <w:tc>
          <w:tcPr>
            <w:tcW w:w="854" w:type="dxa"/>
          </w:tcPr>
          <w:p w14:paraId="34A3C291" w14:textId="77777777" w:rsidR="00855DBA" w:rsidRPr="006B1727" w:rsidRDefault="00855DBA" w:rsidP="000F567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096BF87D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0E2895A6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4601CAA9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4DC88890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212BEDFB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2D557EB7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43EB05BA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2A4782D8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65550AAF" w14:textId="77777777" w:rsidTr="000F5674">
        <w:tc>
          <w:tcPr>
            <w:tcW w:w="854" w:type="dxa"/>
          </w:tcPr>
          <w:p w14:paraId="28BEF75C" w14:textId="77777777" w:rsidR="00855DBA" w:rsidRPr="006B1727" w:rsidRDefault="00855DBA" w:rsidP="000F5674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I</w:t>
            </w:r>
          </w:p>
        </w:tc>
        <w:tc>
          <w:tcPr>
            <w:tcW w:w="851" w:type="dxa"/>
          </w:tcPr>
          <w:p w14:paraId="4124532C" w14:textId="77777777" w:rsidR="00855DBA" w:rsidRPr="006B1727" w:rsidRDefault="00855DBA" w:rsidP="000F5674">
            <w:proofErr w:type="spellStart"/>
            <w:r w:rsidRPr="006B1727">
              <w:t>Máx</w:t>
            </w:r>
            <w:proofErr w:type="spellEnd"/>
          </w:p>
        </w:tc>
        <w:tc>
          <w:tcPr>
            <w:tcW w:w="1689" w:type="dxa"/>
          </w:tcPr>
          <w:p w14:paraId="29979527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>}}</w:t>
            </w:r>
          </w:p>
        </w:tc>
        <w:tc>
          <w:tcPr>
            <w:tcW w:w="1461" w:type="dxa"/>
          </w:tcPr>
          <w:p w14:paraId="3741CEA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72A20CE6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4DD5B5C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1AABBEF5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49C975C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ax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50B9072C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EDE9897" w14:textId="77777777" w:rsidTr="000F5674">
        <w:tc>
          <w:tcPr>
            <w:tcW w:w="854" w:type="dxa"/>
          </w:tcPr>
          <w:p w14:paraId="0A87C467" w14:textId="77777777" w:rsidR="00855DBA" w:rsidRPr="006B1727" w:rsidRDefault="00855DBA" w:rsidP="000F5674"/>
        </w:tc>
        <w:tc>
          <w:tcPr>
            <w:tcW w:w="851" w:type="dxa"/>
          </w:tcPr>
          <w:p w14:paraId="15865B51" w14:textId="77777777" w:rsidR="00855DBA" w:rsidRPr="006B1727" w:rsidRDefault="00855DBA" w:rsidP="000F5674">
            <w:proofErr w:type="spellStart"/>
            <w:r w:rsidRPr="006B1727">
              <w:t>Mín</w:t>
            </w:r>
            <w:proofErr w:type="spellEnd"/>
          </w:p>
        </w:tc>
        <w:tc>
          <w:tcPr>
            <w:tcW w:w="1689" w:type="dxa"/>
          </w:tcPr>
          <w:p w14:paraId="5E69F93B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461" w:type="dxa"/>
          </w:tcPr>
          <w:p w14:paraId="228B3F3A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53055209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0E29056E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56C1FE7D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6B4CDDB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min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EE2D3A7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eventoextremo</w:t>
            </w:r>
            <w:proofErr w:type="spellEnd"/>
            <w:r w:rsidRPr="006B1727">
              <w:t xml:space="preserve"> }}</w:t>
            </w:r>
          </w:p>
        </w:tc>
      </w:tr>
    </w:tbl>
    <w:p w14:paraId="1C90BA7D" w14:textId="77777777" w:rsidR="00855DBA" w:rsidRPr="006B1727" w:rsidRDefault="00855DBA" w:rsidP="00B82F59"/>
    <w:tbl>
      <w:tblPr>
        <w:tblStyle w:val="TableGrid"/>
        <w:tblW w:w="10335" w:type="dxa"/>
        <w:tblLayout w:type="fixed"/>
        <w:tblLook w:val="04A0" w:firstRow="1" w:lastRow="0" w:firstColumn="1" w:lastColumn="0" w:noHBand="0" w:noVBand="1"/>
      </w:tblPr>
      <w:tblGrid>
        <w:gridCol w:w="854"/>
        <w:gridCol w:w="851"/>
        <w:gridCol w:w="1689"/>
        <w:gridCol w:w="1461"/>
        <w:gridCol w:w="1530"/>
        <w:gridCol w:w="1170"/>
        <w:gridCol w:w="810"/>
        <w:gridCol w:w="985"/>
        <w:gridCol w:w="985"/>
      </w:tblGrid>
      <w:tr w:rsidR="00855DBA" w:rsidRPr="006B1727" w14:paraId="7D376167" w14:textId="77777777" w:rsidTr="000F5674">
        <w:tc>
          <w:tcPr>
            <w:tcW w:w="854" w:type="dxa"/>
          </w:tcPr>
          <w:p w14:paraId="774F1AE2" w14:textId="77777777" w:rsidR="00855DBA" w:rsidRPr="006B1727" w:rsidRDefault="00855DBA" w:rsidP="000F5674">
            <w:r w:rsidRPr="006B1727">
              <w:lastRenderedPageBreak/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851" w:type="dxa"/>
          </w:tcPr>
          <w:p w14:paraId="30C74943" w14:textId="77777777" w:rsidR="00855DBA" w:rsidRPr="006B1727" w:rsidRDefault="00855DBA" w:rsidP="000F5674">
            <w:r w:rsidRPr="006B1727">
              <w:t>Caso</w:t>
            </w:r>
          </w:p>
        </w:tc>
        <w:tc>
          <w:tcPr>
            <w:tcW w:w="1689" w:type="dxa"/>
          </w:tcPr>
          <w:p w14:paraId="68525E3D" w14:textId="77777777" w:rsidR="00855DBA" w:rsidRPr="006B1727" w:rsidRDefault="00855DBA" w:rsidP="000F5674">
            <w:proofErr w:type="spellStart"/>
            <w:r w:rsidRPr="006B1727">
              <w:t>F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1461" w:type="dxa"/>
          </w:tcPr>
          <w:p w14:paraId="3AF62E44" w14:textId="77777777" w:rsidR="00855DBA" w:rsidRPr="006B1727" w:rsidRDefault="00855DBA" w:rsidP="000F5674">
            <w:proofErr w:type="spellStart"/>
            <w:r w:rsidRPr="006B1727">
              <w:t>MUy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530" w:type="dxa"/>
          </w:tcPr>
          <w:p w14:paraId="1159B3F5" w14:textId="77777777" w:rsidR="00855DBA" w:rsidRPr="006B1727" w:rsidRDefault="00855DBA" w:rsidP="000F5674">
            <w:proofErr w:type="spellStart"/>
            <w:r w:rsidRPr="006B1727">
              <w:t>MUx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1170" w:type="dxa"/>
          </w:tcPr>
          <w:p w14:paraId="39597BE5" w14:textId="77777777" w:rsidR="00855DBA" w:rsidRPr="006B1727" w:rsidRDefault="00855DBA" w:rsidP="000F5674">
            <w:r w:rsidRPr="006B1727">
              <w:t>d [m]</w:t>
            </w:r>
          </w:p>
        </w:tc>
        <w:tc>
          <w:tcPr>
            <w:tcW w:w="810" w:type="dxa"/>
          </w:tcPr>
          <w:p w14:paraId="38F2DB61" w14:textId="77777777" w:rsidR="00855DBA" w:rsidRPr="006B1727" w:rsidRDefault="00855DBA" w:rsidP="000F5674">
            <w:r w:rsidRPr="006B1727">
              <w:t>e [m]</w:t>
            </w:r>
          </w:p>
        </w:tc>
        <w:tc>
          <w:tcPr>
            <w:tcW w:w="985" w:type="dxa"/>
          </w:tcPr>
          <w:p w14:paraId="57D6F440" w14:textId="77777777" w:rsidR="00855DBA" w:rsidRPr="006B1727" w:rsidRDefault="00855DBA" w:rsidP="000F567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985" w:type="dxa"/>
          </w:tcPr>
          <w:p w14:paraId="6C65172F" w14:textId="77777777" w:rsidR="00855DBA" w:rsidRPr="006B1727" w:rsidRDefault="00855DBA" w:rsidP="000F5674">
            <w:pPr>
              <w:rPr>
                <w:rStyle w:val="hgkelc"/>
              </w:rPr>
            </w:pPr>
            <w:proofErr w:type="spellStart"/>
            <w:r w:rsidRPr="006B1727">
              <w:rPr>
                <w:rStyle w:val="hgkelc"/>
              </w:rPr>
              <w:t>qr</w:t>
            </w:r>
            <w:proofErr w:type="spellEnd"/>
            <w:r w:rsidRPr="006B1727">
              <w:rPr>
                <w:rStyle w:val="hgkelc"/>
              </w:rPr>
              <w:t xml:space="preserve"> [MPa]</w:t>
            </w:r>
          </w:p>
        </w:tc>
      </w:tr>
      <w:tr w:rsidR="00855DBA" w:rsidRPr="006B1727" w14:paraId="12315C3E" w14:textId="77777777" w:rsidTr="000F5674">
        <w:tc>
          <w:tcPr>
            <w:tcW w:w="854" w:type="dxa"/>
          </w:tcPr>
          <w:p w14:paraId="50A0AC05" w14:textId="77777777" w:rsidR="00855DBA" w:rsidRPr="006B1727" w:rsidRDefault="00855DBA" w:rsidP="000F5674">
            <w:proofErr w:type="spellStart"/>
            <w:r w:rsidRPr="006B1727">
              <w:t>Servicio</w:t>
            </w:r>
            <w:proofErr w:type="spellEnd"/>
          </w:p>
        </w:tc>
        <w:tc>
          <w:tcPr>
            <w:tcW w:w="851" w:type="dxa"/>
          </w:tcPr>
          <w:p w14:paraId="3EF4228B" w14:textId="77777777" w:rsidR="00855DBA" w:rsidRPr="006B1727" w:rsidRDefault="00855DBA" w:rsidP="000F5674"/>
        </w:tc>
        <w:tc>
          <w:tcPr>
            <w:tcW w:w="1689" w:type="dxa"/>
          </w:tcPr>
          <w:p w14:paraId="36DE0976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vertical_servicio</w:t>
            </w:r>
            <w:proofErr w:type="spellEnd"/>
            <w:r w:rsidRPr="006B1727">
              <w:t>}}</w:t>
            </w:r>
          </w:p>
        </w:tc>
        <w:tc>
          <w:tcPr>
            <w:tcW w:w="1461" w:type="dxa"/>
          </w:tcPr>
          <w:p w14:paraId="7F1DBAF8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vertical_servicio</w:t>
            </w:r>
            <w:proofErr w:type="spellEnd"/>
            <w:r w:rsidRPr="006B1727">
              <w:t xml:space="preserve"> }}</w:t>
            </w:r>
          </w:p>
        </w:tc>
        <w:tc>
          <w:tcPr>
            <w:tcW w:w="1530" w:type="dxa"/>
          </w:tcPr>
          <w:p w14:paraId="329ACAC2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horizontal_servicio</w:t>
            </w:r>
            <w:proofErr w:type="spellEnd"/>
            <w:r w:rsidRPr="006B1727">
              <w:t xml:space="preserve"> }} </w:t>
            </w:r>
          </w:p>
        </w:tc>
        <w:tc>
          <w:tcPr>
            <w:tcW w:w="1170" w:type="dxa"/>
          </w:tcPr>
          <w:p w14:paraId="7761485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810" w:type="dxa"/>
          </w:tcPr>
          <w:p w14:paraId="6A205571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757AC05E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esfuerzo</w:t>
            </w:r>
            <w:proofErr w:type="gramEnd"/>
            <w:r w:rsidRPr="006B1727">
              <w:t>_suelo_servicio</w:t>
            </w:r>
            <w:proofErr w:type="spellEnd"/>
            <w:r w:rsidRPr="006B1727">
              <w:t xml:space="preserve"> }}</w:t>
            </w:r>
          </w:p>
        </w:tc>
        <w:tc>
          <w:tcPr>
            <w:tcW w:w="985" w:type="dxa"/>
          </w:tcPr>
          <w:p w14:paraId="0132BAB5" w14:textId="77777777" w:rsidR="00855DBA" w:rsidRPr="006B1727" w:rsidRDefault="00855DBA" w:rsidP="000F5674">
            <w:proofErr w:type="gramStart"/>
            <w:r w:rsidRPr="006B1727">
              <w:t xml:space="preserve">{{ </w:t>
            </w:r>
            <w:proofErr w:type="spellStart"/>
            <w:r w:rsidRPr="006B1727">
              <w:t>capacidadportantemayoradadelsuelo</w:t>
            </w:r>
            <w:proofErr w:type="gramEnd"/>
            <w:r w:rsidRPr="006B1727">
              <w:t>_servicio</w:t>
            </w:r>
            <w:proofErr w:type="spellEnd"/>
            <w:r w:rsidRPr="006B1727">
              <w:t xml:space="preserve"> }}</w:t>
            </w:r>
          </w:p>
        </w:tc>
      </w:tr>
    </w:tbl>
    <w:p w14:paraId="0AAC69A1" w14:textId="77777777" w:rsidR="00855DBA" w:rsidRPr="006B1727" w:rsidRDefault="00855DBA" w:rsidP="00B82F59"/>
    <w:p w14:paraId="135CFFD3" w14:textId="65C5139B" w:rsidR="00855DBA" w:rsidRPr="006B1727" w:rsidRDefault="00855DBA" w:rsidP="005262BB">
      <w:pPr>
        <w:jc w:val="center"/>
      </w:pPr>
    </w:p>
    <w:p w14:paraId="71CEF191" w14:textId="77777777" w:rsidR="00855DBA" w:rsidRPr="006B1727" w:rsidRDefault="00855DBA" w:rsidP="00EE2214">
      <w:r w:rsidRPr="006B1727">
        <w:t xml:space="preserve">De las </w:t>
      </w:r>
      <w:proofErr w:type="spellStart"/>
      <w:r w:rsidRPr="006B1727">
        <w:t>anteriores</w:t>
      </w:r>
      <w:proofErr w:type="spellEnd"/>
      <w:r w:rsidRPr="006B1727">
        <w:t xml:space="preserve"> </w:t>
      </w:r>
      <w:proofErr w:type="spellStart"/>
      <w:r w:rsidRPr="006B1727">
        <w:t>tablas</w:t>
      </w:r>
      <w:proofErr w:type="spellEnd"/>
      <w:r w:rsidRPr="006B1727">
        <w:t xml:space="preserve"> se </w:t>
      </w:r>
      <w:proofErr w:type="spellStart"/>
      <w:r w:rsidRPr="006B1727">
        <w:t>concluye</w:t>
      </w:r>
      <w:proofErr w:type="spellEnd"/>
      <w:r w:rsidRPr="006B1727">
        <w:t xml:space="preserve"> que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son </w:t>
      </w:r>
      <w:proofErr w:type="spellStart"/>
      <w:r w:rsidRPr="006B1727">
        <w:t>inferiores</w:t>
      </w:r>
      <w:proofErr w:type="spellEnd"/>
      <w:r w:rsidRPr="006B1727">
        <w:t xml:space="preserve"> a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esfuerzos</w:t>
      </w:r>
      <w:proofErr w:type="spellEnd"/>
      <w:r w:rsidRPr="006B1727">
        <w:t xml:space="preserve"> que </w:t>
      </w:r>
      <w:proofErr w:type="spellStart"/>
      <w:r w:rsidRPr="006B1727">
        <w:t>éste</w:t>
      </w:r>
      <w:proofErr w:type="spellEnd"/>
      <w:r w:rsidRPr="006B1727">
        <w:t xml:space="preserve"> </w:t>
      </w:r>
      <w:proofErr w:type="spellStart"/>
      <w:r w:rsidRPr="006B1727">
        <w:t>puede</w:t>
      </w:r>
      <w:proofErr w:type="spellEnd"/>
      <w:r w:rsidRPr="006B1727">
        <w:t xml:space="preserve"> </w:t>
      </w:r>
      <w:proofErr w:type="spellStart"/>
      <w:r w:rsidRPr="006B1727">
        <w:t>admitir</w:t>
      </w:r>
      <w:proofErr w:type="spellEnd"/>
      <w:r w:rsidRPr="006B1727">
        <w:t>.</w:t>
      </w:r>
    </w:p>
    <w:p w14:paraId="2B163ACE" w14:textId="0424EAB3" w:rsidR="00855DBA" w:rsidRPr="006B1727" w:rsidRDefault="00855DBA" w:rsidP="00EE2214">
      <w:r w:rsidRPr="006B1727">
        <w:t xml:space="preserve">En la </w:t>
      </w:r>
      <w:r w:rsidRPr="006B1727">
        <w:fldChar w:fldCharType="begin"/>
      </w:r>
      <w:r w:rsidRPr="006B1727">
        <w:instrText xml:space="preserve"> REF _Ref7309265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</w:t>
      </w:r>
      <w:proofErr w:type="spellStart"/>
      <w:r w:rsidRPr="006B1727">
        <w:t>actuando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</w:t>
      </w:r>
      <w:proofErr w:type="spellStart"/>
      <w:r w:rsidRPr="006B1727">
        <w:t>rocos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resistencia</w:t>
      </w:r>
      <w:proofErr w:type="spellEnd"/>
      <w:r w:rsidRPr="006B1727">
        <w:t>.</w:t>
      </w:r>
    </w:p>
    <w:p w14:paraId="0EDABB18" w14:textId="222A5507" w:rsidR="00855DBA" w:rsidRPr="006B1727" w:rsidRDefault="00855DBA" w:rsidP="00EE2214">
      <w:pPr>
        <w:pStyle w:val="Caption"/>
        <w:rPr>
          <w:b w:val="0"/>
        </w:rPr>
      </w:pPr>
      <w:bookmarkStart w:id="87" w:name="_Ref73092655"/>
      <w:bookmarkStart w:id="88" w:name="_Toc7701006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1</w:t>
        </w:r>
      </w:fldSimple>
      <w:bookmarkEnd w:id="87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fuerz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actu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sobr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proofErr w:type="gramStart"/>
      <w:r w:rsidRPr="006B1727">
        <w:rPr>
          <w:b w:val="0"/>
        </w:rPr>
        <w:t>suelo</w:t>
      </w:r>
      <w:proofErr w:type="spellEnd"/>
      <w:r w:rsidRPr="006B1727">
        <w:rPr>
          <w:b w:val="0"/>
        </w:rPr>
        <w:t xml:space="preserve">  </w:t>
      </w:r>
      <w:proofErr w:type="spellStart"/>
      <w:r w:rsidRPr="006B1727">
        <w:rPr>
          <w:b w:val="0"/>
        </w:rPr>
        <w:t>rocoso</w:t>
      </w:r>
      <w:proofErr w:type="spellEnd"/>
      <w:proofErr w:type="gram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sistencia</w:t>
      </w:r>
      <w:proofErr w:type="spellEnd"/>
      <w:r w:rsidRPr="006B1727">
        <w:rPr>
          <w:b w:val="0"/>
        </w:rPr>
        <w:t>.</w:t>
      </w:r>
      <w:bookmarkEnd w:id="88"/>
    </w:p>
    <w:tbl>
      <w:tblPr>
        <w:tblStyle w:val="TableGrid"/>
        <w:tblW w:w="9384" w:type="dxa"/>
        <w:tblLayout w:type="fixed"/>
        <w:tblLook w:val="04A0" w:firstRow="1" w:lastRow="0" w:firstColumn="1" w:lastColumn="0" w:noHBand="0" w:noVBand="1"/>
      </w:tblPr>
      <w:tblGrid>
        <w:gridCol w:w="664"/>
        <w:gridCol w:w="681"/>
        <w:gridCol w:w="720"/>
        <w:gridCol w:w="1080"/>
        <w:gridCol w:w="900"/>
        <w:gridCol w:w="1170"/>
        <w:gridCol w:w="720"/>
        <w:gridCol w:w="1710"/>
        <w:gridCol w:w="1503"/>
        <w:gridCol w:w="236"/>
      </w:tblGrid>
      <w:tr w:rsidR="00855DBA" w:rsidRPr="006B1727" w14:paraId="341AF950" w14:textId="77777777" w:rsidTr="00EE2214">
        <w:tc>
          <w:tcPr>
            <w:tcW w:w="664" w:type="dxa"/>
          </w:tcPr>
          <w:p w14:paraId="78483B6B" w14:textId="77777777" w:rsidR="00855DBA" w:rsidRPr="006B1727" w:rsidRDefault="00855DBA" w:rsidP="00EE2214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681" w:type="dxa"/>
          </w:tcPr>
          <w:p w14:paraId="061C5E74" w14:textId="77777777" w:rsidR="00855DBA" w:rsidRPr="006B1727" w:rsidRDefault="00855DBA" w:rsidP="00EE2214">
            <w:r w:rsidRPr="006B1727">
              <w:t>Caso</w:t>
            </w:r>
          </w:p>
        </w:tc>
        <w:tc>
          <w:tcPr>
            <w:tcW w:w="720" w:type="dxa"/>
          </w:tcPr>
          <w:p w14:paraId="09602EE2" w14:textId="77777777" w:rsidR="00855DBA" w:rsidRPr="006B1727" w:rsidRDefault="00855DBA" w:rsidP="00EE2214">
            <w:proofErr w:type="spellStart"/>
            <w:r w:rsidRPr="006B1727">
              <w:t>Fy</w:t>
            </w:r>
            <w:proofErr w:type="spellEnd"/>
          </w:p>
        </w:tc>
        <w:tc>
          <w:tcPr>
            <w:tcW w:w="1080" w:type="dxa"/>
          </w:tcPr>
          <w:p w14:paraId="49F3440E" w14:textId="77777777" w:rsidR="00855DBA" w:rsidRPr="006B1727" w:rsidRDefault="00855DBA" w:rsidP="00EE2214">
            <w:r w:rsidRPr="006B1727">
              <w:t>Muy</w:t>
            </w:r>
          </w:p>
        </w:tc>
        <w:tc>
          <w:tcPr>
            <w:tcW w:w="900" w:type="dxa"/>
          </w:tcPr>
          <w:p w14:paraId="1486B085" w14:textId="77777777" w:rsidR="00855DBA" w:rsidRPr="006B1727" w:rsidRDefault="00855DBA" w:rsidP="00EE2214">
            <w:r w:rsidRPr="006B1727">
              <w:t>Mux</w:t>
            </w:r>
          </w:p>
        </w:tc>
        <w:tc>
          <w:tcPr>
            <w:tcW w:w="1170" w:type="dxa"/>
          </w:tcPr>
          <w:p w14:paraId="0E2E9338" w14:textId="77777777" w:rsidR="00855DBA" w:rsidRPr="006B1727" w:rsidRDefault="00855DBA" w:rsidP="00EE2214">
            <w:r w:rsidRPr="006B1727">
              <w:t>d</w:t>
            </w:r>
          </w:p>
        </w:tc>
        <w:tc>
          <w:tcPr>
            <w:tcW w:w="720" w:type="dxa"/>
          </w:tcPr>
          <w:p w14:paraId="2BD287F6" w14:textId="77777777" w:rsidR="00855DBA" w:rsidRPr="006B1727" w:rsidRDefault="00855DBA" w:rsidP="00EE2214">
            <w:r w:rsidRPr="006B1727">
              <w:t>e</w:t>
            </w:r>
          </w:p>
        </w:tc>
        <w:tc>
          <w:tcPr>
            <w:tcW w:w="1710" w:type="dxa"/>
          </w:tcPr>
          <w:p w14:paraId="46B6C02F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>, max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1503" w:type="dxa"/>
          </w:tcPr>
          <w:p w14:paraId="6BF7A06A" w14:textId="77777777" w:rsidR="00855DBA" w:rsidRPr="006B1727" w:rsidRDefault="00855DBA" w:rsidP="00EE2214">
            <w:proofErr w:type="spellStart"/>
            <w:r w:rsidRPr="006B1727">
              <w:rPr>
                <w:rStyle w:val="hgkelc"/>
              </w:rPr>
              <w:t>σ</w:t>
            </w:r>
            <w:r w:rsidRPr="006B1727">
              <w:rPr>
                <w:rStyle w:val="hgkelc"/>
                <w:vertAlign w:val="subscript"/>
              </w:rPr>
              <w:t>v</w:t>
            </w:r>
            <w:proofErr w:type="spellEnd"/>
            <w:r w:rsidRPr="006B1727">
              <w:rPr>
                <w:rStyle w:val="hgkelc"/>
                <w:vertAlign w:val="subscript"/>
              </w:rPr>
              <w:t xml:space="preserve"> min</w:t>
            </w:r>
            <w:r w:rsidRPr="006B1727">
              <w:rPr>
                <w:rStyle w:val="hgkelc"/>
              </w:rPr>
              <w:t xml:space="preserve"> [MPa]</w:t>
            </w:r>
          </w:p>
        </w:tc>
        <w:tc>
          <w:tcPr>
            <w:tcW w:w="236" w:type="dxa"/>
          </w:tcPr>
          <w:p w14:paraId="15D1FE71" w14:textId="77777777" w:rsidR="00855DBA" w:rsidRPr="006B1727" w:rsidRDefault="00855DBA" w:rsidP="00EE2214"/>
        </w:tc>
      </w:tr>
      <w:tr w:rsidR="00855DBA" w:rsidRPr="006B1727" w14:paraId="001B94FA" w14:textId="77777777" w:rsidTr="00EE2214">
        <w:tc>
          <w:tcPr>
            <w:tcW w:w="664" w:type="dxa"/>
          </w:tcPr>
          <w:p w14:paraId="09DB37C0" w14:textId="77777777" w:rsidR="00855DBA" w:rsidRPr="006B1727" w:rsidRDefault="00855DBA" w:rsidP="00EE2214">
            <w:r w:rsidRPr="006B1727">
              <w:t xml:space="preserve">Resistencia </w:t>
            </w:r>
          </w:p>
        </w:tc>
        <w:tc>
          <w:tcPr>
            <w:tcW w:w="681" w:type="dxa"/>
          </w:tcPr>
          <w:p w14:paraId="39F67161" w14:textId="77777777" w:rsidR="00855DBA" w:rsidRPr="006B1727" w:rsidRDefault="00855DBA" w:rsidP="00EE2214">
            <w:r w:rsidRPr="006B1727">
              <w:t>Max</w:t>
            </w:r>
          </w:p>
        </w:tc>
        <w:tc>
          <w:tcPr>
            <w:tcW w:w="720" w:type="dxa"/>
          </w:tcPr>
          <w:p w14:paraId="3E686BA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080" w:type="dxa"/>
          </w:tcPr>
          <w:p w14:paraId="46F6E891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00" w:type="dxa"/>
          </w:tcPr>
          <w:p w14:paraId="0944E90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33AC9007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d_max_resistencia_roca</w:t>
            </w:r>
            <w:proofErr w:type="spellEnd"/>
            <w:r w:rsidRPr="006B1727">
              <w:t>) }}</w:t>
            </w:r>
          </w:p>
        </w:tc>
        <w:tc>
          <w:tcPr>
            <w:tcW w:w="720" w:type="dxa"/>
          </w:tcPr>
          <w:p w14:paraId="7E1E3840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_max_resistencia_roca</w:t>
            </w:r>
            <w:proofErr w:type="spellEnd"/>
            <w:r w:rsidRPr="006B1727">
              <w:t>) }}</w:t>
            </w:r>
          </w:p>
        </w:tc>
        <w:tc>
          <w:tcPr>
            <w:tcW w:w="1710" w:type="dxa"/>
          </w:tcPr>
          <w:p w14:paraId="6860FC0A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sfuerzo_suelo_max_resistencia_roca_max</w:t>
            </w:r>
            <w:proofErr w:type="spellEnd"/>
            <w:r w:rsidRPr="006B1727">
              <w:t>) }}</w:t>
            </w:r>
          </w:p>
        </w:tc>
        <w:tc>
          <w:tcPr>
            <w:tcW w:w="1503" w:type="dxa"/>
          </w:tcPr>
          <w:p w14:paraId="6BB1F129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sfuerzo_suelo_max_resistencia_roca_min</w:t>
            </w:r>
            <w:proofErr w:type="spellEnd"/>
            <w:r w:rsidRPr="006B1727">
              <w:t>) }}</w:t>
            </w:r>
          </w:p>
        </w:tc>
        <w:tc>
          <w:tcPr>
            <w:tcW w:w="236" w:type="dxa"/>
          </w:tcPr>
          <w:p w14:paraId="247D9075" w14:textId="77777777" w:rsidR="00855DBA" w:rsidRPr="006B1727" w:rsidRDefault="00855DBA" w:rsidP="00EE2214"/>
        </w:tc>
      </w:tr>
      <w:tr w:rsidR="00855DBA" w:rsidRPr="006B1727" w14:paraId="118D9D1B" w14:textId="77777777" w:rsidTr="00EE2214">
        <w:tc>
          <w:tcPr>
            <w:tcW w:w="664" w:type="dxa"/>
          </w:tcPr>
          <w:p w14:paraId="3D2EDE56" w14:textId="77777777" w:rsidR="00855DBA" w:rsidRPr="006B1727" w:rsidRDefault="00855DBA" w:rsidP="00EE2214"/>
        </w:tc>
        <w:tc>
          <w:tcPr>
            <w:tcW w:w="681" w:type="dxa"/>
          </w:tcPr>
          <w:p w14:paraId="4A1466D4" w14:textId="77777777" w:rsidR="00855DBA" w:rsidRPr="006B1727" w:rsidRDefault="00855DBA" w:rsidP="00EE2214">
            <w:r w:rsidRPr="006B1727">
              <w:t>Min</w:t>
            </w:r>
          </w:p>
        </w:tc>
        <w:tc>
          <w:tcPr>
            <w:tcW w:w="720" w:type="dxa"/>
          </w:tcPr>
          <w:p w14:paraId="0BB9B639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080" w:type="dxa"/>
          </w:tcPr>
          <w:p w14:paraId="6E906F10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900" w:type="dxa"/>
          </w:tcPr>
          <w:p w14:paraId="3601A828" w14:textId="77777777" w:rsidR="00855DBA" w:rsidRPr="006B1727" w:rsidRDefault="00855DBA" w:rsidP="00EE2214">
            <w:proofErr w:type="gramStart"/>
            <w:r w:rsidRPr="006B1727">
              <w:t xml:space="preserve">{{ </w:t>
            </w:r>
            <w:proofErr w:type="spellStart"/>
            <w:r w:rsidRPr="006B1727">
              <w:t>momento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1170" w:type="dxa"/>
          </w:tcPr>
          <w:p w14:paraId="789CDD5F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d_min_resistencia_roca</w:t>
            </w:r>
            <w:proofErr w:type="spellEnd"/>
            <w:r w:rsidRPr="006B1727">
              <w:t>) }}</w:t>
            </w:r>
          </w:p>
        </w:tc>
        <w:tc>
          <w:tcPr>
            <w:tcW w:w="720" w:type="dxa"/>
          </w:tcPr>
          <w:p w14:paraId="34E5735C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_min_resistencia_r</w:t>
            </w:r>
            <w:r w:rsidRPr="006B1727">
              <w:lastRenderedPageBreak/>
              <w:t>oca</w:t>
            </w:r>
            <w:proofErr w:type="spellEnd"/>
            <w:r w:rsidRPr="006B1727">
              <w:t>) }}</w:t>
            </w:r>
          </w:p>
        </w:tc>
        <w:tc>
          <w:tcPr>
            <w:tcW w:w="1710" w:type="dxa"/>
          </w:tcPr>
          <w:p w14:paraId="61874EFC" w14:textId="77777777" w:rsidR="00855DBA" w:rsidRPr="006B1727" w:rsidRDefault="00855DBA" w:rsidP="00EE2214">
            <w:proofErr w:type="gramStart"/>
            <w:r w:rsidRPr="006B1727">
              <w:lastRenderedPageBreak/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sfuerzo_suelo_min_resistencia_roca_max</w:t>
            </w:r>
            <w:proofErr w:type="spellEnd"/>
            <w:r w:rsidRPr="006B1727">
              <w:t>) }}</w:t>
            </w:r>
          </w:p>
        </w:tc>
        <w:tc>
          <w:tcPr>
            <w:tcW w:w="1503" w:type="dxa"/>
          </w:tcPr>
          <w:p w14:paraId="1EEE0D17" w14:textId="77777777" w:rsidR="00855DBA" w:rsidRPr="006B1727" w:rsidRDefault="00855DBA" w:rsidP="00EE2214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esfuerzo_suelo_min_resistencia_roca_min</w:t>
            </w:r>
            <w:proofErr w:type="spellEnd"/>
            <w:r w:rsidRPr="006B1727">
              <w:t>) }}</w:t>
            </w:r>
          </w:p>
        </w:tc>
        <w:tc>
          <w:tcPr>
            <w:tcW w:w="236" w:type="dxa"/>
          </w:tcPr>
          <w:p w14:paraId="2D78E248" w14:textId="77777777" w:rsidR="00855DBA" w:rsidRPr="006B1727" w:rsidRDefault="00855DBA" w:rsidP="00EE2214"/>
        </w:tc>
      </w:tr>
    </w:tbl>
    <w:p w14:paraId="00D0CA16" w14:textId="77777777" w:rsidR="00855DBA" w:rsidRPr="006B1727" w:rsidRDefault="00855DBA" w:rsidP="00EE2214"/>
    <w:p w14:paraId="64E56716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89" w:name="_Toc77010021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desplazamiento</w:t>
      </w:r>
      <w:proofErr w:type="spellEnd"/>
      <w:r w:rsidRPr="006B1727">
        <w:t xml:space="preserve"> del </w:t>
      </w:r>
      <w:proofErr w:type="spellStart"/>
      <w:r w:rsidRPr="006B1727">
        <w:t>estribo</w:t>
      </w:r>
      <w:bookmarkEnd w:id="89"/>
      <w:proofErr w:type="spellEnd"/>
    </w:p>
    <w:p w14:paraId="4FB0A091" w14:textId="77777777" w:rsidR="00855DBA" w:rsidRPr="006B1727" w:rsidRDefault="00855DBA" w:rsidP="00B078C1">
      <w:r w:rsidRPr="006B1727">
        <w:t xml:space="preserve">La </w:t>
      </w:r>
      <w:proofErr w:type="spellStart"/>
      <w:r w:rsidRPr="006B1727">
        <w:t>resistencia</w:t>
      </w:r>
      <w:proofErr w:type="spellEnd"/>
      <w:r w:rsidRPr="006B1727">
        <w:t xml:space="preserve"> </w:t>
      </w:r>
      <w:proofErr w:type="spellStart"/>
      <w:r w:rsidRPr="006B1727">
        <w:t>mayorada</w:t>
      </w:r>
      <w:proofErr w:type="spellEnd"/>
      <w:r w:rsidRPr="006B1727">
        <w:t xml:space="preserve"> contra la </w:t>
      </w:r>
      <w:proofErr w:type="spellStart"/>
      <w:r w:rsidRPr="006B1727">
        <w:t>fall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deslizamiento</w:t>
      </w:r>
      <w:proofErr w:type="spellEnd"/>
      <w:r w:rsidRPr="006B1727">
        <w:t xml:space="preserve">, </w:t>
      </w:r>
      <w:proofErr w:type="spellStart"/>
      <w:r w:rsidRPr="006B1727">
        <w:t>si</w:t>
      </w:r>
      <w:proofErr w:type="spellEnd"/>
      <w:r w:rsidRPr="006B1727">
        <w:t xml:space="preserve"> se </w:t>
      </w:r>
      <w:proofErr w:type="spellStart"/>
      <w:r w:rsidRPr="006B1727">
        <w:t>desprecia</w:t>
      </w:r>
      <w:proofErr w:type="spellEnd"/>
      <w:r w:rsidRPr="006B1727">
        <w:t xml:space="preserve"> la </w:t>
      </w:r>
      <w:proofErr w:type="spellStart"/>
      <w:r w:rsidRPr="006B1727">
        <w:t>resistencia</w:t>
      </w:r>
      <w:proofErr w:type="spellEnd"/>
      <w:r w:rsidRPr="006B1727">
        <w:t xml:space="preserve"> </w:t>
      </w:r>
      <w:proofErr w:type="spellStart"/>
      <w:r w:rsidRPr="006B1727">
        <w:t>pasiva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, se </w:t>
      </w:r>
      <w:proofErr w:type="spellStart"/>
      <w:r w:rsidRPr="006B1727">
        <w:t>debe</w:t>
      </w:r>
      <w:proofErr w:type="spellEnd"/>
      <w:r w:rsidRPr="006B1727">
        <w:t xml:space="preserve"> </w:t>
      </w:r>
      <w:proofErr w:type="spellStart"/>
      <w:r w:rsidRPr="006B1727">
        <w:t>tomar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60CBD5B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</m:oMath>
      </m:oMathPara>
    </w:p>
    <w:p w14:paraId="71C92E5D" w14:textId="77777777" w:rsidR="00855DBA" w:rsidRPr="006B1727" w:rsidRDefault="00855DBA" w:rsidP="00B078C1">
      <w:r w:rsidRPr="006B1727">
        <w:t xml:space="preserve">Por </w:t>
      </w:r>
      <w:proofErr w:type="spellStart"/>
      <w:r w:rsidRPr="006B1727">
        <w:t>otra</w:t>
      </w:r>
      <w:proofErr w:type="spellEnd"/>
      <w:r w:rsidRPr="006B1727">
        <w:t xml:space="preserve"> </w:t>
      </w:r>
      <w:proofErr w:type="spellStart"/>
      <w:r w:rsidRPr="006B1727">
        <w:t>parte</w:t>
      </w:r>
      <w:proofErr w:type="spellEnd"/>
      <w:r w:rsidRPr="006B1727">
        <w:t xml:space="preserve">, la Norma </w:t>
      </w:r>
      <w:proofErr w:type="spellStart"/>
      <w:r w:rsidRPr="006B1727">
        <w:t>precisa</w:t>
      </w:r>
      <w:proofErr w:type="spellEnd"/>
      <w:r w:rsidRPr="006B1727">
        <w:t xml:space="preserve"> que, </w:t>
      </w:r>
      <w:proofErr w:type="spellStart"/>
      <w:r w:rsidRPr="006B1727">
        <w:t>si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bajo la </w:t>
      </w:r>
      <w:proofErr w:type="spellStart"/>
      <w:r w:rsidRPr="006B1727">
        <w:t>zapata</w:t>
      </w:r>
      <w:proofErr w:type="spellEnd"/>
      <w:r w:rsidRPr="006B1727">
        <w:t xml:space="preserve"> no es </w:t>
      </w:r>
      <w:proofErr w:type="spellStart"/>
      <w:r w:rsidRPr="006B1727">
        <w:t>cohesivo</w:t>
      </w:r>
      <w:proofErr w:type="spellEnd"/>
      <w:r w:rsidRPr="006B1727">
        <w:t xml:space="preserve">, la </w:t>
      </w:r>
      <w:proofErr w:type="spellStart"/>
      <w:r w:rsidRPr="006B1727">
        <w:t>resistencia</w:t>
      </w:r>
      <w:proofErr w:type="spellEnd"/>
      <w:r w:rsidRPr="006B1727">
        <w:t xml:space="preserve"> nominal al </w:t>
      </w:r>
      <w:proofErr w:type="spellStart"/>
      <w:r w:rsidRPr="006B1727">
        <w:t>desplazamiento</w:t>
      </w:r>
      <w:proofErr w:type="spellEnd"/>
      <w:r w:rsidRPr="006B1727">
        <w:t xml:space="preserve"> entre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suelo</w:t>
      </w:r>
      <w:proofErr w:type="spellEnd"/>
      <w:r w:rsidRPr="006B1727">
        <w:t xml:space="preserve"> y la </w:t>
      </w:r>
      <w:proofErr w:type="spellStart"/>
      <w:r w:rsidRPr="006B1727">
        <w:t>cimentación</w:t>
      </w:r>
      <w:proofErr w:type="spellEnd"/>
      <w:r w:rsidRPr="006B1727">
        <w:t xml:space="preserve"> se </w:t>
      </w:r>
      <w:proofErr w:type="spellStart"/>
      <w:r w:rsidRPr="006B1727">
        <w:t>toma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</w:p>
    <w:p w14:paraId="4E048B9D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=Vtan</m:t>
          </m:r>
          <m:r>
            <w:rPr>
              <w:rFonts w:ascii="Cambria Math" w:hAnsi="Cambria Math" w:cs="Calibri"/>
            </w:rPr>
            <m:t>δ</m:t>
          </m:r>
          <m:r>
            <w:rPr>
              <w:rFonts w:ascii="Cambria Math" w:hAnsi="Cambria Math"/>
            </w:rPr>
            <m:t>=Vtanϕ</m:t>
          </m:r>
        </m:oMath>
      </m:oMathPara>
    </w:p>
    <w:p w14:paraId="1F6CDA2F" w14:textId="174C980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382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deslizamiento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2DFAEFE1" w14:textId="4B532383" w:rsidR="00855DBA" w:rsidRPr="006B1727" w:rsidRDefault="00855DBA" w:rsidP="00341D0E">
      <w:pPr>
        <w:pStyle w:val="Caption"/>
        <w:rPr>
          <w:b w:val="0"/>
        </w:rPr>
      </w:pPr>
      <w:bookmarkStart w:id="90" w:name="_Ref527453825"/>
      <w:bookmarkStart w:id="91" w:name="_Toc7701006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2</w:t>
        </w:r>
      </w:fldSimple>
      <w:bookmarkEnd w:id="9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deslizamient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estribo</w:t>
      </w:r>
      <w:proofErr w:type="spellEnd"/>
      <w:r w:rsidRPr="006B1727">
        <w:rPr>
          <w:b w:val="0"/>
        </w:rPr>
        <w:t>.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75"/>
        <w:gridCol w:w="2229"/>
        <w:gridCol w:w="2380"/>
        <w:gridCol w:w="3442"/>
      </w:tblGrid>
      <w:tr w:rsidR="00855DBA" w:rsidRPr="006B1727" w14:paraId="0E4D54B4" w14:textId="77777777" w:rsidTr="00AA6D46">
        <w:tc>
          <w:tcPr>
            <w:tcW w:w="808" w:type="dxa"/>
          </w:tcPr>
          <w:p w14:paraId="0ED14410" w14:textId="77777777" w:rsidR="00855DBA" w:rsidRPr="006B1727" w:rsidRDefault="00855DBA" w:rsidP="00341D0E">
            <w:r w:rsidRPr="006B1727">
              <w:t xml:space="preserve">Estado </w:t>
            </w:r>
            <w:proofErr w:type="spellStart"/>
            <w:r w:rsidRPr="006B1727">
              <w:t>límite</w:t>
            </w:r>
            <w:proofErr w:type="spellEnd"/>
          </w:p>
        </w:tc>
        <w:tc>
          <w:tcPr>
            <w:tcW w:w="468" w:type="dxa"/>
          </w:tcPr>
          <w:p w14:paraId="0D2CCB91" w14:textId="77777777" w:rsidR="00855DBA" w:rsidRPr="006B1727" w:rsidRDefault="00855DBA" w:rsidP="00341D0E">
            <w:r w:rsidRPr="006B1727">
              <w:t>Caso</w:t>
            </w:r>
          </w:p>
        </w:tc>
        <w:tc>
          <w:tcPr>
            <w:tcW w:w="2175" w:type="dxa"/>
          </w:tcPr>
          <w:p w14:paraId="0A8A4488" w14:textId="77777777" w:rsidR="00855DBA" w:rsidRPr="006B1727" w:rsidRDefault="00855DBA" w:rsidP="00341D0E">
            <w:proofErr w:type="spellStart"/>
            <w:r w:rsidRPr="006B1727">
              <w:t>Fy</w:t>
            </w:r>
            <w:proofErr w:type="spellEnd"/>
          </w:p>
        </w:tc>
        <w:tc>
          <w:tcPr>
            <w:tcW w:w="2323" w:type="dxa"/>
          </w:tcPr>
          <w:p w14:paraId="7573DA7D" w14:textId="77777777" w:rsidR="00855DBA" w:rsidRPr="006B1727" w:rsidRDefault="00855DBA" w:rsidP="00341D0E">
            <w:proofErr w:type="spellStart"/>
            <w:r w:rsidRPr="006B1727">
              <w:t>Fx</w:t>
            </w:r>
            <w:proofErr w:type="spellEnd"/>
          </w:p>
        </w:tc>
        <w:tc>
          <w:tcPr>
            <w:tcW w:w="3356" w:type="dxa"/>
          </w:tcPr>
          <w:p w14:paraId="7891D961" w14:textId="77777777" w:rsidR="00855DBA" w:rsidRPr="006B1727" w:rsidRDefault="00855DBA" w:rsidP="00341D0E">
            <w:r w:rsidRPr="006B1727">
              <w:t>R</w:t>
            </w:r>
            <w:r w:rsidRPr="006B1727">
              <w:rPr>
                <w:vertAlign w:val="subscript"/>
              </w:rPr>
              <w:t>R</w:t>
            </w:r>
          </w:p>
        </w:tc>
      </w:tr>
      <w:tr w:rsidR="00855DBA" w:rsidRPr="006B1727" w14:paraId="52B47FD9" w14:textId="77777777" w:rsidTr="00AA6D46">
        <w:tc>
          <w:tcPr>
            <w:tcW w:w="808" w:type="dxa"/>
            <w:vMerge w:val="restart"/>
          </w:tcPr>
          <w:p w14:paraId="47B7379C" w14:textId="77777777" w:rsidR="00855DBA" w:rsidRPr="006B1727" w:rsidRDefault="00855DBA" w:rsidP="00341D0E">
            <w:r w:rsidRPr="006B1727">
              <w:t xml:space="preserve">Resistencia </w:t>
            </w:r>
            <w:proofErr w:type="spellStart"/>
            <w:r w:rsidRPr="006B1727">
              <w:t>última</w:t>
            </w:r>
            <w:proofErr w:type="spellEnd"/>
          </w:p>
        </w:tc>
        <w:tc>
          <w:tcPr>
            <w:tcW w:w="468" w:type="dxa"/>
          </w:tcPr>
          <w:p w14:paraId="5ADD3AAE" w14:textId="77777777" w:rsidR="00855DBA" w:rsidRPr="006B1727" w:rsidRDefault="00855DBA" w:rsidP="00341D0E">
            <w:proofErr w:type="spellStart"/>
            <w:r w:rsidRPr="006B1727">
              <w:t>Máx</w:t>
            </w:r>
            <w:proofErr w:type="spellEnd"/>
          </w:p>
        </w:tc>
        <w:tc>
          <w:tcPr>
            <w:tcW w:w="2175" w:type="dxa"/>
          </w:tcPr>
          <w:p w14:paraId="74210B56" w14:textId="77777777" w:rsidR="00855DBA" w:rsidRPr="006B1727" w:rsidRDefault="00855DBA" w:rsidP="00341D0E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32BCD230" w14:textId="77777777" w:rsidR="00855DBA" w:rsidRPr="006B1727" w:rsidRDefault="00855DBA" w:rsidP="00341D0E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0D83D4D" w14:textId="77777777" w:rsidR="00855DBA" w:rsidRPr="006B1727" w:rsidRDefault="00855DBA" w:rsidP="00341D0E">
            <w:proofErr w:type="gramStart"/>
            <w:r w:rsidRPr="006B1727">
              <w:t xml:space="preserve">{{ </w:t>
            </w:r>
            <w:proofErr w:type="spellStart"/>
            <w:r w:rsidRPr="006B1727">
              <w:t>resistencia</w:t>
            </w:r>
            <w:proofErr w:type="gramEnd"/>
            <w:r w:rsidRPr="006B1727">
              <w:t>_nominal_desplazamiento_max_resistenci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CE7EDD7" w14:textId="77777777" w:rsidTr="00AA6D46">
        <w:tc>
          <w:tcPr>
            <w:tcW w:w="808" w:type="dxa"/>
            <w:vMerge/>
          </w:tcPr>
          <w:p w14:paraId="71998F9B" w14:textId="77777777" w:rsidR="00855DBA" w:rsidRPr="006B1727" w:rsidRDefault="00855DBA" w:rsidP="00740411"/>
        </w:tc>
        <w:tc>
          <w:tcPr>
            <w:tcW w:w="468" w:type="dxa"/>
          </w:tcPr>
          <w:p w14:paraId="2B271D1A" w14:textId="77777777" w:rsidR="00855DBA" w:rsidRPr="006B1727" w:rsidRDefault="00855DBA" w:rsidP="00740411">
            <w:proofErr w:type="spellStart"/>
            <w:r w:rsidRPr="006B1727">
              <w:t>Mín</w:t>
            </w:r>
            <w:proofErr w:type="spellEnd"/>
          </w:p>
        </w:tc>
        <w:tc>
          <w:tcPr>
            <w:tcW w:w="2175" w:type="dxa"/>
          </w:tcPr>
          <w:p w14:paraId="16944896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51B169AC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resistencia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E2FDAC1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resistencia</w:t>
            </w:r>
            <w:proofErr w:type="gramEnd"/>
            <w:r w:rsidRPr="006B1727">
              <w:t>_nominal_desplazamiento_min_resistenci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0099FA7" w14:textId="77777777" w:rsidTr="00AA6D46">
        <w:tc>
          <w:tcPr>
            <w:tcW w:w="808" w:type="dxa"/>
            <w:vMerge w:val="restart"/>
          </w:tcPr>
          <w:p w14:paraId="589C0EC5" w14:textId="77777777" w:rsidR="00855DBA" w:rsidRPr="006B1727" w:rsidRDefault="00855DBA" w:rsidP="00740411"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</w:p>
        </w:tc>
        <w:tc>
          <w:tcPr>
            <w:tcW w:w="468" w:type="dxa"/>
          </w:tcPr>
          <w:p w14:paraId="75EF8836" w14:textId="77777777" w:rsidR="00855DBA" w:rsidRPr="006B1727" w:rsidRDefault="00855DBA" w:rsidP="00740411">
            <w:proofErr w:type="spellStart"/>
            <w:r w:rsidRPr="006B1727">
              <w:t>Máx</w:t>
            </w:r>
            <w:proofErr w:type="spellEnd"/>
          </w:p>
        </w:tc>
        <w:tc>
          <w:tcPr>
            <w:tcW w:w="2175" w:type="dxa"/>
          </w:tcPr>
          <w:p w14:paraId="014967FF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78275629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ax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18214966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resistencia</w:t>
            </w:r>
            <w:proofErr w:type="gramEnd"/>
            <w:r w:rsidRPr="006B1727">
              <w:t>_nominal_desplazamiento_max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83CEC9F" w14:textId="77777777" w:rsidTr="00AA6D46">
        <w:tc>
          <w:tcPr>
            <w:tcW w:w="808" w:type="dxa"/>
            <w:vMerge/>
          </w:tcPr>
          <w:p w14:paraId="1C3E9C17" w14:textId="77777777" w:rsidR="00855DBA" w:rsidRPr="006B1727" w:rsidRDefault="00855DBA" w:rsidP="00740411"/>
        </w:tc>
        <w:tc>
          <w:tcPr>
            <w:tcW w:w="468" w:type="dxa"/>
          </w:tcPr>
          <w:p w14:paraId="28F6F0B4" w14:textId="77777777" w:rsidR="00855DBA" w:rsidRPr="006B1727" w:rsidRDefault="00855DBA" w:rsidP="00740411">
            <w:proofErr w:type="spellStart"/>
            <w:r w:rsidRPr="006B1727">
              <w:t>Mín</w:t>
            </w:r>
            <w:proofErr w:type="spellEnd"/>
          </w:p>
        </w:tc>
        <w:tc>
          <w:tcPr>
            <w:tcW w:w="2175" w:type="dxa"/>
          </w:tcPr>
          <w:p w14:paraId="247CF4C5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vertic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2323" w:type="dxa"/>
          </w:tcPr>
          <w:p w14:paraId="68C6F910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fuerza</w:t>
            </w:r>
            <w:proofErr w:type="gramEnd"/>
            <w:r w:rsidRPr="006B1727">
              <w:t>_min_horizontal_eventoextremo</w:t>
            </w:r>
            <w:proofErr w:type="spellEnd"/>
            <w:r w:rsidRPr="006B1727">
              <w:t xml:space="preserve"> }}</w:t>
            </w:r>
          </w:p>
        </w:tc>
        <w:tc>
          <w:tcPr>
            <w:tcW w:w="3356" w:type="dxa"/>
          </w:tcPr>
          <w:p w14:paraId="344DD04D" w14:textId="77777777" w:rsidR="00855DBA" w:rsidRPr="006B1727" w:rsidRDefault="00855DBA" w:rsidP="00740411">
            <w:proofErr w:type="gramStart"/>
            <w:r w:rsidRPr="006B1727">
              <w:t xml:space="preserve">{{ </w:t>
            </w:r>
            <w:proofErr w:type="spellStart"/>
            <w:r w:rsidRPr="006B1727">
              <w:t>resistencia</w:t>
            </w:r>
            <w:proofErr w:type="gramEnd"/>
            <w:r w:rsidRPr="006B1727">
              <w:t>_nominal_desplazamiento_min_eventoextremo</w:t>
            </w:r>
            <w:proofErr w:type="spellEnd"/>
            <w:r w:rsidRPr="006B1727">
              <w:t xml:space="preserve"> }}</w:t>
            </w:r>
          </w:p>
        </w:tc>
      </w:tr>
    </w:tbl>
    <w:p w14:paraId="444E50A6" w14:textId="548E0171" w:rsidR="00855DBA" w:rsidRPr="006B1727" w:rsidRDefault="00855DBA" w:rsidP="00341D0E">
      <w:pPr>
        <w:jc w:val="center"/>
      </w:pPr>
    </w:p>
    <w:p w14:paraId="0B78D5B0" w14:textId="77777777" w:rsidR="00855DBA" w:rsidRPr="006B1727" w:rsidRDefault="00855DBA" w:rsidP="00B078C1">
      <w:r w:rsidRPr="006B1727">
        <w:t xml:space="preserve">E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aso</w:t>
      </w:r>
      <w:proofErr w:type="spellEnd"/>
      <w:r w:rsidRPr="006B1727">
        <w:t xml:space="preserve"> de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, se </w:t>
      </w:r>
      <w:proofErr w:type="spellStart"/>
      <w:r w:rsidRPr="006B1727">
        <w:t>considera</w:t>
      </w:r>
      <w:proofErr w:type="spellEnd"/>
      <w:r w:rsidRPr="006B1727">
        <w:t xml:space="preserve"> que la </w:t>
      </w:r>
      <w:proofErr w:type="spellStart"/>
      <w:r w:rsidRPr="006B1727">
        <w:t>diferencia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horizontal </w:t>
      </w:r>
      <w:proofErr w:type="spellStart"/>
      <w:r w:rsidRPr="006B1727">
        <w:t>actuante</w:t>
      </w:r>
      <w:proofErr w:type="spellEnd"/>
      <w:r w:rsidRPr="006B1727">
        <w:t xml:space="preserve"> y </w:t>
      </w:r>
      <w:proofErr w:type="spellStart"/>
      <w:r w:rsidRPr="006B1727">
        <w:t>resistente</w:t>
      </w:r>
      <w:proofErr w:type="spellEnd"/>
      <w:r w:rsidRPr="006B1727">
        <w:t xml:space="preserve"> no genera </w:t>
      </w:r>
      <w:proofErr w:type="spellStart"/>
      <w:r w:rsidRPr="006B1727">
        <w:t>inestabilidad</w:t>
      </w:r>
      <w:proofErr w:type="spellEnd"/>
      <w:r w:rsidRPr="006B1727">
        <w:t xml:space="preserve">, </w:t>
      </w:r>
      <w:proofErr w:type="spellStart"/>
      <w:r w:rsidRPr="006B1727">
        <w:t>debido</w:t>
      </w:r>
      <w:proofErr w:type="spellEnd"/>
      <w:r w:rsidRPr="006B1727">
        <w:t xml:space="preserve"> a que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cálculos</w:t>
      </w:r>
      <w:proofErr w:type="spellEnd"/>
      <w:r w:rsidRPr="006B1727">
        <w:t xml:space="preserve"> no se </w:t>
      </w:r>
      <w:proofErr w:type="spellStart"/>
      <w:r w:rsidRPr="006B1727">
        <w:t>tiene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u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fecto</w:t>
      </w:r>
      <w:proofErr w:type="spellEnd"/>
      <w:r w:rsidRPr="006B1727">
        <w:t xml:space="preserve">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pasivo</w:t>
      </w:r>
      <w:proofErr w:type="spellEnd"/>
      <w:r w:rsidRPr="006B1727">
        <w:t xml:space="preserve"> del </w:t>
      </w:r>
      <w:proofErr w:type="spellStart"/>
      <w:r w:rsidRPr="006B1727">
        <w:t>suelo</w:t>
      </w:r>
      <w:proofErr w:type="spellEnd"/>
      <w:r w:rsidRPr="006B1727">
        <w:t xml:space="preserve"> contra la </w:t>
      </w:r>
      <w:proofErr w:type="spellStart"/>
      <w:r w:rsidRPr="006B1727">
        <w:t>zapata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 xml:space="preserve">,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ual</w:t>
      </w:r>
      <w:proofErr w:type="spellEnd"/>
      <w:r w:rsidRPr="006B1727">
        <w:t xml:space="preserve"> es un </w:t>
      </w:r>
      <w:proofErr w:type="spellStart"/>
      <w:r w:rsidRPr="006B1727">
        <w:t>efecto</w:t>
      </w:r>
      <w:proofErr w:type="spellEnd"/>
      <w:r w:rsidRPr="006B1727">
        <w:t xml:space="preserve"> que genera </w:t>
      </w:r>
      <w:proofErr w:type="spellStart"/>
      <w:r w:rsidRPr="006B1727">
        <w:t>estabilidad</w:t>
      </w:r>
      <w:proofErr w:type="spellEnd"/>
      <w:r w:rsidRPr="006B1727">
        <w:t xml:space="preserve"> a la </w:t>
      </w:r>
      <w:proofErr w:type="spellStart"/>
      <w:r w:rsidRPr="006B1727">
        <w:t>estructura</w:t>
      </w:r>
      <w:proofErr w:type="spellEnd"/>
      <w:r w:rsidRPr="006B1727">
        <w:t>.</w:t>
      </w:r>
    </w:p>
    <w:p w14:paraId="35AA6B33" w14:textId="77777777" w:rsidR="00855DBA" w:rsidRPr="006B1727" w:rsidRDefault="00855DBA" w:rsidP="00B078C1">
      <w:r w:rsidRPr="006B1727">
        <w:t xml:space="preserve">El valor del </w:t>
      </w:r>
      <w:proofErr w:type="spellStart"/>
      <w:r w:rsidRPr="006B1727">
        <w:t>empuje</w:t>
      </w:r>
      <w:proofErr w:type="spellEnd"/>
      <w:r w:rsidRPr="006B1727">
        <w:t xml:space="preserve"> </w:t>
      </w:r>
      <w:proofErr w:type="spellStart"/>
      <w:r w:rsidRPr="006B1727">
        <w:t>pasivo</w:t>
      </w:r>
      <w:proofErr w:type="spellEnd"/>
      <w:r w:rsidRPr="006B1727">
        <w:t xml:space="preserve"> es</w:t>
      </w:r>
    </w:p>
    <w:p w14:paraId="65DF4816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1DD558D" w14:textId="77777777" w:rsidR="00855DBA" w:rsidRPr="006B1727" w:rsidRDefault="00855DBA" w:rsidP="00B078C1">
      <w:proofErr w:type="spellStart"/>
      <w:r w:rsidRPr="006B1727">
        <w:t>donde</w:t>
      </w:r>
      <w:proofErr w:type="spellEnd"/>
      <w:r w:rsidRPr="006B172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6B1727">
        <w:t xml:space="preserve"> es igual a</w:t>
      </w:r>
    </w:p>
    <w:p w14:paraId="6327C8BA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84C84DB" w14:textId="77777777" w:rsidR="00855DBA" w:rsidRPr="006B1727" w:rsidRDefault="00855DBA" w:rsidP="00B078C1">
      <w:r w:rsidRPr="006B1727">
        <w:t xml:space="preserve">El </w:t>
      </w:r>
      <w:proofErr w:type="spellStart"/>
      <w:r w:rsidRPr="006B1727">
        <w:t>estribo</w:t>
      </w:r>
      <w:proofErr w:type="spellEnd"/>
      <w:r w:rsidRPr="006B1727">
        <w:t xml:space="preserve"> se </w:t>
      </w:r>
      <w:proofErr w:type="spellStart"/>
      <w:r w:rsidRPr="006B1727">
        <w:t>encuentr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</m:t>
        </m:r>
        <w:proofErr w:type="gramStart"/>
        <m:r>
          <m:rPr>
            <m:nor/>
          </m:rPr>
          <w:rPr>
            <w:rFonts w:ascii="Cambria Math" w:hAnsi="Cambria Math"/>
          </w:rPr>
          <m:t>m</m:t>
        </m:r>
      </m:oMath>
      <w:r w:rsidRPr="006B1727">
        <w:t xml:space="preserve">  </w:t>
      </w:r>
      <w:proofErr w:type="spellStart"/>
      <w:r w:rsidRPr="006B1727">
        <w:t>enterrado</w:t>
      </w:r>
      <w:proofErr w:type="spellEnd"/>
      <w:proofErr w:type="gramEnd"/>
      <w:r w:rsidRPr="006B1727">
        <w:t xml:space="preserve">,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nde</w:t>
      </w:r>
      <w:proofErr w:type="spellEnd"/>
    </w:p>
    <w:p w14:paraId="7A916DA4" w14:textId="77777777" w:rsidR="00855DBA" w:rsidRPr="006B1727" w:rsidRDefault="00000000" w:rsidP="00B078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1/2×3×19,61</m:t>
          </m:r>
          <m:r>
            <m:rPr>
              <m:nor/>
            </m:rPr>
            <w:rPr>
              <w:rFonts w:ascii="Cambria Math" w:hAnsi="Cambria Math"/>
            </w:rPr>
            <m:t xml:space="preserve"> kN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9,415</m:t>
          </m:r>
          <m:r>
            <m:rPr>
              <m:nor/>
            </m:rPr>
            <w:rPr>
              <w:rFonts w:ascii="Cambria Math" w:hAnsi="Cambria Math"/>
            </w:rPr>
            <m:t xml:space="preserve"> kN/m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828339A" w14:textId="77777777" w:rsidR="00855DBA" w:rsidRPr="006B1727" w:rsidRDefault="00855DBA" w:rsidP="00B078C1">
      <w:r w:rsidRPr="006B1727">
        <w:t xml:space="preserve">valor que es </w:t>
      </w:r>
      <w:proofErr w:type="spellStart"/>
      <w:r w:rsidRPr="006B1727">
        <w:t>mucho</w:t>
      </w:r>
      <w:proofErr w:type="spellEnd"/>
      <w:r w:rsidRPr="006B1727">
        <w:t xml:space="preserve"> mayor que la </w:t>
      </w:r>
      <w:proofErr w:type="spellStart"/>
      <w:r w:rsidRPr="006B1727">
        <w:t>diferencia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actuante</w:t>
      </w:r>
      <w:proofErr w:type="spellEnd"/>
      <w:r w:rsidRPr="006B1727">
        <w:t xml:space="preserve"> y </w:t>
      </w:r>
      <w:proofErr w:type="spellStart"/>
      <w:r w:rsidRPr="006B1727">
        <w:t>resistente</w:t>
      </w:r>
      <w:proofErr w:type="spellEnd"/>
      <w:r w:rsidRPr="006B1727">
        <w:t xml:space="preserve"> del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.</w:t>
      </w:r>
    </w:p>
    <w:p w14:paraId="79505AB5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92" w:name="_Toc77010022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interior del </w:t>
      </w:r>
      <w:proofErr w:type="spellStart"/>
      <w:r w:rsidRPr="006B1727">
        <w:t>vástago</w:t>
      </w:r>
      <w:bookmarkEnd w:id="92"/>
      <w:proofErr w:type="spellEnd"/>
    </w:p>
    <w:p w14:paraId="1AB4C1B3" w14:textId="77777777" w:rsidR="00855DBA" w:rsidRPr="006B1727" w:rsidRDefault="00855DBA" w:rsidP="00FF383A">
      <w:r w:rsidRPr="006B1727">
        <w:t xml:space="preserve">En </w:t>
      </w:r>
      <w:proofErr w:type="spellStart"/>
      <w:r w:rsidRPr="006B1727">
        <w:t>esta</w:t>
      </w:r>
      <w:proofErr w:type="spellEnd"/>
      <w:r w:rsidRPr="006B1727">
        <w:t xml:space="preserve"> </w:t>
      </w:r>
      <w:proofErr w:type="spellStart"/>
      <w:r w:rsidRPr="006B1727">
        <w:t>sección</w:t>
      </w:r>
      <w:proofErr w:type="spellEnd"/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l </w:t>
      </w:r>
      <w:proofErr w:type="spellStart"/>
      <w:r w:rsidRPr="006B1727">
        <w:t>vástago</w:t>
      </w:r>
      <w:proofErr w:type="spellEnd"/>
      <w:r w:rsidRPr="006B1727">
        <w:t xml:space="preserve"> del </w:t>
      </w:r>
      <w:proofErr w:type="spellStart"/>
      <w:r w:rsidRPr="006B1727">
        <w:t>estribo</w:t>
      </w:r>
      <w:proofErr w:type="spellEnd"/>
      <w:r w:rsidRPr="006B1727">
        <w:t>.</w:t>
      </w:r>
    </w:p>
    <w:p w14:paraId="2377B1E4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3" w:name="_Toc77010023"/>
      <w:proofErr w:type="spellStart"/>
      <w:r w:rsidRPr="006B1727">
        <w:t>Armadura</w:t>
      </w:r>
      <w:proofErr w:type="spellEnd"/>
      <w:r w:rsidRPr="006B1727">
        <w:t xml:space="preserve"> principal</w:t>
      </w:r>
      <w:bookmarkEnd w:id="93"/>
    </w:p>
    <w:p w14:paraId="41F044B4" w14:textId="707093C3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474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 xml:space="preserve"> </w:t>
      </w:r>
      <w:proofErr w:type="spellStart"/>
      <w:r w:rsidRPr="006B1727">
        <w:t>debido</w:t>
      </w:r>
      <w:proofErr w:type="spellEnd"/>
      <w:r w:rsidRPr="006B1727">
        <w:t xml:space="preserve"> a la </w:t>
      </w:r>
      <w:proofErr w:type="spellStart"/>
      <w:r w:rsidRPr="006B1727">
        <w:t>acción</w:t>
      </w:r>
      <w:proofErr w:type="spellEnd"/>
      <w:r w:rsidRPr="006B1727">
        <w:t xml:space="preserve"> de las </w:t>
      </w:r>
      <w:proofErr w:type="spellStart"/>
      <w:r w:rsidRPr="006B1727">
        <w:t>fuerzas</w:t>
      </w:r>
      <w:proofErr w:type="spellEnd"/>
      <w:r w:rsidRPr="006B1727">
        <w:t xml:space="preserve"> </w:t>
      </w:r>
      <w:proofErr w:type="spellStart"/>
      <w:r w:rsidRPr="006B1727">
        <w:t>externas</w:t>
      </w:r>
      <w:proofErr w:type="spellEnd"/>
      <w:r w:rsidRPr="006B1727">
        <w:t>.</w:t>
      </w:r>
    </w:p>
    <w:p w14:paraId="3988952B" w14:textId="4F09743E" w:rsidR="00855DBA" w:rsidRPr="006B1727" w:rsidRDefault="00855DBA" w:rsidP="00FF383A">
      <w:pPr>
        <w:pStyle w:val="Caption"/>
        <w:rPr>
          <w:b w:val="0"/>
        </w:rPr>
      </w:pPr>
      <w:bookmarkStart w:id="94" w:name="_Ref527454746"/>
      <w:bookmarkStart w:id="95" w:name="_Toc7701006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3</w:t>
        </w:r>
      </w:fldSimple>
      <w:bookmarkEnd w:id="94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ebido</w:t>
      </w:r>
      <w:proofErr w:type="spellEnd"/>
      <w:r w:rsidRPr="006B1727">
        <w:rPr>
          <w:b w:val="0"/>
        </w:rPr>
        <w:t xml:space="preserve"> a las cargas </w:t>
      </w:r>
      <w:proofErr w:type="spellStart"/>
      <w:r w:rsidRPr="006B1727">
        <w:rPr>
          <w:b w:val="0"/>
        </w:rPr>
        <w:t>externas</w:t>
      </w:r>
      <w:proofErr w:type="spellEnd"/>
      <w:r w:rsidRPr="006B1727">
        <w:rPr>
          <w:b w:val="0"/>
        </w:rPr>
        <w:t>.</w:t>
      </w:r>
      <w:bookmarkEnd w:id="95"/>
    </w:p>
    <w:p w14:paraId="47CF5C0D" w14:textId="77777777" w:rsidR="00855DBA" w:rsidRPr="006B1727" w:rsidRDefault="00855DBA" w:rsidP="00FF383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815"/>
        <w:gridCol w:w="2203"/>
        <w:gridCol w:w="2308"/>
      </w:tblGrid>
      <w:tr w:rsidR="00855DBA" w:rsidRPr="006B1727" w14:paraId="474F9D84" w14:textId="77777777" w:rsidTr="007C30BC">
        <w:tc>
          <w:tcPr>
            <w:tcW w:w="2337" w:type="dxa"/>
          </w:tcPr>
          <w:p w14:paraId="790B38DC" w14:textId="77777777" w:rsidR="00855DBA" w:rsidRPr="006B1727" w:rsidRDefault="00855DBA" w:rsidP="00FF383A">
            <w:r w:rsidRPr="006B1727">
              <w:t>Origen</w:t>
            </w:r>
          </w:p>
        </w:tc>
        <w:tc>
          <w:tcPr>
            <w:tcW w:w="2337" w:type="dxa"/>
          </w:tcPr>
          <w:p w14:paraId="3E913D78" w14:textId="77777777" w:rsidR="00855DBA" w:rsidRPr="006B1727" w:rsidRDefault="00855DBA" w:rsidP="00FF383A">
            <w:proofErr w:type="spellStart"/>
            <w:r w:rsidRPr="006B1727">
              <w:t>Fuerz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/m]</w:t>
            </w:r>
          </w:p>
        </w:tc>
        <w:tc>
          <w:tcPr>
            <w:tcW w:w="2338" w:type="dxa"/>
          </w:tcPr>
          <w:p w14:paraId="64EFEDA6" w14:textId="77777777" w:rsidR="00855DBA" w:rsidRPr="006B1727" w:rsidRDefault="00855DBA" w:rsidP="00FF383A">
            <w:r w:rsidRPr="006B1727">
              <w:t xml:space="preserve">Y [m] </w:t>
            </w:r>
          </w:p>
        </w:tc>
        <w:tc>
          <w:tcPr>
            <w:tcW w:w="2338" w:type="dxa"/>
          </w:tcPr>
          <w:p w14:paraId="637CD6F7" w14:textId="77777777" w:rsidR="00855DBA" w:rsidRPr="006B1727" w:rsidRDefault="00855DBA" w:rsidP="00FF383A">
            <w:r w:rsidRPr="006B1727">
              <w:t>Ma-a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</w:tr>
      <w:tr w:rsidR="00855DBA" w:rsidRPr="006B1727" w14:paraId="01ECFEBE" w14:textId="77777777" w:rsidTr="007C30BC">
        <w:tc>
          <w:tcPr>
            <w:tcW w:w="2337" w:type="dxa"/>
          </w:tcPr>
          <w:p w14:paraId="545ABE59" w14:textId="77777777" w:rsidR="00855DBA" w:rsidRPr="006B1727" w:rsidRDefault="00855DBA" w:rsidP="00FF383A">
            <w:r w:rsidRPr="006B1727">
              <w:t>EH</w:t>
            </w:r>
          </w:p>
        </w:tc>
        <w:tc>
          <w:tcPr>
            <w:tcW w:w="2337" w:type="dxa"/>
          </w:tcPr>
          <w:p w14:paraId="38453DAA" w14:textId="77777777" w:rsidR="00855DBA" w:rsidRPr="006B1727" w:rsidRDefault="00855DBA" w:rsidP="00FF383A">
            <w:proofErr w:type="gramStart"/>
            <w:r w:rsidRPr="006B1727">
              <w:t xml:space="preserve">{{ </w:t>
            </w:r>
            <w:proofErr w:type="spellStart"/>
            <w:r w:rsidRPr="006B1727">
              <w:t>EH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535B7AB9" w14:textId="77777777" w:rsidR="00855DBA" w:rsidRPr="006B1727" w:rsidRDefault="00855DBA" w:rsidP="00FF383A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EH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77FEE7C" w14:textId="77777777" w:rsidR="00855DBA" w:rsidRPr="006B1727" w:rsidRDefault="00855DBA" w:rsidP="00FF383A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a_EH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11942035" w14:textId="77777777" w:rsidTr="007C30BC">
        <w:tc>
          <w:tcPr>
            <w:tcW w:w="2337" w:type="dxa"/>
          </w:tcPr>
          <w:p w14:paraId="7BF55D84" w14:textId="77777777" w:rsidR="00855DBA" w:rsidRPr="006B1727" w:rsidRDefault="00855DBA" w:rsidP="007C30BC">
            <w:proofErr w:type="spellStart"/>
            <w:r w:rsidRPr="006B1727">
              <w:t>Pseis</w:t>
            </w:r>
            <w:proofErr w:type="spellEnd"/>
          </w:p>
        </w:tc>
        <w:tc>
          <w:tcPr>
            <w:tcW w:w="2337" w:type="dxa"/>
          </w:tcPr>
          <w:p w14:paraId="0F118E64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Pseis</w:t>
            </w:r>
            <w:proofErr w:type="gramEnd"/>
            <w:r w:rsidRPr="006B1727">
              <w:t>_e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2F90391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pseis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4AEA177E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a_pseis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12E0E45" w14:textId="77777777" w:rsidTr="007C30BC">
        <w:tc>
          <w:tcPr>
            <w:tcW w:w="2337" w:type="dxa"/>
          </w:tcPr>
          <w:p w14:paraId="7AA44626" w14:textId="77777777" w:rsidR="00855DBA" w:rsidRPr="006B1727" w:rsidRDefault="00855DBA" w:rsidP="007C30BC">
            <w:proofErr w:type="spellStart"/>
            <w:r w:rsidRPr="006B1727">
              <w:t>Hbu</w:t>
            </w:r>
            <w:proofErr w:type="spellEnd"/>
          </w:p>
        </w:tc>
        <w:tc>
          <w:tcPr>
            <w:tcW w:w="2337" w:type="dxa"/>
          </w:tcPr>
          <w:p w14:paraId="0B242927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Hbu</w:t>
            </w:r>
            <w:proofErr w:type="spellEnd"/>
            <w:proofErr w:type="gramEnd"/>
            <w:r w:rsidRPr="006B1727">
              <w:t xml:space="preserve"> }}</w:t>
            </w:r>
          </w:p>
        </w:tc>
        <w:tc>
          <w:tcPr>
            <w:tcW w:w="2338" w:type="dxa"/>
          </w:tcPr>
          <w:p w14:paraId="054B6EB3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Hbu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39E27EFA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a_Hbu_vastago</w:t>
            </w:r>
            <w:proofErr w:type="spellEnd"/>
            <w:r w:rsidRPr="006B1727">
              <w:t xml:space="preserve"> }} </w:t>
            </w:r>
          </w:p>
        </w:tc>
      </w:tr>
      <w:tr w:rsidR="00855DBA" w:rsidRPr="006B1727" w14:paraId="30CBD394" w14:textId="77777777" w:rsidTr="007C30BC">
        <w:tc>
          <w:tcPr>
            <w:tcW w:w="2337" w:type="dxa"/>
          </w:tcPr>
          <w:p w14:paraId="1EE6318E" w14:textId="77777777" w:rsidR="00855DBA" w:rsidRPr="006B1727" w:rsidRDefault="00855DBA" w:rsidP="007C30BC">
            <w:r w:rsidRPr="006B1727">
              <w:t>BR</w:t>
            </w:r>
          </w:p>
        </w:tc>
        <w:tc>
          <w:tcPr>
            <w:tcW w:w="2337" w:type="dxa"/>
          </w:tcPr>
          <w:p w14:paraId="0007C8D1" w14:textId="77777777" w:rsidR="00855DBA" w:rsidRPr="006B1727" w:rsidRDefault="00855DBA" w:rsidP="007C30BC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BR_m_ancho</w:t>
            </w:r>
            <w:proofErr w:type="spellEnd"/>
            <w:r w:rsidRPr="006B1727">
              <w:t>) }}</w:t>
            </w:r>
          </w:p>
        </w:tc>
        <w:tc>
          <w:tcPr>
            <w:tcW w:w="2338" w:type="dxa"/>
          </w:tcPr>
          <w:p w14:paraId="45AF9E3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BR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D549457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a_BR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DA1A16F" w14:textId="77777777" w:rsidTr="007C30BC">
        <w:tc>
          <w:tcPr>
            <w:tcW w:w="2337" w:type="dxa"/>
          </w:tcPr>
          <w:p w14:paraId="1680A5EA" w14:textId="77777777" w:rsidR="00855DBA" w:rsidRPr="006B1727" w:rsidRDefault="00855DBA" w:rsidP="007C30BC">
            <w:r w:rsidRPr="006B1727">
              <w:t>LS</w:t>
            </w:r>
          </w:p>
        </w:tc>
        <w:tc>
          <w:tcPr>
            <w:tcW w:w="2337" w:type="dxa"/>
          </w:tcPr>
          <w:p w14:paraId="6069D0FB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L</w:t>
            </w:r>
            <w:proofErr w:type="gramEnd"/>
            <w:r w:rsidRPr="006B1727">
              <w:t>_S_y_vastago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56831841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Y</w:t>
            </w:r>
            <w:proofErr w:type="gramEnd"/>
            <w:r w:rsidRPr="006B1727">
              <w:t>_vastago_LSy</w:t>
            </w:r>
            <w:proofErr w:type="spellEnd"/>
            <w:r w:rsidRPr="006B1727">
              <w:t xml:space="preserve"> }}</w:t>
            </w:r>
          </w:p>
        </w:tc>
        <w:tc>
          <w:tcPr>
            <w:tcW w:w="2338" w:type="dxa"/>
          </w:tcPr>
          <w:p w14:paraId="7E46651A" w14:textId="77777777" w:rsidR="00855DBA" w:rsidRPr="006B1727" w:rsidRDefault="00855DBA" w:rsidP="007C30BC">
            <w:proofErr w:type="gramStart"/>
            <w:r w:rsidRPr="006B1727">
              <w:t xml:space="preserve">{{ </w:t>
            </w:r>
            <w:proofErr w:type="spellStart"/>
            <w:r w:rsidRPr="006B1727">
              <w:t>M</w:t>
            </w:r>
            <w:proofErr w:type="gramEnd"/>
            <w:r w:rsidRPr="006B1727">
              <w:t>_a_a_LSy_vastago</w:t>
            </w:r>
            <w:proofErr w:type="spellEnd"/>
            <w:r w:rsidRPr="006B1727">
              <w:t xml:space="preserve"> }}</w:t>
            </w:r>
          </w:p>
        </w:tc>
      </w:tr>
    </w:tbl>
    <w:p w14:paraId="6CBB1D6D" w14:textId="66DA279C" w:rsidR="00855DBA" w:rsidRPr="006B1727" w:rsidRDefault="00855DBA" w:rsidP="00FF383A">
      <w:pPr>
        <w:jc w:val="center"/>
      </w:pPr>
    </w:p>
    <w:p w14:paraId="6164D369" w14:textId="77777777" w:rsidR="00855DBA" w:rsidRPr="006B1727" w:rsidRDefault="00855DBA" w:rsidP="00B078C1">
      <w:r w:rsidRPr="006B1727">
        <w:t xml:space="preserve">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se </w:t>
      </w:r>
      <w:proofErr w:type="spellStart"/>
      <w:r w:rsidRPr="006B1727">
        <w:t>consider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ímite</w:t>
      </w:r>
      <w:proofErr w:type="spellEnd"/>
      <w:r w:rsidRPr="006B1727">
        <w:t xml:space="preserve"> de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, </w:t>
      </w:r>
      <w:proofErr w:type="spellStart"/>
      <w:r w:rsidRPr="006B1727">
        <w:t>donde</w:t>
      </w:r>
      <w:proofErr w:type="spellEnd"/>
      <w:r w:rsidRPr="006B1727">
        <w:t xml:space="preserve"> no se </w:t>
      </w:r>
      <w:proofErr w:type="spellStart"/>
      <w:r w:rsidRPr="006B1727">
        <w:t>consider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de </w:t>
      </w:r>
      <w:proofErr w:type="spellStart"/>
      <w:r w:rsidRPr="006B1727">
        <w:t>frenado</w:t>
      </w:r>
      <w:proofErr w:type="spellEnd"/>
      <w:r w:rsidRPr="006B1727">
        <w:t xml:space="preserve"> y la </w:t>
      </w:r>
      <w:proofErr w:type="spellStart"/>
      <w:r w:rsidRPr="006B1727">
        <w:t>sobrecarg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carga viva dada la </w:t>
      </w:r>
      <w:proofErr w:type="spellStart"/>
      <w:r w:rsidRPr="006B1727">
        <w:t>poca</w:t>
      </w:r>
      <w:proofErr w:type="spellEnd"/>
      <w:r w:rsidRPr="006B1727">
        <w:t xml:space="preserve"> </w:t>
      </w:r>
      <w:proofErr w:type="spellStart"/>
      <w:r w:rsidRPr="006B1727">
        <w:t>probabilidad</w:t>
      </w:r>
      <w:proofErr w:type="spellEnd"/>
      <w:r w:rsidRPr="006B1727">
        <w:t xml:space="preserve"> de que </w:t>
      </w:r>
      <w:proofErr w:type="spellStart"/>
      <w:r w:rsidRPr="006B1727">
        <w:t>estar</w:t>
      </w:r>
      <w:proofErr w:type="spellEnd"/>
      <w:r w:rsidRPr="006B1727">
        <w:t xml:space="preserve"> </w:t>
      </w:r>
      <w:proofErr w:type="spellStart"/>
      <w:r w:rsidRPr="006B1727">
        <w:t>fuerzas</w:t>
      </w:r>
      <w:proofErr w:type="spellEnd"/>
      <w:r w:rsidRPr="006B1727">
        <w:t xml:space="preserve"> se </w:t>
      </w:r>
      <w:proofErr w:type="spellStart"/>
      <w:r w:rsidRPr="006B1727">
        <w:t>presenten</w:t>
      </w:r>
      <w:proofErr w:type="spellEnd"/>
      <w:r w:rsidRPr="006B1727">
        <w:t xml:space="preserve"> </w:t>
      </w:r>
      <w:proofErr w:type="spellStart"/>
      <w:r w:rsidRPr="006B1727">
        <w:t>simultáneamente</w:t>
      </w:r>
      <w:proofErr w:type="spellEnd"/>
      <w:r w:rsidRPr="006B1727">
        <w:t xml:space="preserve"> con la </w:t>
      </w:r>
      <w:proofErr w:type="spellStart"/>
      <w:r w:rsidRPr="006B1727">
        <w:t>acción</w:t>
      </w:r>
      <w:proofErr w:type="spellEnd"/>
      <w:r w:rsidRPr="006B1727">
        <w:t xml:space="preserve"> del </w:t>
      </w:r>
      <w:proofErr w:type="spellStart"/>
      <w:r w:rsidRPr="006B1727">
        <w:t>sismo</w:t>
      </w:r>
      <w:proofErr w:type="spellEnd"/>
      <w:r w:rsidRPr="006B1727">
        <w:t>.</w:t>
      </w:r>
    </w:p>
    <w:p w14:paraId="740F43E0" w14:textId="29E1968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499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4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 xml:space="preserve"> para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tado</w:t>
      </w:r>
      <w:proofErr w:type="spellEnd"/>
      <w:r w:rsidRPr="006B1727">
        <w:t xml:space="preserve"> </w:t>
      </w:r>
      <w:proofErr w:type="spellStart"/>
      <w:r w:rsidRPr="006B1727">
        <w:t>limite</w:t>
      </w:r>
      <w:proofErr w:type="spellEnd"/>
      <w:r w:rsidRPr="006B1727">
        <w:t xml:space="preserve"> </w:t>
      </w:r>
      <w:proofErr w:type="spellStart"/>
      <w:r w:rsidRPr="006B1727">
        <w:t>evento</w:t>
      </w:r>
      <w:proofErr w:type="spellEnd"/>
      <w:r w:rsidRPr="006B1727">
        <w:t xml:space="preserve"> </w:t>
      </w:r>
      <w:proofErr w:type="spellStart"/>
      <w:r w:rsidRPr="006B1727">
        <w:t>extremo</w:t>
      </w:r>
      <w:proofErr w:type="spellEnd"/>
      <w:r w:rsidRPr="006B1727">
        <w:t xml:space="preserve"> I y </w:t>
      </w:r>
      <w:proofErr w:type="spellStart"/>
      <w:r w:rsidRPr="006B1727">
        <w:t>resistencia</w:t>
      </w:r>
      <w:proofErr w:type="spellEnd"/>
      <w:r w:rsidRPr="006B1727">
        <w:t xml:space="preserve"> I.</w:t>
      </w:r>
    </w:p>
    <w:p w14:paraId="08ABD553" w14:textId="145E2DBD" w:rsidR="00855DBA" w:rsidRPr="006B1727" w:rsidRDefault="00855DBA" w:rsidP="00FB01EA">
      <w:pPr>
        <w:pStyle w:val="Caption"/>
        <w:rPr>
          <w:b w:val="0"/>
        </w:rPr>
      </w:pPr>
      <w:bookmarkStart w:id="96" w:name="_Ref527454990"/>
      <w:bookmarkStart w:id="97" w:name="_Toc7701006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4</w:t>
        </w:r>
      </w:fldSimple>
      <w:bookmarkEnd w:id="9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i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28B628" w14:textId="77777777" w:rsidTr="00E87BE6">
        <w:tc>
          <w:tcPr>
            <w:tcW w:w="4675" w:type="dxa"/>
          </w:tcPr>
          <w:p w14:paraId="432388D3" w14:textId="77777777" w:rsidR="00855DBA" w:rsidRPr="006B1727" w:rsidRDefault="00855DBA" w:rsidP="00FB01EA">
            <w:r w:rsidRPr="006B1727">
              <w:lastRenderedPageBreak/>
              <w:t xml:space="preserve">Mu </w:t>
            </w:r>
            <w:proofErr w:type="spellStart"/>
            <w:r w:rsidRPr="006B1727">
              <w:t>evento</w:t>
            </w:r>
            <w:proofErr w:type="spellEnd"/>
            <w:r w:rsidRPr="006B1727">
              <w:t xml:space="preserve"> </w:t>
            </w:r>
            <w:proofErr w:type="spellStart"/>
            <w:r w:rsidRPr="006B1727">
              <w:t>extrem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544DEEB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eventoextrem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7709CE3" w14:textId="77777777" w:rsidTr="00E87BE6">
        <w:tc>
          <w:tcPr>
            <w:tcW w:w="4675" w:type="dxa"/>
          </w:tcPr>
          <w:p w14:paraId="7AE12619" w14:textId="77777777" w:rsidR="00855DBA" w:rsidRPr="006B1727" w:rsidRDefault="00855DBA" w:rsidP="00FB01EA">
            <w:r w:rsidRPr="006B1727">
              <w:t xml:space="preserve">Mu </w:t>
            </w:r>
            <w:proofErr w:type="spellStart"/>
            <w:r w:rsidRPr="006B1727">
              <w:t>resistencia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2A7F79CE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resistencia</w:t>
            </w:r>
            <w:proofErr w:type="spellEnd"/>
            <w:r w:rsidRPr="006B1727">
              <w:t xml:space="preserve"> }}</w:t>
            </w:r>
          </w:p>
        </w:tc>
      </w:tr>
    </w:tbl>
    <w:p w14:paraId="363FB47D" w14:textId="77777777" w:rsidR="00855DBA" w:rsidRPr="006B1727" w:rsidRDefault="00855DBA" w:rsidP="00FB01EA">
      <w:pPr>
        <w:jc w:val="center"/>
      </w:pPr>
    </w:p>
    <w:p w14:paraId="44FBFB59" w14:textId="5A2E8A86" w:rsidR="00855DBA" w:rsidRPr="006B1727" w:rsidRDefault="00855DBA" w:rsidP="00FB01EA">
      <w:pPr>
        <w:jc w:val="center"/>
      </w:pPr>
    </w:p>
    <w:p w14:paraId="11E65A4E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34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 </w:t>
      </w:r>
      <w:proofErr w:type="spellStart"/>
      <w:r w:rsidRPr="006B1727">
        <w:t>refuerz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>.</w:t>
      </w:r>
    </w:p>
    <w:p w14:paraId="4D231510" w14:textId="02BAAB0B" w:rsidR="00855DBA" w:rsidRPr="006B1727" w:rsidRDefault="00855DBA" w:rsidP="00FB01EA">
      <w:pPr>
        <w:pStyle w:val="Caption"/>
        <w:rPr>
          <w:b w:val="0"/>
        </w:rPr>
      </w:pPr>
      <w:bookmarkStart w:id="98" w:name="_Toc7701006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5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a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stad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lími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v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xtremo</w:t>
      </w:r>
      <w:proofErr w:type="spellEnd"/>
      <w:r w:rsidRPr="006B1727">
        <w:rPr>
          <w:b w:val="0"/>
        </w:rPr>
        <w:t xml:space="preserve"> I.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A5C06A2" w14:textId="77777777" w:rsidTr="007C30BC">
        <w:tc>
          <w:tcPr>
            <w:tcW w:w="4675" w:type="dxa"/>
          </w:tcPr>
          <w:p w14:paraId="55EBDF87" w14:textId="77777777" w:rsidR="00855DBA" w:rsidRPr="006B1727" w:rsidRDefault="00855DBA" w:rsidP="00FB01EA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54EB1A47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vastago_diseñ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C39A803" w14:textId="77777777" w:rsidTr="007C30BC">
        <w:tc>
          <w:tcPr>
            <w:tcW w:w="4675" w:type="dxa"/>
          </w:tcPr>
          <w:p w14:paraId="177763D3" w14:textId="77777777" w:rsidR="00855DBA" w:rsidRPr="006B1727" w:rsidRDefault="00855DBA" w:rsidP="00FB01EA">
            <w:r w:rsidRPr="006B1727">
              <w:t>b [m]</w:t>
            </w:r>
          </w:p>
        </w:tc>
        <w:tc>
          <w:tcPr>
            <w:tcW w:w="4675" w:type="dxa"/>
          </w:tcPr>
          <w:p w14:paraId="5A3D4980" w14:textId="77777777" w:rsidR="00855DBA" w:rsidRPr="006B1727" w:rsidRDefault="00855DBA" w:rsidP="00FB01EA">
            <w:r w:rsidRPr="006B1727">
              <w:t>1</w:t>
            </w:r>
          </w:p>
        </w:tc>
      </w:tr>
      <w:tr w:rsidR="00855DBA" w:rsidRPr="006B1727" w14:paraId="62933E39" w14:textId="77777777" w:rsidTr="007C30BC">
        <w:tc>
          <w:tcPr>
            <w:tcW w:w="4675" w:type="dxa"/>
          </w:tcPr>
          <w:p w14:paraId="4AEF663D" w14:textId="77777777" w:rsidR="00855DBA" w:rsidRPr="006B1727" w:rsidRDefault="00855DBA" w:rsidP="00FB01EA">
            <w:r w:rsidRPr="006B1727">
              <w:t>d [m]</w:t>
            </w:r>
          </w:p>
        </w:tc>
        <w:tc>
          <w:tcPr>
            <w:tcW w:w="4675" w:type="dxa"/>
          </w:tcPr>
          <w:p w14:paraId="5D320268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8986B78" w14:textId="77777777" w:rsidTr="007C30BC">
        <w:tc>
          <w:tcPr>
            <w:tcW w:w="4675" w:type="dxa"/>
          </w:tcPr>
          <w:p w14:paraId="45C706DE" w14:textId="77777777" w:rsidR="00855DBA" w:rsidRPr="006B1727" w:rsidRDefault="00855DBA" w:rsidP="00FB01EA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7F5F5DA4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vastago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72F1D23" w14:textId="77777777" w:rsidTr="007C30BC">
        <w:tc>
          <w:tcPr>
            <w:tcW w:w="4675" w:type="dxa"/>
          </w:tcPr>
          <w:p w14:paraId="5A5F9D0E" w14:textId="77777777" w:rsidR="00855DBA" w:rsidRPr="006B1727" w:rsidRDefault="00855DBA" w:rsidP="00FB01EA">
            <w:r w:rsidRPr="006B1727">
              <w:t>As [cm²]</w:t>
            </w:r>
          </w:p>
        </w:tc>
        <w:tc>
          <w:tcPr>
            <w:tcW w:w="4675" w:type="dxa"/>
          </w:tcPr>
          <w:p w14:paraId="2119005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647F8F4" w14:textId="77777777" w:rsidTr="007C30BC">
        <w:tc>
          <w:tcPr>
            <w:tcW w:w="4675" w:type="dxa"/>
          </w:tcPr>
          <w:p w14:paraId="457DBA81" w14:textId="77777777" w:rsidR="00855DBA" w:rsidRPr="006B1727" w:rsidRDefault="00855DBA" w:rsidP="00FB01EA">
            <w:r w:rsidRPr="006B1727">
              <w:t>Barras #8</w:t>
            </w:r>
          </w:p>
        </w:tc>
        <w:tc>
          <w:tcPr>
            <w:tcW w:w="4675" w:type="dxa"/>
          </w:tcPr>
          <w:p w14:paraId="0368CB32" w14:textId="77777777" w:rsidR="00855DBA" w:rsidRPr="006B1727" w:rsidRDefault="00855DBA" w:rsidP="00FB01EA">
            <w:proofErr w:type="gramStart"/>
            <w:r w:rsidRPr="006B1727">
              <w:t>{{ No</w:t>
            </w:r>
            <w:proofErr w:type="gramEnd"/>
            <w:r w:rsidRPr="006B1727">
              <w:t>_barras_8_flexion_vastago }}</w:t>
            </w:r>
          </w:p>
        </w:tc>
      </w:tr>
      <w:tr w:rsidR="00855DBA" w:rsidRPr="006B1727" w14:paraId="7ED7D54F" w14:textId="77777777" w:rsidTr="007C30BC">
        <w:tc>
          <w:tcPr>
            <w:tcW w:w="4675" w:type="dxa"/>
          </w:tcPr>
          <w:p w14:paraId="7226A6E4" w14:textId="77777777" w:rsidR="00855DBA" w:rsidRPr="006B1727" w:rsidRDefault="00855DBA" w:rsidP="00FB01EA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4FDD7B81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</w:tbl>
    <w:p w14:paraId="391F228C" w14:textId="77777777" w:rsidR="00855DBA" w:rsidRPr="006B1727" w:rsidRDefault="00855DBA" w:rsidP="00FB01EA">
      <w:pPr>
        <w:jc w:val="center"/>
      </w:pPr>
    </w:p>
    <w:p w14:paraId="7A7D2F98" w14:textId="46852460" w:rsidR="00855DBA" w:rsidRPr="006B1727" w:rsidRDefault="00855DBA" w:rsidP="00FB01EA">
      <w:pPr>
        <w:jc w:val="center"/>
      </w:pPr>
    </w:p>
    <w:p w14:paraId="2F97D926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coloc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8 </w:t>
      </w:r>
      <w:proofErr w:type="spellStart"/>
      <w:r w:rsidRPr="006B1727">
        <w:t>cada</w:t>
      </w:r>
      <w:proofErr w:type="spellEnd"/>
      <w:r w:rsidRPr="006B1727">
        <w:t xml:space="preserve"> 20" cm</w:t>
      </w:r>
      <w:proofErr w:type="gramStart"/>
      <w:r w:rsidRPr="006B1727">
        <w:t xml:space="preserve">"  </w:t>
      </w:r>
      <w:proofErr w:type="spellStart"/>
      <w:r w:rsidRPr="006B1727">
        <w:t>teniendo</w:t>
      </w:r>
      <w:proofErr w:type="spellEnd"/>
      <w:proofErr w:type="gram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uenta</w:t>
      </w:r>
      <w:proofErr w:type="spellEnd"/>
      <w:r w:rsidRPr="006B1727">
        <w:t xml:space="preserve"> la </w:t>
      </w:r>
      <w:proofErr w:type="spellStart"/>
      <w:r w:rsidRPr="006B1727">
        <w:t>contribución</w:t>
      </w:r>
      <w:proofErr w:type="spellEnd"/>
      <w:r w:rsidRPr="006B1727">
        <w:t xml:space="preserve"> de las </w:t>
      </w:r>
      <w:proofErr w:type="spellStart"/>
      <w:r w:rsidRPr="006B1727">
        <w:t>aletas</w:t>
      </w:r>
      <w:proofErr w:type="spellEnd"/>
      <w:r w:rsidRPr="006B1727">
        <w:t xml:space="preserve"> a </w:t>
      </w:r>
      <w:proofErr w:type="spellStart"/>
      <w:r w:rsidRPr="006B1727">
        <w:t>disminui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flexión</w:t>
      </w:r>
      <w:proofErr w:type="spellEnd"/>
      <w:r w:rsidRPr="006B1727">
        <w:t>.</w:t>
      </w:r>
    </w:p>
    <w:p w14:paraId="6F725541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99" w:name="_Toc77010024"/>
      <w:proofErr w:type="spellStart"/>
      <w:r w:rsidRPr="006B1727">
        <w:t>Verificación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del </w:t>
      </w:r>
      <w:proofErr w:type="spellStart"/>
      <w:r w:rsidRPr="006B1727">
        <w:t>vástago</w:t>
      </w:r>
      <w:bookmarkEnd w:id="99"/>
      <w:proofErr w:type="spellEnd"/>
    </w:p>
    <w:p w14:paraId="103D7F46" w14:textId="4E58881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544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mínima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 </w:t>
      </w:r>
      <w:proofErr w:type="spellStart"/>
      <w:r w:rsidRPr="006B1727">
        <w:t>unión</w:t>
      </w:r>
      <w:proofErr w:type="spellEnd"/>
      <w:r w:rsidRPr="006B1727">
        <w:t xml:space="preserve"> </w:t>
      </w:r>
      <w:proofErr w:type="spellStart"/>
      <w:r w:rsidRPr="006B1727">
        <w:t>vástago</w:t>
      </w:r>
      <w:proofErr w:type="spellEnd"/>
      <w:r w:rsidRPr="006B1727">
        <w:t xml:space="preserve"> </w:t>
      </w:r>
      <w:proofErr w:type="spellStart"/>
      <w:r w:rsidRPr="006B1727">
        <w:t>zapata</w:t>
      </w:r>
      <w:proofErr w:type="spellEnd"/>
      <w:r w:rsidRPr="006B1727">
        <w:t>.</w:t>
      </w:r>
    </w:p>
    <w:p w14:paraId="22486032" w14:textId="47137C8E" w:rsidR="00855DBA" w:rsidRPr="006B1727" w:rsidRDefault="00855DBA" w:rsidP="00FB01EA">
      <w:pPr>
        <w:pStyle w:val="Caption"/>
        <w:rPr>
          <w:b w:val="0"/>
        </w:rPr>
      </w:pPr>
      <w:bookmarkStart w:id="100" w:name="_Ref527455445"/>
      <w:bookmarkStart w:id="101" w:name="_Toc7701006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6</w:t>
        </w:r>
      </w:fldSimple>
      <w:bookmarkEnd w:id="10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ínim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un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83F8063" w14:textId="77777777" w:rsidTr="00242874">
        <w:tc>
          <w:tcPr>
            <w:tcW w:w="4675" w:type="dxa"/>
          </w:tcPr>
          <w:p w14:paraId="4D9F27BE" w14:textId="77777777" w:rsidR="00855DBA" w:rsidRPr="006B1727" w:rsidRDefault="00855DBA" w:rsidP="00FB01EA">
            <w:bookmarkStart w:id="102" w:name="_Hlk72836353"/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6DC48C1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19E2D33C" w14:textId="77777777" w:rsidTr="00242874">
        <w:tc>
          <w:tcPr>
            <w:tcW w:w="4675" w:type="dxa"/>
          </w:tcPr>
          <w:p w14:paraId="272D1F9F" w14:textId="77777777" w:rsidR="00855DBA" w:rsidRPr="006B1727" w:rsidRDefault="00855DBA" w:rsidP="00FB01EA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0922DF72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080AEE" w14:textId="77777777" w:rsidTr="00242874">
        <w:tc>
          <w:tcPr>
            <w:tcW w:w="4675" w:type="dxa"/>
          </w:tcPr>
          <w:p w14:paraId="2DCE6ED4" w14:textId="77777777" w:rsidR="00855DBA" w:rsidRPr="006B1727" w:rsidRDefault="00855DBA" w:rsidP="00FB01EA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637E802C" w14:textId="77777777" w:rsidR="00855DBA" w:rsidRPr="006B1727" w:rsidRDefault="00855DBA" w:rsidP="00FB01EA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3407C0A6" w14:textId="77777777" w:rsidTr="00242874">
        <w:tc>
          <w:tcPr>
            <w:tcW w:w="4675" w:type="dxa"/>
          </w:tcPr>
          <w:p w14:paraId="5A97F200" w14:textId="77777777" w:rsidR="00855DBA" w:rsidRPr="006B1727" w:rsidRDefault="00855DBA" w:rsidP="00242874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122BC3EB" w14:textId="77777777" w:rsidR="00855DBA" w:rsidRPr="006B1727" w:rsidRDefault="00855DBA" w:rsidP="00242874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26DB8999" w14:textId="77777777" w:rsidTr="00242874">
        <w:tc>
          <w:tcPr>
            <w:tcW w:w="4675" w:type="dxa"/>
          </w:tcPr>
          <w:p w14:paraId="28767593" w14:textId="77777777" w:rsidR="00855DBA" w:rsidRPr="006B1727" w:rsidRDefault="00855DBA" w:rsidP="00242874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63895700" w14:textId="77777777" w:rsidR="00855DBA" w:rsidRPr="006B1727" w:rsidRDefault="00855DBA" w:rsidP="00242874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bookmarkEnd w:id="102"/>
    </w:tbl>
    <w:p w14:paraId="4F3A69F4" w14:textId="7CD14DB7" w:rsidR="00855DBA" w:rsidRPr="006B1727" w:rsidRDefault="00855DBA" w:rsidP="00FB01EA">
      <w:pPr>
        <w:jc w:val="center"/>
      </w:pPr>
    </w:p>
    <w:p w14:paraId="0EFF9866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03" w:name="_Toc77010025"/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bookmarkEnd w:id="103"/>
      <w:proofErr w:type="spellEnd"/>
    </w:p>
    <w:p w14:paraId="7E8643F6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36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>.</w:t>
      </w:r>
    </w:p>
    <w:p w14:paraId="7FEA3C6F" w14:textId="4F8F81D8" w:rsidR="00855DBA" w:rsidRPr="006B1727" w:rsidRDefault="00855DBA" w:rsidP="00FB01EA">
      <w:pPr>
        <w:pStyle w:val="Caption"/>
        <w:rPr>
          <w:b w:val="0"/>
        </w:rPr>
      </w:pPr>
      <w:bookmarkStart w:id="104" w:name="_Toc77010067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7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tracció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aguado</w:t>
      </w:r>
      <w:proofErr w:type="spellEnd"/>
      <w:r w:rsidRPr="006B1727">
        <w:rPr>
          <w:b w:val="0"/>
        </w:rPr>
        <w:t xml:space="preserve"> y </w:t>
      </w:r>
      <w:proofErr w:type="spellStart"/>
      <w:r w:rsidRPr="006B1727">
        <w:rPr>
          <w:b w:val="0"/>
        </w:rPr>
        <w:t>temperatura</w:t>
      </w:r>
      <w:proofErr w:type="spellEnd"/>
      <w:r w:rsidRPr="006B1727">
        <w:rPr>
          <w:b w:val="0"/>
        </w:rPr>
        <w:t>.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578179D" w14:textId="77777777" w:rsidTr="00BB2EA3">
        <w:tc>
          <w:tcPr>
            <w:tcW w:w="4675" w:type="dxa"/>
          </w:tcPr>
          <w:p w14:paraId="581D6921" w14:textId="77777777" w:rsidR="00855DBA" w:rsidRPr="006B1727" w:rsidRDefault="00855DBA" w:rsidP="00FB01EA">
            <w:r w:rsidRPr="006B1727">
              <w:t xml:space="preserve">As </w:t>
            </w:r>
            <w:proofErr w:type="spellStart"/>
            <w:r w:rsidRPr="006B1727">
              <w:t>retracción</w:t>
            </w:r>
            <w:proofErr w:type="spellEnd"/>
            <w:r w:rsidRPr="006B1727">
              <w:t xml:space="preserve"> y </w:t>
            </w:r>
            <w:proofErr w:type="spellStart"/>
            <w:r w:rsidRPr="006B1727">
              <w:t>temperatura</w:t>
            </w:r>
            <w:proofErr w:type="spellEnd"/>
            <w:r w:rsidRPr="006B1727">
              <w:t xml:space="preserve"> [mm2/m]</w:t>
            </w:r>
          </w:p>
        </w:tc>
        <w:tc>
          <w:tcPr>
            <w:tcW w:w="4675" w:type="dxa"/>
          </w:tcPr>
          <w:p w14:paraId="7B570C19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retraccionytemperatura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AF34605" w14:textId="77777777" w:rsidTr="00BB2EA3">
        <w:tc>
          <w:tcPr>
            <w:tcW w:w="4675" w:type="dxa"/>
          </w:tcPr>
          <w:p w14:paraId="7B2EB7AD" w14:textId="77777777" w:rsidR="00855DBA" w:rsidRPr="006B1727" w:rsidRDefault="00855DBA" w:rsidP="00FB01EA">
            <w:proofErr w:type="spellStart"/>
            <w:r w:rsidRPr="006B1727">
              <w:t>Separación</w:t>
            </w:r>
            <w:proofErr w:type="spellEnd"/>
            <w:r w:rsidRPr="006B1727">
              <w:t xml:space="preserve"> entre barras #4 [cm]</w:t>
            </w:r>
          </w:p>
        </w:tc>
        <w:tc>
          <w:tcPr>
            <w:tcW w:w="4675" w:type="dxa"/>
          </w:tcPr>
          <w:p w14:paraId="4A49594A" w14:textId="77777777" w:rsidR="00855DBA" w:rsidRPr="006B1727" w:rsidRDefault="00855DBA" w:rsidP="00FB01EA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retraccionytemperatura_vastago</w:t>
            </w:r>
            <w:proofErr w:type="spellEnd"/>
            <w:r w:rsidRPr="006B1727">
              <w:t xml:space="preserve"> }}</w:t>
            </w:r>
          </w:p>
        </w:tc>
      </w:tr>
    </w:tbl>
    <w:p w14:paraId="61D21B5C" w14:textId="77777777" w:rsidR="00855DBA" w:rsidRPr="006B1727" w:rsidRDefault="00855DBA" w:rsidP="00FB01EA">
      <w:pPr>
        <w:jc w:val="center"/>
      </w:pPr>
    </w:p>
    <w:p w14:paraId="547087D7" w14:textId="049F5354" w:rsidR="00855DBA" w:rsidRPr="006B1727" w:rsidRDefault="00855DBA" w:rsidP="00FB01EA">
      <w:pPr>
        <w:jc w:val="center"/>
      </w:pPr>
    </w:p>
    <w:p w14:paraId="7C1820C3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4 </w:t>
      </w:r>
      <w:proofErr w:type="spellStart"/>
      <w:r w:rsidRPr="006B1727">
        <w:t>cada</w:t>
      </w:r>
      <w:proofErr w:type="spellEnd"/>
      <w:r w:rsidRPr="006B1727">
        <w:t xml:space="preserve"> 0,25" cm</w:t>
      </w:r>
      <w:proofErr w:type="gramStart"/>
      <w:r w:rsidRPr="006B1727">
        <w:t>" .</w:t>
      </w:r>
      <w:proofErr w:type="gramEnd"/>
    </w:p>
    <w:p w14:paraId="44ADDAFE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05" w:name="_Toc77010026"/>
      <w:r w:rsidRPr="006B1727">
        <w:t xml:space="preserve">Control de </w:t>
      </w:r>
      <w:proofErr w:type="spellStart"/>
      <w:r w:rsidRPr="006B1727">
        <w:t>agrietamiento</w:t>
      </w:r>
      <w:proofErr w:type="spellEnd"/>
      <w:r w:rsidRPr="006B1727">
        <w:t xml:space="preserve"> del </w:t>
      </w:r>
      <w:proofErr w:type="spellStart"/>
      <w:r w:rsidRPr="006B1727">
        <w:t>acero</w:t>
      </w:r>
      <w:proofErr w:type="spellEnd"/>
      <w:r w:rsidRPr="006B1727">
        <w:t xml:space="preserve"> del </w:t>
      </w:r>
      <w:proofErr w:type="spellStart"/>
      <w:r w:rsidRPr="006B1727">
        <w:t>vástago</w:t>
      </w:r>
      <w:bookmarkEnd w:id="105"/>
      <w:proofErr w:type="spellEnd"/>
    </w:p>
    <w:p w14:paraId="5CB70961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5.7.3.4,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espaciamiento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s</m:t>
        </m:r>
      </m:oMath>
      <w:r w:rsidRPr="006B1727">
        <w:t xml:space="preserve"> del acero de refuerzo en la capa más cercana a tracción debe satisfacer</w:t>
      </w:r>
    </w:p>
    <w:p w14:paraId="74EFB689" w14:textId="77777777" w:rsidR="00855DBA" w:rsidRPr="006B1727" w:rsidRDefault="00855DBA" w:rsidP="00B078C1">
      <m:oMathPara>
        <m:oMath>
          <m:r>
            <w:rPr>
              <w:rFonts w:ascii="Cambria Math" w:hAnsi="Cambria Math"/>
            </w:rPr>
            <m:t>s&lt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300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>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)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2B3A9FFB" w14:textId="3569CC66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5918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s.</w:t>
      </w:r>
    </w:p>
    <w:p w14:paraId="03181D8E" w14:textId="162055A9" w:rsidR="00855DBA" w:rsidRPr="006B1727" w:rsidRDefault="00855DBA" w:rsidP="00C11E2C">
      <w:pPr>
        <w:pStyle w:val="Caption"/>
        <w:rPr>
          <w:b w:val="0"/>
        </w:rPr>
      </w:pPr>
      <w:bookmarkStart w:id="106" w:name="_Ref527455918"/>
      <w:bookmarkStart w:id="107" w:name="_Toc7701006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8</w:t>
        </w:r>
      </w:fldSimple>
      <w:bookmarkEnd w:id="10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separación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áxima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acero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vástago</w:t>
      </w:r>
      <w:proofErr w:type="spellEnd"/>
      <w:r w:rsidRPr="006B1727">
        <w:rPr>
          <w:b w:val="0"/>
        </w:rPr>
        <w:t xml:space="preserve"> para </w:t>
      </w:r>
      <w:proofErr w:type="spellStart"/>
      <w:r w:rsidRPr="006B1727">
        <w:rPr>
          <w:b w:val="0"/>
        </w:rPr>
        <w:t>evita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grietas</w:t>
      </w:r>
      <w:proofErr w:type="spellEnd"/>
      <w:r w:rsidRPr="006B1727">
        <w:rPr>
          <w:b w:val="0"/>
        </w:rPr>
        <w:t>.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08A617AC" w14:textId="77777777" w:rsidTr="0030368C">
        <w:tc>
          <w:tcPr>
            <w:tcW w:w="4675" w:type="dxa"/>
          </w:tcPr>
          <w:p w14:paraId="4F327AFF" w14:textId="77777777" w:rsidR="00855DBA" w:rsidRPr="006B1727" w:rsidRDefault="00855DBA" w:rsidP="00C11E2C">
            <w:proofErr w:type="spellStart"/>
            <w:r w:rsidRPr="006B1727">
              <w:rPr>
                <w:rFonts w:cstheme="minorHAnsi"/>
              </w:rPr>
              <w:t>ϒ</w:t>
            </w:r>
            <w:r w:rsidRPr="006B1727">
              <w:t>e</w:t>
            </w:r>
            <w:proofErr w:type="spellEnd"/>
          </w:p>
        </w:tc>
        <w:tc>
          <w:tcPr>
            <w:tcW w:w="4675" w:type="dxa"/>
          </w:tcPr>
          <w:p w14:paraId="5EA55B22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gamma</w:t>
            </w:r>
            <w:proofErr w:type="gramEnd"/>
            <w:r w:rsidRPr="006B1727">
              <w:t>_e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72A8663" w14:textId="77777777" w:rsidTr="0030368C">
        <w:tc>
          <w:tcPr>
            <w:tcW w:w="4675" w:type="dxa"/>
          </w:tcPr>
          <w:p w14:paraId="66E6DFAC" w14:textId="77777777" w:rsidR="00855DBA" w:rsidRPr="006B1727" w:rsidRDefault="00855DBA" w:rsidP="00C11E2C">
            <w:r w:rsidRPr="006B1727">
              <w:rPr>
                <w:rFonts w:cstheme="minorHAnsi"/>
              </w:rPr>
              <w:t>β</w:t>
            </w:r>
            <w:r w:rsidRPr="006B1727">
              <w:t>s</w:t>
            </w:r>
          </w:p>
        </w:tc>
        <w:tc>
          <w:tcPr>
            <w:tcW w:w="4675" w:type="dxa"/>
          </w:tcPr>
          <w:p w14:paraId="421FC08C" w14:textId="77777777" w:rsidR="00855DBA" w:rsidRPr="006B1727" w:rsidRDefault="00855DBA" w:rsidP="0030368C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s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BC7245E" w14:textId="77777777" w:rsidTr="0030368C">
        <w:tc>
          <w:tcPr>
            <w:tcW w:w="4675" w:type="dxa"/>
          </w:tcPr>
          <w:p w14:paraId="15726167" w14:textId="77777777" w:rsidR="00855DBA" w:rsidRPr="006B1727" w:rsidRDefault="00855DBA" w:rsidP="00C11E2C">
            <w:proofErr w:type="spellStart"/>
            <w:r w:rsidRPr="006B1727">
              <w:t>fss</w:t>
            </w:r>
            <w:proofErr w:type="spellEnd"/>
            <w:r w:rsidRPr="006B1727">
              <w:t xml:space="preserve"> [KPa]</w:t>
            </w:r>
          </w:p>
        </w:tc>
        <w:tc>
          <w:tcPr>
            <w:tcW w:w="4675" w:type="dxa"/>
          </w:tcPr>
          <w:p w14:paraId="600F734C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fss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850A039" w14:textId="77777777" w:rsidTr="0030368C">
        <w:tc>
          <w:tcPr>
            <w:tcW w:w="4675" w:type="dxa"/>
          </w:tcPr>
          <w:p w14:paraId="31CB0A5C" w14:textId="77777777" w:rsidR="00855DBA" w:rsidRPr="006B1727" w:rsidRDefault="00855DBA" w:rsidP="00C11E2C">
            <w:r w:rsidRPr="006B1727">
              <w:t xml:space="preserve">S </w:t>
            </w:r>
            <w:proofErr w:type="spellStart"/>
            <w:r w:rsidRPr="006B1727">
              <w:t>máximo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55592797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maxima_agrietamiento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A26A947" w14:textId="77777777" w:rsidTr="0030368C">
        <w:tc>
          <w:tcPr>
            <w:tcW w:w="4675" w:type="dxa"/>
          </w:tcPr>
          <w:p w14:paraId="281F98C7" w14:textId="77777777" w:rsidR="00855DBA" w:rsidRPr="006B1727" w:rsidRDefault="00855DBA" w:rsidP="00C11E2C">
            <w:r w:rsidRPr="006B1727">
              <w:t>S [cm]</w:t>
            </w:r>
          </w:p>
        </w:tc>
        <w:tc>
          <w:tcPr>
            <w:tcW w:w="4675" w:type="dxa"/>
          </w:tcPr>
          <w:p w14:paraId="5F34DD9D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vastago</w:t>
            </w:r>
            <w:proofErr w:type="spellEnd"/>
            <w:r w:rsidRPr="006B1727">
              <w:t xml:space="preserve"> }}</w:t>
            </w:r>
          </w:p>
        </w:tc>
      </w:tr>
    </w:tbl>
    <w:p w14:paraId="0838C916" w14:textId="6F4C7C14" w:rsidR="00855DBA" w:rsidRPr="006B1727" w:rsidRDefault="00855DBA" w:rsidP="00C11E2C">
      <w:pPr>
        <w:jc w:val="center"/>
      </w:pPr>
    </w:p>
    <w:p w14:paraId="0586FEA1" w14:textId="77777777" w:rsidR="00855DBA" w:rsidRPr="006B1727" w:rsidRDefault="00855DBA" w:rsidP="00B078C1">
      <w:r w:rsidRPr="006B1727">
        <w:t xml:space="preserve">La </w:t>
      </w:r>
      <w:proofErr w:type="spellStart"/>
      <w:r w:rsidRPr="006B1727">
        <w:t>cual</w:t>
      </w:r>
      <w:proofErr w:type="spellEnd"/>
      <w:r w:rsidRPr="006B1727">
        <w:t xml:space="preserve"> es mayor a </w:t>
      </w:r>
      <w:proofErr w:type="spellStart"/>
      <w:r w:rsidRPr="006B1727">
        <w:t>los</w:t>
      </w:r>
      <w:proofErr w:type="spellEnd"/>
      <w:r w:rsidRPr="006B1727">
        <w:t xml:space="preserve"> 20" cm</w:t>
      </w:r>
      <w:proofErr w:type="gramStart"/>
      <w:r w:rsidRPr="006B1727">
        <w:t xml:space="preserve">"  </w:t>
      </w:r>
      <w:proofErr w:type="spellStart"/>
      <w:r w:rsidRPr="006B1727">
        <w:t>proyectados</w:t>
      </w:r>
      <w:proofErr w:type="spellEnd"/>
      <w:proofErr w:type="gramEnd"/>
      <w:r w:rsidRPr="006B1727">
        <w:t>.</w:t>
      </w:r>
    </w:p>
    <w:p w14:paraId="26E30B5B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08" w:name="_Toc77010027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08"/>
      <w:proofErr w:type="spellEnd"/>
    </w:p>
    <w:p w14:paraId="6F37639E" w14:textId="36D32A1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069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3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máxim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3AF5A221" w14:textId="3247EF15" w:rsidR="00855DBA" w:rsidRPr="006B1727" w:rsidRDefault="00855DBA" w:rsidP="00C11E2C">
      <w:pPr>
        <w:pStyle w:val="Caption"/>
        <w:rPr>
          <w:b w:val="0"/>
        </w:rPr>
      </w:pPr>
      <w:bookmarkStart w:id="109" w:name="_Ref527456069"/>
      <w:bookmarkStart w:id="110" w:name="_Toc7701006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39</w:t>
        </w:r>
      </w:fldSimple>
      <w:bookmarkEnd w:id="109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áxim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8363FD9" w14:textId="77777777" w:rsidTr="00A07543">
        <w:tc>
          <w:tcPr>
            <w:tcW w:w="4675" w:type="dxa"/>
          </w:tcPr>
          <w:p w14:paraId="7C599E08" w14:textId="77777777" w:rsidR="00855DBA" w:rsidRPr="006B1727" w:rsidRDefault="00855DBA" w:rsidP="00C11E2C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15109524" w14:textId="77777777" w:rsidR="00855DBA" w:rsidRPr="006B1727" w:rsidRDefault="00855DBA" w:rsidP="00C11E2C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</w:tbl>
    <w:p w14:paraId="143C4366" w14:textId="6440FECE" w:rsidR="00855DBA" w:rsidRPr="006B1727" w:rsidRDefault="00855DBA" w:rsidP="00C11E2C">
      <w:pPr>
        <w:jc w:val="center"/>
      </w:pPr>
    </w:p>
    <w:p w14:paraId="66F2522E" w14:textId="5E018CD0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336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0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6B1727">
        <w:t>.</w:t>
      </w:r>
    </w:p>
    <w:p w14:paraId="79479C67" w14:textId="721D9B24" w:rsidR="00855DBA" w:rsidRPr="006B1727" w:rsidRDefault="00855DBA" w:rsidP="00C11E2C">
      <w:pPr>
        <w:pStyle w:val="Caption"/>
        <w:rPr>
          <w:b w:val="0"/>
        </w:rPr>
      </w:pPr>
      <w:bookmarkStart w:id="111" w:name="_Ref527456336"/>
      <w:bookmarkStart w:id="112" w:name="_Toc7701007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0</w:t>
        </w:r>
      </w:fldSimple>
      <w:bookmarkEnd w:id="11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rític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n</w:t>
      </w:r>
      <w:proofErr w:type="spellEnd"/>
      <w:r w:rsidRPr="006B1727">
        <w:rPr>
          <w:b w:val="0"/>
        </w:rPr>
        <w:t xml:space="preserve">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2979F3F6" w14:textId="77777777" w:rsidTr="0074312F">
        <w:tc>
          <w:tcPr>
            <w:tcW w:w="4675" w:type="dxa"/>
          </w:tcPr>
          <w:p w14:paraId="4B48189F" w14:textId="77777777" w:rsidR="00855DBA" w:rsidRPr="006B1727" w:rsidRDefault="00855DBA" w:rsidP="0074312F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27E579AF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5F1EAE50" w14:textId="77777777" w:rsidTr="0074312F">
        <w:tc>
          <w:tcPr>
            <w:tcW w:w="4675" w:type="dxa"/>
          </w:tcPr>
          <w:p w14:paraId="4690DF7C" w14:textId="77777777" w:rsidR="00855DBA" w:rsidRPr="006B1727" w:rsidRDefault="00855DBA" w:rsidP="0074312F">
            <w:r w:rsidRPr="006B1727"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3EDA7DF3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585106D" w14:textId="77777777" w:rsidTr="0074312F">
        <w:tc>
          <w:tcPr>
            <w:tcW w:w="4675" w:type="dxa"/>
          </w:tcPr>
          <w:p w14:paraId="37122780" w14:textId="77777777" w:rsidR="00855DBA" w:rsidRPr="006B1727" w:rsidRDefault="00855DBA" w:rsidP="0074312F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lastRenderedPageBreak/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4E823DAE" w14:textId="77777777" w:rsidR="00855DBA" w:rsidRPr="006B1727" w:rsidRDefault="00855DBA" w:rsidP="0074312F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6C5F3284" w14:textId="77777777" w:rsidTr="0074312F">
        <w:tc>
          <w:tcPr>
            <w:tcW w:w="4675" w:type="dxa"/>
          </w:tcPr>
          <w:p w14:paraId="0CD42C19" w14:textId="77777777" w:rsidR="00855DBA" w:rsidRPr="006B1727" w:rsidRDefault="00855DBA" w:rsidP="0074312F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2AC705B" w14:textId="77777777" w:rsidR="00855DBA" w:rsidRPr="006B1727" w:rsidRDefault="00855DBA" w:rsidP="0074312F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100D2B2C" w14:textId="77777777" w:rsidTr="0074312F">
        <w:tc>
          <w:tcPr>
            <w:tcW w:w="4675" w:type="dxa"/>
          </w:tcPr>
          <w:p w14:paraId="1B21DB88" w14:textId="77777777" w:rsidR="00855DBA" w:rsidRPr="006B1727" w:rsidRDefault="00855DBA" w:rsidP="0074312F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7CEFA155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</w:tbl>
    <w:p w14:paraId="643E0309" w14:textId="2C7C0246" w:rsidR="00855DBA" w:rsidRPr="006B1727" w:rsidRDefault="00855DBA" w:rsidP="00A07543"/>
    <w:p w14:paraId="3A07581F" w14:textId="7C840211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46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1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últim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46CC6DA9" w14:textId="63362144" w:rsidR="00855DBA" w:rsidRPr="006B1727" w:rsidRDefault="00855DBA" w:rsidP="009174BB">
      <w:pPr>
        <w:pStyle w:val="Caption"/>
        <w:rPr>
          <w:b w:val="0"/>
        </w:rPr>
      </w:pPr>
      <w:bookmarkStart w:id="113" w:name="_Ref527456462"/>
      <w:bookmarkStart w:id="114" w:name="_Toc77010071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1</w:t>
        </w:r>
      </w:fldSimple>
      <w:bookmarkEnd w:id="11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816658F" w14:textId="77777777" w:rsidTr="00A07543">
        <w:tc>
          <w:tcPr>
            <w:tcW w:w="4675" w:type="dxa"/>
          </w:tcPr>
          <w:p w14:paraId="2B97C26A" w14:textId="77777777" w:rsidR="00855DBA" w:rsidRPr="006B1727" w:rsidRDefault="00855DBA" w:rsidP="009174BB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780A2410" w14:textId="77777777" w:rsidR="00855DBA" w:rsidRPr="006B1727" w:rsidRDefault="00855DBA" w:rsidP="009174BB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diseño_flexion_zarpa_delantera</w:t>
            </w:r>
            <w:proofErr w:type="spellEnd"/>
            <w:r w:rsidRPr="006B1727">
              <w:t xml:space="preserve"> }}</w:t>
            </w:r>
          </w:p>
        </w:tc>
      </w:tr>
    </w:tbl>
    <w:p w14:paraId="4E430095" w14:textId="2C6FFE50" w:rsidR="00855DBA" w:rsidRPr="006B1727" w:rsidRDefault="00855DBA" w:rsidP="009174BB">
      <w:pPr>
        <w:jc w:val="center"/>
      </w:pPr>
    </w:p>
    <w:p w14:paraId="7B7A219A" w14:textId="6F5045B4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59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2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punter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17680A1B" w14:textId="5A4CB22A" w:rsidR="00855DBA" w:rsidRPr="006B1727" w:rsidRDefault="00855DBA" w:rsidP="009174BB">
      <w:pPr>
        <w:pStyle w:val="Caption"/>
        <w:rPr>
          <w:b w:val="0"/>
        </w:rPr>
      </w:pPr>
      <w:bookmarkStart w:id="115" w:name="_Ref527456593"/>
      <w:bookmarkStart w:id="116" w:name="_Toc77010072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2</w:t>
        </w:r>
      </w:fldSimple>
      <w:bookmarkEnd w:id="115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punter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B2E382C" w14:textId="77777777" w:rsidTr="0074312F">
        <w:tc>
          <w:tcPr>
            <w:tcW w:w="4675" w:type="dxa"/>
          </w:tcPr>
          <w:p w14:paraId="0D587CB6" w14:textId="77777777" w:rsidR="00855DBA" w:rsidRPr="006B1727" w:rsidRDefault="00855DBA" w:rsidP="0074312F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16B50FDC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Mu</w:t>
            </w:r>
            <w:proofErr w:type="gramEnd"/>
            <w:r w:rsidRPr="006B1727">
              <w:t>_diseño_flexion_zarpa_delanter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A71496B" w14:textId="77777777" w:rsidTr="0074312F">
        <w:tc>
          <w:tcPr>
            <w:tcW w:w="4675" w:type="dxa"/>
          </w:tcPr>
          <w:p w14:paraId="772DD43C" w14:textId="77777777" w:rsidR="00855DBA" w:rsidRPr="006B1727" w:rsidRDefault="00855DBA" w:rsidP="0074312F">
            <w:r w:rsidRPr="006B1727">
              <w:t>b [m]</w:t>
            </w:r>
          </w:p>
        </w:tc>
        <w:tc>
          <w:tcPr>
            <w:tcW w:w="4675" w:type="dxa"/>
          </w:tcPr>
          <w:p w14:paraId="34340359" w14:textId="77777777" w:rsidR="00855DBA" w:rsidRPr="006B1727" w:rsidRDefault="00855DBA" w:rsidP="0074312F">
            <w:r w:rsidRPr="006B1727">
              <w:t>1</w:t>
            </w:r>
          </w:p>
        </w:tc>
      </w:tr>
      <w:tr w:rsidR="00855DBA" w:rsidRPr="006B1727" w14:paraId="6633659E" w14:textId="77777777" w:rsidTr="0074312F">
        <w:tc>
          <w:tcPr>
            <w:tcW w:w="4675" w:type="dxa"/>
          </w:tcPr>
          <w:p w14:paraId="771A70C6" w14:textId="77777777" w:rsidR="00855DBA" w:rsidRPr="006B1727" w:rsidRDefault="00855DBA" w:rsidP="0074312F">
            <w:r w:rsidRPr="006B1727">
              <w:t>d [m]</w:t>
            </w:r>
          </w:p>
        </w:tc>
        <w:tc>
          <w:tcPr>
            <w:tcW w:w="4675" w:type="dxa"/>
          </w:tcPr>
          <w:p w14:paraId="4C655324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zapata</w:t>
            </w:r>
            <w:proofErr w:type="spellEnd"/>
            <w:r w:rsidRPr="006B1727">
              <w:t>}}</w:t>
            </w:r>
          </w:p>
        </w:tc>
      </w:tr>
      <w:tr w:rsidR="00855DBA" w:rsidRPr="006B1727" w14:paraId="744D9060" w14:textId="77777777" w:rsidTr="0074312F">
        <w:tc>
          <w:tcPr>
            <w:tcW w:w="4675" w:type="dxa"/>
          </w:tcPr>
          <w:p w14:paraId="5CCE3A8F" w14:textId="77777777" w:rsidR="00855DBA" w:rsidRPr="006B1727" w:rsidRDefault="00855DBA" w:rsidP="0074312F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6EA969D2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zarpa_delantera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46DCB73" w14:textId="77777777" w:rsidTr="0074312F">
        <w:tc>
          <w:tcPr>
            <w:tcW w:w="4675" w:type="dxa"/>
          </w:tcPr>
          <w:p w14:paraId="5EA8B313" w14:textId="77777777" w:rsidR="00855DBA" w:rsidRPr="006B1727" w:rsidRDefault="00855DBA" w:rsidP="0074312F">
            <w:r w:rsidRPr="006B1727">
              <w:t>As [cm²]</w:t>
            </w:r>
          </w:p>
        </w:tc>
        <w:tc>
          <w:tcPr>
            <w:tcW w:w="4675" w:type="dxa"/>
          </w:tcPr>
          <w:p w14:paraId="08EAD804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54545E4" w14:textId="77777777" w:rsidTr="0074312F">
        <w:tc>
          <w:tcPr>
            <w:tcW w:w="4675" w:type="dxa"/>
          </w:tcPr>
          <w:p w14:paraId="7322C4E1" w14:textId="77777777" w:rsidR="00855DBA" w:rsidRPr="006B1727" w:rsidRDefault="00855DBA" w:rsidP="0074312F">
            <w:r w:rsidRPr="006B1727">
              <w:t>Barras #5</w:t>
            </w:r>
          </w:p>
        </w:tc>
        <w:tc>
          <w:tcPr>
            <w:tcW w:w="4675" w:type="dxa"/>
          </w:tcPr>
          <w:p w14:paraId="17E7DE3B" w14:textId="77777777" w:rsidR="00855DBA" w:rsidRPr="006B1727" w:rsidRDefault="00855DBA" w:rsidP="0074312F">
            <w:proofErr w:type="gramStart"/>
            <w:r w:rsidRPr="006B1727">
              <w:t>{{ No</w:t>
            </w:r>
            <w:proofErr w:type="gramEnd"/>
            <w:r w:rsidRPr="006B1727">
              <w:t>_barras_5_flexion_zarpa_delantera }}</w:t>
            </w:r>
          </w:p>
        </w:tc>
      </w:tr>
      <w:tr w:rsidR="00855DBA" w:rsidRPr="006B1727" w14:paraId="463FF0ED" w14:textId="77777777" w:rsidTr="0074312F">
        <w:tc>
          <w:tcPr>
            <w:tcW w:w="4675" w:type="dxa"/>
          </w:tcPr>
          <w:p w14:paraId="3D97081B" w14:textId="77777777" w:rsidR="00855DBA" w:rsidRPr="006B1727" w:rsidRDefault="00855DBA" w:rsidP="0074312F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661ECA33" w14:textId="77777777" w:rsidR="00855DBA" w:rsidRPr="006B1727" w:rsidRDefault="00855DBA" w:rsidP="0074312F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zarpa_delantera</w:t>
            </w:r>
            <w:proofErr w:type="spellEnd"/>
            <w:r w:rsidRPr="006B1727">
              <w:t xml:space="preserve"> }}</w:t>
            </w:r>
          </w:p>
        </w:tc>
      </w:tr>
    </w:tbl>
    <w:p w14:paraId="1E0A8B3E" w14:textId="77777777" w:rsidR="00855DBA" w:rsidRPr="006B1727" w:rsidRDefault="00855DBA" w:rsidP="009174BB">
      <w:pPr>
        <w:jc w:val="center"/>
      </w:pPr>
    </w:p>
    <w:p w14:paraId="158C8685" w14:textId="5F7C1675" w:rsidR="00855DBA" w:rsidRPr="006B1727" w:rsidRDefault="00855DBA" w:rsidP="009174BB">
      <w:pPr>
        <w:jc w:val="center"/>
      </w:pPr>
    </w:p>
    <w:p w14:paraId="4B114A3F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coloc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7 </w:t>
      </w:r>
      <w:proofErr w:type="spellStart"/>
      <w:r w:rsidRPr="006B1727">
        <w:t>cada</w:t>
      </w:r>
      <w:proofErr w:type="spellEnd"/>
      <w:r w:rsidRPr="006B1727">
        <w:t xml:space="preserve"> 20" cm</w:t>
      </w:r>
      <w:proofErr w:type="gramStart"/>
      <w:r w:rsidRPr="006B1727">
        <w:t>" .</w:t>
      </w:r>
      <w:proofErr w:type="gramEnd"/>
    </w:p>
    <w:p w14:paraId="715A39FC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17" w:name="_Toc77010028"/>
      <w:proofErr w:type="spellStart"/>
      <w:r w:rsidRPr="006B1727">
        <w:t>Verificación</w:t>
      </w:r>
      <w:proofErr w:type="spellEnd"/>
      <w:r w:rsidRPr="006B1727">
        <w:t xml:space="preserve"> del </w:t>
      </w:r>
      <w:proofErr w:type="spellStart"/>
      <w:r w:rsidRPr="006B1727">
        <w:t>esfuerzo</w:t>
      </w:r>
      <w:proofErr w:type="spellEnd"/>
      <w:r w:rsidRPr="006B1727">
        <w:t xml:space="preserve"> </w:t>
      </w:r>
      <w:proofErr w:type="spellStart"/>
      <w:r w:rsidRPr="006B1727">
        <w:t>cortante</w:t>
      </w:r>
      <w:bookmarkEnd w:id="117"/>
      <w:proofErr w:type="spellEnd"/>
    </w:p>
    <w:p w14:paraId="2D6F765A" w14:textId="758EEA39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6820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3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ultima de </w:t>
      </w:r>
      <w:proofErr w:type="spellStart"/>
      <w:r w:rsidRPr="006B1727">
        <w:t>diseño</w:t>
      </w:r>
      <w:proofErr w:type="spellEnd"/>
      <w:r w:rsidRPr="006B1727">
        <w:t>.</w:t>
      </w:r>
    </w:p>
    <w:p w14:paraId="281C33A3" w14:textId="69DB10E6" w:rsidR="00855DBA" w:rsidRPr="006B1727" w:rsidRDefault="00855DBA" w:rsidP="009174BB">
      <w:pPr>
        <w:pStyle w:val="Caption"/>
        <w:rPr>
          <w:b w:val="0"/>
        </w:rPr>
      </w:pPr>
      <w:bookmarkStart w:id="118" w:name="_Ref527456820"/>
      <w:bookmarkStart w:id="119" w:name="_Toc77010073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3</w:t>
        </w:r>
      </w:fldSimple>
      <w:bookmarkEnd w:id="11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>.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391C87D8" w14:textId="77777777" w:rsidTr="007B6830">
        <w:tc>
          <w:tcPr>
            <w:tcW w:w="4675" w:type="dxa"/>
          </w:tcPr>
          <w:p w14:paraId="5CF5BEFE" w14:textId="77777777" w:rsidR="00855DBA" w:rsidRPr="006B1727" w:rsidRDefault="00855DBA" w:rsidP="009174BB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5AACFAC0" w14:textId="77777777" w:rsidR="00855DBA" w:rsidRPr="006B1727" w:rsidRDefault="00855DBA" w:rsidP="009174BB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</w:tr>
    </w:tbl>
    <w:p w14:paraId="1694391F" w14:textId="367666B6" w:rsidR="00855DBA" w:rsidRPr="006B1727" w:rsidRDefault="00855DBA" w:rsidP="009174BB">
      <w:pPr>
        <w:jc w:val="center"/>
      </w:pPr>
    </w:p>
    <w:p w14:paraId="4F6010F5" w14:textId="77777777" w:rsidR="00855DBA" w:rsidRPr="006B1727" w:rsidRDefault="00855DBA" w:rsidP="00B078C1">
      <w:r w:rsidRPr="006B1727">
        <w:t xml:space="preserve">De </w:t>
      </w:r>
      <w:proofErr w:type="spellStart"/>
      <w:r w:rsidRPr="006B1727">
        <w:t>acuerdo</w:t>
      </w:r>
      <w:proofErr w:type="spellEnd"/>
      <w:r w:rsidRPr="006B1727">
        <w:t xml:space="preserve"> con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5.8.3.4.1 “para </w:t>
      </w:r>
      <w:proofErr w:type="spellStart"/>
      <w:r w:rsidRPr="006B1727">
        <w:t>zapatas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s </w:t>
      </w:r>
      <w:proofErr w:type="spellStart"/>
      <w:r w:rsidRPr="006B1727">
        <w:t>cuales</w:t>
      </w:r>
      <w:proofErr w:type="spellEnd"/>
      <w:r w:rsidRPr="006B1727">
        <w:t xml:space="preserve"> la </w:t>
      </w:r>
      <w:proofErr w:type="spellStart"/>
      <w:r w:rsidRPr="006B1727">
        <w:t>distancia</w:t>
      </w:r>
      <w:proofErr w:type="spellEnd"/>
      <w:r w:rsidRPr="006B1727">
        <w:t xml:space="preserve"> </w:t>
      </w:r>
      <w:proofErr w:type="spellStart"/>
      <w:r w:rsidRPr="006B1727">
        <w:t>desde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punto de cero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a la </w:t>
      </w:r>
      <w:proofErr w:type="spellStart"/>
      <w:r w:rsidRPr="006B1727">
        <w:t>cara</w:t>
      </w:r>
      <w:proofErr w:type="spellEnd"/>
      <w:r w:rsidRPr="006B1727">
        <w:t xml:space="preserve"> de la </w:t>
      </w:r>
      <w:proofErr w:type="spellStart"/>
      <w:r w:rsidRPr="006B1727">
        <w:t>columna</w:t>
      </w:r>
      <w:proofErr w:type="spellEnd"/>
      <w:r w:rsidRPr="006B1727">
        <w:t xml:space="preserve">, del pilar o del </w:t>
      </w:r>
      <w:proofErr w:type="spellStart"/>
      <w:r w:rsidRPr="006B1727">
        <w:t>muro</w:t>
      </w:r>
      <w:proofErr w:type="spellEnd"/>
      <w:r w:rsidRPr="006B1727">
        <w:t xml:space="preserve"> es </w:t>
      </w:r>
      <w:proofErr w:type="spellStart"/>
      <w:r w:rsidRPr="006B1727">
        <w:t>menor</w:t>
      </w:r>
      <w:proofErr w:type="spellEnd"/>
      <w:r w:rsidRPr="006B1727">
        <w:t xml:space="preserve"> que 3d, con o sin </w:t>
      </w:r>
      <w:proofErr w:type="spellStart"/>
      <w:r w:rsidRPr="006B1727">
        <w:t>refuerzo</w:t>
      </w:r>
      <w:proofErr w:type="spellEnd"/>
      <w:r w:rsidRPr="006B1727">
        <w:t xml:space="preserve"> </w:t>
      </w:r>
      <w:r w:rsidRPr="006B1727">
        <w:lastRenderedPageBreak/>
        <w:t xml:space="preserve">transversal… </w:t>
      </w:r>
      <w:proofErr w:type="spellStart"/>
      <w:r w:rsidRPr="006B1727">
        <w:t>pueden</w:t>
      </w:r>
      <w:proofErr w:type="spellEnd"/>
      <w:r w:rsidRPr="006B1727">
        <w:t xml:space="preserve"> </w:t>
      </w:r>
      <w:proofErr w:type="spellStart"/>
      <w:r w:rsidRPr="006B1727">
        <w:t>usarse</w:t>
      </w:r>
      <w:proofErr w:type="spellEnd"/>
      <w:r w:rsidRPr="006B1727">
        <w:t xml:space="preserve"> </w:t>
      </w:r>
      <w:proofErr w:type="spellStart"/>
      <w:r w:rsidRPr="006B1727">
        <w:t>los</w:t>
      </w:r>
      <w:proofErr w:type="spellEnd"/>
      <w:r w:rsidRPr="006B1727">
        <w:t xml:space="preserve"> </w:t>
      </w:r>
      <w:proofErr w:type="spellStart"/>
      <w:r w:rsidRPr="006B1727">
        <w:t>siguientes</w:t>
      </w:r>
      <w:proofErr w:type="spellEnd"/>
      <w:r w:rsidRPr="006B1727">
        <w:t xml:space="preserve"> </w:t>
      </w:r>
      <w:proofErr w:type="spellStart"/>
      <w:r w:rsidRPr="006B1727">
        <w:t>valores</w:t>
      </w:r>
      <w:proofErr w:type="spellEnd"/>
      <w:r w:rsidRPr="006B1727">
        <w:t xml:space="preserve">”. Los </w:t>
      </w:r>
      <w:proofErr w:type="spellStart"/>
      <w:r w:rsidRPr="006B1727">
        <w:t>valores</w:t>
      </w:r>
      <w:proofErr w:type="spellEnd"/>
      <w:r w:rsidRPr="006B1727">
        <w:t xml:space="preserve"> a </w:t>
      </w:r>
      <w:proofErr w:type="spellStart"/>
      <w:r w:rsidRPr="006B1727">
        <w:t>los</w:t>
      </w:r>
      <w:proofErr w:type="spellEnd"/>
      <w:r w:rsidRPr="006B1727">
        <w:t xml:space="preserve"> que </w:t>
      </w:r>
      <w:proofErr w:type="spellStart"/>
      <w:r w:rsidRPr="006B1727">
        <w:t>hace</w:t>
      </w:r>
      <w:proofErr w:type="spellEnd"/>
      <w:r w:rsidRPr="006B1727">
        <w:t xml:space="preserve"> </w:t>
      </w:r>
      <w:proofErr w:type="spellStart"/>
      <w:r w:rsidRPr="006B1727">
        <w:t>referencia</w:t>
      </w:r>
      <w:proofErr w:type="spellEnd"/>
      <w:r w:rsidRPr="006B1727">
        <w:t xml:space="preserve"> </w:t>
      </w:r>
      <w:proofErr w:type="spellStart"/>
      <w:r w:rsidRPr="006B1727">
        <w:t>este</w:t>
      </w:r>
      <w:proofErr w:type="spellEnd"/>
      <w:r w:rsidRPr="006B1727">
        <w:t xml:space="preserve"> </w:t>
      </w:r>
      <w:proofErr w:type="spellStart"/>
      <w:r w:rsidRPr="006B1727">
        <w:t>artículo</w:t>
      </w:r>
      <w:proofErr w:type="spellEnd"/>
      <w:r w:rsidRPr="006B1727">
        <w:t xml:space="preserve"> se </w:t>
      </w:r>
      <w:proofErr w:type="spellStart"/>
      <w:r w:rsidRPr="006B1727">
        <w:t>presentan</w:t>
      </w:r>
      <w:proofErr w:type="spellEnd"/>
      <w:r w:rsidRPr="006B1727">
        <w:t xml:space="preserve"> </w:t>
      </w:r>
      <w:proofErr w:type="spellStart"/>
      <w:r w:rsidRPr="006B1727">
        <w:t>en</w:t>
      </w:r>
      <w:proofErr w:type="spellEnd"/>
      <w:r w:rsidRPr="006B1727">
        <w:t xml:space="preserve"> la</w:t>
      </w:r>
    </w:p>
    <w:p w14:paraId="337777C6" w14:textId="449D2E81" w:rsidR="00855DBA" w:rsidRPr="006B1727" w:rsidRDefault="00855DBA" w:rsidP="003C644D">
      <w:pPr>
        <w:pStyle w:val="Caption"/>
        <w:rPr>
          <w:b w:val="0"/>
        </w:rPr>
      </w:pPr>
      <w:bookmarkStart w:id="120" w:name="_Toc77010074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4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Valores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artículo</w:t>
      </w:r>
      <w:proofErr w:type="spellEnd"/>
      <w:r w:rsidRPr="006B1727">
        <w:rPr>
          <w:b w:val="0"/>
        </w:rPr>
        <w:t xml:space="preserve"> 5.8.3.4.1.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6ABDDD" w14:textId="77777777" w:rsidTr="007B6830">
        <w:tc>
          <w:tcPr>
            <w:tcW w:w="4675" w:type="dxa"/>
          </w:tcPr>
          <w:p w14:paraId="093AA892" w14:textId="77777777" w:rsidR="00855DBA" w:rsidRPr="006B1727" w:rsidRDefault="00855DBA" w:rsidP="007B6830">
            <w:r w:rsidRPr="006B1727">
              <w:rPr>
                <w:rFonts w:cstheme="minorHAnsi"/>
              </w:rPr>
              <w:t>Β</w:t>
            </w:r>
          </w:p>
        </w:tc>
        <w:tc>
          <w:tcPr>
            <w:tcW w:w="4675" w:type="dxa"/>
          </w:tcPr>
          <w:p w14:paraId="2A61A103" w14:textId="77777777" w:rsidR="00855DBA" w:rsidRPr="006B1727" w:rsidRDefault="00855DBA" w:rsidP="007B6830">
            <w:proofErr w:type="gramStart"/>
            <w:r w:rsidRPr="006B1727">
              <w:t xml:space="preserve">{{ </w:t>
            </w:r>
            <w:proofErr w:type="spellStart"/>
            <w:r w:rsidRPr="006B1727">
              <w:t>beta</w:t>
            </w:r>
            <w:proofErr w:type="gramEnd"/>
            <w:r w:rsidRPr="006B1727">
              <w:t>_cortante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40338C79" w14:textId="77777777" w:rsidTr="007B6830">
        <w:tc>
          <w:tcPr>
            <w:tcW w:w="4675" w:type="dxa"/>
          </w:tcPr>
          <w:p w14:paraId="6002B5F4" w14:textId="77777777" w:rsidR="00855DBA" w:rsidRPr="006B1727" w:rsidRDefault="00855DBA" w:rsidP="007B6830">
            <w:r w:rsidRPr="006B1727">
              <w:rPr>
                <w:rFonts w:cstheme="minorHAnsi"/>
              </w:rPr>
              <w:t>Θ</w:t>
            </w:r>
          </w:p>
        </w:tc>
        <w:tc>
          <w:tcPr>
            <w:tcW w:w="4675" w:type="dxa"/>
          </w:tcPr>
          <w:p w14:paraId="630B366B" w14:textId="77777777" w:rsidR="00855DBA" w:rsidRPr="006B1727" w:rsidRDefault="00855DBA" w:rsidP="007B6830">
            <w:proofErr w:type="gramStart"/>
            <w:r w:rsidRPr="006B1727">
              <w:t xml:space="preserve">{{ </w:t>
            </w:r>
            <w:proofErr w:type="spellStart"/>
            <w:r w:rsidRPr="006B1727">
              <w:t>tetha</w:t>
            </w:r>
            <w:proofErr w:type="gramEnd"/>
            <w:r w:rsidRPr="006B1727">
              <w:t>_cortante</w:t>
            </w:r>
            <w:proofErr w:type="spellEnd"/>
            <w:r w:rsidRPr="006B1727">
              <w:t xml:space="preserve"> }}°</w:t>
            </w:r>
          </w:p>
        </w:tc>
      </w:tr>
    </w:tbl>
    <w:p w14:paraId="14A0E37D" w14:textId="77777777" w:rsidR="00855DBA" w:rsidRPr="006B1727" w:rsidRDefault="00855DBA" w:rsidP="007B6830"/>
    <w:p w14:paraId="7B43EA9A" w14:textId="774F36A5" w:rsidR="00855DBA" w:rsidRPr="006B1727" w:rsidRDefault="00855DBA" w:rsidP="009174BB">
      <w:pPr>
        <w:jc w:val="center"/>
      </w:pPr>
    </w:p>
    <w:p w14:paraId="778C1EFC" w14:textId="06BC72D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9801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5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</w:t>
      </w:r>
      <w:proofErr w:type="spellStart"/>
      <w:r w:rsidRPr="006B1727">
        <w:t>resistid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oncreto</w:t>
      </w:r>
      <w:proofErr w:type="spellEnd"/>
      <w:r w:rsidRPr="006B1727">
        <w:t>.</w:t>
      </w:r>
    </w:p>
    <w:p w14:paraId="558DB24A" w14:textId="7EF2C0D7" w:rsidR="00855DBA" w:rsidRPr="006B1727" w:rsidRDefault="00855DBA" w:rsidP="003C644D">
      <w:pPr>
        <w:pStyle w:val="Caption"/>
        <w:rPr>
          <w:b w:val="0"/>
        </w:rPr>
      </w:pPr>
      <w:bookmarkStart w:id="121" w:name="_Ref527459801"/>
      <w:bookmarkStart w:id="122" w:name="_Toc77010075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5</w:t>
        </w:r>
      </w:fldSimple>
      <w:bookmarkEnd w:id="121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ultima </w:t>
      </w:r>
      <w:proofErr w:type="spellStart"/>
      <w:r w:rsidRPr="006B1727">
        <w:rPr>
          <w:b w:val="0"/>
        </w:rPr>
        <w:t>resistid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por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el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ncreto</w:t>
      </w:r>
      <w:proofErr w:type="spellEnd"/>
      <w:r w:rsidRPr="006B1727">
        <w:rPr>
          <w:b w:val="0"/>
        </w:rPr>
        <w:t>.</w:t>
      </w:r>
      <w:bookmarkEnd w:id="1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7E11AD5A" w14:textId="77777777" w:rsidTr="007B6830">
        <w:tc>
          <w:tcPr>
            <w:tcW w:w="4675" w:type="dxa"/>
          </w:tcPr>
          <w:p w14:paraId="37FDADC1" w14:textId="77777777" w:rsidR="00855DBA" w:rsidRPr="006B1727" w:rsidRDefault="00855DBA" w:rsidP="003C644D">
            <w:proofErr w:type="spellStart"/>
            <w:r w:rsidRPr="006B1727">
              <w:t>Vc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19FF9C08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c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</w:tr>
    </w:tbl>
    <w:p w14:paraId="07345CB8" w14:textId="34F052AD" w:rsidR="00855DBA" w:rsidRPr="006B1727" w:rsidRDefault="00855DBA" w:rsidP="003C644D">
      <w:pPr>
        <w:jc w:val="center"/>
      </w:pPr>
    </w:p>
    <w:p w14:paraId="7ED5BE9B" w14:textId="068E4567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59943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6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la </w:t>
      </w:r>
      <w:proofErr w:type="spellStart"/>
      <w:r w:rsidRPr="006B1727">
        <w:t>comparación</w:t>
      </w:r>
      <w:proofErr w:type="spellEnd"/>
      <w:r w:rsidRPr="006B1727">
        <w:t xml:space="preserve"> entre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y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última</w:t>
      </w:r>
      <w:proofErr w:type="spellEnd"/>
      <w:r w:rsidRPr="006B1727">
        <w:t xml:space="preserve"> </w:t>
      </w:r>
      <w:proofErr w:type="spellStart"/>
      <w:r w:rsidRPr="006B1727">
        <w:t>resistente</w:t>
      </w:r>
      <w:proofErr w:type="spellEnd"/>
      <w:r w:rsidRPr="006B1727">
        <w:t xml:space="preserve"> del </w:t>
      </w:r>
      <w:proofErr w:type="spellStart"/>
      <w:r w:rsidRPr="006B1727">
        <w:t>concreto</w:t>
      </w:r>
      <w:proofErr w:type="spellEnd"/>
      <w:r w:rsidRPr="006B1727">
        <w:t>.</w:t>
      </w:r>
    </w:p>
    <w:p w14:paraId="68FE3040" w14:textId="2D25FDDC" w:rsidR="00855DBA" w:rsidRPr="006B1727" w:rsidRDefault="00855DBA" w:rsidP="003C644D">
      <w:pPr>
        <w:pStyle w:val="Caption"/>
        <w:rPr>
          <w:b w:val="0"/>
        </w:rPr>
      </w:pPr>
      <w:bookmarkStart w:id="123" w:name="_Ref527459943"/>
      <w:bookmarkStart w:id="124" w:name="_Toc77010076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6</w:t>
        </w:r>
      </w:fldSimple>
      <w:bookmarkEnd w:id="123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mparación</w:t>
      </w:r>
      <w:proofErr w:type="spellEnd"/>
      <w:r w:rsidRPr="006B1727">
        <w:rPr>
          <w:b w:val="0"/>
        </w:rPr>
        <w:t xml:space="preserve"> entre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y la </w:t>
      </w:r>
      <w:proofErr w:type="spellStart"/>
      <w:r w:rsidRPr="006B1727">
        <w:rPr>
          <w:b w:val="0"/>
        </w:rPr>
        <w:t>fuerz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ortante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última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resistente</w:t>
      </w:r>
      <w:proofErr w:type="spellEnd"/>
      <w:r w:rsidRPr="006B1727">
        <w:rPr>
          <w:b w:val="0"/>
        </w:rPr>
        <w:t xml:space="preserve"> del </w:t>
      </w:r>
      <w:proofErr w:type="spellStart"/>
      <w:r w:rsidRPr="006B1727">
        <w:rPr>
          <w:b w:val="0"/>
        </w:rPr>
        <w:t>concreto</w:t>
      </w:r>
      <w:proofErr w:type="spellEnd"/>
      <w:r w:rsidRPr="006B1727">
        <w:rPr>
          <w:b w:val="0"/>
        </w:rPr>
        <w:t>.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660AE16" w14:textId="77777777" w:rsidTr="007B6830">
        <w:tc>
          <w:tcPr>
            <w:tcW w:w="4675" w:type="dxa"/>
          </w:tcPr>
          <w:p w14:paraId="7A8DEF79" w14:textId="77777777" w:rsidR="00855DBA" w:rsidRPr="006B1727" w:rsidRDefault="00855DBA" w:rsidP="003C644D">
            <w:r w:rsidRPr="006B1727">
              <w:t>Vu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3228E833" w14:textId="77777777" w:rsidR="00855DBA" w:rsidRPr="006B1727" w:rsidRDefault="00855DBA" w:rsidP="003C644D">
            <w:r w:rsidRPr="006B1727">
              <w:t>Vuc [</w:t>
            </w:r>
            <w:proofErr w:type="spellStart"/>
            <w:r w:rsidRPr="006B1727">
              <w:t>kN</w:t>
            </w:r>
            <w:proofErr w:type="spellEnd"/>
            <w:r w:rsidRPr="006B1727">
              <w:t>]</w:t>
            </w:r>
          </w:p>
        </w:tc>
      </w:tr>
      <w:tr w:rsidR="00855DBA" w:rsidRPr="006B1727" w14:paraId="2BEF09BE" w14:textId="77777777" w:rsidTr="007B6830">
        <w:tc>
          <w:tcPr>
            <w:tcW w:w="4675" w:type="dxa"/>
          </w:tcPr>
          <w:p w14:paraId="26037FB9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zapata_vastago</w:t>
            </w:r>
            <w:proofErr w:type="spellEnd"/>
            <w:r w:rsidRPr="006B1727">
              <w:t xml:space="preserve"> }}</w:t>
            </w:r>
          </w:p>
        </w:tc>
        <w:tc>
          <w:tcPr>
            <w:tcW w:w="4675" w:type="dxa"/>
          </w:tcPr>
          <w:p w14:paraId="6F47AE1A" w14:textId="77777777" w:rsidR="00855DBA" w:rsidRPr="006B1727" w:rsidRDefault="00855DBA" w:rsidP="003C644D">
            <w:proofErr w:type="gramStart"/>
            <w:r w:rsidRPr="006B1727">
              <w:t xml:space="preserve">{{ </w:t>
            </w:r>
            <w:proofErr w:type="spellStart"/>
            <w:r w:rsidRPr="006B1727">
              <w:t>Vu</w:t>
            </w:r>
            <w:proofErr w:type="gramEnd"/>
            <w:r w:rsidRPr="006B1727">
              <w:t>_cortante_concreto</w:t>
            </w:r>
            <w:proofErr w:type="spellEnd"/>
            <w:r w:rsidRPr="006B1727">
              <w:t xml:space="preserve"> }}</w:t>
            </w:r>
          </w:p>
        </w:tc>
      </w:tr>
    </w:tbl>
    <w:p w14:paraId="0C557FE4" w14:textId="77777777" w:rsidR="00855DBA" w:rsidRPr="006B1727" w:rsidRDefault="00855DBA" w:rsidP="003C644D">
      <w:pPr>
        <w:jc w:val="center"/>
      </w:pPr>
    </w:p>
    <w:p w14:paraId="4717F457" w14:textId="02A07EB5" w:rsidR="00855DBA" w:rsidRPr="006B1727" w:rsidRDefault="00855DBA" w:rsidP="003C644D">
      <w:pPr>
        <w:jc w:val="center"/>
      </w:pPr>
    </w:p>
    <w:p w14:paraId="7D059561" w14:textId="77777777" w:rsidR="00855DBA" w:rsidRPr="006B1727" w:rsidRDefault="00855DBA" w:rsidP="00B078C1">
      <w:r w:rsidRPr="006B1727">
        <w:t xml:space="preserve">Por lo tanto, no se </w:t>
      </w:r>
      <w:proofErr w:type="spellStart"/>
      <w:r w:rsidRPr="006B1727">
        <w:t>requiere</w:t>
      </w:r>
      <w:proofErr w:type="spellEnd"/>
      <w:r w:rsidRPr="006B1727">
        <w:t xml:space="preserve"> </w:t>
      </w:r>
      <w:proofErr w:type="spellStart"/>
      <w:r w:rsidRPr="006B1727">
        <w:t>estribos</w:t>
      </w:r>
      <w:proofErr w:type="spellEnd"/>
      <w:r w:rsidRPr="006B1727">
        <w:t xml:space="preserve"> para </w:t>
      </w:r>
      <w:proofErr w:type="spellStart"/>
      <w:r w:rsidRPr="006B1727">
        <w:t>resistir</w:t>
      </w:r>
      <w:proofErr w:type="spellEnd"/>
      <w:r w:rsidRPr="006B1727">
        <w:t xml:space="preserve"> la </w:t>
      </w:r>
      <w:proofErr w:type="spellStart"/>
      <w:r w:rsidRPr="006B1727">
        <w:t>fuerza</w:t>
      </w:r>
      <w:proofErr w:type="spellEnd"/>
      <w:r w:rsidRPr="006B1727">
        <w:t xml:space="preserve"> </w:t>
      </w:r>
      <w:proofErr w:type="spellStart"/>
      <w:r w:rsidRPr="006B1727">
        <w:t>cortante</w:t>
      </w:r>
      <w:proofErr w:type="spellEnd"/>
      <w:r w:rsidRPr="006B1727">
        <w:t xml:space="preserve"> </w:t>
      </w:r>
      <w:proofErr w:type="spellStart"/>
      <w:r w:rsidRPr="006B1727">
        <w:t>sobre</w:t>
      </w:r>
      <w:proofErr w:type="spellEnd"/>
      <w:r w:rsidRPr="006B1727">
        <w:t xml:space="preserve"> la </w:t>
      </w:r>
      <w:proofErr w:type="spellStart"/>
      <w:r w:rsidRPr="006B1727">
        <w:t>zapata</w:t>
      </w:r>
      <w:proofErr w:type="spellEnd"/>
      <w:r w:rsidRPr="006B1727">
        <w:t>.</w:t>
      </w:r>
    </w:p>
    <w:p w14:paraId="5A409A08" w14:textId="77777777" w:rsidR="00855DBA" w:rsidRPr="006B1727" w:rsidRDefault="00855DBA" w:rsidP="00855DBA">
      <w:pPr>
        <w:pStyle w:val="Heading2"/>
        <w:numPr>
          <w:ilvl w:val="1"/>
          <w:numId w:val="4"/>
        </w:numPr>
        <w:jc w:val="left"/>
      </w:pPr>
      <w:bookmarkStart w:id="125" w:name="_Toc77010029"/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25"/>
      <w:proofErr w:type="spellEnd"/>
    </w:p>
    <w:p w14:paraId="7B61FF0B" w14:textId="1B0922BD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60125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7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flector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7982368A" w14:textId="6E8F2BD0" w:rsidR="00855DBA" w:rsidRPr="006B1727" w:rsidRDefault="00855DBA" w:rsidP="00110AF5">
      <w:pPr>
        <w:pStyle w:val="Caption"/>
        <w:rPr>
          <w:b w:val="0"/>
        </w:rPr>
      </w:pPr>
      <w:bookmarkStart w:id="126" w:name="_Ref527460125"/>
      <w:bookmarkStart w:id="127" w:name="_Toc77010077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7</w:t>
        </w:r>
      </w:fldSimple>
      <w:bookmarkEnd w:id="126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flector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5F4732C2" w14:textId="77777777" w:rsidTr="00CA558C">
        <w:tc>
          <w:tcPr>
            <w:tcW w:w="4675" w:type="dxa"/>
          </w:tcPr>
          <w:p w14:paraId="13733B8E" w14:textId="77777777" w:rsidR="00855DBA" w:rsidRPr="006B1727" w:rsidRDefault="00855DBA" w:rsidP="003C644D">
            <w:proofErr w:type="spellStart"/>
            <w:proofErr w:type="gramStart"/>
            <w:r w:rsidRPr="006B1727">
              <w:t>Mu,c</w:t>
            </w:r>
            <w:proofErr w:type="spellEnd"/>
            <w:proofErr w:type="gramEnd"/>
            <w:r w:rsidRPr="006B1727">
              <w:t>-c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6C06DF5" w14:textId="77777777" w:rsidR="00855DBA" w:rsidRPr="006B1727" w:rsidRDefault="00855DBA" w:rsidP="003C644D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u_flexion_zarpa_trasera</w:t>
            </w:r>
            <w:proofErr w:type="spellEnd"/>
            <w:r w:rsidRPr="006B1727">
              <w:t>) }}</w:t>
            </w:r>
          </w:p>
        </w:tc>
      </w:tr>
    </w:tbl>
    <w:p w14:paraId="497325C0" w14:textId="77777777" w:rsidR="00855DBA" w:rsidRPr="006B1727" w:rsidRDefault="00855DBA" w:rsidP="003C644D">
      <w:pPr>
        <w:jc w:val="center"/>
      </w:pPr>
    </w:p>
    <w:p w14:paraId="617C1874" w14:textId="6229A0A5" w:rsidR="00855DBA" w:rsidRPr="006B1727" w:rsidRDefault="00855DBA" w:rsidP="003C644D">
      <w:pPr>
        <w:jc w:val="center"/>
      </w:pPr>
    </w:p>
    <w:p w14:paraId="70C314F2" w14:textId="4886677B" w:rsidR="00855DBA" w:rsidRPr="006B1727" w:rsidRDefault="00855DBA" w:rsidP="00B078C1">
      <w:r w:rsidRPr="006B1727">
        <w:t xml:space="preserve">En la </w:t>
      </w:r>
      <w:r w:rsidRPr="006B1727">
        <w:fldChar w:fldCharType="begin"/>
      </w:r>
      <w:r w:rsidRPr="006B1727">
        <w:instrText xml:space="preserve"> REF _Ref527460237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8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l </w:t>
      </w:r>
      <w:proofErr w:type="spellStart"/>
      <w:r w:rsidRPr="006B1727">
        <w:t>momento</w:t>
      </w:r>
      <w:proofErr w:type="spellEnd"/>
      <w:r w:rsidRPr="006B1727">
        <w:t xml:space="preserve"> </w:t>
      </w:r>
      <w:proofErr w:type="spellStart"/>
      <w:r w:rsidRPr="006B1727">
        <w:t>crític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07077CF5" w14:textId="7427483C" w:rsidR="00855DBA" w:rsidRPr="006B1727" w:rsidRDefault="00855DBA" w:rsidP="00110AF5">
      <w:pPr>
        <w:pStyle w:val="Caption"/>
        <w:rPr>
          <w:b w:val="0"/>
        </w:rPr>
      </w:pPr>
      <w:bookmarkStart w:id="128" w:name="_Ref527460237"/>
      <w:bookmarkStart w:id="129" w:name="_Toc77010078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8</w:t>
        </w:r>
      </w:fldSimple>
      <w:bookmarkEnd w:id="128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rític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658679C1" w14:textId="77777777" w:rsidTr="00AE41F8">
        <w:tc>
          <w:tcPr>
            <w:tcW w:w="4675" w:type="dxa"/>
          </w:tcPr>
          <w:p w14:paraId="45516BFD" w14:textId="77777777" w:rsidR="00855DBA" w:rsidRPr="006B1727" w:rsidRDefault="00855DBA" w:rsidP="00AE41F8">
            <w:proofErr w:type="spellStart"/>
            <w:r w:rsidRPr="006B1727">
              <w:t>f</w:t>
            </w:r>
            <w:r w:rsidRPr="006B1727">
              <w:rPr>
                <w:vertAlign w:val="subscript"/>
              </w:rPr>
              <w:t>R</w:t>
            </w:r>
            <w:proofErr w:type="spellEnd"/>
            <w:r w:rsidRPr="006B1727">
              <w:rPr>
                <w:vertAlign w:val="subscript"/>
              </w:rPr>
              <w:t xml:space="preserve"> </w:t>
            </w:r>
            <w:r w:rsidRPr="006B1727">
              <w:t>[MPa]</w:t>
            </w:r>
          </w:p>
        </w:tc>
        <w:tc>
          <w:tcPr>
            <w:tcW w:w="4675" w:type="dxa"/>
          </w:tcPr>
          <w:p w14:paraId="5FA8B076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f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0776620E" w14:textId="77777777" w:rsidTr="00AE41F8">
        <w:tc>
          <w:tcPr>
            <w:tcW w:w="4675" w:type="dxa"/>
          </w:tcPr>
          <w:p w14:paraId="72F9C79D" w14:textId="77777777" w:rsidR="00855DBA" w:rsidRPr="006B1727" w:rsidRDefault="00855DBA" w:rsidP="00AE41F8">
            <w:r w:rsidRPr="006B1727">
              <w:lastRenderedPageBreak/>
              <w:t>Sc [m</w:t>
            </w:r>
            <w:r w:rsidRPr="006B1727">
              <w:rPr>
                <w:vertAlign w:val="superscript"/>
              </w:rPr>
              <w:t>3</w:t>
            </w:r>
            <w:r w:rsidRPr="006B1727">
              <w:t>]</w:t>
            </w:r>
          </w:p>
        </w:tc>
        <w:tc>
          <w:tcPr>
            <w:tcW w:w="4675" w:type="dxa"/>
          </w:tcPr>
          <w:p w14:paraId="736BBE74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c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6C61E2D" w14:textId="77777777" w:rsidTr="00AE41F8">
        <w:tc>
          <w:tcPr>
            <w:tcW w:w="4675" w:type="dxa"/>
          </w:tcPr>
          <w:p w14:paraId="639C5494" w14:textId="77777777" w:rsidR="00855DBA" w:rsidRPr="006B1727" w:rsidRDefault="00855DBA" w:rsidP="00AE41F8">
            <w:pPr>
              <w:rPr>
                <w:vertAlign w:val="subscript"/>
              </w:rPr>
            </w:pPr>
            <w:r w:rsidRPr="006B1727">
              <w:rPr>
                <w:rFonts w:cstheme="minorHAnsi"/>
              </w:rPr>
              <w:t>ϒ</w:t>
            </w:r>
            <w:r w:rsidRPr="006B1727">
              <w:rPr>
                <w:vertAlign w:val="subscript"/>
              </w:rPr>
              <w:t>1</w:t>
            </w:r>
          </w:p>
        </w:tc>
        <w:tc>
          <w:tcPr>
            <w:tcW w:w="4675" w:type="dxa"/>
          </w:tcPr>
          <w:p w14:paraId="7F659305" w14:textId="77777777" w:rsidR="00855DBA" w:rsidRPr="006B1727" w:rsidRDefault="00855DBA" w:rsidP="00AE41F8">
            <w:proofErr w:type="gramStart"/>
            <w:r w:rsidRPr="006B1727">
              <w:t>{{ gamma</w:t>
            </w:r>
            <w:proofErr w:type="gramEnd"/>
            <w:r w:rsidRPr="006B1727">
              <w:t>_1_vastago }}</w:t>
            </w:r>
          </w:p>
        </w:tc>
      </w:tr>
      <w:tr w:rsidR="00855DBA" w:rsidRPr="006B1727" w14:paraId="44C33888" w14:textId="77777777" w:rsidTr="00AE41F8">
        <w:tc>
          <w:tcPr>
            <w:tcW w:w="4675" w:type="dxa"/>
          </w:tcPr>
          <w:p w14:paraId="29808BD3" w14:textId="77777777" w:rsidR="00855DBA" w:rsidRPr="006B1727" w:rsidRDefault="00855DBA" w:rsidP="00AE41F8">
            <w:r w:rsidRPr="006B1727">
              <w:rPr>
                <w:rFonts w:cstheme="minorHAnsi"/>
              </w:rPr>
              <w:t>ϒ</w:t>
            </w:r>
            <w:r w:rsidRPr="006B1727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4675" w:type="dxa"/>
          </w:tcPr>
          <w:p w14:paraId="4380F1A6" w14:textId="77777777" w:rsidR="00855DBA" w:rsidRPr="006B1727" w:rsidRDefault="00855DBA" w:rsidP="00AE41F8">
            <w:proofErr w:type="gramStart"/>
            <w:r w:rsidRPr="006B1727">
              <w:t>{{ gamma</w:t>
            </w:r>
            <w:proofErr w:type="gramEnd"/>
            <w:r w:rsidRPr="006B1727">
              <w:t>_3_vastago }}</w:t>
            </w:r>
          </w:p>
        </w:tc>
      </w:tr>
      <w:tr w:rsidR="00855DBA" w:rsidRPr="006B1727" w14:paraId="19F06FC9" w14:textId="77777777" w:rsidTr="00AE41F8">
        <w:tc>
          <w:tcPr>
            <w:tcW w:w="4675" w:type="dxa"/>
          </w:tcPr>
          <w:p w14:paraId="105CA156" w14:textId="77777777" w:rsidR="00855DBA" w:rsidRPr="006B1727" w:rsidRDefault="00855DBA" w:rsidP="00AE41F8">
            <w:proofErr w:type="spellStart"/>
            <w:r w:rsidRPr="006B1727">
              <w:t>Mcr</w:t>
            </w:r>
            <w:proofErr w:type="spellEnd"/>
            <w:r w:rsidRPr="006B1727">
              <w:t xml:space="preserve"> [ </w:t>
            </w:r>
            <w:proofErr w:type="spellStart"/>
            <w:r w:rsidRPr="006B1727">
              <w:t>kNm</w:t>
            </w:r>
            <w:proofErr w:type="spellEnd"/>
            <w:r w:rsidRPr="006B1727">
              <w:t>]</w:t>
            </w:r>
          </w:p>
        </w:tc>
        <w:tc>
          <w:tcPr>
            <w:tcW w:w="4675" w:type="dxa"/>
          </w:tcPr>
          <w:p w14:paraId="4CA6113F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MCR</w:t>
            </w:r>
            <w:proofErr w:type="gramEnd"/>
            <w:r w:rsidRPr="006B1727">
              <w:t>_vastago</w:t>
            </w:r>
            <w:proofErr w:type="spellEnd"/>
            <w:r w:rsidRPr="006B1727">
              <w:t xml:space="preserve"> }}</w:t>
            </w:r>
          </w:p>
        </w:tc>
      </w:tr>
    </w:tbl>
    <w:p w14:paraId="37FD39F4" w14:textId="77777777" w:rsidR="00855DBA" w:rsidRPr="006B1727" w:rsidRDefault="00855DBA" w:rsidP="00110AF5">
      <w:pPr>
        <w:jc w:val="center"/>
      </w:pPr>
    </w:p>
    <w:p w14:paraId="08A50782" w14:textId="7204D14D" w:rsidR="00855DBA" w:rsidRPr="006B1727" w:rsidRDefault="00855DBA" w:rsidP="00110AF5">
      <w:pPr>
        <w:jc w:val="center"/>
      </w:pPr>
    </w:p>
    <w:p w14:paraId="3E1DACBD" w14:textId="673CA3B6" w:rsidR="00855DBA" w:rsidRPr="006B1727" w:rsidRDefault="00855DBA" w:rsidP="00B078C1">
      <w:r w:rsidRPr="006B1727">
        <w:t xml:space="preserve">En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 xml:space="preserve"> se </w:t>
      </w:r>
      <w:proofErr w:type="spellStart"/>
      <w:r w:rsidRPr="006B1727">
        <w:t>calcula</w:t>
      </w:r>
      <w:proofErr w:type="spellEnd"/>
      <w:r w:rsidRPr="006B1727">
        <w:t xml:space="preserve"> </w:t>
      </w:r>
      <w:proofErr w:type="spellStart"/>
      <w:r w:rsidRPr="006B1727">
        <w:t>como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ínimo</w:t>
      </w:r>
      <w:proofErr w:type="spellEnd"/>
      <w:r w:rsidRPr="006B1727">
        <w:t xml:space="preserve"> entre </w:t>
      </w:r>
      <m:oMath>
        <m:r>
          <w:rPr>
            <w:rFonts w:ascii="Cambria Math" w:hAnsi="Cambria Math"/>
          </w:rPr>
          <m:t>1,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6B1727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cr</m:t>
            </m:r>
          </m:sub>
        </m:sSub>
      </m:oMath>
      <w:r w:rsidRPr="006B1727">
        <w:t xml:space="preserve">. En la </w:t>
      </w:r>
      <w:r w:rsidRPr="006B1727">
        <w:fldChar w:fldCharType="begin"/>
      </w:r>
      <w:r w:rsidRPr="006B1727">
        <w:instrText xml:space="preserve"> REF _Ref527460402 \h </w:instrText>
      </w:r>
      <w:r w:rsidR="006B1727">
        <w:instrText xml:space="preserve"> \* MERGEFORMAT </w:instrText>
      </w:r>
      <w:r w:rsidRPr="006B1727">
        <w:fldChar w:fldCharType="separate"/>
      </w:r>
      <w:proofErr w:type="spellStart"/>
      <w:r w:rsidR="00D334B7" w:rsidRPr="006B1727">
        <w:t>Tabla</w:t>
      </w:r>
      <w:proofErr w:type="spellEnd"/>
      <w:r w:rsidR="00D334B7" w:rsidRPr="006B1727">
        <w:t xml:space="preserve"> </w:t>
      </w:r>
      <w:r w:rsidR="00D334B7" w:rsidRPr="006B1727">
        <w:rPr>
          <w:noProof/>
        </w:rPr>
        <w:t>1</w:t>
      </w:r>
      <w:r w:rsidR="00D334B7" w:rsidRPr="006B1727">
        <w:noBreakHyphen/>
      </w:r>
      <w:r w:rsidR="00D334B7" w:rsidRPr="006B1727">
        <w:rPr>
          <w:noProof/>
        </w:rPr>
        <w:t>49</w:t>
      </w:r>
      <w:r w:rsidRPr="006B1727">
        <w:fldChar w:fldCharType="end"/>
      </w:r>
      <w:r w:rsidRPr="006B1727">
        <w:t xml:space="preserve">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momento</w:t>
      </w:r>
      <w:proofErr w:type="spellEnd"/>
      <w:r w:rsidRPr="006B1727">
        <w:t xml:space="preserve"> de </w:t>
      </w:r>
      <w:proofErr w:type="spellStart"/>
      <w:r w:rsidRPr="006B1727">
        <w:t>diseño</w:t>
      </w:r>
      <w:proofErr w:type="spellEnd"/>
      <w:r w:rsidRPr="006B1727">
        <w:t>.</w:t>
      </w:r>
    </w:p>
    <w:p w14:paraId="1378B670" w14:textId="742B0FD2" w:rsidR="00855DBA" w:rsidRPr="006B1727" w:rsidRDefault="00855DBA" w:rsidP="00110AF5">
      <w:pPr>
        <w:pStyle w:val="Caption"/>
        <w:rPr>
          <w:b w:val="0"/>
        </w:rPr>
      </w:pPr>
      <w:bookmarkStart w:id="130" w:name="_Ref527460402"/>
      <w:bookmarkStart w:id="131" w:name="_Toc77010079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49</w:t>
        </w:r>
      </w:fldSimple>
      <w:bookmarkEnd w:id="130"/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Momento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6B1727" w14:paraId="421ECBD1" w14:textId="77777777" w:rsidTr="00CA558C">
        <w:tc>
          <w:tcPr>
            <w:tcW w:w="4675" w:type="dxa"/>
          </w:tcPr>
          <w:p w14:paraId="18FBB01F" w14:textId="77777777" w:rsidR="00855DBA" w:rsidRPr="006B1727" w:rsidRDefault="00855DBA" w:rsidP="00525D6A">
            <w:r w:rsidRPr="006B1727">
              <w:t xml:space="preserve">Mu, c-c </w:t>
            </w:r>
            <w:proofErr w:type="spellStart"/>
            <w:r w:rsidRPr="006B1727">
              <w:t>diseño</w:t>
            </w:r>
            <w:proofErr w:type="spellEnd"/>
            <w:r w:rsidRPr="006B1727">
              <w:t xml:space="preserve">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0AA0490A" w14:textId="77777777" w:rsidR="00855DBA" w:rsidRPr="006B1727" w:rsidRDefault="00855DBA" w:rsidP="00525D6A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u_diseño_flexion_zarpa_trasera</w:t>
            </w:r>
            <w:proofErr w:type="spellEnd"/>
            <w:r w:rsidRPr="006B1727">
              <w:t>) }}</w:t>
            </w:r>
          </w:p>
        </w:tc>
      </w:tr>
    </w:tbl>
    <w:p w14:paraId="327DD9D5" w14:textId="77777777" w:rsidR="00855DBA" w:rsidRPr="006B1727" w:rsidRDefault="00855DBA" w:rsidP="00525D6A">
      <w:pPr>
        <w:jc w:val="center"/>
      </w:pPr>
    </w:p>
    <w:p w14:paraId="211A901B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49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diseño</w:t>
      </w:r>
      <w:proofErr w:type="spellEnd"/>
      <w:r w:rsidRPr="006B1727">
        <w:t xml:space="preserve"> de la </w:t>
      </w:r>
      <w:proofErr w:type="spellStart"/>
      <w:r w:rsidRPr="006B1727">
        <w:t>zarpa</w:t>
      </w:r>
      <w:proofErr w:type="spellEnd"/>
      <w:r w:rsidRPr="006B1727">
        <w:t xml:space="preserve"> de la </w:t>
      </w:r>
      <w:proofErr w:type="spellStart"/>
      <w:r w:rsidRPr="006B1727">
        <w:t>zapata</w:t>
      </w:r>
      <w:proofErr w:type="spellEnd"/>
      <w:r w:rsidRPr="006B1727">
        <w:t>.</w:t>
      </w:r>
    </w:p>
    <w:p w14:paraId="1317197A" w14:textId="3EE480BC" w:rsidR="00855DBA" w:rsidRPr="006B1727" w:rsidRDefault="00855DBA" w:rsidP="00525D6A">
      <w:pPr>
        <w:pStyle w:val="Caption"/>
        <w:rPr>
          <w:b w:val="0"/>
        </w:rPr>
      </w:pPr>
      <w:bookmarkStart w:id="132" w:name="_Toc77010080"/>
      <w:proofErr w:type="spellStart"/>
      <w:r w:rsidRPr="006B1727"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50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Diseñ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rpa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zapata</w:t>
      </w:r>
      <w:proofErr w:type="spellEnd"/>
      <w:r w:rsidRPr="006B1727">
        <w:rPr>
          <w:b w:val="0"/>
        </w:rPr>
        <w:t>.</w:t>
      </w:r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1"/>
        <w:gridCol w:w="4699"/>
      </w:tblGrid>
      <w:tr w:rsidR="00855DBA" w:rsidRPr="006B1727" w14:paraId="7F472BAC" w14:textId="77777777" w:rsidTr="00AE41F8">
        <w:tc>
          <w:tcPr>
            <w:tcW w:w="4675" w:type="dxa"/>
          </w:tcPr>
          <w:p w14:paraId="7839239A" w14:textId="77777777" w:rsidR="00855DBA" w:rsidRPr="006B1727" w:rsidRDefault="00855DBA" w:rsidP="00AE41F8">
            <w:r w:rsidRPr="006B1727">
              <w:t>Mu [</w:t>
            </w:r>
            <w:proofErr w:type="spellStart"/>
            <w:r w:rsidRPr="006B1727">
              <w:t>kNm</w:t>
            </w:r>
            <w:proofErr w:type="spellEnd"/>
            <w:r w:rsidRPr="006B1727">
              <w:t>/m]</w:t>
            </w:r>
          </w:p>
        </w:tc>
        <w:tc>
          <w:tcPr>
            <w:tcW w:w="4675" w:type="dxa"/>
          </w:tcPr>
          <w:p w14:paraId="4317B352" w14:textId="77777777" w:rsidR="00855DBA" w:rsidRPr="006B1727" w:rsidRDefault="00855DBA" w:rsidP="00AE41F8">
            <w:proofErr w:type="gramStart"/>
            <w:r w:rsidRPr="006B1727">
              <w:t>{{ “</w:t>
            </w:r>
            <w:proofErr w:type="gramEnd"/>
            <w:r w:rsidRPr="006B1727">
              <w:t>{:.3f}”.format(</w:t>
            </w:r>
            <w:proofErr w:type="spellStart"/>
            <w:r w:rsidRPr="006B1727">
              <w:t>Mu_diseño_flexion_zarpa_trasera</w:t>
            </w:r>
            <w:proofErr w:type="spellEnd"/>
            <w:r w:rsidRPr="006B1727">
              <w:t>) }}</w:t>
            </w:r>
          </w:p>
        </w:tc>
      </w:tr>
      <w:tr w:rsidR="00855DBA" w:rsidRPr="006B1727" w14:paraId="48BE3B95" w14:textId="77777777" w:rsidTr="00AE41F8">
        <w:tc>
          <w:tcPr>
            <w:tcW w:w="4675" w:type="dxa"/>
          </w:tcPr>
          <w:p w14:paraId="68637259" w14:textId="77777777" w:rsidR="00855DBA" w:rsidRPr="006B1727" w:rsidRDefault="00855DBA" w:rsidP="00AE41F8">
            <w:r w:rsidRPr="006B1727">
              <w:t>b [m]</w:t>
            </w:r>
          </w:p>
        </w:tc>
        <w:tc>
          <w:tcPr>
            <w:tcW w:w="4675" w:type="dxa"/>
          </w:tcPr>
          <w:p w14:paraId="4A26ACC1" w14:textId="77777777" w:rsidR="00855DBA" w:rsidRPr="006B1727" w:rsidRDefault="00855DBA" w:rsidP="00AE41F8">
            <w:r w:rsidRPr="006B1727">
              <w:t>1</w:t>
            </w:r>
          </w:p>
        </w:tc>
      </w:tr>
      <w:tr w:rsidR="00855DBA" w:rsidRPr="006B1727" w14:paraId="19308422" w14:textId="77777777" w:rsidTr="00AE41F8">
        <w:tc>
          <w:tcPr>
            <w:tcW w:w="4675" w:type="dxa"/>
          </w:tcPr>
          <w:p w14:paraId="4500AA4E" w14:textId="77777777" w:rsidR="00855DBA" w:rsidRPr="006B1727" w:rsidRDefault="00855DBA" w:rsidP="00AE41F8">
            <w:r w:rsidRPr="006B1727">
              <w:t>d [m]</w:t>
            </w:r>
          </w:p>
        </w:tc>
        <w:tc>
          <w:tcPr>
            <w:tcW w:w="4675" w:type="dxa"/>
          </w:tcPr>
          <w:p w14:paraId="459250BF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d</w:t>
            </w:r>
            <w:proofErr w:type="gramEnd"/>
            <w:r w:rsidRPr="006B1727">
              <w:t>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31DDEC05" w14:textId="77777777" w:rsidTr="00AE41F8">
        <w:tc>
          <w:tcPr>
            <w:tcW w:w="4675" w:type="dxa"/>
          </w:tcPr>
          <w:p w14:paraId="7549D089" w14:textId="77777777" w:rsidR="00855DBA" w:rsidRPr="006B1727" w:rsidRDefault="00855DBA" w:rsidP="00AE41F8">
            <w:proofErr w:type="spellStart"/>
            <w:r w:rsidRPr="006B1727">
              <w:t>Cuantía</w:t>
            </w:r>
            <w:proofErr w:type="spellEnd"/>
          </w:p>
        </w:tc>
        <w:tc>
          <w:tcPr>
            <w:tcW w:w="4675" w:type="dxa"/>
          </w:tcPr>
          <w:p w14:paraId="2BD1FCD9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cuantia</w:t>
            </w:r>
            <w:proofErr w:type="gramEnd"/>
            <w:r w:rsidRPr="006B1727">
              <w:t>_zarpa_trasera_flexion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65FAD49B" w14:textId="77777777" w:rsidTr="00AE41F8">
        <w:tc>
          <w:tcPr>
            <w:tcW w:w="4675" w:type="dxa"/>
          </w:tcPr>
          <w:p w14:paraId="29B457D4" w14:textId="77777777" w:rsidR="00855DBA" w:rsidRPr="006B1727" w:rsidRDefault="00855DBA" w:rsidP="00AE41F8">
            <w:r w:rsidRPr="006B1727">
              <w:t>As [cm²]</w:t>
            </w:r>
          </w:p>
        </w:tc>
        <w:tc>
          <w:tcPr>
            <w:tcW w:w="4675" w:type="dxa"/>
          </w:tcPr>
          <w:p w14:paraId="069A3BF5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flexion_zarpa_traser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7BFC35D2" w14:textId="77777777" w:rsidTr="00AE41F8">
        <w:tc>
          <w:tcPr>
            <w:tcW w:w="4675" w:type="dxa"/>
          </w:tcPr>
          <w:p w14:paraId="62BB3DC3" w14:textId="77777777" w:rsidR="00855DBA" w:rsidRPr="006B1727" w:rsidRDefault="00855DBA" w:rsidP="00AE41F8">
            <w:r w:rsidRPr="006B1727">
              <w:t>Barras #4</w:t>
            </w:r>
          </w:p>
        </w:tc>
        <w:tc>
          <w:tcPr>
            <w:tcW w:w="4675" w:type="dxa"/>
          </w:tcPr>
          <w:p w14:paraId="443D3A8E" w14:textId="77777777" w:rsidR="00855DBA" w:rsidRPr="006B1727" w:rsidRDefault="00855DBA" w:rsidP="00AE41F8">
            <w:proofErr w:type="gramStart"/>
            <w:r w:rsidRPr="006B1727">
              <w:t>{{ No</w:t>
            </w:r>
            <w:proofErr w:type="gramEnd"/>
            <w:r w:rsidRPr="006B1727">
              <w:t>_barras_5_flexion_zarpa_trasera }}</w:t>
            </w:r>
          </w:p>
        </w:tc>
      </w:tr>
      <w:tr w:rsidR="00855DBA" w:rsidRPr="006B1727" w14:paraId="32AE2AF6" w14:textId="77777777" w:rsidTr="00AE41F8">
        <w:tc>
          <w:tcPr>
            <w:tcW w:w="4675" w:type="dxa"/>
          </w:tcPr>
          <w:p w14:paraId="15A9AA22" w14:textId="77777777" w:rsidR="00855DBA" w:rsidRPr="006B1727" w:rsidRDefault="00855DBA" w:rsidP="00AE41F8">
            <w:proofErr w:type="spellStart"/>
            <w:r w:rsidRPr="006B1727">
              <w:t>Separación</w:t>
            </w:r>
            <w:proofErr w:type="spellEnd"/>
            <w:r w:rsidRPr="006B1727">
              <w:t xml:space="preserve"> [cm]</w:t>
            </w:r>
          </w:p>
        </w:tc>
        <w:tc>
          <w:tcPr>
            <w:tcW w:w="4675" w:type="dxa"/>
          </w:tcPr>
          <w:p w14:paraId="28F0A31C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flexion_zarpa_trasera</w:t>
            </w:r>
            <w:proofErr w:type="spellEnd"/>
            <w:r w:rsidRPr="006B1727">
              <w:t xml:space="preserve"> }}</w:t>
            </w:r>
          </w:p>
        </w:tc>
      </w:tr>
    </w:tbl>
    <w:p w14:paraId="5EB2E546" w14:textId="77777777" w:rsidR="00855DBA" w:rsidRPr="006B1727" w:rsidRDefault="00855DBA" w:rsidP="00525D6A">
      <w:pPr>
        <w:jc w:val="center"/>
      </w:pPr>
    </w:p>
    <w:p w14:paraId="10129A54" w14:textId="3DDE7561" w:rsidR="00855DBA" w:rsidRPr="006B1727" w:rsidRDefault="00855DBA" w:rsidP="00525D6A">
      <w:pPr>
        <w:jc w:val="center"/>
      </w:pPr>
    </w:p>
    <w:p w14:paraId="34B75192" w14:textId="77777777" w:rsidR="00855DBA" w:rsidRPr="006B1727" w:rsidRDefault="00855DBA" w:rsidP="00B078C1"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6 </w:t>
      </w:r>
      <w:proofErr w:type="spellStart"/>
      <w:r w:rsidRPr="006B1727">
        <w:t>cad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Pr="006B1727">
        <w:t>.</w:t>
      </w:r>
    </w:p>
    <w:p w14:paraId="77C12BB2" w14:textId="77777777" w:rsidR="00855DBA" w:rsidRPr="006B1727" w:rsidRDefault="00855DBA" w:rsidP="00855DBA">
      <w:pPr>
        <w:pStyle w:val="Heading3"/>
        <w:numPr>
          <w:ilvl w:val="2"/>
          <w:numId w:val="4"/>
        </w:numPr>
      </w:pPr>
      <w:bookmarkStart w:id="133" w:name="_Toc77010030"/>
      <w:proofErr w:type="spellStart"/>
      <w:r w:rsidRPr="006B1727">
        <w:t>Armadura</w:t>
      </w:r>
      <w:proofErr w:type="spellEnd"/>
      <w:r w:rsidRPr="006B1727">
        <w:t xml:space="preserve"> </w:t>
      </w:r>
      <w:proofErr w:type="spellStart"/>
      <w:r w:rsidRPr="006B1727">
        <w:t>por</w:t>
      </w:r>
      <w:proofErr w:type="spellEnd"/>
      <w:r w:rsidRPr="006B1727">
        <w:t xml:space="preserve">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 xml:space="preserve"> de la </w:t>
      </w:r>
      <w:proofErr w:type="spellStart"/>
      <w:r w:rsidRPr="006B1727">
        <w:t>zapata</w:t>
      </w:r>
      <w:bookmarkEnd w:id="133"/>
      <w:proofErr w:type="spellEnd"/>
    </w:p>
    <w:p w14:paraId="48B64DD0" w14:textId="77777777" w:rsidR="00855DBA" w:rsidRPr="006B1727" w:rsidRDefault="00855DBA" w:rsidP="00B078C1">
      <w:r w:rsidRPr="006B1727">
        <w:t xml:space="preserve">En la </w:t>
      </w:r>
      <w:proofErr w:type="spellStart"/>
      <w:r w:rsidRPr="006B1727">
        <w:t>Tabla</w:t>
      </w:r>
      <w:proofErr w:type="spellEnd"/>
      <w:r w:rsidRPr="006B1727">
        <w:t xml:space="preserve"> 9 51 se </w:t>
      </w:r>
      <w:proofErr w:type="spellStart"/>
      <w:r w:rsidRPr="006B1727">
        <w:t>presenta</w:t>
      </w:r>
      <w:proofErr w:type="spellEnd"/>
      <w:r w:rsidRPr="006B1727">
        <w:t xml:space="preserve"> </w:t>
      </w:r>
      <w:proofErr w:type="spellStart"/>
      <w:r w:rsidRPr="006B1727">
        <w:t>el</w:t>
      </w:r>
      <w:proofErr w:type="spellEnd"/>
      <w:r w:rsidRPr="006B1727">
        <w:t xml:space="preserve"> </w:t>
      </w:r>
      <w:proofErr w:type="spellStart"/>
      <w:r w:rsidRPr="006B1727">
        <w:t>cálculo</w:t>
      </w:r>
      <w:proofErr w:type="spellEnd"/>
      <w:r w:rsidRPr="006B1727">
        <w:t xml:space="preserve"> de la </w:t>
      </w:r>
      <w:proofErr w:type="spellStart"/>
      <w:r w:rsidRPr="006B1727">
        <w:t>armadura</w:t>
      </w:r>
      <w:proofErr w:type="spellEnd"/>
      <w:r w:rsidRPr="006B1727">
        <w:t xml:space="preserve"> de </w:t>
      </w:r>
      <w:proofErr w:type="spellStart"/>
      <w:r w:rsidRPr="006B1727">
        <w:t>retracción</w:t>
      </w:r>
      <w:proofErr w:type="spellEnd"/>
      <w:r w:rsidRPr="006B1727">
        <w:t xml:space="preserve"> de </w:t>
      </w:r>
      <w:proofErr w:type="spellStart"/>
      <w:r w:rsidRPr="006B1727">
        <w:t>fraguado</w:t>
      </w:r>
      <w:proofErr w:type="spellEnd"/>
      <w:r w:rsidRPr="006B1727">
        <w:t xml:space="preserve"> y </w:t>
      </w:r>
      <w:proofErr w:type="spellStart"/>
      <w:r w:rsidRPr="006B1727">
        <w:t>temperatura</w:t>
      </w:r>
      <w:proofErr w:type="spellEnd"/>
      <w:r w:rsidRPr="006B1727">
        <w:t>.</w:t>
      </w:r>
    </w:p>
    <w:p w14:paraId="14D41209" w14:textId="3D45C602" w:rsidR="00855DBA" w:rsidRPr="006B1727" w:rsidRDefault="00855DBA" w:rsidP="00525D6A">
      <w:pPr>
        <w:pStyle w:val="Caption"/>
        <w:rPr>
          <w:b w:val="0"/>
        </w:rPr>
      </w:pPr>
      <w:bookmarkStart w:id="134" w:name="_Toc77010081"/>
      <w:proofErr w:type="spellStart"/>
      <w:r w:rsidRPr="006B1727">
        <w:lastRenderedPageBreak/>
        <w:t>Tabla</w:t>
      </w:r>
      <w:proofErr w:type="spellEnd"/>
      <w:r w:rsidRPr="006B1727">
        <w:t xml:space="preserve"> </w:t>
      </w:r>
      <w:fldSimple w:instr=" STYLEREF 1 \s ">
        <w:r w:rsidR="00D334B7" w:rsidRPr="006B1727">
          <w:rPr>
            <w:noProof/>
          </w:rPr>
          <w:t>1</w:t>
        </w:r>
      </w:fldSimple>
      <w:r w:rsidRPr="006B1727">
        <w:noBreakHyphen/>
      </w:r>
      <w:fldSimple w:instr=" SEQ Tabla \* ARABIC \s 1 ">
        <w:r w:rsidR="00D334B7" w:rsidRPr="006B1727">
          <w:rPr>
            <w:noProof/>
          </w:rPr>
          <w:t>51</w:t>
        </w:r>
      </w:fldSimple>
      <w:r w:rsidRPr="006B1727">
        <w:t>.</w:t>
      </w:r>
      <w:r w:rsidRPr="006B1727">
        <w:rPr>
          <w:b w:val="0"/>
        </w:rPr>
        <w:t xml:space="preserve"> </w:t>
      </w:r>
      <w:proofErr w:type="spellStart"/>
      <w:r w:rsidRPr="006B1727">
        <w:rPr>
          <w:b w:val="0"/>
        </w:rPr>
        <w:t>Cálculo</w:t>
      </w:r>
      <w:proofErr w:type="spellEnd"/>
      <w:r w:rsidRPr="006B1727">
        <w:rPr>
          <w:b w:val="0"/>
        </w:rPr>
        <w:t xml:space="preserve"> de la </w:t>
      </w:r>
      <w:proofErr w:type="spellStart"/>
      <w:r w:rsidRPr="006B1727">
        <w:rPr>
          <w:b w:val="0"/>
        </w:rPr>
        <w:t>armadura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retracción</w:t>
      </w:r>
      <w:proofErr w:type="spellEnd"/>
      <w:r w:rsidRPr="006B1727">
        <w:rPr>
          <w:b w:val="0"/>
        </w:rPr>
        <w:t xml:space="preserve"> de </w:t>
      </w:r>
      <w:proofErr w:type="spellStart"/>
      <w:r w:rsidRPr="006B1727">
        <w:rPr>
          <w:b w:val="0"/>
        </w:rPr>
        <w:t>fraguado</w:t>
      </w:r>
      <w:proofErr w:type="spellEnd"/>
      <w:r w:rsidRPr="006B1727">
        <w:rPr>
          <w:b w:val="0"/>
        </w:rPr>
        <w:t xml:space="preserve"> y </w:t>
      </w:r>
      <w:proofErr w:type="spellStart"/>
      <w:r w:rsidRPr="006B1727">
        <w:rPr>
          <w:b w:val="0"/>
        </w:rPr>
        <w:t>temperatura</w:t>
      </w:r>
      <w:proofErr w:type="spellEnd"/>
      <w:r w:rsidRPr="006B1727">
        <w:rPr>
          <w:b w:val="0"/>
        </w:rPr>
        <w:t>.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5DBA" w:rsidRPr="006B1727" w14:paraId="4010C0BD" w14:textId="77777777" w:rsidTr="00AE41F8">
        <w:tc>
          <w:tcPr>
            <w:tcW w:w="4675" w:type="dxa"/>
          </w:tcPr>
          <w:p w14:paraId="26C4A535" w14:textId="77777777" w:rsidR="00855DBA" w:rsidRPr="006B1727" w:rsidRDefault="00855DBA" w:rsidP="00AE41F8">
            <w:r w:rsidRPr="006B1727">
              <w:t xml:space="preserve">As </w:t>
            </w:r>
            <w:proofErr w:type="spellStart"/>
            <w:r w:rsidRPr="006B1727">
              <w:t>retracción</w:t>
            </w:r>
            <w:proofErr w:type="spellEnd"/>
            <w:r w:rsidRPr="006B1727">
              <w:t xml:space="preserve"> y </w:t>
            </w:r>
            <w:proofErr w:type="spellStart"/>
            <w:r w:rsidRPr="006B1727">
              <w:t>temperatura</w:t>
            </w:r>
            <w:proofErr w:type="spellEnd"/>
            <w:r w:rsidRPr="006B1727">
              <w:t xml:space="preserve"> [mm2/m]</w:t>
            </w:r>
          </w:p>
        </w:tc>
        <w:tc>
          <w:tcPr>
            <w:tcW w:w="4675" w:type="dxa"/>
          </w:tcPr>
          <w:p w14:paraId="6102B619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As</w:t>
            </w:r>
            <w:proofErr w:type="gramEnd"/>
            <w:r w:rsidRPr="006B1727">
              <w:t>_retraccionytemperatura_zapata</w:t>
            </w:r>
            <w:proofErr w:type="spellEnd"/>
            <w:r w:rsidRPr="006B1727">
              <w:t xml:space="preserve"> }}</w:t>
            </w:r>
          </w:p>
        </w:tc>
      </w:tr>
      <w:tr w:rsidR="00855DBA" w:rsidRPr="006B1727" w14:paraId="29FA38C6" w14:textId="77777777" w:rsidTr="00AE41F8">
        <w:tc>
          <w:tcPr>
            <w:tcW w:w="4675" w:type="dxa"/>
          </w:tcPr>
          <w:p w14:paraId="5DBEDC77" w14:textId="77777777" w:rsidR="00855DBA" w:rsidRPr="006B1727" w:rsidRDefault="00855DBA" w:rsidP="00AE41F8">
            <w:proofErr w:type="spellStart"/>
            <w:r w:rsidRPr="006B1727">
              <w:t>Separación</w:t>
            </w:r>
            <w:proofErr w:type="spellEnd"/>
            <w:r w:rsidRPr="006B1727">
              <w:t xml:space="preserve"> entre barras [cm]</w:t>
            </w:r>
          </w:p>
        </w:tc>
        <w:tc>
          <w:tcPr>
            <w:tcW w:w="4675" w:type="dxa"/>
          </w:tcPr>
          <w:p w14:paraId="7E1C97D8" w14:textId="77777777" w:rsidR="00855DBA" w:rsidRPr="006B1727" w:rsidRDefault="00855DBA" w:rsidP="00AE41F8">
            <w:proofErr w:type="gramStart"/>
            <w:r w:rsidRPr="006B1727">
              <w:t xml:space="preserve">{{ </w:t>
            </w:r>
            <w:proofErr w:type="spellStart"/>
            <w:r w:rsidRPr="006B1727">
              <w:t>separacion</w:t>
            </w:r>
            <w:proofErr w:type="gramEnd"/>
            <w:r w:rsidRPr="006B1727">
              <w:t>_retraccionytemperatura_zapata</w:t>
            </w:r>
            <w:proofErr w:type="spellEnd"/>
            <w:r w:rsidRPr="006B1727">
              <w:t xml:space="preserve"> }}</w:t>
            </w:r>
          </w:p>
        </w:tc>
      </w:tr>
    </w:tbl>
    <w:p w14:paraId="7F60CEC8" w14:textId="77777777" w:rsidR="00855DBA" w:rsidRPr="006B1727" w:rsidRDefault="00855DBA" w:rsidP="00CA558C"/>
    <w:p w14:paraId="3FE9BA1B" w14:textId="1A49CE33" w:rsidR="00855DBA" w:rsidRPr="006B1727" w:rsidRDefault="00855DBA" w:rsidP="00525D6A">
      <w:pPr>
        <w:jc w:val="center"/>
      </w:pPr>
    </w:p>
    <w:p w14:paraId="04956392" w14:textId="77777777" w:rsidR="00855DBA" w:rsidRDefault="00855DBA" w:rsidP="00B078C1">
      <w:pPr>
        <w:rPr>
          <w:rFonts w:eastAsiaTheme="minorEastAsia"/>
        </w:rPr>
        <w:sectPr w:rsidR="00855DBA" w:rsidSect="002D19BF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6B1727">
        <w:t xml:space="preserve">Se </w:t>
      </w:r>
      <w:proofErr w:type="spellStart"/>
      <w:r w:rsidRPr="006B1727">
        <w:t>proyecta</w:t>
      </w:r>
      <w:proofErr w:type="spellEnd"/>
      <w:r w:rsidRPr="006B1727">
        <w:t xml:space="preserve"> </w:t>
      </w:r>
      <w:proofErr w:type="spellStart"/>
      <w:r w:rsidRPr="006B1727">
        <w:t>una</w:t>
      </w:r>
      <w:proofErr w:type="spellEnd"/>
      <w:r w:rsidRPr="006B1727">
        <w:t xml:space="preserve"> barra #4 </w:t>
      </w:r>
      <w:proofErr w:type="spellStart"/>
      <w:r w:rsidRPr="006B1727">
        <w:t>cada</w:t>
      </w:r>
      <w:proofErr w:type="spellEnd"/>
      <w:r w:rsidRPr="006B1727">
        <w:t xml:space="preserve"> </w:t>
      </w:r>
      <m:oMath>
        <m:r>
          <w:rPr>
            <w:rFonts w:ascii="Cambria Math" w:hAnsi="Cambria Math"/>
          </w:rPr>
          <m:t>20</m:t>
        </m:r>
        <m:r>
          <m:rPr>
            <m:nor/>
          </m:rPr>
          <w:rPr>
            <w:rFonts w:ascii="Cambria Math" w:hAnsi="Cambria Math"/>
          </w:rPr>
          <m:t xml:space="preserve"> cm</m:t>
        </m:r>
      </m:oMath>
      <w:r w:rsidRPr="006B1727">
        <w:rPr>
          <w:rFonts w:eastAsiaTheme="minorEastAsia"/>
        </w:rPr>
        <w:t>.</w:t>
      </w:r>
    </w:p>
    <w:p w14:paraId="7AFF6BD0" w14:textId="74777DCD" w:rsidR="00FF3D3A" w:rsidRPr="00B078C1" w:rsidRDefault="00FF3D3A" w:rsidP="00B078C1"/>
    <w:sectPr w:rsidR="00FF3D3A" w:rsidRPr="00B0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Danilinho" w:date="2018-10-09T08:28:00Z" w:initials="D">
    <w:p w14:paraId="72198FA2" w14:textId="77777777" w:rsidR="00855DBA" w:rsidRDefault="00855DBA">
      <w:pPr>
        <w:pStyle w:val="CommentText"/>
      </w:pPr>
      <w:r>
        <w:rPr>
          <w:rStyle w:val="CommentReference"/>
        </w:rPr>
        <w:annotationRef/>
      </w:r>
      <w:r>
        <w:t>No está la fuerza de fre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198F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198FA2" w16cid:durableId="245B64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588"/>
    <w:multiLevelType w:val="multilevel"/>
    <w:tmpl w:val="240A0021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82775B"/>
    <w:multiLevelType w:val="multilevel"/>
    <w:tmpl w:val="70665F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6D7E4A"/>
    <w:multiLevelType w:val="hybridMultilevel"/>
    <w:tmpl w:val="69C089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F3E5C"/>
    <w:multiLevelType w:val="multilevel"/>
    <w:tmpl w:val="197E61CE"/>
    <w:lvl w:ilvl="0">
      <w:start w:val="1"/>
      <w:numFmt w:val="decimal"/>
      <w:pStyle w:val="TOCHead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387374"/>
    <w:multiLevelType w:val="hybridMultilevel"/>
    <w:tmpl w:val="D80CFDE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914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8256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B42D6"/>
    <w:multiLevelType w:val="multilevel"/>
    <w:tmpl w:val="240A0021"/>
    <w:numStyleLink w:val="Style1"/>
  </w:abstractNum>
  <w:abstractNum w:abstractNumId="21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3032B6"/>
    <w:multiLevelType w:val="multilevel"/>
    <w:tmpl w:val="240A0021"/>
    <w:numStyleLink w:val="Style1"/>
  </w:abstractNum>
  <w:abstractNum w:abstractNumId="24" w15:restartNumberingAfterBreak="0">
    <w:nsid w:val="40D72B4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17BBF"/>
    <w:multiLevelType w:val="hybridMultilevel"/>
    <w:tmpl w:val="398AEA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52139"/>
    <w:multiLevelType w:val="hybridMultilevel"/>
    <w:tmpl w:val="BEA69DB4"/>
    <w:lvl w:ilvl="0" w:tplc="163EA0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E1F99"/>
    <w:multiLevelType w:val="multilevel"/>
    <w:tmpl w:val="5BA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4410234"/>
    <w:multiLevelType w:val="multilevel"/>
    <w:tmpl w:val="1464B4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3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234FC7"/>
    <w:multiLevelType w:val="multilevel"/>
    <w:tmpl w:val="AA1C8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47550779">
    <w:abstractNumId w:val="29"/>
  </w:num>
  <w:num w:numId="2" w16cid:durableId="1947694604">
    <w:abstractNumId w:val="20"/>
  </w:num>
  <w:num w:numId="3" w16cid:durableId="1773891312">
    <w:abstractNumId w:val="1"/>
  </w:num>
  <w:num w:numId="4" w16cid:durableId="405423625">
    <w:abstractNumId w:val="18"/>
  </w:num>
  <w:num w:numId="5" w16cid:durableId="575238809">
    <w:abstractNumId w:val="9"/>
  </w:num>
  <w:num w:numId="6" w16cid:durableId="2065787693">
    <w:abstractNumId w:val="23"/>
  </w:num>
  <w:num w:numId="7" w16cid:durableId="331958567">
    <w:abstractNumId w:val="30"/>
  </w:num>
  <w:num w:numId="8" w16cid:durableId="562644069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26816515">
    <w:abstractNumId w:val="42"/>
  </w:num>
  <w:num w:numId="10" w16cid:durableId="152071055">
    <w:abstractNumId w:val="11"/>
  </w:num>
  <w:num w:numId="11" w16cid:durableId="10947459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3564742">
    <w:abstractNumId w:val="10"/>
  </w:num>
  <w:num w:numId="13" w16cid:durableId="1807308265">
    <w:abstractNumId w:val="28"/>
  </w:num>
  <w:num w:numId="14" w16cid:durableId="178086874">
    <w:abstractNumId w:val="27"/>
  </w:num>
  <w:num w:numId="15" w16cid:durableId="627248885">
    <w:abstractNumId w:val="13"/>
  </w:num>
  <w:num w:numId="16" w16cid:durableId="2118330804">
    <w:abstractNumId w:val="24"/>
  </w:num>
  <w:num w:numId="17" w16cid:durableId="914124391">
    <w:abstractNumId w:val="15"/>
  </w:num>
  <w:num w:numId="18" w16cid:durableId="1585408482">
    <w:abstractNumId w:val="2"/>
  </w:num>
  <w:num w:numId="19" w16cid:durableId="332611001">
    <w:abstractNumId w:val="3"/>
  </w:num>
  <w:num w:numId="20" w16cid:durableId="1131632191">
    <w:abstractNumId w:val="12"/>
  </w:num>
  <w:num w:numId="21" w16cid:durableId="878279561">
    <w:abstractNumId w:val="4"/>
  </w:num>
  <w:num w:numId="22" w16cid:durableId="1217013876">
    <w:abstractNumId w:val="40"/>
  </w:num>
  <w:num w:numId="23" w16cid:durableId="104741323">
    <w:abstractNumId w:val="14"/>
  </w:num>
  <w:num w:numId="24" w16cid:durableId="60450207">
    <w:abstractNumId w:val="39"/>
  </w:num>
  <w:num w:numId="25" w16cid:durableId="619797218">
    <w:abstractNumId w:val="32"/>
  </w:num>
  <w:num w:numId="26" w16cid:durableId="886915439">
    <w:abstractNumId w:val="19"/>
  </w:num>
  <w:num w:numId="27" w16cid:durableId="1936403426">
    <w:abstractNumId w:val="36"/>
  </w:num>
  <w:num w:numId="28" w16cid:durableId="1020813411">
    <w:abstractNumId w:val="16"/>
  </w:num>
  <w:num w:numId="29" w16cid:durableId="1494831351">
    <w:abstractNumId w:val="25"/>
  </w:num>
  <w:num w:numId="30" w16cid:durableId="1348219549">
    <w:abstractNumId w:val="31"/>
  </w:num>
  <w:num w:numId="31" w16cid:durableId="2019960117">
    <w:abstractNumId w:val="26"/>
  </w:num>
  <w:num w:numId="32" w16cid:durableId="96100541">
    <w:abstractNumId w:val="17"/>
  </w:num>
  <w:num w:numId="33" w16cid:durableId="1640652447">
    <w:abstractNumId w:val="5"/>
  </w:num>
  <w:num w:numId="34" w16cid:durableId="194123503">
    <w:abstractNumId w:val="35"/>
  </w:num>
  <w:num w:numId="35" w16cid:durableId="1211763789">
    <w:abstractNumId w:val="43"/>
  </w:num>
  <w:num w:numId="36" w16cid:durableId="2111508650">
    <w:abstractNumId w:val="38"/>
  </w:num>
  <w:num w:numId="37" w16cid:durableId="835917249">
    <w:abstractNumId w:val="34"/>
  </w:num>
  <w:num w:numId="38" w16cid:durableId="1441022517">
    <w:abstractNumId w:val="37"/>
  </w:num>
  <w:num w:numId="39" w16cid:durableId="675504020">
    <w:abstractNumId w:val="33"/>
  </w:num>
  <w:num w:numId="40" w16cid:durableId="1948736306">
    <w:abstractNumId w:val="8"/>
  </w:num>
  <w:num w:numId="41" w16cid:durableId="451444295">
    <w:abstractNumId w:val="22"/>
  </w:num>
  <w:num w:numId="42" w16cid:durableId="1060520318">
    <w:abstractNumId w:val="21"/>
  </w:num>
  <w:num w:numId="43" w16cid:durableId="1481771884">
    <w:abstractNumId w:val="0"/>
  </w:num>
  <w:num w:numId="44" w16cid:durableId="334387194">
    <w:abstractNumId w:val="41"/>
  </w:num>
  <w:num w:numId="45" w16cid:durableId="1846244677">
    <w:abstractNumId w:val="6"/>
  </w:num>
  <w:num w:numId="46" w16cid:durableId="68952820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linho">
    <w15:presenceInfo w15:providerId="None" w15:userId="Danilin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57"/>
    <w:rsid w:val="000132E9"/>
    <w:rsid w:val="00020725"/>
    <w:rsid w:val="00020DBF"/>
    <w:rsid w:val="00043EF4"/>
    <w:rsid w:val="000658D0"/>
    <w:rsid w:val="00073500"/>
    <w:rsid w:val="00084DE4"/>
    <w:rsid w:val="000E35EA"/>
    <w:rsid w:val="000E4832"/>
    <w:rsid w:val="000F7600"/>
    <w:rsid w:val="00100E9F"/>
    <w:rsid w:val="00110AF5"/>
    <w:rsid w:val="0019363E"/>
    <w:rsid w:val="001A3177"/>
    <w:rsid w:val="001A6C51"/>
    <w:rsid w:val="001B6B2D"/>
    <w:rsid w:val="001D3E45"/>
    <w:rsid w:val="001E32F4"/>
    <w:rsid w:val="002026C0"/>
    <w:rsid w:val="00211B0E"/>
    <w:rsid w:val="00211C43"/>
    <w:rsid w:val="00242874"/>
    <w:rsid w:val="00256BD5"/>
    <w:rsid w:val="002600F9"/>
    <w:rsid w:val="002923A1"/>
    <w:rsid w:val="002B18FE"/>
    <w:rsid w:val="002C61F6"/>
    <w:rsid w:val="002D0231"/>
    <w:rsid w:val="002D19BF"/>
    <w:rsid w:val="002F5D50"/>
    <w:rsid w:val="0030368C"/>
    <w:rsid w:val="00313EA7"/>
    <w:rsid w:val="00323769"/>
    <w:rsid w:val="00325D65"/>
    <w:rsid w:val="00341D0E"/>
    <w:rsid w:val="003500EC"/>
    <w:rsid w:val="003501D1"/>
    <w:rsid w:val="003531A8"/>
    <w:rsid w:val="00360A63"/>
    <w:rsid w:val="00360C19"/>
    <w:rsid w:val="00365134"/>
    <w:rsid w:val="00365D39"/>
    <w:rsid w:val="003807FD"/>
    <w:rsid w:val="003C644D"/>
    <w:rsid w:val="003E2310"/>
    <w:rsid w:val="003F585E"/>
    <w:rsid w:val="004505D2"/>
    <w:rsid w:val="00457411"/>
    <w:rsid w:val="004A0B60"/>
    <w:rsid w:val="004C0E84"/>
    <w:rsid w:val="004E412A"/>
    <w:rsid w:val="00525D6A"/>
    <w:rsid w:val="005262BB"/>
    <w:rsid w:val="00566BC5"/>
    <w:rsid w:val="00576B04"/>
    <w:rsid w:val="005947DB"/>
    <w:rsid w:val="005A24D5"/>
    <w:rsid w:val="005A64A0"/>
    <w:rsid w:val="005B275F"/>
    <w:rsid w:val="005E1699"/>
    <w:rsid w:val="00610F0A"/>
    <w:rsid w:val="00677227"/>
    <w:rsid w:val="00683835"/>
    <w:rsid w:val="00684BD3"/>
    <w:rsid w:val="006A62D5"/>
    <w:rsid w:val="006B060B"/>
    <w:rsid w:val="006B1727"/>
    <w:rsid w:val="006B189A"/>
    <w:rsid w:val="006B5E29"/>
    <w:rsid w:val="006F2B19"/>
    <w:rsid w:val="007040DE"/>
    <w:rsid w:val="00715599"/>
    <w:rsid w:val="00735ECE"/>
    <w:rsid w:val="00740411"/>
    <w:rsid w:val="007718F5"/>
    <w:rsid w:val="007826D3"/>
    <w:rsid w:val="00784444"/>
    <w:rsid w:val="007A48D6"/>
    <w:rsid w:val="007B6830"/>
    <w:rsid w:val="007B6ABC"/>
    <w:rsid w:val="007C11FD"/>
    <w:rsid w:val="007C30BC"/>
    <w:rsid w:val="007F1F1E"/>
    <w:rsid w:val="00827310"/>
    <w:rsid w:val="0083763C"/>
    <w:rsid w:val="00842624"/>
    <w:rsid w:val="00855DBA"/>
    <w:rsid w:val="008D5D60"/>
    <w:rsid w:val="008E2BFB"/>
    <w:rsid w:val="008F1FE6"/>
    <w:rsid w:val="009174BB"/>
    <w:rsid w:val="00917CD3"/>
    <w:rsid w:val="00950D4C"/>
    <w:rsid w:val="00963583"/>
    <w:rsid w:val="00965687"/>
    <w:rsid w:val="009B0681"/>
    <w:rsid w:val="009D5AA3"/>
    <w:rsid w:val="009F436B"/>
    <w:rsid w:val="00A07543"/>
    <w:rsid w:val="00A15452"/>
    <w:rsid w:val="00A41DEE"/>
    <w:rsid w:val="00A56A39"/>
    <w:rsid w:val="00A92661"/>
    <w:rsid w:val="00A95FEB"/>
    <w:rsid w:val="00AA62DC"/>
    <w:rsid w:val="00AA6D46"/>
    <w:rsid w:val="00AB6E68"/>
    <w:rsid w:val="00AC7EC7"/>
    <w:rsid w:val="00AD7D20"/>
    <w:rsid w:val="00B01EBA"/>
    <w:rsid w:val="00B078C1"/>
    <w:rsid w:val="00B27BC6"/>
    <w:rsid w:val="00B46F19"/>
    <w:rsid w:val="00B54EA2"/>
    <w:rsid w:val="00B5781D"/>
    <w:rsid w:val="00B80391"/>
    <w:rsid w:val="00B82F59"/>
    <w:rsid w:val="00B8406E"/>
    <w:rsid w:val="00B911F5"/>
    <w:rsid w:val="00B93B2D"/>
    <w:rsid w:val="00B9441A"/>
    <w:rsid w:val="00BA05BA"/>
    <w:rsid w:val="00BA20A3"/>
    <w:rsid w:val="00BA7934"/>
    <w:rsid w:val="00BB2EA3"/>
    <w:rsid w:val="00BD10A9"/>
    <w:rsid w:val="00C00719"/>
    <w:rsid w:val="00C11C5C"/>
    <w:rsid w:val="00C11E2C"/>
    <w:rsid w:val="00C122BE"/>
    <w:rsid w:val="00C2574D"/>
    <w:rsid w:val="00C6035B"/>
    <w:rsid w:val="00C654FC"/>
    <w:rsid w:val="00C75698"/>
    <w:rsid w:val="00C80C71"/>
    <w:rsid w:val="00C815EC"/>
    <w:rsid w:val="00C907D6"/>
    <w:rsid w:val="00CA558C"/>
    <w:rsid w:val="00CA70C6"/>
    <w:rsid w:val="00CC228C"/>
    <w:rsid w:val="00D03473"/>
    <w:rsid w:val="00D129A8"/>
    <w:rsid w:val="00D154B2"/>
    <w:rsid w:val="00D22416"/>
    <w:rsid w:val="00D248DA"/>
    <w:rsid w:val="00D334B7"/>
    <w:rsid w:val="00D60721"/>
    <w:rsid w:val="00D62BC9"/>
    <w:rsid w:val="00D65868"/>
    <w:rsid w:val="00D72262"/>
    <w:rsid w:val="00D80719"/>
    <w:rsid w:val="00D82752"/>
    <w:rsid w:val="00D94C2A"/>
    <w:rsid w:val="00DA4D5A"/>
    <w:rsid w:val="00DB30AB"/>
    <w:rsid w:val="00DC140F"/>
    <w:rsid w:val="00DD084F"/>
    <w:rsid w:val="00DE63E0"/>
    <w:rsid w:val="00DF0757"/>
    <w:rsid w:val="00E01E7E"/>
    <w:rsid w:val="00E80316"/>
    <w:rsid w:val="00E87BE6"/>
    <w:rsid w:val="00EA4F52"/>
    <w:rsid w:val="00EE2214"/>
    <w:rsid w:val="00EE494F"/>
    <w:rsid w:val="00F25854"/>
    <w:rsid w:val="00F330FB"/>
    <w:rsid w:val="00F3371D"/>
    <w:rsid w:val="00F67C28"/>
    <w:rsid w:val="00F7695D"/>
    <w:rsid w:val="00F8019E"/>
    <w:rsid w:val="00F97CF4"/>
    <w:rsid w:val="00FB01EA"/>
    <w:rsid w:val="00FB1888"/>
    <w:rsid w:val="00FE3253"/>
    <w:rsid w:val="00FF383A"/>
    <w:rsid w:val="00FF3D3A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ACDB8"/>
  <w15:chartTrackingRefBased/>
  <w15:docId w15:val="{6DE3EC6A-F1C3-4071-98CB-886FEAC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E9"/>
  </w:style>
  <w:style w:type="paragraph" w:styleId="Heading1">
    <w:name w:val="heading 1"/>
    <w:basedOn w:val="Normal"/>
    <w:next w:val="Normal"/>
    <w:link w:val="Heading1Char"/>
    <w:uiPriority w:val="9"/>
    <w:qFormat/>
    <w:rsid w:val="006F2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78C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C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78C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8C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8C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8C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78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78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78C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78C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078C1"/>
    <w:pPr>
      <w:spacing w:after="20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2B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2B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2BC9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B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BC9"/>
    <w:rPr>
      <w:b/>
      <w:bCs/>
      <w:sz w:val="20"/>
      <w:szCs w:val="20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BC9"/>
    <w:rPr>
      <w:rFonts w:ascii="Segoe UI" w:hAnsi="Segoe UI" w:cs="Segoe UI"/>
      <w:sz w:val="18"/>
      <w:szCs w:val="18"/>
      <w:lang w:val="es-CO"/>
    </w:rPr>
  </w:style>
  <w:style w:type="paragraph" w:styleId="ListParagraph">
    <w:name w:val="List Paragraph"/>
    <w:basedOn w:val="Normal"/>
    <w:uiPriority w:val="34"/>
    <w:qFormat/>
    <w:rsid w:val="00735ECE"/>
    <w:pPr>
      <w:ind w:left="720"/>
      <w:contextualSpacing/>
    </w:pPr>
  </w:style>
  <w:style w:type="numbering" w:customStyle="1" w:styleId="Style1">
    <w:name w:val="Style1"/>
    <w:uiPriority w:val="99"/>
    <w:rsid w:val="00735ECE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AC7EC7"/>
    <w:rPr>
      <w:color w:val="808080"/>
    </w:rPr>
  </w:style>
  <w:style w:type="table" w:styleId="TableGrid">
    <w:name w:val="Table Grid"/>
    <w:basedOn w:val="TableNormal"/>
    <w:uiPriority w:val="39"/>
    <w:rsid w:val="00D154B2"/>
    <w:pPr>
      <w:spacing w:before="120" w:after="120" w:line="240" w:lineRule="auto"/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hgkelc">
    <w:name w:val="hgkelc"/>
    <w:basedOn w:val="DefaultParagraphFont"/>
    <w:rsid w:val="00323769"/>
  </w:style>
  <w:style w:type="paragraph" w:styleId="TOC1">
    <w:name w:val="toc 1"/>
    <w:basedOn w:val="Normal"/>
    <w:next w:val="Normal"/>
    <w:autoRedefine/>
    <w:uiPriority w:val="39"/>
    <w:unhideWhenUsed/>
    <w:rsid w:val="007718F5"/>
    <w:pPr>
      <w:spacing w:before="100" w:after="100"/>
    </w:pPr>
    <w:rPr>
      <w:b/>
      <w:sz w:val="24"/>
    </w:rPr>
  </w:style>
  <w:style w:type="character" w:customStyle="1" w:styleId="Heading1Char1">
    <w:name w:val="Heading 1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styleId="Hyperlink">
    <w:name w:val="Hyperlink"/>
    <w:basedOn w:val="DefaultParagraphFont"/>
    <w:uiPriority w:val="99"/>
    <w:unhideWhenUsed/>
    <w:rsid w:val="007718F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718F5"/>
    <w:pPr>
      <w:spacing w:after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718F5"/>
    <w:rPr>
      <w:sz w:val="24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7718F5"/>
    <w:pPr>
      <w:tabs>
        <w:tab w:val="center" w:pos="4680"/>
        <w:tab w:val="right" w:pos="9360"/>
      </w:tabs>
      <w:spacing w:after="0" w:line="240" w:lineRule="auto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718F5"/>
    <w:rPr>
      <w:sz w:val="24"/>
      <w:lang w:val="es-CO"/>
    </w:rPr>
  </w:style>
  <w:style w:type="character" w:styleId="UnresolvedMention">
    <w:name w:val="Unresolved Mention"/>
    <w:basedOn w:val="DefaultParagraphFont"/>
    <w:uiPriority w:val="99"/>
    <w:semiHidden/>
    <w:unhideWhenUsed/>
    <w:rsid w:val="007718F5"/>
    <w:rPr>
      <w:color w:val="605E5C"/>
      <w:shd w:val="clear" w:color="auto" w:fill="E1DFDD"/>
    </w:rPr>
  </w:style>
  <w:style w:type="character" w:customStyle="1" w:styleId="Heading1Char2">
    <w:name w:val="Heading 1 Char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">
    <w:name w:val="Heading 5 Char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">
    <w:name w:val="Heading 6 Char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">
    <w:name w:val="Comment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">
    <w:name w:val="Comment Subject Char1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">
    <w:name w:val="Balloon Text Char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18F5"/>
    <w:rPr>
      <w:sz w:val="20"/>
      <w:szCs w:val="20"/>
      <w:lang w:val="es-CO"/>
    </w:rPr>
  </w:style>
  <w:style w:type="character" w:customStyle="1" w:styleId="EndnoteTextChar1">
    <w:name w:val="End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styleId="EndnoteReference">
    <w:name w:val="endnote reference"/>
    <w:basedOn w:val="DefaultParagraphFont"/>
    <w:uiPriority w:val="99"/>
    <w:semiHidden/>
    <w:unhideWhenUsed/>
    <w:rsid w:val="007718F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718F5"/>
    <w:pPr>
      <w:spacing w:after="240" w:line="240" w:lineRule="auto"/>
      <w:jc w:val="center"/>
    </w:pPr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TitleChar1">
    <w:name w:val="Title Char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8F5"/>
    <w:pPr>
      <w:numPr>
        <w:ilvl w:val="1"/>
      </w:numPr>
    </w:pPr>
    <w:rPr>
      <w:rFonts w:eastAsiaTheme="minorEastAsia"/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SubtitleChar1">
    <w:name w:val="Subtitle Char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8F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8F5"/>
    <w:rPr>
      <w:i/>
      <w:iCs/>
      <w:color w:val="auto"/>
    </w:rPr>
  </w:style>
  <w:style w:type="paragraph" w:styleId="NoSpacing">
    <w:name w:val="No Spacing"/>
    <w:uiPriority w:val="1"/>
    <w:qFormat/>
    <w:rsid w:val="007718F5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7718F5"/>
    <w:pPr>
      <w:spacing w:before="160"/>
      <w:ind w:left="720" w:right="720"/>
    </w:pPr>
    <w:rPr>
      <w:rFonts w:eastAsiaTheme="minorEastAsi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QuoteChar1">
    <w:name w:val="Quote Char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18F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eastAsiaTheme="minorEastAsia"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IntenseQuoteChar1">
    <w:name w:val="Intense Quote Char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8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8F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8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8F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8F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8F5"/>
    <w:pPr>
      <w:numPr>
        <w:numId w:val="10"/>
      </w:numPr>
      <w:spacing w:before="360" w:after="160"/>
      <w:jc w:val="center"/>
      <w:outlineLvl w:val="9"/>
    </w:pPr>
    <w:rPr>
      <w:b/>
      <w:bCs/>
      <w:smallCaps/>
      <w:color w:val="000000" w:themeColor="text1"/>
      <w:sz w:val="36"/>
      <w:szCs w:val="36"/>
    </w:rPr>
  </w:style>
  <w:style w:type="character" w:customStyle="1" w:styleId="HeaderChar1">
    <w:name w:val="Header Char1"/>
    <w:basedOn w:val="DefaultParagraphFont"/>
    <w:uiPriority w:val="99"/>
    <w:rsid w:val="007718F5"/>
    <w:rPr>
      <w:rFonts w:eastAsiaTheme="minorEastAsia"/>
    </w:rPr>
  </w:style>
  <w:style w:type="character" w:customStyle="1" w:styleId="FooterChar1">
    <w:name w:val="Footer Char1"/>
    <w:basedOn w:val="DefaultParagraphFont"/>
    <w:uiPriority w:val="99"/>
    <w:rsid w:val="007718F5"/>
    <w:rPr>
      <w:rFonts w:eastAsiaTheme="minorEastAsia"/>
    </w:rPr>
  </w:style>
  <w:style w:type="character" w:customStyle="1" w:styleId="Heading1Char11">
    <w:name w:val="Heading 1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">
    <w:name w:val="Footer Char11"/>
    <w:basedOn w:val="DefaultParagraphFont"/>
    <w:uiPriority w:val="99"/>
    <w:rsid w:val="007718F5"/>
    <w:rPr>
      <w:lang w:val="es-CO"/>
    </w:rPr>
  </w:style>
  <w:style w:type="table" w:customStyle="1" w:styleId="equation">
    <w:name w:val="equation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1">
    <w:name w:val="Heading 1 Char2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1">
    <w:name w:val="Heading 2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718F5"/>
    <w:pPr>
      <w:spacing w:before="100" w:after="100"/>
      <w:ind w:left="216"/>
      <w:contextualSpacing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7718F5"/>
    <w:pPr>
      <w:spacing w:after="0"/>
      <w:ind w:left="446"/>
    </w:pPr>
    <w:rPr>
      <w:rFonts w:eastAsiaTheme="minorEastAsia"/>
    </w:rPr>
  </w:style>
  <w:style w:type="character" w:customStyle="1" w:styleId="Heading1Char3">
    <w:name w:val="Heading 1 Char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">
    <w:name w:val="Footer Char2"/>
    <w:basedOn w:val="DefaultParagraphFont"/>
    <w:uiPriority w:val="99"/>
    <w:rsid w:val="007718F5"/>
  </w:style>
  <w:style w:type="character" w:customStyle="1" w:styleId="FooterChar3">
    <w:name w:val="Footer Char3"/>
    <w:basedOn w:val="DefaultParagraphFont"/>
    <w:uiPriority w:val="99"/>
    <w:rsid w:val="007718F5"/>
  </w:style>
  <w:style w:type="character" w:customStyle="1" w:styleId="FooterChar4">
    <w:name w:val="Footer Char4"/>
    <w:basedOn w:val="DefaultParagraphFont"/>
    <w:uiPriority w:val="99"/>
    <w:rsid w:val="007718F5"/>
  </w:style>
  <w:style w:type="character" w:customStyle="1" w:styleId="Heading1Char4">
    <w:name w:val="Heading 1 Char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5">
    <w:name w:val="Footer Char5"/>
    <w:basedOn w:val="DefaultParagraphFont"/>
    <w:uiPriority w:val="99"/>
    <w:rsid w:val="007718F5"/>
  </w:style>
  <w:style w:type="character" w:customStyle="1" w:styleId="FooterChar6">
    <w:name w:val="Footer Char6"/>
    <w:basedOn w:val="DefaultParagraphFont"/>
    <w:uiPriority w:val="99"/>
    <w:rsid w:val="007718F5"/>
  </w:style>
  <w:style w:type="character" w:customStyle="1" w:styleId="Heading1Char5">
    <w:name w:val="Heading 1 Char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">
    <w:name w:val="Heading 4 Char2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">
    <w:name w:val="Heading 5 Char2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">
    <w:name w:val="Heading 6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1">
    <w:name w:val="Heading 7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1">
    <w:name w:val="Heading 8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1">
    <w:name w:val="Heading 9 Char1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GridTable1Light-Accent1"/>
    <w:uiPriority w:val="46"/>
    <w:rsid w:val="007718F5"/>
    <w:pPr>
      <w:jc w:val="center"/>
    </w:pPr>
    <w:tblPr>
      <w:jc w:val="center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666666" w:themeColor="text1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table" w:styleId="GridTable2">
    <w:name w:val="Grid Table 2"/>
    <w:basedOn w:val="TableNormal"/>
    <w:uiPriority w:val="47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jc w:val="center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rPr>
      <w:jc w:val="center"/>
    </w:tr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18F5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7718F5"/>
    <w:pPr>
      <w:spacing w:after="0" w:line="240" w:lineRule="auto"/>
      <w:jc w:val="center"/>
    </w:pPr>
    <w:rPr>
      <w:lang w:val="es-CO"/>
    </w:rPr>
    <w:tblPr>
      <w:tblStyleRowBandSize w:val="1"/>
      <w:tblStyleColBandSize w:val="1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jc w:val="center"/>
    </w:trPr>
    <w:tcPr>
      <w:vAlign w:val="center"/>
    </w:tcPr>
    <w:tblStylePr w:type="firstRow">
      <w:rPr>
        <w:b/>
        <w:bCs/>
      </w:rPr>
      <w:tblPr/>
      <w:trPr>
        <w:tblHeader/>
      </w:t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718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">
    <w:name w:val="Footnote Text Char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1">
    <w:name w:val="Footnote Text Char11"/>
    <w:basedOn w:val="DefaultParagraphFont"/>
    <w:uiPriority w:val="99"/>
    <w:semiHidden/>
    <w:rsid w:val="007718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18F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6">
    <w:name w:val="Heading 1 Char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3">
    <w:name w:val="Heading 4 Char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3">
    <w:name w:val="Heading 5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3">
    <w:name w:val="Heading 6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2">
    <w:name w:val="Heading 7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2">
    <w:name w:val="Heading 8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2">
    <w:name w:val="Heading 9 Char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1">
    <w:name w:val="Comment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1">
    <w:name w:val="Comment Subject Char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BalloonTextChar11">
    <w:name w:val="Balloon Text Char1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">
    <w:name w:val="Style11"/>
    <w:uiPriority w:val="99"/>
    <w:rsid w:val="007718F5"/>
  </w:style>
  <w:style w:type="character" w:customStyle="1" w:styleId="EndnoteTextChar11">
    <w:name w:val="Endnote Text Char1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Heading1Char7">
    <w:name w:val="Heading 1 Char7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4">
    <w:name w:val="Heading 4 Char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4">
    <w:name w:val="Heading 5 Char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4">
    <w:name w:val="Heading 6 Char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3">
    <w:name w:val="Heading 7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3">
    <w:name w:val="Heading 8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3">
    <w:name w:val="Heading 9 Char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2">
    <w:name w:val="Comment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">
    <w:name w:val="Comment Subject Char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2">
    <w:name w:val="Balloon Text Char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2">
    <w:name w:val="Style12"/>
    <w:uiPriority w:val="99"/>
    <w:rsid w:val="007718F5"/>
  </w:style>
  <w:style w:type="character" w:customStyle="1" w:styleId="EndnoteTextChar2">
    <w:name w:val="End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2">
    <w:name w:val="Title Char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2">
    <w:name w:val="Subtitle Char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2">
    <w:name w:val="Header Char2"/>
    <w:basedOn w:val="DefaultParagraphFont"/>
    <w:uiPriority w:val="99"/>
    <w:rsid w:val="007718F5"/>
    <w:rPr>
      <w:rFonts w:eastAsiaTheme="minorEastAsia"/>
    </w:rPr>
  </w:style>
  <w:style w:type="character" w:customStyle="1" w:styleId="FooterChar7">
    <w:name w:val="Footer Char7"/>
    <w:basedOn w:val="DefaultParagraphFont"/>
    <w:uiPriority w:val="99"/>
    <w:rsid w:val="007718F5"/>
    <w:rPr>
      <w:rFonts w:eastAsiaTheme="minorEastAsia"/>
    </w:rPr>
  </w:style>
  <w:style w:type="character" w:customStyle="1" w:styleId="Heading1Char12">
    <w:name w:val="Heading 1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2">
    <w:name w:val="Footer Char12"/>
    <w:basedOn w:val="DefaultParagraphFont"/>
    <w:uiPriority w:val="99"/>
    <w:rsid w:val="007718F5"/>
    <w:rPr>
      <w:lang w:val="es-CO"/>
    </w:rPr>
  </w:style>
  <w:style w:type="table" w:customStyle="1" w:styleId="equation1">
    <w:name w:val="equation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2">
    <w:name w:val="Heading 1 Char2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2">
    <w:name w:val="Heading 2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2">
    <w:name w:val="Footnote Text Char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2">
    <w:name w:val="Footnote Text Char1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">
    <w:name w:val="Comment Subject Char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">
    <w:name w:val="Comment Subject Char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8">
    <w:name w:val="Heading 1 Char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5">
    <w:name w:val="Heading 4 Char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5">
    <w:name w:val="Heading 5 Char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5">
    <w:name w:val="Heading 6 Char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4">
    <w:name w:val="Heading 7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4">
    <w:name w:val="Heading 8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4">
    <w:name w:val="Heading 9 Char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3">
    <w:name w:val="Comment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3">
    <w:name w:val="Comment Subject Char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3">
    <w:name w:val="Balloon Text Char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3">
    <w:name w:val="Style13"/>
    <w:uiPriority w:val="99"/>
    <w:rsid w:val="007718F5"/>
  </w:style>
  <w:style w:type="character" w:customStyle="1" w:styleId="EndnoteTextChar3">
    <w:name w:val="End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3">
    <w:name w:val="Title Char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3">
    <w:name w:val="Subtitle Char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3">
    <w:name w:val="Header Char3"/>
    <w:basedOn w:val="DefaultParagraphFont"/>
    <w:uiPriority w:val="99"/>
    <w:rsid w:val="007718F5"/>
    <w:rPr>
      <w:rFonts w:eastAsiaTheme="minorEastAsia"/>
    </w:rPr>
  </w:style>
  <w:style w:type="character" w:customStyle="1" w:styleId="FooterChar8">
    <w:name w:val="Footer Char8"/>
    <w:basedOn w:val="DefaultParagraphFont"/>
    <w:uiPriority w:val="99"/>
    <w:rsid w:val="007718F5"/>
    <w:rPr>
      <w:rFonts w:eastAsiaTheme="minorEastAsia"/>
    </w:rPr>
  </w:style>
  <w:style w:type="character" w:customStyle="1" w:styleId="Heading1Char13">
    <w:name w:val="Heading 1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3">
    <w:name w:val="Footer Char13"/>
    <w:basedOn w:val="DefaultParagraphFont"/>
    <w:uiPriority w:val="99"/>
    <w:rsid w:val="007718F5"/>
    <w:rPr>
      <w:lang w:val="es-CO"/>
    </w:rPr>
  </w:style>
  <w:style w:type="table" w:customStyle="1" w:styleId="equation2">
    <w:name w:val="equation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3">
    <w:name w:val="Heading 1 Char2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3">
    <w:name w:val="Heading 2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3">
    <w:name w:val="Heading 4 Char1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3">
    <w:name w:val="Heading 5 Char1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3">
    <w:name w:val="Footnote Text Char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3">
    <w:name w:val="Footnote Text Char1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2">
    <w:name w:val="Table Grid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">
    <w:name w:val="Comment Subject Char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">
    <w:name w:val="Comment Subject Char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Heading1Char9">
    <w:name w:val="Heading 1 Char9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6">
    <w:name w:val="Heading 4 Char6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6">
    <w:name w:val="Heading 5 Char6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6">
    <w:name w:val="Heading 6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5">
    <w:name w:val="Heading 7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5">
    <w:name w:val="Heading 8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5">
    <w:name w:val="Heading 9 Char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4">
    <w:name w:val="Footnote Text Char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3">
    <w:name w:val="Table Grid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0">
    <w:name w:val="Heading 1 Char10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4">
    <w:name w:val="Header Char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9">
    <w:name w:val="Footer Char9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4">
    <w:name w:val="Balloon Text Char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718F5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718F5"/>
    <w:rPr>
      <w:rFonts w:ascii="Consolas" w:eastAsiaTheme="minorEastAsia" w:hAnsi="Consolas"/>
      <w:sz w:val="21"/>
      <w:szCs w:val="21"/>
      <w:lang w:val="es-CO"/>
    </w:rPr>
  </w:style>
  <w:style w:type="character" w:customStyle="1" w:styleId="PlainTextChar1">
    <w:name w:val="Plain Text Char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1Char14">
    <w:name w:val="Heading 1 Char1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7">
    <w:name w:val="Heading 2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7">
    <w:name w:val="Heading 4 Char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7">
    <w:name w:val="Heading 5 Char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7">
    <w:name w:val="Heading 6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6">
    <w:name w:val="Heading 7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6">
    <w:name w:val="Heading 8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6">
    <w:name w:val="Heading 9 Char6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5">
    <w:name w:val="Footnote Text Char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4">
    <w:name w:val="Table Grid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5">
    <w:name w:val="Heading 1 Char15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8">
    <w:name w:val="Heading 4 Char8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8">
    <w:name w:val="Heading 5 Char8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8">
    <w:name w:val="Heading 6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7">
    <w:name w:val="Heading 7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7">
    <w:name w:val="Heading 8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7">
    <w:name w:val="Heading 9 Char7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6">
    <w:name w:val="Footnote Text Char6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5">
    <w:name w:val="Table Grid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">
    <w:name w:val="Heading 1 Char1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">
    <w:name w:val="Heading 3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">
    <w:name w:val="Heading 4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">
    <w:name w:val="Heading 5 Char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">
    <w:name w:val="Heading 6 Char9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">
    <w:name w:val="Heading 7 Char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">
    <w:name w:val="Heading 8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">
    <w:name w:val="Heading 9 Char8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">
    <w:name w:val="Comment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">
    <w:name w:val="Comment Subject Char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">
    <w:name w:val="Balloon Text Char5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">
    <w:name w:val="Style14"/>
    <w:uiPriority w:val="99"/>
    <w:rsid w:val="007718F5"/>
  </w:style>
  <w:style w:type="character" w:customStyle="1" w:styleId="EndnoteTextChar4">
    <w:name w:val="Endnote Text Char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">
    <w:name w:val="Title Char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">
    <w:name w:val="Subtitle Char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">
    <w:name w:val="Header Char5"/>
    <w:basedOn w:val="DefaultParagraphFont"/>
    <w:uiPriority w:val="99"/>
    <w:rsid w:val="007718F5"/>
    <w:rPr>
      <w:rFonts w:eastAsiaTheme="minorEastAsia"/>
    </w:rPr>
  </w:style>
  <w:style w:type="character" w:customStyle="1" w:styleId="FooterChar10">
    <w:name w:val="Footer Char10"/>
    <w:basedOn w:val="DefaultParagraphFont"/>
    <w:uiPriority w:val="99"/>
    <w:rsid w:val="007718F5"/>
    <w:rPr>
      <w:rFonts w:eastAsiaTheme="minorEastAsia"/>
    </w:rPr>
  </w:style>
  <w:style w:type="character" w:customStyle="1" w:styleId="Heading1Char17">
    <w:name w:val="Heading 1 Char1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">
    <w:name w:val="Footer Char14"/>
    <w:basedOn w:val="DefaultParagraphFont"/>
    <w:uiPriority w:val="99"/>
    <w:rsid w:val="007718F5"/>
    <w:rPr>
      <w:lang w:val="es-CO"/>
    </w:rPr>
  </w:style>
  <w:style w:type="table" w:customStyle="1" w:styleId="equation3">
    <w:name w:val="equation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">
    <w:name w:val="Heading 1 Char2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">
    <w:name w:val="Heading 2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">
    <w:name w:val="Heading 4 Char1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">
    <w:name w:val="Heading 5 Char1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">
    <w:name w:val="Footnote Text Char7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">
    <w:name w:val="Footnote Text Char1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">
    <w:name w:val="Table Grid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">
    <w:name w:val="Comment Subject Char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">
    <w:name w:val="Comment Subject Char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">
    <w:name w:val="Comment Subject Char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">
    <w:name w:val="Table Grid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">
    <w:name w:val="Comment Subject Char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">
    <w:name w:val="Comment Subject Char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">
    <w:name w:val="Comment Subject Char3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">
    <w:name w:val="Table Grid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">
    <w:name w:val="Comment Subject Char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">
    <w:name w:val="Comment Subject Char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">
    <w:name w:val="Table Grid13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">
    <w:name w:val="Heading 1 Char18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">
    <w:name w:val="Header Char6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">
    <w:name w:val="Footer Char15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">
    <w:name w:val="Balloon Text Char6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">
    <w:name w:val="Plain Text Char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">
    <w:name w:val="Heading 2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">
    <w:name w:val="Heading 3 Char1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">
    <w:name w:val="Heading 4 Char10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">
    <w:name w:val="Heading 5 Char1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">
    <w:name w:val="Heading 6 Char1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">
    <w:name w:val="Heading 7 Char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">
    <w:name w:val="Heading 8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">
    <w:name w:val="Heading 9 Char9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">
    <w:name w:val="Comment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">
    <w:name w:val="Comment Subject Char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">
    <w:name w:val="Comment Subject Char15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">
    <w:name w:val="Style15"/>
    <w:uiPriority w:val="99"/>
    <w:rsid w:val="007718F5"/>
  </w:style>
  <w:style w:type="character" w:customStyle="1" w:styleId="EndnoteTextChar5">
    <w:name w:val="Endnote Text Char5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">
    <w:name w:val="Title Char5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">
    <w:name w:val="Subtitle Char5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">
    <w:name w:val="Quote Char5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">
    <w:name w:val="Intense Quote Char5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">
    <w:name w:val="equation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">
    <w:name w:val="Footnote Text Char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">
    <w:name w:val="Table Grid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">
    <w:name w:val="Comment Subject Char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">
    <w:name w:val="Comment Subject Char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">
    <w:name w:val="equation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">
    <w:name w:val="Table Grid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">
    <w:name w:val="Comment Subject Char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">
    <w:name w:val="Comment Subject Char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">
    <w:name w:val="Comment Subject Char3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">
    <w:name w:val="equation2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">
    <w:name w:val="Table Grid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">
    <w:name w:val="Comment Subject Char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">
    <w:name w:val="Comment Subject Char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">
    <w:name w:val="Table Grid13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9">
    <w:name w:val="Heading 1 Char1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5">
    <w:name w:val="Heading 3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5">
    <w:name w:val="Heading 4 Char15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5">
    <w:name w:val="Heading 5 Char15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5">
    <w:name w:val="Heading 6 Char15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0">
    <w:name w:val="Heading 7 Char10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0">
    <w:name w:val="Heading 8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0">
    <w:name w:val="Heading 9 Char10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6">
    <w:name w:val="Comment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6">
    <w:name w:val="Comment Subject Char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7">
    <w:name w:val="Balloon Text Char7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6">
    <w:name w:val="Style16"/>
    <w:uiPriority w:val="99"/>
    <w:rsid w:val="007718F5"/>
  </w:style>
  <w:style w:type="character" w:customStyle="1" w:styleId="EndnoteTextChar6">
    <w:name w:val="Endnote Text Char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6">
    <w:name w:val="Title Char6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6">
    <w:name w:val="Subtitle Char6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7">
    <w:name w:val="Header Char7"/>
    <w:basedOn w:val="DefaultParagraphFont"/>
    <w:uiPriority w:val="99"/>
    <w:rsid w:val="007718F5"/>
    <w:rPr>
      <w:rFonts w:eastAsiaTheme="minorEastAsia"/>
    </w:rPr>
  </w:style>
  <w:style w:type="character" w:customStyle="1" w:styleId="FooterChar16">
    <w:name w:val="Footer Char16"/>
    <w:basedOn w:val="DefaultParagraphFont"/>
    <w:uiPriority w:val="99"/>
    <w:rsid w:val="007718F5"/>
    <w:rPr>
      <w:rFonts w:eastAsiaTheme="minorEastAsia"/>
    </w:rPr>
  </w:style>
  <w:style w:type="character" w:customStyle="1" w:styleId="Heading1Char110">
    <w:name w:val="Heading 1 Char110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7">
    <w:name w:val="Footer Char17"/>
    <w:basedOn w:val="DefaultParagraphFont"/>
    <w:uiPriority w:val="99"/>
    <w:rsid w:val="007718F5"/>
    <w:rPr>
      <w:lang w:val="es-CO"/>
    </w:rPr>
  </w:style>
  <w:style w:type="table" w:customStyle="1" w:styleId="equation5">
    <w:name w:val="equation5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5">
    <w:name w:val="Heading 1 Char25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6">
    <w:name w:val="Heading 2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6">
    <w:name w:val="Heading 4 Char16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6">
    <w:name w:val="Heading 5 Char16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6">
    <w:name w:val="Heading 6 Char16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9">
    <w:name w:val="Footnote Text Char9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5">
    <w:name w:val="Footnote Text Char15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8">
    <w:name w:val="Table Grid18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6">
    <w:name w:val="Comment Subject Char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5">
    <w:name w:val="Comment Subject Char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3">
    <w:name w:val="Comment Subject Char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3">
    <w:name w:val="Table Grid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3">
    <w:name w:val="Comment Subject Char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3">
    <w:name w:val="Comment Subject Char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3">
    <w:name w:val="Comment Subject Char3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3">
    <w:name w:val="Table Grid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3">
    <w:name w:val="Comment Subject Char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3">
    <w:name w:val="Comment Subject Char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3">
    <w:name w:val="Table Grid13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1">
    <w:name w:val="Heading 1 Char16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1">
    <w:name w:val="Heading 2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1">
    <w:name w:val="Heading 3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1">
    <w:name w:val="Heading 4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1">
    <w:name w:val="Heading 5 Char9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1">
    <w:name w:val="Heading 6 Char9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1">
    <w:name w:val="Heading 7 Char8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1">
    <w:name w:val="Heading 8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1">
    <w:name w:val="Heading 9 Char8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1">
    <w:name w:val="Comment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1">
    <w:name w:val="Comment Subject Char4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1">
    <w:name w:val="Balloon Text Char51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1">
    <w:name w:val="Style141"/>
    <w:uiPriority w:val="99"/>
    <w:rsid w:val="007718F5"/>
  </w:style>
  <w:style w:type="character" w:customStyle="1" w:styleId="EndnoteTextChar41">
    <w:name w:val="Endnote Text Char4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1">
    <w:name w:val="Title Char4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1">
    <w:name w:val="Subtitle Char41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1">
    <w:name w:val="Quote Char41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1">
    <w:name w:val="Intense Quote Char4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1">
    <w:name w:val="Header Char51"/>
    <w:basedOn w:val="DefaultParagraphFont"/>
    <w:uiPriority w:val="99"/>
    <w:rsid w:val="007718F5"/>
    <w:rPr>
      <w:rFonts w:eastAsiaTheme="minorEastAsia"/>
    </w:rPr>
  </w:style>
  <w:style w:type="character" w:customStyle="1" w:styleId="FooterChar101">
    <w:name w:val="Footer Char101"/>
    <w:basedOn w:val="DefaultParagraphFont"/>
    <w:uiPriority w:val="99"/>
    <w:rsid w:val="007718F5"/>
    <w:rPr>
      <w:rFonts w:eastAsiaTheme="minorEastAsia"/>
    </w:rPr>
  </w:style>
  <w:style w:type="character" w:customStyle="1" w:styleId="Heading1Char171">
    <w:name w:val="Heading 1 Char17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1">
    <w:name w:val="Footer Char141"/>
    <w:basedOn w:val="DefaultParagraphFont"/>
    <w:uiPriority w:val="99"/>
    <w:rsid w:val="007718F5"/>
    <w:rPr>
      <w:lang w:val="es-CO"/>
    </w:rPr>
  </w:style>
  <w:style w:type="table" w:customStyle="1" w:styleId="equation31">
    <w:name w:val="equation3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1">
    <w:name w:val="Heading 1 Char2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1">
    <w:name w:val="Heading 2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1">
    <w:name w:val="Heading 4 Char14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1">
    <w:name w:val="Heading 5 Char141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1">
    <w:name w:val="Heading 6 Char14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1">
    <w:name w:val="Footnote Text Char71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1">
    <w:name w:val="Footnote Text Char14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1">
    <w:name w:val="Table Grid16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1">
    <w:name w:val="Comment Subject Char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1">
    <w:name w:val="Comment Subject Char113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1">
    <w:name w:val="Comment Subject Char2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1">
    <w:name w:val="Table Grid11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1">
    <w:name w:val="Comment Subject Char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1">
    <w:name w:val="Comment Subject Char111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1">
    <w:name w:val="Comment Subject Char31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1">
    <w:name w:val="Table Grid12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1">
    <w:name w:val="Comment Subject Char13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1">
    <w:name w:val="Comment Subject Char1121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1">
    <w:name w:val="Table Grid13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1">
    <w:name w:val="Heading 1 Char181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1">
    <w:name w:val="Header Char6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1">
    <w:name w:val="Footer Char151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1">
    <w:name w:val="Balloon Text Char61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1">
    <w:name w:val="Plain Text Char21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1">
    <w:name w:val="Heading 2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1">
    <w:name w:val="Heading 3 Char101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1">
    <w:name w:val="Heading 4 Char101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1">
    <w:name w:val="Heading 5 Char10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1">
    <w:name w:val="Heading 6 Char10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1">
    <w:name w:val="Heading 7 Char91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1">
    <w:name w:val="Heading 8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1">
    <w:name w:val="Heading 9 Char9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1">
    <w:name w:val="Comment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1">
    <w:name w:val="Comment Subject Char5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1">
    <w:name w:val="Comment Subject Char151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1">
    <w:name w:val="Style151"/>
    <w:uiPriority w:val="99"/>
    <w:rsid w:val="007718F5"/>
  </w:style>
  <w:style w:type="character" w:customStyle="1" w:styleId="EndnoteTextChar51">
    <w:name w:val="Endnote Text Char51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1">
    <w:name w:val="Title Char51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1">
    <w:name w:val="Subtitle Char51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1">
    <w:name w:val="Quote Char51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1">
    <w:name w:val="Intense Quote Char51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1">
    <w:name w:val="equation4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1">
    <w:name w:val="Footnote Text Char81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1">
    <w:name w:val="Table Grid17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1">
    <w:name w:val="Comment Subject Char114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1">
    <w:name w:val="Comment Subject Char2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1">
    <w:name w:val="equation1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1">
    <w:name w:val="Table Grid11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1">
    <w:name w:val="Comment Subject Char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1">
    <w:name w:val="Comment Subject Char111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1">
    <w:name w:val="Comment Subject Char321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1">
    <w:name w:val="equation211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1">
    <w:name w:val="Table Grid12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1">
    <w:name w:val="Comment Subject Char13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1">
    <w:name w:val="Comment Subject Char11221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1">
    <w:name w:val="Table Grid13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0">
    <w:name w:val="Heading 1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17">
    <w:name w:val="Heading 2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17">
    <w:name w:val="Heading 3 Char17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7">
    <w:name w:val="Heading 4 Char17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17">
    <w:name w:val="Heading 5 Char17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17">
    <w:name w:val="Heading 6 Char17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2">
    <w:name w:val="Heading 7 Char1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2">
    <w:name w:val="Heading 8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2">
    <w:name w:val="Heading 9 Char1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0">
    <w:name w:val="Footnote Text Char10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9">
    <w:name w:val="Table Grid19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8">
    <w:name w:val="Header Char8"/>
    <w:basedOn w:val="DefaultParagraphFont"/>
    <w:uiPriority w:val="99"/>
    <w:rsid w:val="007718F5"/>
    <w:rPr>
      <w:sz w:val="24"/>
    </w:rPr>
  </w:style>
  <w:style w:type="character" w:customStyle="1" w:styleId="FooterChar18">
    <w:name w:val="Footer Char18"/>
    <w:basedOn w:val="DefaultParagraphFont"/>
    <w:uiPriority w:val="99"/>
    <w:rsid w:val="007718F5"/>
    <w:rPr>
      <w:sz w:val="24"/>
    </w:rPr>
  </w:style>
  <w:style w:type="character" w:customStyle="1" w:styleId="CommentTextChar7">
    <w:name w:val="Comment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7">
    <w:name w:val="Comment Subject Char7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7">
    <w:name w:val="Comment Subject Char17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8">
    <w:name w:val="Balloon Text Char8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7">
    <w:name w:val="Style17"/>
    <w:uiPriority w:val="99"/>
    <w:rsid w:val="007718F5"/>
  </w:style>
  <w:style w:type="character" w:customStyle="1" w:styleId="EndnoteTextChar7">
    <w:name w:val="Endnote Text Char7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7">
    <w:name w:val="Title Char7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7">
    <w:name w:val="Subtitle Char7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7">
    <w:name w:val="Quote Char7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7">
    <w:name w:val="Intense Quote Char7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6">
    <w:name w:val="equation6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6">
    <w:name w:val="Comment Subject Char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4">
    <w:name w:val="Comment Subject Char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2">
    <w:name w:val="equation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4">
    <w:name w:val="Table Grid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4">
    <w:name w:val="Comment Subject Char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4">
    <w:name w:val="Comment Subject Char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4">
    <w:name w:val="Comment Subject Char3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2">
    <w:name w:val="equation2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4">
    <w:name w:val="Table Grid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4">
    <w:name w:val="Comment Subject Char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4">
    <w:name w:val="Comment Subject Char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4">
    <w:name w:val="Table Grid13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3">
    <w:name w:val="Plain Text Char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4">
    <w:name w:val="Table Grid14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2">
    <w:name w:val="Heading 1 Char16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2">
    <w:name w:val="Heading 2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2">
    <w:name w:val="Heading 3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2">
    <w:name w:val="Heading 4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2">
    <w:name w:val="Heading 5 Char9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2">
    <w:name w:val="Heading 6 Char9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2">
    <w:name w:val="Heading 7 Char8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2">
    <w:name w:val="Heading 8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2">
    <w:name w:val="Heading 9 Char8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2">
    <w:name w:val="Comment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2">
    <w:name w:val="Comment Subject Char4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2">
    <w:name w:val="Balloon Text Char52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2">
    <w:name w:val="Style142"/>
    <w:uiPriority w:val="99"/>
    <w:rsid w:val="007718F5"/>
  </w:style>
  <w:style w:type="character" w:customStyle="1" w:styleId="EndnoteTextChar42">
    <w:name w:val="Endnote Text Char4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2">
    <w:name w:val="Title Char4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2">
    <w:name w:val="Subtitle Char42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2">
    <w:name w:val="Quote Char42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2">
    <w:name w:val="Intense Quote Char4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2">
    <w:name w:val="Header Char52"/>
    <w:basedOn w:val="DefaultParagraphFont"/>
    <w:uiPriority w:val="99"/>
    <w:rsid w:val="007718F5"/>
    <w:rPr>
      <w:rFonts w:eastAsiaTheme="minorEastAsia"/>
    </w:rPr>
  </w:style>
  <w:style w:type="character" w:customStyle="1" w:styleId="FooterChar102">
    <w:name w:val="Footer Char102"/>
    <w:basedOn w:val="DefaultParagraphFont"/>
    <w:uiPriority w:val="99"/>
    <w:rsid w:val="007718F5"/>
    <w:rPr>
      <w:rFonts w:eastAsiaTheme="minorEastAsia"/>
    </w:rPr>
  </w:style>
  <w:style w:type="character" w:customStyle="1" w:styleId="Heading1Char172">
    <w:name w:val="Heading 1 Char17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2">
    <w:name w:val="Footer Char142"/>
    <w:basedOn w:val="DefaultParagraphFont"/>
    <w:uiPriority w:val="99"/>
    <w:rsid w:val="007718F5"/>
    <w:rPr>
      <w:lang w:val="es-CO"/>
    </w:rPr>
  </w:style>
  <w:style w:type="table" w:customStyle="1" w:styleId="equation32">
    <w:name w:val="equation3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2">
    <w:name w:val="Heading 1 Char2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2">
    <w:name w:val="Heading 2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2">
    <w:name w:val="Heading 4 Char142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2">
    <w:name w:val="Heading 5 Char142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2">
    <w:name w:val="Heading 6 Char14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2">
    <w:name w:val="Footnote Text Char7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2">
    <w:name w:val="Footnote Text Char14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2">
    <w:name w:val="Table Grid16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2">
    <w:name w:val="Comment Subject Char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2">
    <w:name w:val="Comment Subject Char113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2">
    <w:name w:val="Comment Subject Char2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2">
    <w:name w:val="Table Grid11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2">
    <w:name w:val="Comment Subject Char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2">
    <w:name w:val="Comment Subject Char111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2">
    <w:name w:val="Comment Subject Char31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2">
    <w:name w:val="Table Grid12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2">
    <w:name w:val="Comment Subject Char13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2">
    <w:name w:val="Comment Subject Char1121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2">
    <w:name w:val="Table Grid13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2">
    <w:name w:val="Heading 1 Char182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2">
    <w:name w:val="Header Char6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2">
    <w:name w:val="Footer Char152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2">
    <w:name w:val="Balloon Text Char6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2">
    <w:name w:val="Plain Text Char22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2">
    <w:name w:val="Heading 2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2">
    <w:name w:val="Heading 3 Char102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2">
    <w:name w:val="Heading 4 Char102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2">
    <w:name w:val="Heading 5 Char10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2">
    <w:name w:val="Heading 6 Char10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2">
    <w:name w:val="Heading 7 Char92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2">
    <w:name w:val="Heading 8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2">
    <w:name w:val="Heading 9 Char92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2">
    <w:name w:val="Comment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2">
    <w:name w:val="Comment Subject Char5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2">
    <w:name w:val="Comment Subject Char152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2">
    <w:name w:val="Style152"/>
    <w:uiPriority w:val="99"/>
    <w:rsid w:val="007718F5"/>
  </w:style>
  <w:style w:type="character" w:customStyle="1" w:styleId="EndnoteTextChar52">
    <w:name w:val="Endnote Text Char52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2">
    <w:name w:val="Title Char52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2">
    <w:name w:val="Subtitle Char52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2">
    <w:name w:val="Quote Char52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2">
    <w:name w:val="Intense Quote Char52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2">
    <w:name w:val="equation4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2">
    <w:name w:val="Footnote Text Char82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2">
    <w:name w:val="Table Grid17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2">
    <w:name w:val="Comment Subject Char114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2">
    <w:name w:val="Comment Subject Char2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2">
    <w:name w:val="equation1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2">
    <w:name w:val="Table Grid11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2">
    <w:name w:val="Comment Subject Char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2">
    <w:name w:val="Comment Subject Char111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2">
    <w:name w:val="Comment Subject Char322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2">
    <w:name w:val="equation212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2">
    <w:name w:val="Table Grid12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2">
    <w:name w:val="Comment Subject Char13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2">
    <w:name w:val="Comment Subject Char11222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2">
    <w:name w:val="Table Grid13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6">
    <w:name w:val="Heading 1 Char26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8">
    <w:name w:val="Heading 2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8">
    <w:name w:val="Heading 3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8">
    <w:name w:val="Heading 4 Char18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18">
    <w:name w:val="Heading 5 Char18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18">
    <w:name w:val="Heading 6 Char18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3">
    <w:name w:val="Heading 7 Char1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3">
    <w:name w:val="Heading 8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3">
    <w:name w:val="Heading 9 Char1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8">
    <w:name w:val="Comment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8">
    <w:name w:val="Comment Subject Char8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9">
    <w:name w:val="Balloon Text Char9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8">
    <w:name w:val="Style18"/>
    <w:uiPriority w:val="99"/>
    <w:rsid w:val="007718F5"/>
  </w:style>
  <w:style w:type="character" w:customStyle="1" w:styleId="EndnoteTextChar8">
    <w:name w:val="Endnote Text Char8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8">
    <w:name w:val="Title Char8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8">
    <w:name w:val="Subtitle Char8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8">
    <w:name w:val="Quote Char8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8">
    <w:name w:val="Intense Quote Char8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9">
    <w:name w:val="Header Char9"/>
    <w:basedOn w:val="DefaultParagraphFont"/>
    <w:uiPriority w:val="99"/>
    <w:rsid w:val="007718F5"/>
    <w:rPr>
      <w:rFonts w:eastAsiaTheme="minorEastAsia"/>
    </w:rPr>
  </w:style>
  <w:style w:type="character" w:customStyle="1" w:styleId="FooterChar19">
    <w:name w:val="Footer Char19"/>
    <w:basedOn w:val="DefaultParagraphFont"/>
    <w:uiPriority w:val="99"/>
    <w:rsid w:val="007718F5"/>
    <w:rPr>
      <w:rFonts w:eastAsiaTheme="minorEastAsia"/>
    </w:rPr>
  </w:style>
  <w:style w:type="character" w:customStyle="1" w:styleId="Heading1Char111">
    <w:name w:val="Heading 1 Char111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10">
    <w:name w:val="Footer Char110"/>
    <w:basedOn w:val="DefaultParagraphFont"/>
    <w:uiPriority w:val="99"/>
    <w:rsid w:val="007718F5"/>
    <w:rPr>
      <w:lang w:val="es-CO"/>
    </w:rPr>
  </w:style>
  <w:style w:type="table" w:customStyle="1" w:styleId="equation7">
    <w:name w:val="equation7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7">
    <w:name w:val="Heading 1 Char27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9">
    <w:name w:val="Heading 2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9">
    <w:name w:val="Heading 3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9">
    <w:name w:val="Heading 4 Char19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9">
    <w:name w:val="Heading 5 Char19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9">
    <w:name w:val="Heading 6 Char19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16">
    <w:name w:val="Footnote Text Char16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7">
    <w:name w:val="Footnote Text Char17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0">
    <w:name w:val="Table Grid110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8">
    <w:name w:val="Comment Subject Char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7">
    <w:name w:val="Comment Subject Char117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5">
    <w:name w:val="Comment Subject Char2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5">
    <w:name w:val="Table Grid11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5">
    <w:name w:val="Comment Subject Char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5">
    <w:name w:val="Comment Subject Char111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5">
    <w:name w:val="Comment Subject Char35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5">
    <w:name w:val="Table Grid12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5">
    <w:name w:val="Comment Subject Char13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5">
    <w:name w:val="Comment Subject Char1125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5">
    <w:name w:val="Table Grid13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3">
    <w:name w:val="Heading 1 Char16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3">
    <w:name w:val="Heading 2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3">
    <w:name w:val="Heading 3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3">
    <w:name w:val="Heading 4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3">
    <w:name w:val="Heading 5 Char9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3">
    <w:name w:val="Heading 6 Char9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3">
    <w:name w:val="Heading 7 Char8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3">
    <w:name w:val="Heading 8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3">
    <w:name w:val="Heading 9 Char8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3">
    <w:name w:val="Comment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3">
    <w:name w:val="Comment Subject Char4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3">
    <w:name w:val="Balloon Text Char5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3">
    <w:name w:val="Style143"/>
    <w:uiPriority w:val="99"/>
    <w:rsid w:val="007718F5"/>
  </w:style>
  <w:style w:type="character" w:customStyle="1" w:styleId="EndnoteTextChar43">
    <w:name w:val="Endnote Text Char4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3">
    <w:name w:val="Title Char4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3">
    <w:name w:val="Subtitle Char43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3">
    <w:name w:val="Quote Char43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3">
    <w:name w:val="Intense Quote Char4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3">
    <w:name w:val="Header Char53"/>
    <w:basedOn w:val="DefaultParagraphFont"/>
    <w:uiPriority w:val="99"/>
    <w:rsid w:val="007718F5"/>
    <w:rPr>
      <w:rFonts w:eastAsiaTheme="minorEastAsia"/>
    </w:rPr>
  </w:style>
  <w:style w:type="character" w:customStyle="1" w:styleId="FooterChar103">
    <w:name w:val="Footer Char103"/>
    <w:basedOn w:val="DefaultParagraphFont"/>
    <w:uiPriority w:val="99"/>
    <w:rsid w:val="007718F5"/>
    <w:rPr>
      <w:rFonts w:eastAsiaTheme="minorEastAsia"/>
    </w:rPr>
  </w:style>
  <w:style w:type="character" w:customStyle="1" w:styleId="Heading1Char173">
    <w:name w:val="Heading 1 Char17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3">
    <w:name w:val="Footer Char143"/>
    <w:basedOn w:val="DefaultParagraphFont"/>
    <w:uiPriority w:val="99"/>
    <w:rsid w:val="007718F5"/>
    <w:rPr>
      <w:lang w:val="es-CO"/>
    </w:rPr>
  </w:style>
  <w:style w:type="table" w:customStyle="1" w:styleId="equation33">
    <w:name w:val="equation3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3">
    <w:name w:val="Heading 1 Char2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3">
    <w:name w:val="Heading 2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3">
    <w:name w:val="Heading 3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3">
    <w:name w:val="Heading 4 Char143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3">
    <w:name w:val="Heading 5 Char143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3">
    <w:name w:val="Heading 6 Char14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3">
    <w:name w:val="Footnote Text Char73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3">
    <w:name w:val="Footnote Text Char14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3">
    <w:name w:val="Table Grid16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3">
    <w:name w:val="Comment Subject Char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3">
    <w:name w:val="Comment Subject Char113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3">
    <w:name w:val="Comment Subject Char2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3">
    <w:name w:val="Table Grid11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3">
    <w:name w:val="Comment Subject Char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3">
    <w:name w:val="Comment Subject Char111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3">
    <w:name w:val="Comment Subject Char31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3">
    <w:name w:val="Table Grid12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3">
    <w:name w:val="Comment Subject Char13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3">
    <w:name w:val="Comment Subject Char1121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3">
    <w:name w:val="Table Grid13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3">
    <w:name w:val="Heading 1 Char183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3">
    <w:name w:val="Header Char6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3">
    <w:name w:val="Footer Char153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3">
    <w:name w:val="Balloon Text Char63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3">
    <w:name w:val="Plain Text Char23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3">
    <w:name w:val="Heading 2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3">
    <w:name w:val="Heading 3 Char103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3">
    <w:name w:val="Heading 4 Char103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3">
    <w:name w:val="Heading 5 Char103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3">
    <w:name w:val="Heading 6 Char103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3">
    <w:name w:val="Heading 7 Char93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3">
    <w:name w:val="Heading 8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3">
    <w:name w:val="Heading 9 Char93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3">
    <w:name w:val="Comment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3">
    <w:name w:val="Comment Subject Char5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3">
    <w:name w:val="Comment Subject Char153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3">
    <w:name w:val="Style153"/>
    <w:uiPriority w:val="99"/>
    <w:rsid w:val="007718F5"/>
  </w:style>
  <w:style w:type="character" w:customStyle="1" w:styleId="EndnoteTextChar53">
    <w:name w:val="Endnote Text Char53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3">
    <w:name w:val="Title Char53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3">
    <w:name w:val="Subtitle Char53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3">
    <w:name w:val="Quote Char53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3">
    <w:name w:val="Intense Quote Char53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3">
    <w:name w:val="equation4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3">
    <w:name w:val="Footnote Text Char83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3">
    <w:name w:val="Table Grid17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3">
    <w:name w:val="Comment Subject Char114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3">
    <w:name w:val="Comment Subject Char2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3">
    <w:name w:val="equation1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3">
    <w:name w:val="Table Grid11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3">
    <w:name w:val="Comment Subject Char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3">
    <w:name w:val="Comment Subject Char111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3">
    <w:name w:val="Comment Subject Char323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3">
    <w:name w:val="equation2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3">
    <w:name w:val="Table Grid12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3">
    <w:name w:val="Comment Subject Char13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3">
    <w:name w:val="Comment Subject Char11223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3">
    <w:name w:val="Table Grid13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8">
    <w:name w:val="Heading 1 Char28"/>
    <w:basedOn w:val="DefaultParagraphFont"/>
    <w:uiPriority w:val="9"/>
    <w:rsid w:val="007718F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20">
    <w:name w:val="Heading 2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20">
    <w:name w:val="Heading 3 Char20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20">
    <w:name w:val="Heading 4 Char20"/>
    <w:basedOn w:val="DefaultParagraphFont"/>
    <w:uiPriority w:val="9"/>
    <w:rsid w:val="007718F5"/>
    <w:rPr>
      <w:rFonts w:asciiTheme="majorHAnsi" w:eastAsiaTheme="majorEastAsia" w:hAnsiTheme="majorHAnsi" w:cstheme="majorBidi"/>
      <w:b/>
      <w:iCs/>
    </w:rPr>
  </w:style>
  <w:style w:type="character" w:customStyle="1" w:styleId="Heading5Char20">
    <w:name w:val="Heading 5 Char20"/>
    <w:basedOn w:val="DefaultParagraphFont"/>
    <w:uiPriority w:val="9"/>
    <w:rsid w:val="007718F5"/>
    <w:rPr>
      <w:rFonts w:asciiTheme="majorHAnsi" w:eastAsiaTheme="majorEastAsia" w:hAnsiTheme="majorHAnsi" w:cstheme="majorBidi"/>
      <w:b/>
    </w:rPr>
  </w:style>
  <w:style w:type="character" w:customStyle="1" w:styleId="Heading6Char20">
    <w:name w:val="Heading 6 Char20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4">
    <w:name w:val="Heading 7 Char1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4">
    <w:name w:val="Heading 8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4">
    <w:name w:val="Heading 9 Char1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noteTextChar18">
    <w:name w:val="Footnote Text Char18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16">
    <w:name w:val="Table Grid11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0">
    <w:name w:val="Header Char10"/>
    <w:basedOn w:val="DefaultParagraphFont"/>
    <w:uiPriority w:val="99"/>
    <w:rsid w:val="007718F5"/>
    <w:rPr>
      <w:sz w:val="24"/>
    </w:rPr>
  </w:style>
  <w:style w:type="character" w:customStyle="1" w:styleId="FooterChar20">
    <w:name w:val="Footer Char20"/>
    <w:basedOn w:val="DefaultParagraphFont"/>
    <w:uiPriority w:val="99"/>
    <w:rsid w:val="007718F5"/>
    <w:rPr>
      <w:sz w:val="24"/>
    </w:rPr>
  </w:style>
  <w:style w:type="character" w:customStyle="1" w:styleId="CommentTextChar9">
    <w:name w:val="Comment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9">
    <w:name w:val="Comment Subject Char9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9">
    <w:name w:val="Comment Subject Char19"/>
    <w:basedOn w:val="CommentTextChar"/>
    <w:uiPriority w:val="99"/>
    <w:semiHidden/>
    <w:rsid w:val="007718F5"/>
    <w:rPr>
      <w:sz w:val="20"/>
      <w:szCs w:val="20"/>
      <w:lang w:val="es-CO"/>
    </w:rPr>
  </w:style>
  <w:style w:type="character" w:customStyle="1" w:styleId="BalloonTextChar10">
    <w:name w:val="Balloon Text Char10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numbering" w:customStyle="1" w:styleId="Style19">
    <w:name w:val="Style19"/>
    <w:uiPriority w:val="99"/>
    <w:rsid w:val="007718F5"/>
  </w:style>
  <w:style w:type="character" w:customStyle="1" w:styleId="EndnoteTextChar9">
    <w:name w:val="Endnote Text Char9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9">
    <w:name w:val="Title Char9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9">
    <w:name w:val="Subtitle Char9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9">
    <w:name w:val="Quote Char9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9">
    <w:name w:val="Intense Quote Char9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8">
    <w:name w:val="equation8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CommentSubjectChar118">
    <w:name w:val="Comment Subject Char118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6">
    <w:name w:val="Comment Subject Char2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3">
    <w:name w:val="equation1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7">
    <w:name w:val="Table Grid117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6">
    <w:name w:val="Comment Subject Char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6">
    <w:name w:val="Comment Subject Char111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6">
    <w:name w:val="Comment Subject Char36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3">
    <w:name w:val="equation23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6">
    <w:name w:val="Table Grid12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6">
    <w:name w:val="Comment Subject Char13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6">
    <w:name w:val="Comment Subject Char1126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6">
    <w:name w:val="Table Grid13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4">
    <w:name w:val="Plain Text Char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table" w:customStyle="1" w:styleId="TableGrid146">
    <w:name w:val="Table Grid14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64">
    <w:name w:val="Heading 1 Char16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94">
    <w:name w:val="Heading 2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94">
    <w:name w:val="Heading 3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94">
    <w:name w:val="Heading 4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94">
    <w:name w:val="Heading 5 Char9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94">
    <w:name w:val="Heading 6 Char9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84">
    <w:name w:val="Heading 7 Char8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84">
    <w:name w:val="Heading 8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84">
    <w:name w:val="Heading 9 Char8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44">
    <w:name w:val="Comment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44">
    <w:name w:val="Comment Subject Char4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54">
    <w:name w:val="Balloon Text Char54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44">
    <w:name w:val="Style144"/>
    <w:uiPriority w:val="99"/>
    <w:rsid w:val="007718F5"/>
  </w:style>
  <w:style w:type="character" w:customStyle="1" w:styleId="EndnoteTextChar44">
    <w:name w:val="Endnote Text Char4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TitleChar44">
    <w:name w:val="Title Char4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</w:rPr>
  </w:style>
  <w:style w:type="character" w:customStyle="1" w:styleId="SubtitleChar44">
    <w:name w:val="Subtitle Char44"/>
    <w:basedOn w:val="DefaultParagraphFont"/>
    <w:uiPriority w:val="11"/>
    <w:rsid w:val="007718F5"/>
    <w:rPr>
      <w:rFonts w:eastAsiaTheme="minorEastAsia"/>
      <w:color w:val="5A5A5A" w:themeColor="text1" w:themeTint="A5"/>
      <w:spacing w:val="10"/>
    </w:rPr>
  </w:style>
  <w:style w:type="character" w:customStyle="1" w:styleId="QuoteChar44">
    <w:name w:val="Quote Char44"/>
    <w:basedOn w:val="DefaultParagraphFont"/>
    <w:uiPriority w:val="29"/>
    <w:rsid w:val="007718F5"/>
    <w:rPr>
      <w:rFonts w:eastAsiaTheme="minorEastAsia"/>
      <w:i/>
      <w:iCs/>
      <w:color w:val="000000" w:themeColor="text1"/>
    </w:rPr>
  </w:style>
  <w:style w:type="character" w:customStyle="1" w:styleId="IntenseQuoteChar44">
    <w:name w:val="Intense Quote Char4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customStyle="1" w:styleId="HeaderChar54">
    <w:name w:val="Header Char54"/>
    <w:basedOn w:val="DefaultParagraphFont"/>
    <w:uiPriority w:val="99"/>
    <w:rsid w:val="007718F5"/>
    <w:rPr>
      <w:rFonts w:eastAsiaTheme="minorEastAsia"/>
    </w:rPr>
  </w:style>
  <w:style w:type="character" w:customStyle="1" w:styleId="FooterChar104">
    <w:name w:val="Footer Char104"/>
    <w:basedOn w:val="DefaultParagraphFont"/>
    <w:uiPriority w:val="99"/>
    <w:rsid w:val="007718F5"/>
    <w:rPr>
      <w:rFonts w:eastAsiaTheme="minorEastAsia"/>
    </w:rPr>
  </w:style>
  <w:style w:type="character" w:customStyle="1" w:styleId="Heading1Char174">
    <w:name w:val="Heading 1 Char17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144">
    <w:name w:val="Footer Char144"/>
    <w:basedOn w:val="DefaultParagraphFont"/>
    <w:uiPriority w:val="99"/>
    <w:rsid w:val="007718F5"/>
    <w:rPr>
      <w:lang w:val="es-CO"/>
    </w:rPr>
  </w:style>
  <w:style w:type="table" w:customStyle="1" w:styleId="equation34">
    <w:name w:val="equation3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Heading1Char244">
    <w:name w:val="Heading 1 Char2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Heading2Char144">
    <w:name w:val="Heading 2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4">
    <w:name w:val="Heading 3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44">
    <w:name w:val="Heading 4 Char144"/>
    <w:basedOn w:val="DefaultParagraphFont"/>
    <w:uiPriority w:val="9"/>
    <w:rsid w:val="007718F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44">
    <w:name w:val="Heading 5 Char144"/>
    <w:basedOn w:val="DefaultParagraphFont"/>
    <w:uiPriority w:val="9"/>
    <w:rsid w:val="007718F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144">
    <w:name w:val="Heading 6 Char14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FootnoteTextChar74">
    <w:name w:val="Footnote Text Char74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FootnoteTextChar144">
    <w:name w:val="Footnote Text Char14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64">
    <w:name w:val="Table Grid16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44">
    <w:name w:val="Comment Subject Char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34">
    <w:name w:val="Comment Subject Char113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14">
    <w:name w:val="Comment Subject Char2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114">
    <w:name w:val="Table Grid11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14">
    <w:name w:val="Comment Subject Char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14">
    <w:name w:val="Comment Subject Char111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14">
    <w:name w:val="Comment Subject Char31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TableGrid1214">
    <w:name w:val="Table Grid12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14">
    <w:name w:val="Comment Subject Char13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14">
    <w:name w:val="Comment Subject Char1121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14">
    <w:name w:val="Table Grid13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84">
    <w:name w:val="Heading 1 Char184"/>
    <w:basedOn w:val="DefaultParagraphFont"/>
    <w:uiPriority w:val="9"/>
    <w:rsid w:val="007718F5"/>
    <w:rPr>
      <w:rFonts w:ascii="BankGothic Md BT" w:eastAsiaTheme="majorEastAsia" w:hAnsi="BankGothic Md BT" w:cstheme="majorBidi"/>
      <w:color w:val="000000" w:themeColor="text1"/>
      <w:sz w:val="24"/>
      <w:szCs w:val="32"/>
    </w:rPr>
  </w:style>
  <w:style w:type="character" w:customStyle="1" w:styleId="HeaderChar64">
    <w:name w:val="Header Char6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FooterChar154">
    <w:name w:val="Footer Char154"/>
    <w:basedOn w:val="DefaultParagraphFont"/>
    <w:uiPriority w:val="99"/>
    <w:rsid w:val="007718F5"/>
    <w:rPr>
      <w:rFonts w:ascii="Arial" w:hAnsi="Arial"/>
      <w:sz w:val="24"/>
    </w:rPr>
  </w:style>
  <w:style w:type="character" w:customStyle="1" w:styleId="BalloonTextChar64">
    <w:name w:val="Balloon Text Char64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PlainTextChar24">
    <w:name w:val="Plain Text Char24"/>
    <w:basedOn w:val="DefaultParagraphFont"/>
    <w:uiPriority w:val="99"/>
    <w:rsid w:val="007718F5"/>
    <w:rPr>
      <w:rFonts w:ascii="Consolas" w:eastAsiaTheme="minorEastAsia" w:hAnsi="Consolas"/>
      <w:sz w:val="21"/>
      <w:szCs w:val="21"/>
    </w:rPr>
  </w:style>
  <w:style w:type="character" w:customStyle="1" w:styleId="Heading2Char104">
    <w:name w:val="Heading 2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104">
    <w:name w:val="Heading 3 Char104"/>
    <w:basedOn w:val="DefaultParagraphFont"/>
    <w:uiPriority w:val="9"/>
    <w:rsid w:val="007718F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104">
    <w:name w:val="Heading 4 Char104"/>
    <w:basedOn w:val="DefaultParagraphFont"/>
    <w:uiPriority w:val="9"/>
    <w:rsid w:val="007718F5"/>
    <w:rPr>
      <w:rFonts w:eastAsiaTheme="majorEastAsia" w:cstheme="majorBidi"/>
      <w:b/>
      <w:iCs/>
      <w:sz w:val="24"/>
    </w:rPr>
  </w:style>
  <w:style w:type="character" w:customStyle="1" w:styleId="Heading5Char104">
    <w:name w:val="Heading 5 Char104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104">
    <w:name w:val="Heading 6 Char104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94">
    <w:name w:val="Heading 7 Char94"/>
    <w:basedOn w:val="DefaultParagraphFont"/>
    <w:uiPriority w:val="9"/>
    <w:rsid w:val="007718F5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94">
    <w:name w:val="Heading 8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94">
    <w:name w:val="Heading 9 Char94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54">
    <w:name w:val="Comment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CommentSubjectChar54">
    <w:name w:val="Comment Subject Char5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CommentSubjectChar154">
    <w:name w:val="Comment Subject Char154"/>
    <w:basedOn w:val="CommentTextChar"/>
    <w:uiPriority w:val="99"/>
    <w:semiHidden/>
    <w:rsid w:val="007718F5"/>
    <w:rPr>
      <w:sz w:val="20"/>
      <w:szCs w:val="20"/>
      <w:lang w:val="es-CO"/>
    </w:rPr>
  </w:style>
  <w:style w:type="numbering" w:customStyle="1" w:styleId="Style154">
    <w:name w:val="Style154"/>
    <w:uiPriority w:val="99"/>
    <w:rsid w:val="007718F5"/>
  </w:style>
  <w:style w:type="character" w:customStyle="1" w:styleId="EndnoteTextChar54">
    <w:name w:val="Endnote Text Char54"/>
    <w:basedOn w:val="DefaultParagraphFont"/>
    <w:uiPriority w:val="99"/>
    <w:semiHidden/>
    <w:rsid w:val="007718F5"/>
    <w:rPr>
      <w:sz w:val="20"/>
      <w:szCs w:val="20"/>
    </w:rPr>
  </w:style>
  <w:style w:type="character" w:customStyle="1" w:styleId="TitleChar54">
    <w:name w:val="Title Char54"/>
    <w:basedOn w:val="DefaultParagraphFont"/>
    <w:uiPriority w:val="10"/>
    <w:rsid w:val="007718F5"/>
    <w:rPr>
      <w:rFonts w:asciiTheme="majorHAnsi" w:eastAsiaTheme="majorEastAsia" w:hAnsiTheme="majorHAnsi" w:cstheme="majorBidi"/>
      <w:b/>
      <w:caps/>
      <w:color w:val="000000" w:themeColor="text1"/>
      <w:sz w:val="32"/>
      <w:szCs w:val="56"/>
      <w:lang w:val="en-US"/>
    </w:rPr>
  </w:style>
  <w:style w:type="character" w:customStyle="1" w:styleId="SubtitleChar54">
    <w:name w:val="Subtitle Char54"/>
    <w:basedOn w:val="DefaultParagraphFont"/>
    <w:uiPriority w:val="11"/>
    <w:rsid w:val="007718F5"/>
    <w:rPr>
      <w:rFonts w:eastAsiaTheme="minorEastAsia"/>
      <w:color w:val="5A5A5A" w:themeColor="text1" w:themeTint="A5"/>
      <w:spacing w:val="10"/>
      <w:lang w:val="en-US"/>
    </w:rPr>
  </w:style>
  <w:style w:type="character" w:customStyle="1" w:styleId="QuoteChar54">
    <w:name w:val="Quote Char54"/>
    <w:basedOn w:val="DefaultParagraphFont"/>
    <w:uiPriority w:val="29"/>
    <w:rsid w:val="007718F5"/>
    <w:rPr>
      <w:rFonts w:eastAsiaTheme="minorEastAsia"/>
      <w:i/>
      <w:iCs/>
      <w:color w:val="000000" w:themeColor="text1"/>
      <w:lang w:val="en-US"/>
    </w:rPr>
  </w:style>
  <w:style w:type="character" w:customStyle="1" w:styleId="IntenseQuoteChar54">
    <w:name w:val="Intense Quote Char54"/>
    <w:basedOn w:val="DefaultParagraphFont"/>
    <w:uiPriority w:val="30"/>
    <w:rsid w:val="007718F5"/>
    <w:rPr>
      <w:rFonts w:eastAsiaTheme="minorEastAsia"/>
      <w:color w:val="000000" w:themeColor="text1"/>
      <w:shd w:val="clear" w:color="auto" w:fill="F2F2F2" w:themeFill="background1" w:themeFillShade="F2"/>
      <w:lang w:val="en-US"/>
    </w:rPr>
  </w:style>
  <w:style w:type="table" w:customStyle="1" w:styleId="equation44">
    <w:name w:val="equation4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character" w:customStyle="1" w:styleId="FootnoteTextChar84">
    <w:name w:val="Footnote Text Char84"/>
    <w:basedOn w:val="DefaultParagraphFont"/>
    <w:uiPriority w:val="99"/>
    <w:semiHidden/>
    <w:rsid w:val="007718F5"/>
    <w:rPr>
      <w:sz w:val="20"/>
      <w:szCs w:val="20"/>
    </w:rPr>
  </w:style>
  <w:style w:type="table" w:customStyle="1" w:styleId="TableGrid174">
    <w:name w:val="Table Grid17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144">
    <w:name w:val="Comment Subject Char114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224">
    <w:name w:val="Comment Subject Char2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114">
    <w:name w:val="equation1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124">
    <w:name w:val="Table Grid11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224">
    <w:name w:val="Comment Subject Char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124">
    <w:name w:val="Comment Subject Char111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324">
    <w:name w:val="Comment Subject Char324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table" w:customStyle="1" w:styleId="equation214">
    <w:name w:val="equation214"/>
    <w:basedOn w:val="TableNormal"/>
    <w:uiPriority w:val="99"/>
    <w:rsid w:val="007718F5"/>
    <w:pPr>
      <w:spacing w:after="0" w:line="240" w:lineRule="auto"/>
      <w:jc w:val="center"/>
    </w:pPr>
    <w:rPr>
      <w:rFonts w:eastAsiaTheme="minorEastAsia"/>
    </w:rPr>
    <w:tblPr/>
    <w:tcPr>
      <w:vAlign w:val="center"/>
    </w:tcPr>
  </w:style>
  <w:style w:type="table" w:customStyle="1" w:styleId="TableGrid1224">
    <w:name w:val="Table Grid12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324">
    <w:name w:val="Comment Subject Char13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character" w:customStyle="1" w:styleId="CommentSubjectChar11224">
    <w:name w:val="Comment Subject Char11224"/>
    <w:basedOn w:val="CommentTextChar"/>
    <w:uiPriority w:val="99"/>
    <w:semiHidden/>
    <w:rsid w:val="007718F5"/>
    <w:rPr>
      <w:rFonts w:eastAsiaTheme="minorHAnsi"/>
      <w:b/>
      <w:bCs/>
      <w:sz w:val="20"/>
      <w:szCs w:val="20"/>
      <w:lang w:val="es-CO"/>
    </w:rPr>
  </w:style>
  <w:style w:type="table" w:customStyle="1" w:styleId="TableGrid1324">
    <w:name w:val="Table Grid13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39"/>
    <w:rsid w:val="007718F5"/>
    <w:pPr>
      <w:spacing w:after="0" w:line="240" w:lineRule="auto"/>
    </w:pPr>
    <w:rPr>
      <w:lang w:val="es-C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29">
    <w:name w:val="Heading 1 Char29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10">
    <w:name w:val="Title Char10"/>
    <w:basedOn w:val="DefaultParagraphFont"/>
    <w:uiPriority w:val="10"/>
    <w:rsid w:val="00771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21">
    <w:name w:val="Heading 2 Char21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12">
    <w:name w:val="Balloon Text Char12"/>
    <w:basedOn w:val="DefaultParagraphFont"/>
    <w:uiPriority w:val="99"/>
    <w:semiHidden/>
    <w:rsid w:val="007718F5"/>
    <w:rPr>
      <w:rFonts w:ascii="Segoe UI" w:hAnsi="Segoe UI" w:cs="Segoe UI"/>
      <w:sz w:val="18"/>
      <w:szCs w:val="18"/>
    </w:rPr>
  </w:style>
  <w:style w:type="character" w:customStyle="1" w:styleId="CommentTextChar10">
    <w:name w:val="Comment Text Char10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10">
    <w:name w:val="Comment Subject Char1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Heading3Char21">
    <w:name w:val="Heading 3 Char21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customStyle="1" w:styleId="Heading1Char30">
    <w:name w:val="Heading 1 Char30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22">
    <w:name w:val="Heading 2 Char22"/>
    <w:basedOn w:val="DefaultParagraphFont"/>
    <w:uiPriority w:val="9"/>
    <w:rsid w:val="0077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22">
    <w:name w:val="Heading 3 Char22"/>
    <w:basedOn w:val="DefaultParagraphFont"/>
    <w:uiPriority w:val="9"/>
    <w:rsid w:val="007718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21">
    <w:name w:val="Heading 4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21">
    <w:name w:val="Heading 5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21">
    <w:name w:val="Heading 6 Char21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15">
    <w:name w:val="Heading 7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15">
    <w:name w:val="Heading 8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5">
    <w:name w:val="Heading 9 Char15"/>
    <w:basedOn w:val="DefaultParagraphFont"/>
    <w:uiPriority w:val="9"/>
    <w:semiHidden/>
    <w:rsid w:val="007718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12">
    <w:name w:val="Comment Text Char12"/>
    <w:basedOn w:val="DefaultParagraphFont"/>
    <w:uiPriority w:val="99"/>
    <w:semiHidden/>
    <w:rsid w:val="007718F5"/>
    <w:rPr>
      <w:sz w:val="20"/>
      <w:szCs w:val="20"/>
      <w:lang w:val="es-CO"/>
    </w:rPr>
  </w:style>
  <w:style w:type="character" w:customStyle="1" w:styleId="CommentSubjectChar20">
    <w:name w:val="Comment Subject Char20"/>
    <w:basedOn w:val="CommentTextChar"/>
    <w:uiPriority w:val="99"/>
    <w:semiHidden/>
    <w:rsid w:val="007718F5"/>
    <w:rPr>
      <w:b/>
      <w:bCs/>
      <w:sz w:val="20"/>
      <w:szCs w:val="20"/>
      <w:lang w:val="es-CO"/>
    </w:rPr>
  </w:style>
  <w:style w:type="character" w:customStyle="1" w:styleId="BalloonTextChar13">
    <w:name w:val="Balloon Text Char13"/>
    <w:basedOn w:val="DefaultParagraphFont"/>
    <w:uiPriority w:val="99"/>
    <w:semiHidden/>
    <w:rsid w:val="007718F5"/>
    <w:rPr>
      <w:rFonts w:ascii="Segoe UI" w:hAnsi="Segoe UI" w:cs="Segoe UI"/>
      <w:sz w:val="18"/>
      <w:szCs w:val="18"/>
      <w:lang w:val="es-CO"/>
    </w:rPr>
  </w:style>
  <w:style w:type="numbering" w:customStyle="1" w:styleId="Style110">
    <w:name w:val="Style110"/>
    <w:uiPriority w:val="99"/>
    <w:rsid w:val="007718F5"/>
  </w:style>
  <w:style w:type="character" w:customStyle="1" w:styleId="Heading1Char31">
    <w:name w:val="Heading 1 Char31"/>
    <w:basedOn w:val="DefaultParagraphFont"/>
    <w:uiPriority w:val="9"/>
    <w:rsid w:val="00855D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CO"/>
    </w:rPr>
  </w:style>
  <w:style w:type="character" w:customStyle="1" w:styleId="FooterChar21">
    <w:name w:val="Footer Char21"/>
    <w:basedOn w:val="DefaultParagraphFont"/>
    <w:uiPriority w:val="99"/>
    <w:rsid w:val="00855DBA"/>
    <w:rPr>
      <w:rFonts w:eastAsiaTheme="minorEastAsia"/>
      <w:lang w:val="es-CO"/>
    </w:rPr>
  </w:style>
  <w:style w:type="table" w:styleId="TableGridLight">
    <w:name w:val="Grid Table Light"/>
    <w:basedOn w:val="TableNormal"/>
    <w:uiPriority w:val="40"/>
    <w:rsid w:val="00D15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398C6-D985-4FA9-B4D1-0DAB3337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29</Pages>
  <Words>5489</Words>
  <Characters>30192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inho</dc:creator>
  <cp:keywords/>
  <dc:description/>
  <cp:lastModifiedBy>Cristian Danilo Ramirez Vargas</cp:lastModifiedBy>
  <cp:revision>115</cp:revision>
  <dcterms:created xsi:type="dcterms:W3CDTF">2018-10-09T12:46:00Z</dcterms:created>
  <dcterms:modified xsi:type="dcterms:W3CDTF">2024-01-29T20:24:00Z</dcterms:modified>
</cp:coreProperties>
</file>